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9908" w14:textId="716CC64E" w:rsidR="00C828CF" w:rsidRPr="00BE364A" w:rsidRDefault="009F75EF" w:rsidP="00D52CC0">
      <w:pPr>
        <w:spacing w:before="100" w:beforeAutospacing="1" w:after="75"/>
        <w:jc w:val="both"/>
        <w:rPr>
          <w:rFonts w:ascii="Times New Roman" w:eastAsia="Times New Roman" w:hAnsi="Times New Roman" w:cs="Times New Roman"/>
          <w:sz w:val="24"/>
          <w:szCs w:val="24"/>
          <w:u w:val="single"/>
        </w:rPr>
      </w:pPr>
      <w:bookmarkStart w:id="0" w:name="_GoBack"/>
      <w:bookmarkEnd w:id="0"/>
      <w:r w:rsidRPr="00BE364A">
        <w:rPr>
          <w:rFonts w:ascii="Times New Roman" w:eastAsia="Times New Roman" w:hAnsi="Times New Roman" w:cs="Times New Roman"/>
          <w:b/>
          <w:noProof/>
          <w:sz w:val="24"/>
          <w:szCs w:val="24"/>
        </w:rPr>
        <w:t xml:space="preserve">                                                   </w:t>
      </w:r>
    </w:p>
    <w:p w14:paraId="19997158" w14:textId="232973D4" w:rsidR="00C828CF" w:rsidRPr="00BE364A" w:rsidRDefault="00C828CF" w:rsidP="00353837">
      <w:pPr>
        <w:spacing w:before="100" w:beforeAutospacing="1" w:after="75"/>
        <w:ind w:firstLine="708"/>
        <w:jc w:val="both"/>
        <w:rPr>
          <w:rFonts w:ascii="Times New Roman" w:eastAsia="Times New Roman" w:hAnsi="Times New Roman" w:cs="Times New Roman"/>
          <w:b/>
          <w:sz w:val="24"/>
          <w:szCs w:val="24"/>
        </w:rPr>
      </w:pPr>
    </w:p>
    <w:p w14:paraId="2E9E019B" w14:textId="5B04BB45" w:rsidR="00C828CF" w:rsidRPr="00BE364A" w:rsidRDefault="00C828CF" w:rsidP="00353837">
      <w:pPr>
        <w:spacing w:before="100" w:beforeAutospacing="1" w:after="75"/>
        <w:ind w:firstLine="708"/>
        <w:rPr>
          <w:rFonts w:ascii="Times New Roman" w:eastAsia="Times New Roman" w:hAnsi="Times New Roman" w:cs="Times New Roman"/>
          <w:b/>
          <w:sz w:val="24"/>
          <w:szCs w:val="24"/>
        </w:rPr>
      </w:pPr>
    </w:p>
    <w:p w14:paraId="7EB05977" w14:textId="2A120029" w:rsidR="009F75EF" w:rsidRPr="00BE364A" w:rsidRDefault="00EC3980" w:rsidP="00EC3980">
      <w:pPr>
        <w:spacing w:before="100" w:beforeAutospacing="1" w:after="75"/>
        <w:ind w:firstLine="708"/>
        <w:rPr>
          <w:rFonts w:ascii="Times New Roman" w:eastAsia="Times New Roman" w:hAnsi="Times New Roman" w:cs="Times New Roman"/>
          <w:b/>
          <w:sz w:val="24"/>
          <w:szCs w:val="24"/>
        </w:rPr>
      </w:pPr>
      <w:r w:rsidRPr="00BE364A">
        <w:rPr>
          <w:rFonts w:ascii="Times New Roman" w:eastAsia="Times New Roman" w:hAnsi="Times New Roman" w:cs="Times New Roman"/>
          <w:b/>
          <w:sz w:val="24"/>
          <w:szCs w:val="24"/>
        </w:rPr>
        <w:t xml:space="preserve">                                    </w:t>
      </w:r>
    </w:p>
    <w:p w14:paraId="1C55BC6A" w14:textId="22666645" w:rsidR="00C828CF" w:rsidRPr="00BE364A" w:rsidRDefault="00C828CF" w:rsidP="00EE4EF0">
      <w:pPr>
        <w:spacing w:before="100" w:beforeAutospacing="1" w:after="75"/>
        <w:rPr>
          <w:rFonts w:ascii="Times New Roman" w:eastAsia="Times New Roman" w:hAnsi="Times New Roman" w:cs="Times New Roman"/>
          <w:b/>
          <w:sz w:val="24"/>
          <w:szCs w:val="24"/>
        </w:rPr>
      </w:pPr>
    </w:p>
    <w:p w14:paraId="2029E103" w14:textId="77777777" w:rsidR="006F624E" w:rsidRPr="00BE364A" w:rsidRDefault="006F624E" w:rsidP="00353837">
      <w:pPr>
        <w:spacing w:before="100" w:beforeAutospacing="1" w:after="75"/>
        <w:rPr>
          <w:rFonts w:ascii="Times New Roman" w:eastAsia="Times New Roman" w:hAnsi="Times New Roman" w:cs="Times New Roman"/>
          <w:b/>
          <w:sz w:val="24"/>
          <w:szCs w:val="24"/>
        </w:rPr>
      </w:pPr>
    </w:p>
    <w:p w14:paraId="01A9F3E7" w14:textId="1C531885" w:rsidR="006D4FA3" w:rsidRPr="00BE364A" w:rsidRDefault="006D4FA3" w:rsidP="000B330C">
      <w:pPr>
        <w:spacing w:before="100" w:beforeAutospacing="1" w:after="75"/>
        <w:jc w:val="center"/>
        <w:rPr>
          <w:rFonts w:ascii="Times New Roman" w:eastAsia="Times New Roman" w:hAnsi="Times New Roman" w:cs="Times New Roman"/>
          <w:b/>
          <w:sz w:val="24"/>
          <w:szCs w:val="24"/>
        </w:rPr>
      </w:pPr>
    </w:p>
    <w:p w14:paraId="10288BB1" w14:textId="6D501984" w:rsidR="00575D5B" w:rsidRPr="00483193" w:rsidRDefault="00575D5B"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TERTEMİZ YARINLAR </w:t>
      </w:r>
      <w:r w:rsidR="001E399F"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OKULLARDAN BAŞLAR PROJESİ</w:t>
      </w:r>
      <w:r w:rsidR="00713D7C" w:rsidRPr="00483193">
        <w:rPr>
          <w:rFonts w:ascii="Times New Roman" w:eastAsia="Times New Roman" w:hAnsi="Times New Roman" w:cs="Times New Roman"/>
          <w:b/>
          <w:sz w:val="40"/>
          <w:szCs w:val="40"/>
        </w:rPr>
        <w:t xml:space="preserve"> </w:t>
      </w:r>
    </w:p>
    <w:p w14:paraId="175F72E4" w14:textId="20795636" w:rsidR="00713D7C" w:rsidRPr="00483193" w:rsidRDefault="00713D7C"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İYİ UYGULAMALAR </w:t>
      </w:r>
      <w:r w:rsidR="00644C19"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 xml:space="preserve">YARIŞMA ŞARTNAMESİ </w:t>
      </w:r>
    </w:p>
    <w:p w14:paraId="43C74D40" w14:textId="6DFD6E88" w:rsidR="000203AF" w:rsidRPr="00483193" w:rsidRDefault="000203AF" w:rsidP="000B330C">
      <w:pPr>
        <w:spacing w:before="100" w:beforeAutospacing="1" w:after="100" w:afterAutospacing="1"/>
        <w:rPr>
          <w:rFonts w:ascii="Times New Roman" w:eastAsia="Times New Roman" w:hAnsi="Times New Roman" w:cs="Times New Roman"/>
          <w:sz w:val="24"/>
          <w:szCs w:val="24"/>
        </w:rPr>
      </w:pPr>
    </w:p>
    <w:p w14:paraId="4FEB6179" w14:textId="21850A86" w:rsidR="000203AF" w:rsidRPr="00483193" w:rsidRDefault="000203AF" w:rsidP="00353837">
      <w:pPr>
        <w:spacing w:before="100" w:beforeAutospacing="1" w:after="75"/>
        <w:ind w:firstLine="708"/>
        <w:rPr>
          <w:rFonts w:ascii="Times New Roman" w:eastAsia="Times New Roman" w:hAnsi="Times New Roman" w:cs="Times New Roman"/>
          <w:sz w:val="24"/>
          <w:szCs w:val="24"/>
        </w:rPr>
      </w:pPr>
    </w:p>
    <w:p w14:paraId="140734E7" w14:textId="7F2039C0" w:rsidR="004D4928" w:rsidRPr="00483193" w:rsidRDefault="004D4928" w:rsidP="00353837">
      <w:pPr>
        <w:spacing w:before="100" w:beforeAutospacing="1" w:after="75"/>
        <w:jc w:val="both"/>
        <w:rPr>
          <w:rFonts w:ascii="Times New Roman" w:eastAsia="Times New Roman" w:hAnsi="Times New Roman" w:cs="Times New Roman"/>
          <w:sz w:val="24"/>
          <w:szCs w:val="24"/>
          <w:u w:val="single"/>
        </w:rPr>
      </w:pPr>
    </w:p>
    <w:p w14:paraId="73854281" w14:textId="3D25F177" w:rsidR="007E27B5" w:rsidRPr="00483193" w:rsidRDefault="001E399F" w:rsidP="00353837">
      <w:pPr>
        <w:spacing w:before="100" w:beforeAutospacing="1" w:after="75"/>
        <w:jc w:val="both"/>
        <w:rPr>
          <w:rFonts w:ascii="Times New Roman" w:eastAsia="Times New Roman" w:hAnsi="Times New Roman" w:cs="Times New Roman"/>
          <w:sz w:val="24"/>
          <w:szCs w:val="24"/>
          <w:u w:val="single"/>
        </w:rPr>
      </w:pPr>
      <w:r w:rsidRPr="00483193">
        <w:rPr>
          <w:noProof/>
        </w:rPr>
        <w:drawing>
          <wp:anchor distT="0" distB="0" distL="114300" distR="114300" simplePos="0" relativeHeight="251662336" behindDoc="0" locked="0" layoutInCell="1" allowOverlap="1" wp14:anchorId="53FA0117" wp14:editId="11086D61">
            <wp:simplePos x="0" y="0"/>
            <wp:positionH relativeFrom="margin">
              <wp:align>center</wp:align>
            </wp:positionH>
            <wp:positionV relativeFrom="margin">
              <wp:align>bottom</wp:align>
            </wp:positionV>
            <wp:extent cx="1668145" cy="2256155"/>
            <wp:effectExtent l="0" t="0" r="8255" b="0"/>
            <wp:wrapSquare wrapText="bothSides"/>
            <wp:docPr id="812380759" name="Resim 1" descr="metin, simge, sembol, amblem, logo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759" name="Resim 1" descr="metin, simge, sembol, amblem, logo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2272" w14:textId="514AC9A0"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6B3E3578" w14:textId="4F06D1FB"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5A553EBB" w14:textId="77777777" w:rsidR="007E27B5" w:rsidRPr="00483193" w:rsidRDefault="007E27B5" w:rsidP="00353837">
      <w:pPr>
        <w:spacing w:before="100" w:beforeAutospacing="1" w:after="75"/>
        <w:jc w:val="both"/>
        <w:rPr>
          <w:rFonts w:ascii="Times New Roman" w:eastAsia="Times New Roman" w:hAnsi="Times New Roman" w:cs="Times New Roman"/>
          <w:sz w:val="24"/>
          <w:szCs w:val="24"/>
          <w:u w:val="single"/>
        </w:rPr>
      </w:pPr>
    </w:p>
    <w:p w14:paraId="5044D31D" w14:textId="7F5729B2" w:rsidR="005623CB" w:rsidRPr="00483193" w:rsidRDefault="005623CB" w:rsidP="00EC3980">
      <w:pPr>
        <w:spacing w:after="0"/>
        <w:jc w:val="both"/>
        <w:rPr>
          <w:rFonts w:ascii="Times New Roman" w:eastAsia="Times New Roman" w:hAnsi="Times New Roman" w:cs="Times New Roman"/>
          <w:sz w:val="24"/>
          <w:szCs w:val="24"/>
        </w:rPr>
      </w:pPr>
    </w:p>
    <w:p w14:paraId="4C96366D" w14:textId="77777777" w:rsidR="00710A9F" w:rsidRPr="00483193" w:rsidRDefault="00710A9F" w:rsidP="00EC3980">
      <w:pPr>
        <w:spacing w:after="0"/>
        <w:jc w:val="both"/>
        <w:rPr>
          <w:rFonts w:ascii="Times New Roman" w:eastAsia="Times New Roman" w:hAnsi="Times New Roman" w:cs="Times New Roman"/>
          <w:sz w:val="24"/>
          <w:szCs w:val="24"/>
        </w:rPr>
      </w:pPr>
    </w:p>
    <w:p w14:paraId="39B2DAED" w14:textId="77777777" w:rsidR="00710A9F" w:rsidRPr="00483193" w:rsidRDefault="00710A9F" w:rsidP="00EC3980">
      <w:pPr>
        <w:spacing w:after="0"/>
        <w:jc w:val="both"/>
        <w:rPr>
          <w:rFonts w:ascii="Times New Roman" w:eastAsia="Times New Roman" w:hAnsi="Times New Roman" w:cs="Times New Roman"/>
          <w:sz w:val="24"/>
          <w:szCs w:val="24"/>
        </w:rPr>
      </w:pPr>
    </w:p>
    <w:p w14:paraId="1D857C15" w14:textId="77777777" w:rsidR="00710A9F" w:rsidRPr="00483193" w:rsidRDefault="00710A9F" w:rsidP="00EC3980">
      <w:pPr>
        <w:spacing w:after="0"/>
        <w:jc w:val="both"/>
        <w:rPr>
          <w:rFonts w:ascii="Times New Roman" w:eastAsia="Times New Roman" w:hAnsi="Times New Roman" w:cs="Times New Roman"/>
          <w:sz w:val="24"/>
          <w:szCs w:val="24"/>
        </w:rPr>
      </w:pPr>
    </w:p>
    <w:p w14:paraId="24F5FE22" w14:textId="77777777" w:rsidR="00710A9F" w:rsidRPr="00483193" w:rsidRDefault="00710A9F" w:rsidP="00EC3980">
      <w:pPr>
        <w:spacing w:after="0"/>
        <w:jc w:val="both"/>
        <w:rPr>
          <w:rFonts w:ascii="Times New Roman" w:eastAsia="Times New Roman" w:hAnsi="Times New Roman" w:cs="Times New Roman"/>
          <w:sz w:val="24"/>
          <w:szCs w:val="24"/>
        </w:rPr>
      </w:pPr>
    </w:p>
    <w:p w14:paraId="0C23234A" w14:textId="77777777" w:rsidR="00710A9F" w:rsidRPr="00483193" w:rsidRDefault="00710A9F" w:rsidP="00EC3980">
      <w:pPr>
        <w:spacing w:after="0"/>
        <w:jc w:val="both"/>
        <w:rPr>
          <w:rFonts w:ascii="Times New Roman" w:eastAsia="Times New Roman" w:hAnsi="Times New Roman" w:cs="Times New Roman"/>
          <w:sz w:val="24"/>
          <w:szCs w:val="24"/>
        </w:rPr>
      </w:pPr>
    </w:p>
    <w:p w14:paraId="1AFB33FD" w14:textId="77777777" w:rsidR="00710A9F" w:rsidRPr="00483193" w:rsidRDefault="00710A9F" w:rsidP="00EC3980">
      <w:pPr>
        <w:spacing w:after="0"/>
        <w:jc w:val="both"/>
        <w:rPr>
          <w:rFonts w:ascii="Times New Roman" w:eastAsia="Times New Roman" w:hAnsi="Times New Roman" w:cs="Times New Roman"/>
          <w:sz w:val="24"/>
          <w:szCs w:val="24"/>
        </w:rPr>
      </w:pPr>
    </w:p>
    <w:p w14:paraId="32062DC1" w14:textId="77777777" w:rsidR="00710A9F" w:rsidRPr="00483193" w:rsidRDefault="00710A9F" w:rsidP="00EC3980">
      <w:pPr>
        <w:spacing w:after="0"/>
        <w:jc w:val="both"/>
        <w:rPr>
          <w:rFonts w:ascii="Times New Roman" w:eastAsia="Times New Roman" w:hAnsi="Times New Roman" w:cs="Times New Roman"/>
          <w:sz w:val="24"/>
          <w:szCs w:val="24"/>
        </w:rPr>
      </w:pPr>
    </w:p>
    <w:p w14:paraId="7B63CE22" w14:textId="77777777" w:rsidR="00EC3980" w:rsidRPr="00483193" w:rsidRDefault="00EC3980" w:rsidP="00EC3980">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Sevgili Öğretmenimiz,</w:t>
      </w:r>
    </w:p>
    <w:p w14:paraId="3EE7DCF2" w14:textId="77777777" w:rsidR="00713D7C" w:rsidRPr="00483193" w:rsidRDefault="00713D7C" w:rsidP="00EC3980">
      <w:pPr>
        <w:spacing w:after="0"/>
        <w:jc w:val="both"/>
        <w:rPr>
          <w:rFonts w:ascii="Times New Roman" w:eastAsia="Times New Roman" w:hAnsi="Times New Roman" w:cs="Times New Roman"/>
          <w:sz w:val="24"/>
          <w:szCs w:val="24"/>
        </w:rPr>
      </w:pPr>
    </w:p>
    <w:p w14:paraId="60140DA6" w14:textId="7BC114A9" w:rsidR="00EC3980" w:rsidRPr="00483193" w:rsidRDefault="00EC3980" w:rsidP="003B40A6">
      <w:pPr>
        <w:spacing w:after="0"/>
        <w:jc w:val="both"/>
        <w:rPr>
          <w:rFonts w:ascii="Times New Roman" w:eastAsia="Times New Roman" w:hAnsi="Times New Roman" w:cs="Times New Roman"/>
          <w:sz w:val="24"/>
          <w:szCs w:val="24"/>
        </w:rPr>
      </w:pPr>
      <w:bookmarkStart w:id="1" w:name="_Hlk148952938"/>
      <w:r w:rsidRPr="00483193">
        <w:rPr>
          <w:rFonts w:ascii="Times New Roman" w:eastAsia="Times New Roman" w:hAnsi="Times New Roman" w:cs="Times New Roman"/>
          <w:sz w:val="24"/>
          <w:szCs w:val="24"/>
        </w:rPr>
        <w:t>Öğrenci, öğretmen, okul yöneti</w:t>
      </w:r>
      <w:r w:rsidR="006B269E" w:rsidRPr="00483193">
        <w:rPr>
          <w:rFonts w:ascii="Times New Roman" w:eastAsia="Times New Roman" w:hAnsi="Times New Roman" w:cs="Times New Roman"/>
          <w:sz w:val="24"/>
          <w:szCs w:val="24"/>
        </w:rPr>
        <w:t>cileri</w:t>
      </w:r>
      <w:r w:rsidR="004A46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333EA7" w:rsidRPr="00483193">
        <w:rPr>
          <w:rFonts w:ascii="Times New Roman" w:eastAsia="Times New Roman" w:hAnsi="Times New Roman" w:cs="Times New Roman"/>
          <w:sz w:val="24"/>
          <w:szCs w:val="24"/>
        </w:rPr>
        <w:t xml:space="preserve">okul </w:t>
      </w:r>
      <w:r w:rsidRPr="00483193">
        <w:rPr>
          <w:rFonts w:ascii="Times New Roman" w:eastAsia="Times New Roman" w:hAnsi="Times New Roman" w:cs="Times New Roman"/>
          <w:sz w:val="24"/>
          <w:szCs w:val="24"/>
        </w:rPr>
        <w:t>destek personeli ve velilerde temizlik ve hijyen konusunda farkındalığın artırılması, bu kapsamda sosyal sorumluluk kampanyaları düzenlenmesi ve iyi uygulama örneklerinin ülke genelinde yaygınlaştırılması amacı</w:t>
      </w:r>
      <w:r w:rsidR="005A4D2E" w:rsidRPr="00483193">
        <w:rPr>
          <w:rFonts w:ascii="Times New Roman" w:eastAsia="Times New Roman" w:hAnsi="Times New Roman" w:cs="Times New Roman"/>
          <w:sz w:val="24"/>
          <w:szCs w:val="24"/>
        </w:rPr>
        <w:t>yla</w:t>
      </w:r>
      <w:r w:rsidRPr="00483193">
        <w:rPr>
          <w:rFonts w:ascii="Times New Roman" w:eastAsia="Times New Roman" w:hAnsi="Times New Roman" w:cs="Times New Roman"/>
          <w:sz w:val="24"/>
          <w:szCs w:val="24"/>
        </w:rPr>
        <w:t xml:space="preserve"> Millî Eğitim Bakanlığı ile OPET iş birliği</w:t>
      </w:r>
      <w:r w:rsidR="001B6C8A" w:rsidRPr="00483193">
        <w:rPr>
          <w:rFonts w:ascii="Times New Roman" w:eastAsia="Times New Roman" w:hAnsi="Times New Roman" w:cs="Times New Roman"/>
          <w:sz w:val="24"/>
          <w:szCs w:val="24"/>
        </w:rPr>
        <w:t>nde</w:t>
      </w:r>
      <w:r w:rsidRPr="00483193">
        <w:rPr>
          <w:rFonts w:ascii="Times New Roman" w:eastAsia="Times New Roman" w:hAnsi="Times New Roman" w:cs="Times New Roman"/>
          <w:sz w:val="24"/>
          <w:szCs w:val="24"/>
        </w:rPr>
        <w:t xml:space="preserve"> “Tertemiz Yarınlar Okullardan Başlar” </w:t>
      </w:r>
      <w:r w:rsidR="00A545C7" w:rsidRPr="00483193">
        <w:rPr>
          <w:rFonts w:ascii="Times New Roman" w:eastAsia="Times New Roman" w:hAnsi="Times New Roman" w:cs="Times New Roman"/>
          <w:sz w:val="24"/>
          <w:szCs w:val="24"/>
        </w:rPr>
        <w:t>P</w:t>
      </w:r>
      <w:r w:rsidRPr="00483193">
        <w:rPr>
          <w:rFonts w:ascii="Times New Roman" w:eastAsia="Times New Roman" w:hAnsi="Times New Roman" w:cs="Times New Roman"/>
          <w:sz w:val="24"/>
          <w:szCs w:val="24"/>
        </w:rPr>
        <w:t>rojesi</w:t>
      </w:r>
      <w:r w:rsidR="001B6C8A"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1A0A79" w:rsidRPr="00483193">
        <w:rPr>
          <w:rFonts w:ascii="Times New Roman" w:eastAsia="Times New Roman" w:hAnsi="Times New Roman" w:cs="Times New Roman"/>
          <w:sz w:val="24"/>
          <w:szCs w:val="24"/>
        </w:rPr>
        <w:br/>
      </w:r>
      <w:r w:rsidRPr="00483193">
        <w:rPr>
          <w:rFonts w:ascii="Times New Roman" w:eastAsia="Times New Roman" w:hAnsi="Times New Roman" w:cs="Times New Roman"/>
          <w:sz w:val="24"/>
          <w:szCs w:val="24"/>
        </w:rPr>
        <w:t xml:space="preserve">2022-2023 eğitim öğretim yılında hayata geçirilmiştir. </w:t>
      </w:r>
    </w:p>
    <w:p w14:paraId="7C5C7C0F" w14:textId="77777777" w:rsidR="00713D7C" w:rsidRPr="00483193" w:rsidRDefault="00713D7C" w:rsidP="003B40A6">
      <w:pPr>
        <w:spacing w:after="0"/>
        <w:jc w:val="both"/>
        <w:rPr>
          <w:rFonts w:ascii="Times New Roman" w:eastAsia="Times New Roman" w:hAnsi="Times New Roman" w:cs="Times New Roman"/>
          <w:sz w:val="24"/>
          <w:szCs w:val="24"/>
        </w:rPr>
      </w:pPr>
    </w:p>
    <w:p w14:paraId="031034BA" w14:textId="0F9C5CA7"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 öncesi, ilkokul, ortaokul ve ortaöğretim okullarının tümünü kapsayan en kapsamlı temizlik ve hijyen projesi</w:t>
      </w:r>
      <w:r w:rsidR="00687834" w:rsidRPr="00483193">
        <w:rPr>
          <w:rFonts w:ascii="Times New Roman" w:eastAsia="Times New Roman" w:hAnsi="Times New Roman" w:cs="Times New Roman"/>
          <w:sz w:val="24"/>
          <w:szCs w:val="24"/>
        </w:rPr>
        <w:t xml:space="preserve"> olan “Tertemiz Yarınlar Okullardan Başlar” Projesi</w:t>
      </w:r>
      <w:r w:rsidR="00726591"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larda, temizlik ve hijyen odağında kültürel dönüşüm yaratmaya dayalı farkındalık geliştirerek, </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yaparak ve yaşayarak öğrenme ilkesi</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doğrultusunda </w:t>
      </w:r>
      <w:r w:rsidR="005623CB" w:rsidRPr="00483193">
        <w:rPr>
          <w:rFonts w:ascii="Times New Roman" w:eastAsia="Times New Roman" w:hAnsi="Times New Roman" w:cs="Times New Roman"/>
          <w:sz w:val="24"/>
          <w:szCs w:val="24"/>
        </w:rPr>
        <w:t>sosyal sorumluluk projelerini “</w:t>
      </w:r>
      <w:r w:rsidR="00367368" w:rsidRPr="00483193">
        <w:rPr>
          <w:rFonts w:ascii="Times New Roman" w:eastAsia="Times New Roman" w:hAnsi="Times New Roman" w:cs="Times New Roman"/>
          <w:sz w:val="24"/>
          <w:szCs w:val="24"/>
        </w:rPr>
        <w:t>iyi uygulamalar</w:t>
      </w:r>
      <w:r w:rsidRPr="00483193">
        <w:rPr>
          <w:rFonts w:ascii="Times New Roman" w:eastAsia="Times New Roman" w:hAnsi="Times New Roman" w:cs="Times New Roman"/>
          <w:sz w:val="24"/>
          <w:szCs w:val="24"/>
        </w:rPr>
        <w:t>” yolu</w:t>
      </w:r>
      <w:r w:rsidR="005623CB" w:rsidRPr="00483193">
        <w:rPr>
          <w:rFonts w:ascii="Times New Roman" w:eastAsia="Times New Roman" w:hAnsi="Times New Roman" w:cs="Times New Roman"/>
          <w:sz w:val="24"/>
          <w:szCs w:val="24"/>
        </w:rPr>
        <w:t>yla hayata geçirmek stratejisi</w:t>
      </w:r>
      <w:r w:rsidRPr="00483193">
        <w:rPr>
          <w:rFonts w:ascii="Times New Roman" w:eastAsia="Times New Roman" w:hAnsi="Times New Roman" w:cs="Times New Roman"/>
          <w:sz w:val="24"/>
          <w:szCs w:val="24"/>
        </w:rPr>
        <w:t xml:space="preserve"> üzerine tasarlanmıştır. </w:t>
      </w:r>
    </w:p>
    <w:bookmarkEnd w:id="1"/>
    <w:p w14:paraId="1FC37EFE" w14:textId="77777777" w:rsidR="00713D7C" w:rsidRPr="00483193" w:rsidRDefault="00713D7C" w:rsidP="003B40A6">
      <w:pPr>
        <w:spacing w:after="0"/>
        <w:jc w:val="both"/>
        <w:rPr>
          <w:rFonts w:ascii="Times New Roman" w:eastAsia="Times New Roman" w:hAnsi="Times New Roman" w:cs="Times New Roman"/>
          <w:sz w:val="24"/>
          <w:szCs w:val="24"/>
        </w:rPr>
      </w:pPr>
    </w:p>
    <w:p w14:paraId="29EB8B54" w14:textId="75525222"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Bu kapsamda</w:t>
      </w:r>
      <w:r w:rsidR="001B6C8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okullarımızın</w:t>
      </w:r>
      <w:r w:rsidR="001B6C8A" w:rsidRPr="00483193">
        <w:rPr>
          <w:rFonts w:ascii="Times New Roman" w:eastAsia="Times New Roman" w:hAnsi="Times New Roman" w:cs="Times New Roman"/>
          <w:sz w:val="24"/>
          <w:szCs w:val="24"/>
        </w:rPr>
        <w:t>,</w:t>
      </w:r>
      <w:r w:rsidR="00273AEE" w:rsidRPr="00483193">
        <w:rPr>
          <w:rFonts w:ascii="Times New Roman" w:eastAsia="Times New Roman" w:hAnsi="Times New Roman" w:cs="Times New Roman"/>
          <w:sz w:val="24"/>
          <w:szCs w:val="24"/>
        </w:rPr>
        <w:t xml:space="preserve"> farklı kurum ve kuruluşlar ile</w:t>
      </w:r>
      <w:r w:rsidRPr="00483193">
        <w:rPr>
          <w:rFonts w:ascii="Times New Roman" w:eastAsia="Times New Roman" w:hAnsi="Times New Roman" w:cs="Times New Roman"/>
          <w:sz w:val="24"/>
          <w:szCs w:val="24"/>
        </w:rPr>
        <w:t xml:space="preserve"> iş birlikleri geliştir</w:t>
      </w:r>
      <w:r w:rsidR="001B6C8A" w:rsidRPr="00483193">
        <w:rPr>
          <w:rFonts w:ascii="Times New Roman" w:eastAsia="Times New Roman" w:hAnsi="Times New Roman" w:cs="Times New Roman"/>
          <w:sz w:val="24"/>
          <w:szCs w:val="24"/>
        </w:rPr>
        <w:t>diği</w:t>
      </w:r>
      <w:r w:rsidRPr="00483193">
        <w:rPr>
          <w:rFonts w:ascii="Times New Roman" w:eastAsia="Times New Roman" w:hAnsi="Times New Roman" w:cs="Times New Roman"/>
          <w:sz w:val="24"/>
          <w:szCs w:val="24"/>
        </w:rPr>
        <w:t xml:space="preserve">, okul merkezli temalarla çevreye açılan sosyal sorumluluk </w:t>
      </w:r>
      <w:r w:rsidR="00C13779" w:rsidRPr="00483193">
        <w:rPr>
          <w:rFonts w:ascii="Times New Roman" w:eastAsia="Times New Roman" w:hAnsi="Times New Roman" w:cs="Times New Roman"/>
          <w:sz w:val="24"/>
          <w:szCs w:val="24"/>
        </w:rPr>
        <w:t xml:space="preserve">kampanyalarının </w:t>
      </w:r>
      <w:r w:rsidRPr="00483193">
        <w:rPr>
          <w:rFonts w:ascii="Times New Roman" w:eastAsia="Times New Roman" w:hAnsi="Times New Roman" w:cs="Times New Roman"/>
          <w:sz w:val="24"/>
          <w:szCs w:val="24"/>
        </w:rPr>
        <w:t>hayata geçirildiği “İyi Uygulamalar Yarışması” düzenlen</w:t>
      </w:r>
      <w:r w:rsidR="001B6C8A" w:rsidRPr="00483193">
        <w:rPr>
          <w:rFonts w:ascii="Times New Roman" w:eastAsia="Times New Roman" w:hAnsi="Times New Roman" w:cs="Times New Roman"/>
          <w:sz w:val="24"/>
          <w:szCs w:val="24"/>
        </w:rPr>
        <w:t xml:space="preserve">ecektir. </w:t>
      </w:r>
    </w:p>
    <w:p w14:paraId="4C4CD0B5" w14:textId="77777777" w:rsidR="00713D7C" w:rsidRPr="00483193" w:rsidRDefault="00713D7C" w:rsidP="003B40A6">
      <w:pPr>
        <w:spacing w:after="0"/>
        <w:jc w:val="both"/>
        <w:rPr>
          <w:rFonts w:ascii="Times New Roman" w:eastAsia="Times New Roman" w:hAnsi="Times New Roman" w:cs="Times New Roman"/>
          <w:sz w:val="24"/>
          <w:szCs w:val="24"/>
        </w:rPr>
      </w:pPr>
    </w:p>
    <w:p w14:paraId="39EF9CA0" w14:textId="77777777" w:rsidR="003D4435" w:rsidRPr="00483193" w:rsidRDefault="005623CB"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w:t>
      </w:r>
      <w:r w:rsidR="00EC3980" w:rsidRPr="00483193">
        <w:rPr>
          <w:rFonts w:ascii="Times New Roman" w:eastAsia="Times New Roman" w:hAnsi="Times New Roman" w:cs="Times New Roman"/>
          <w:sz w:val="24"/>
          <w:szCs w:val="24"/>
        </w:rPr>
        <w:t>atılımınız için teşekkür ederiz.</w:t>
      </w:r>
    </w:p>
    <w:p w14:paraId="38587D0B" w14:textId="77777777" w:rsidR="008F1F23" w:rsidRPr="00483193" w:rsidRDefault="008F1F23" w:rsidP="003B40A6">
      <w:pPr>
        <w:spacing w:after="0"/>
        <w:rPr>
          <w:rFonts w:ascii="Times New Roman" w:eastAsia="Times New Roman" w:hAnsi="Times New Roman" w:cs="Times New Roman"/>
          <w:sz w:val="24"/>
          <w:szCs w:val="24"/>
        </w:rPr>
      </w:pPr>
    </w:p>
    <w:p w14:paraId="35C1DD72" w14:textId="77777777" w:rsidR="008F1F23" w:rsidRPr="00483193" w:rsidRDefault="008F1F23" w:rsidP="00353837">
      <w:pPr>
        <w:spacing w:after="0"/>
        <w:rPr>
          <w:rFonts w:ascii="Times New Roman" w:eastAsia="Times New Roman" w:hAnsi="Times New Roman" w:cs="Times New Roman"/>
          <w:sz w:val="24"/>
          <w:szCs w:val="24"/>
        </w:rPr>
      </w:pPr>
    </w:p>
    <w:p w14:paraId="69593F12" w14:textId="77777777" w:rsidR="008F1F23" w:rsidRPr="00483193" w:rsidRDefault="008F1F23" w:rsidP="00353837">
      <w:pPr>
        <w:spacing w:after="0"/>
        <w:rPr>
          <w:rFonts w:ascii="Times New Roman" w:eastAsia="Times New Roman" w:hAnsi="Times New Roman" w:cs="Times New Roman"/>
          <w:sz w:val="24"/>
          <w:szCs w:val="24"/>
        </w:rPr>
      </w:pPr>
    </w:p>
    <w:p w14:paraId="1FD57B85" w14:textId="77777777" w:rsidR="008F1F23" w:rsidRPr="00483193" w:rsidRDefault="008F1F23" w:rsidP="00353837">
      <w:pPr>
        <w:spacing w:after="0"/>
        <w:rPr>
          <w:rFonts w:ascii="Times New Roman" w:eastAsia="Times New Roman" w:hAnsi="Times New Roman" w:cs="Times New Roman"/>
          <w:sz w:val="24"/>
          <w:szCs w:val="24"/>
        </w:rPr>
      </w:pPr>
    </w:p>
    <w:p w14:paraId="5BF058F5"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E919F53"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399F158"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63CC8DAA"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3963A4A6" w14:textId="77777777" w:rsidR="00574731" w:rsidRPr="00483193" w:rsidRDefault="00574731" w:rsidP="00353837">
      <w:pPr>
        <w:spacing w:after="0"/>
        <w:jc w:val="both"/>
        <w:rPr>
          <w:rFonts w:ascii="Times New Roman" w:eastAsia="Times New Roman" w:hAnsi="Times New Roman" w:cs="Times New Roman"/>
          <w:b/>
          <w:sz w:val="24"/>
          <w:szCs w:val="24"/>
        </w:rPr>
      </w:pPr>
    </w:p>
    <w:p w14:paraId="3EB051BE" w14:textId="77777777" w:rsidR="0015781F" w:rsidRPr="00483193" w:rsidRDefault="0015781F" w:rsidP="00353837">
      <w:pPr>
        <w:spacing w:after="0"/>
        <w:jc w:val="both"/>
        <w:rPr>
          <w:rFonts w:ascii="Times New Roman" w:eastAsia="Times New Roman" w:hAnsi="Times New Roman" w:cs="Times New Roman"/>
          <w:b/>
          <w:sz w:val="24"/>
          <w:szCs w:val="24"/>
        </w:rPr>
      </w:pPr>
    </w:p>
    <w:p w14:paraId="0D3CACE9" w14:textId="77777777" w:rsidR="0015781F" w:rsidRPr="00483193" w:rsidRDefault="0015781F" w:rsidP="00353837">
      <w:pPr>
        <w:spacing w:after="0"/>
        <w:jc w:val="both"/>
        <w:rPr>
          <w:rFonts w:ascii="Times New Roman" w:eastAsia="Times New Roman" w:hAnsi="Times New Roman" w:cs="Times New Roman"/>
          <w:b/>
          <w:sz w:val="24"/>
          <w:szCs w:val="24"/>
        </w:rPr>
      </w:pPr>
    </w:p>
    <w:p w14:paraId="6BC213AD" w14:textId="77777777" w:rsidR="0015781F" w:rsidRPr="00483193" w:rsidRDefault="0015781F" w:rsidP="00353837">
      <w:pPr>
        <w:spacing w:after="0"/>
        <w:jc w:val="both"/>
        <w:rPr>
          <w:rFonts w:ascii="Times New Roman" w:eastAsia="Times New Roman" w:hAnsi="Times New Roman" w:cs="Times New Roman"/>
          <w:b/>
          <w:sz w:val="24"/>
          <w:szCs w:val="24"/>
        </w:rPr>
      </w:pPr>
    </w:p>
    <w:p w14:paraId="2C9D3EB0" w14:textId="77777777" w:rsidR="003B13FA" w:rsidRPr="00483193" w:rsidRDefault="003B13FA" w:rsidP="00353837">
      <w:pPr>
        <w:spacing w:after="0"/>
        <w:jc w:val="both"/>
        <w:rPr>
          <w:rFonts w:ascii="Times New Roman" w:eastAsia="Times New Roman" w:hAnsi="Times New Roman" w:cs="Times New Roman"/>
          <w:b/>
          <w:sz w:val="24"/>
          <w:szCs w:val="24"/>
        </w:rPr>
      </w:pPr>
    </w:p>
    <w:p w14:paraId="333BE0A9" w14:textId="77777777" w:rsidR="00252D0C" w:rsidRPr="00483193" w:rsidRDefault="00252D0C" w:rsidP="00353837">
      <w:pPr>
        <w:spacing w:after="0"/>
        <w:jc w:val="both"/>
        <w:rPr>
          <w:rFonts w:ascii="Times New Roman" w:eastAsia="Times New Roman" w:hAnsi="Times New Roman" w:cs="Times New Roman"/>
          <w:b/>
          <w:sz w:val="24"/>
          <w:szCs w:val="24"/>
        </w:rPr>
      </w:pPr>
    </w:p>
    <w:p w14:paraId="279B2F51" w14:textId="77777777" w:rsidR="003B13FA" w:rsidRPr="00483193" w:rsidRDefault="003B13FA" w:rsidP="00353837">
      <w:pPr>
        <w:spacing w:after="0"/>
        <w:jc w:val="both"/>
        <w:rPr>
          <w:rFonts w:ascii="Times New Roman" w:eastAsia="Times New Roman" w:hAnsi="Times New Roman" w:cs="Times New Roman"/>
          <w:b/>
          <w:sz w:val="24"/>
          <w:szCs w:val="24"/>
        </w:rPr>
      </w:pPr>
    </w:p>
    <w:p w14:paraId="6169B339" w14:textId="77777777" w:rsidR="003B13FA" w:rsidRPr="00483193" w:rsidRDefault="003B13FA" w:rsidP="00353837">
      <w:pPr>
        <w:spacing w:after="0"/>
        <w:jc w:val="both"/>
        <w:rPr>
          <w:rFonts w:ascii="Times New Roman" w:eastAsia="Times New Roman" w:hAnsi="Times New Roman" w:cs="Times New Roman"/>
          <w:b/>
          <w:sz w:val="24"/>
          <w:szCs w:val="24"/>
        </w:rPr>
      </w:pPr>
    </w:p>
    <w:p w14:paraId="3276196D" w14:textId="77777777" w:rsidR="003B13FA" w:rsidRPr="00483193" w:rsidRDefault="003B13FA" w:rsidP="00353837">
      <w:pPr>
        <w:spacing w:after="0"/>
        <w:jc w:val="both"/>
        <w:rPr>
          <w:rFonts w:ascii="Times New Roman" w:eastAsia="Times New Roman" w:hAnsi="Times New Roman" w:cs="Times New Roman"/>
          <w:b/>
          <w:sz w:val="24"/>
          <w:szCs w:val="24"/>
        </w:rPr>
      </w:pPr>
    </w:p>
    <w:p w14:paraId="3F9591B9" w14:textId="77777777" w:rsidR="003B13FA" w:rsidRPr="00483193" w:rsidRDefault="003B13FA" w:rsidP="00353837">
      <w:pPr>
        <w:spacing w:after="0"/>
        <w:jc w:val="both"/>
        <w:rPr>
          <w:rFonts w:ascii="Times New Roman" w:eastAsia="Times New Roman" w:hAnsi="Times New Roman" w:cs="Times New Roman"/>
          <w:b/>
          <w:sz w:val="24"/>
          <w:szCs w:val="24"/>
        </w:rPr>
      </w:pPr>
    </w:p>
    <w:p w14:paraId="04D7EC85" w14:textId="77777777" w:rsidR="003B13FA" w:rsidRPr="00483193" w:rsidRDefault="003B13FA" w:rsidP="00353837">
      <w:pPr>
        <w:spacing w:after="0"/>
        <w:jc w:val="both"/>
        <w:rPr>
          <w:rFonts w:ascii="Times New Roman" w:eastAsia="Times New Roman" w:hAnsi="Times New Roman" w:cs="Times New Roman"/>
          <w:b/>
          <w:sz w:val="24"/>
          <w:szCs w:val="24"/>
        </w:rPr>
      </w:pPr>
    </w:p>
    <w:p w14:paraId="18CCC521" w14:textId="77777777" w:rsidR="003B13FA" w:rsidRPr="00483193" w:rsidRDefault="003B13FA" w:rsidP="00353837">
      <w:pPr>
        <w:spacing w:after="0"/>
        <w:jc w:val="both"/>
        <w:rPr>
          <w:rFonts w:ascii="Times New Roman" w:eastAsia="Times New Roman" w:hAnsi="Times New Roman" w:cs="Times New Roman"/>
          <w:b/>
          <w:sz w:val="24"/>
          <w:szCs w:val="24"/>
        </w:rPr>
      </w:pPr>
    </w:p>
    <w:p w14:paraId="0F79B40F" w14:textId="77777777" w:rsidR="00C861AA" w:rsidRPr="00483193" w:rsidRDefault="00C861AA" w:rsidP="00353837">
      <w:pPr>
        <w:spacing w:after="0"/>
        <w:jc w:val="both"/>
        <w:rPr>
          <w:rFonts w:ascii="Times New Roman" w:eastAsia="Times New Roman" w:hAnsi="Times New Roman" w:cs="Times New Roman"/>
          <w:b/>
          <w:sz w:val="24"/>
          <w:szCs w:val="24"/>
        </w:rPr>
      </w:pPr>
    </w:p>
    <w:p w14:paraId="1013117F" w14:textId="77777777" w:rsidR="00575D5B" w:rsidRPr="00483193" w:rsidRDefault="00575D5B" w:rsidP="00353837">
      <w:pPr>
        <w:spacing w:after="0"/>
        <w:jc w:val="both"/>
        <w:rPr>
          <w:rFonts w:ascii="Times New Roman" w:eastAsia="Times New Roman" w:hAnsi="Times New Roman" w:cs="Times New Roman"/>
          <w:b/>
          <w:sz w:val="24"/>
          <w:szCs w:val="24"/>
        </w:rPr>
      </w:pPr>
    </w:p>
    <w:p w14:paraId="542617DC" w14:textId="77777777" w:rsidR="005623CB" w:rsidRPr="00483193" w:rsidRDefault="005623CB" w:rsidP="00EC3980">
      <w:pPr>
        <w:spacing w:after="0"/>
        <w:jc w:val="both"/>
        <w:rPr>
          <w:rFonts w:ascii="Times New Roman" w:eastAsia="Times New Roman" w:hAnsi="Times New Roman" w:cs="Times New Roman"/>
          <w:b/>
          <w:sz w:val="24"/>
          <w:szCs w:val="24"/>
        </w:rPr>
      </w:pPr>
    </w:p>
    <w:p w14:paraId="0107B147" w14:textId="77777777" w:rsidR="00F611C7" w:rsidRPr="00483193" w:rsidRDefault="00F611C7" w:rsidP="00EC3980">
      <w:pPr>
        <w:spacing w:after="0"/>
        <w:jc w:val="both"/>
        <w:rPr>
          <w:rFonts w:ascii="Times New Roman" w:eastAsia="Times New Roman" w:hAnsi="Times New Roman" w:cs="Times New Roman"/>
          <w:b/>
          <w:sz w:val="24"/>
          <w:szCs w:val="24"/>
        </w:rPr>
      </w:pPr>
    </w:p>
    <w:p w14:paraId="546E3574" w14:textId="769D585A" w:rsidR="00EC3980" w:rsidRPr="00483193" w:rsidRDefault="009B67B3"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NIN AMACI</w:t>
      </w:r>
    </w:p>
    <w:p w14:paraId="23C6A44C" w14:textId="063F10D2" w:rsidR="00EC3980" w:rsidRPr="00483193" w:rsidRDefault="00EC398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ile öğrenci, öğretmen, okul yöneti</w:t>
      </w:r>
      <w:r w:rsidR="006B269E" w:rsidRPr="00483193">
        <w:rPr>
          <w:rFonts w:ascii="Times New Roman" w:eastAsia="Times New Roman" w:hAnsi="Times New Roman" w:cs="Times New Roman"/>
        </w:rPr>
        <w:t>cileri,</w:t>
      </w:r>
      <w:r w:rsidRPr="00483193">
        <w:rPr>
          <w:rFonts w:ascii="Times New Roman" w:eastAsia="Times New Roman" w:hAnsi="Times New Roman" w:cs="Times New Roman"/>
        </w:rPr>
        <w:t xml:space="preserve"> destek personeli ve velilerde temizlik ve hijyen konusunda</w:t>
      </w:r>
      <w:r w:rsidR="00ED71A1" w:rsidRPr="00483193">
        <w:rPr>
          <w:rFonts w:ascii="Times New Roman" w:eastAsia="Times New Roman" w:hAnsi="Times New Roman" w:cs="Times New Roman"/>
        </w:rPr>
        <w:t xml:space="preserve"> farkındalık ve </w:t>
      </w:r>
      <w:r w:rsidRPr="00483193">
        <w:rPr>
          <w:rFonts w:ascii="Times New Roman" w:eastAsia="Times New Roman" w:hAnsi="Times New Roman" w:cs="Times New Roman"/>
        </w:rPr>
        <w:t>bilin</w:t>
      </w:r>
      <w:r w:rsidR="00ED71A1" w:rsidRPr="00483193">
        <w:rPr>
          <w:rFonts w:ascii="Times New Roman" w:eastAsia="Times New Roman" w:hAnsi="Times New Roman" w:cs="Times New Roman"/>
        </w:rPr>
        <w:t>cin artırılması,</w:t>
      </w:r>
      <w:r w:rsidRPr="00483193">
        <w:rPr>
          <w:rFonts w:ascii="Times New Roman" w:eastAsia="Times New Roman" w:hAnsi="Times New Roman" w:cs="Times New Roman"/>
        </w:rPr>
        <w:t xml:space="preserve"> bu kapsamda </w:t>
      </w:r>
      <w:r w:rsidR="00335094" w:rsidRPr="00483193">
        <w:rPr>
          <w:rFonts w:ascii="Times New Roman" w:eastAsia="Times New Roman" w:hAnsi="Times New Roman" w:cs="Times New Roman"/>
        </w:rPr>
        <w:t xml:space="preserve">öğretmenler tarafından </w:t>
      </w:r>
      <w:r w:rsidRPr="00483193">
        <w:rPr>
          <w:rFonts w:ascii="Times New Roman" w:eastAsia="Times New Roman" w:hAnsi="Times New Roman" w:cs="Times New Roman"/>
        </w:rPr>
        <w:t xml:space="preserve">okul ve çevresine yönelik </w:t>
      </w:r>
      <w:r w:rsidR="00713D7C" w:rsidRPr="00483193">
        <w:rPr>
          <w:rFonts w:ascii="Times New Roman" w:eastAsia="Times New Roman" w:hAnsi="Times New Roman" w:cs="Times New Roman"/>
        </w:rPr>
        <w:t xml:space="preserve">yeni ve yaratıcı uygulamaların geliştirilerek, </w:t>
      </w:r>
      <w:r w:rsidRPr="00483193">
        <w:rPr>
          <w:rFonts w:ascii="Times New Roman" w:eastAsia="Times New Roman" w:hAnsi="Times New Roman" w:cs="Times New Roman"/>
        </w:rPr>
        <w:t>sosyal sorumluluk kampanyaları düzenlenmesi, elde edi</w:t>
      </w:r>
      <w:r w:rsidR="00713D7C" w:rsidRPr="00483193">
        <w:rPr>
          <w:rFonts w:ascii="Times New Roman" w:eastAsia="Times New Roman" w:hAnsi="Times New Roman" w:cs="Times New Roman"/>
        </w:rPr>
        <w:t xml:space="preserve">len kazanımların kalıcı olması ve </w:t>
      </w:r>
      <w:r w:rsidRPr="00483193">
        <w:rPr>
          <w:rFonts w:ascii="Times New Roman" w:eastAsia="Times New Roman" w:hAnsi="Times New Roman" w:cs="Times New Roman"/>
        </w:rPr>
        <w:t>ülke genelinde yaygınlaştırılması amaçlanmıştır.</w:t>
      </w:r>
    </w:p>
    <w:p w14:paraId="0C52C8A6" w14:textId="77777777" w:rsidR="003B40A6" w:rsidRPr="00483193" w:rsidRDefault="003B40A6" w:rsidP="003B40A6">
      <w:pPr>
        <w:spacing w:after="0" w:line="360" w:lineRule="auto"/>
        <w:jc w:val="both"/>
        <w:rPr>
          <w:rFonts w:ascii="Times New Roman" w:eastAsia="Times New Roman" w:hAnsi="Times New Roman" w:cs="Times New Roman"/>
        </w:rPr>
      </w:pPr>
    </w:p>
    <w:p w14:paraId="1699CAEF"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 xml:space="preserve">YARIŞMANIN HEDEFLERİ </w:t>
      </w:r>
    </w:p>
    <w:p w14:paraId="250AE5B4" w14:textId="398B27C6" w:rsidR="00EC3980" w:rsidRPr="00483193" w:rsidRDefault="00713D7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Eğitim yoluyla, çocukluk çağından itibaren temizlik ve hijyen alışkanlıklarının kazandırılarak</w:t>
      </w:r>
      <w:r w:rsidR="00EC3980" w:rsidRPr="00483193">
        <w:rPr>
          <w:rFonts w:ascii="Times New Roman" w:eastAsia="Times New Roman" w:hAnsi="Times New Roman" w:cs="Times New Roman"/>
        </w:rPr>
        <w:t xml:space="preserve"> okul çevresi</w:t>
      </w:r>
      <w:r w:rsidRPr="00483193">
        <w:rPr>
          <w:rFonts w:ascii="Times New Roman" w:eastAsia="Times New Roman" w:hAnsi="Times New Roman" w:cs="Times New Roman"/>
        </w:rPr>
        <w:t xml:space="preserve">ne yayılımını sağlamak, </w:t>
      </w:r>
      <w:r w:rsidR="005623CB" w:rsidRPr="00483193">
        <w:rPr>
          <w:rFonts w:ascii="Times New Roman" w:eastAsia="Times New Roman" w:hAnsi="Times New Roman" w:cs="Times New Roman"/>
        </w:rPr>
        <w:t>davranış değişikliği</w:t>
      </w:r>
      <w:r w:rsidR="009A00DD" w:rsidRPr="00483193">
        <w:rPr>
          <w:rFonts w:ascii="Times New Roman" w:eastAsia="Times New Roman" w:hAnsi="Times New Roman" w:cs="Times New Roman"/>
        </w:rPr>
        <w:t>y</w:t>
      </w:r>
      <w:r w:rsidR="005623CB" w:rsidRPr="00483193">
        <w:rPr>
          <w:rFonts w:ascii="Times New Roman" w:eastAsia="Times New Roman" w:hAnsi="Times New Roman" w:cs="Times New Roman"/>
        </w:rPr>
        <w:t>le</w:t>
      </w:r>
      <w:r w:rsidR="00EC3980" w:rsidRPr="00483193">
        <w:rPr>
          <w:rFonts w:ascii="Times New Roman" w:eastAsia="Times New Roman" w:hAnsi="Times New Roman" w:cs="Times New Roman"/>
        </w:rPr>
        <w:t xml:space="preserve"> </w:t>
      </w:r>
      <w:r w:rsidR="000B336D" w:rsidRPr="00483193">
        <w:rPr>
          <w:rFonts w:ascii="Times New Roman" w:eastAsia="Times New Roman" w:hAnsi="Times New Roman" w:cs="Times New Roman"/>
        </w:rPr>
        <w:t xml:space="preserve">de </w:t>
      </w:r>
      <w:r w:rsidRPr="00483193">
        <w:rPr>
          <w:rFonts w:ascii="Times New Roman" w:eastAsia="Times New Roman" w:hAnsi="Times New Roman" w:cs="Times New Roman"/>
        </w:rPr>
        <w:t xml:space="preserve">kültürel dönüşümü başlatmak hedeflenmiştir. </w:t>
      </w:r>
      <w:r w:rsidR="008B4200" w:rsidRPr="00483193">
        <w:rPr>
          <w:rFonts w:ascii="Times New Roman" w:eastAsia="Times New Roman" w:hAnsi="Times New Roman" w:cs="Times New Roman"/>
        </w:rPr>
        <w:t xml:space="preserve">Yarışma hedefine </w:t>
      </w:r>
      <w:r w:rsidR="00EC3980" w:rsidRPr="00483193">
        <w:rPr>
          <w:rFonts w:ascii="Times New Roman" w:eastAsia="Times New Roman" w:hAnsi="Times New Roman" w:cs="Times New Roman"/>
        </w:rPr>
        <w:t xml:space="preserve">bağlı olarak;  </w:t>
      </w:r>
    </w:p>
    <w:p w14:paraId="2E1AEAAE" w14:textId="77777777" w:rsidR="00EC3980"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Okullarda</w:t>
      </w:r>
      <w:r w:rsidR="00713D7C" w:rsidRPr="00483193">
        <w:rPr>
          <w:rFonts w:ascii="Times New Roman" w:eastAsia="Times New Roman" w:hAnsi="Times New Roman" w:cs="Times New Roman"/>
        </w:rPr>
        <w:t xml:space="preserve">, temizlik ve hijyen odağında </w:t>
      </w:r>
      <w:r w:rsidRPr="00483193">
        <w:rPr>
          <w:rFonts w:ascii="Times New Roman" w:eastAsia="Times New Roman" w:hAnsi="Times New Roman" w:cs="Times New Roman"/>
        </w:rPr>
        <w:t>farkındalık geliştirmek,</w:t>
      </w:r>
    </w:p>
    <w:p w14:paraId="366004EB" w14:textId="65276E85" w:rsidR="00335094" w:rsidRPr="00483193" w:rsidRDefault="00335094" w:rsidP="00DA3809">
      <w:pPr>
        <w:pStyle w:val="ListeParagraf"/>
        <w:numPr>
          <w:ilvl w:val="0"/>
          <w:numId w:val="42"/>
        </w:numPr>
        <w:spacing w:after="0" w:line="360" w:lineRule="auto"/>
        <w:jc w:val="both"/>
        <w:rPr>
          <w:rFonts w:ascii="Times New Roman" w:eastAsia="Times New Roman" w:hAnsi="Times New Roman" w:cs="Times New Roman"/>
        </w:rPr>
      </w:pPr>
      <w:r w:rsidRPr="00483193" w:rsidDel="00EF038B">
        <w:rPr>
          <w:rFonts w:ascii="Times New Roman" w:eastAsia="Times New Roman" w:hAnsi="Times New Roman" w:cs="Times New Roman"/>
        </w:rPr>
        <w:t>Proje amacı doğrultusunda öğretmenlerimizi teşvik ederek yaratıcılıklarını geliştirmek</w:t>
      </w:r>
      <w:r w:rsidR="009A00DD" w:rsidRPr="00483193">
        <w:rPr>
          <w:rFonts w:ascii="Times New Roman" w:eastAsia="Times New Roman" w:hAnsi="Times New Roman" w:cs="Times New Roman"/>
        </w:rPr>
        <w:t>,</w:t>
      </w:r>
    </w:p>
    <w:p w14:paraId="59A9E934" w14:textId="0AF02490" w:rsidR="005623CB"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parak ve yaşayarak öğrenme ilkesi doğrultusunda sosyal so</w:t>
      </w:r>
      <w:r w:rsidR="005623CB" w:rsidRPr="00483193">
        <w:rPr>
          <w:rFonts w:ascii="Times New Roman" w:eastAsia="Times New Roman" w:hAnsi="Times New Roman" w:cs="Times New Roman"/>
        </w:rPr>
        <w:t xml:space="preserve">rumluluk </w:t>
      </w:r>
      <w:r w:rsidR="004D76F9" w:rsidRPr="00483193">
        <w:rPr>
          <w:rFonts w:ascii="Times New Roman" w:eastAsia="Times New Roman" w:hAnsi="Times New Roman" w:cs="Times New Roman"/>
        </w:rPr>
        <w:t xml:space="preserve">kampanyaları </w:t>
      </w:r>
      <w:r w:rsidR="005623CB" w:rsidRPr="00483193">
        <w:rPr>
          <w:rFonts w:ascii="Times New Roman" w:eastAsia="Times New Roman" w:hAnsi="Times New Roman" w:cs="Times New Roman"/>
        </w:rPr>
        <w:t>geliştirmek,</w:t>
      </w:r>
    </w:p>
    <w:p w14:paraId="6664617B" w14:textId="6D810735" w:rsidR="00EC3980" w:rsidRPr="00483193" w:rsidRDefault="004D76F9"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Geliştirilen sosyal sorumluluk kampanyalarını birer i</w:t>
      </w:r>
      <w:r w:rsidR="005623CB" w:rsidRPr="00483193">
        <w:rPr>
          <w:rFonts w:ascii="Times New Roman" w:eastAsia="Times New Roman" w:hAnsi="Times New Roman" w:cs="Times New Roman"/>
        </w:rPr>
        <w:t>yi u</w:t>
      </w:r>
      <w:r w:rsidR="00EC3980" w:rsidRPr="00483193">
        <w:rPr>
          <w:rFonts w:ascii="Times New Roman" w:eastAsia="Times New Roman" w:hAnsi="Times New Roman" w:cs="Times New Roman"/>
        </w:rPr>
        <w:t>ygulam</w:t>
      </w:r>
      <w:r w:rsidR="005623CB" w:rsidRPr="00483193">
        <w:rPr>
          <w:rFonts w:ascii="Times New Roman" w:eastAsia="Times New Roman" w:hAnsi="Times New Roman" w:cs="Times New Roman"/>
        </w:rPr>
        <w:t>a örne</w:t>
      </w:r>
      <w:r w:rsidRPr="00483193">
        <w:rPr>
          <w:rFonts w:ascii="Times New Roman" w:eastAsia="Times New Roman" w:hAnsi="Times New Roman" w:cs="Times New Roman"/>
        </w:rPr>
        <w:t>ği olarak yaygınlaştırmak öncelikli adımlar olarak belirlenmiştir.</w:t>
      </w:r>
    </w:p>
    <w:p w14:paraId="7BB79F09" w14:textId="75C30F0A" w:rsidR="00576607" w:rsidRPr="00483193" w:rsidRDefault="00713D7C" w:rsidP="003B40A6">
      <w:pPr>
        <w:spacing w:after="0" w:line="360" w:lineRule="auto"/>
        <w:ind w:left="360"/>
        <w:jc w:val="both"/>
        <w:rPr>
          <w:rFonts w:ascii="Times New Roman" w:eastAsia="Times New Roman" w:hAnsi="Times New Roman" w:cs="Times New Roman"/>
        </w:rPr>
      </w:pPr>
      <w:r w:rsidRPr="00483193" w:rsidDel="00EF038B">
        <w:rPr>
          <w:rFonts w:ascii="Times New Roman" w:eastAsia="Times New Roman" w:hAnsi="Times New Roman" w:cs="Times New Roman"/>
        </w:rPr>
        <w:t xml:space="preserve"> </w:t>
      </w:r>
    </w:p>
    <w:p w14:paraId="4E5D1487"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KAPSAMI</w:t>
      </w:r>
    </w:p>
    <w:p w14:paraId="63E96D69" w14:textId="5F05B14A" w:rsidR="00EC3980" w:rsidRPr="00483193" w:rsidRDefault="00205CD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2023-2024</w:t>
      </w:r>
      <w:r w:rsidR="00EC3980" w:rsidRPr="00483193">
        <w:rPr>
          <w:rFonts w:ascii="Times New Roman" w:eastAsia="Times New Roman" w:hAnsi="Times New Roman" w:cs="Times New Roman"/>
        </w:rPr>
        <w:t xml:space="preserve"> eğitim</w:t>
      </w:r>
      <w:r w:rsidR="00D80FB1"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 xml:space="preserve">öğretim yılında tüm ülke genelinde </w:t>
      </w:r>
      <w:r w:rsidR="002B157D" w:rsidRPr="00483193">
        <w:rPr>
          <w:rFonts w:ascii="Times New Roman" w:eastAsia="Times New Roman" w:hAnsi="Times New Roman" w:cs="Times New Roman"/>
        </w:rPr>
        <w:t>resmî</w:t>
      </w:r>
      <w:r w:rsidR="00A80699"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okul öncesi, i</w:t>
      </w:r>
      <w:r w:rsidR="00713D7C" w:rsidRPr="00483193">
        <w:rPr>
          <w:rFonts w:ascii="Times New Roman" w:eastAsia="Times New Roman" w:hAnsi="Times New Roman" w:cs="Times New Roman"/>
        </w:rPr>
        <w:t>lkokul, ortaokul ve ortaöğre</w:t>
      </w:r>
      <w:r w:rsidR="007C5F8C" w:rsidRPr="00483193">
        <w:rPr>
          <w:rFonts w:ascii="Times New Roman" w:eastAsia="Times New Roman" w:hAnsi="Times New Roman" w:cs="Times New Roman"/>
        </w:rPr>
        <w:t>t</w:t>
      </w:r>
      <w:r w:rsidR="00713D7C" w:rsidRPr="00483193">
        <w:rPr>
          <w:rFonts w:ascii="Times New Roman" w:eastAsia="Times New Roman" w:hAnsi="Times New Roman" w:cs="Times New Roman"/>
        </w:rPr>
        <w:t>im</w:t>
      </w:r>
      <w:r w:rsidR="009B7AF7"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kademelerinde görev yapan öğretmenl</w:t>
      </w:r>
      <w:r w:rsidR="00713D7C" w:rsidRPr="00483193">
        <w:rPr>
          <w:rFonts w:ascii="Times New Roman" w:eastAsia="Times New Roman" w:hAnsi="Times New Roman" w:cs="Times New Roman"/>
        </w:rPr>
        <w:t xml:space="preserve">erin </w:t>
      </w:r>
      <w:r w:rsidR="00D70480" w:rsidRPr="00483193">
        <w:rPr>
          <w:rFonts w:ascii="Times New Roman" w:eastAsia="Times New Roman" w:hAnsi="Times New Roman" w:cs="Times New Roman"/>
        </w:rPr>
        <w:t xml:space="preserve">temizlik ve </w:t>
      </w:r>
      <w:r w:rsidR="00713D7C" w:rsidRPr="00483193">
        <w:rPr>
          <w:rFonts w:ascii="Times New Roman" w:eastAsia="Times New Roman" w:hAnsi="Times New Roman" w:cs="Times New Roman"/>
        </w:rPr>
        <w:t xml:space="preserve">hijyen temalı uygulamalarını </w:t>
      </w:r>
      <w:r w:rsidR="00EC3980" w:rsidRPr="00483193">
        <w:rPr>
          <w:rFonts w:ascii="Times New Roman" w:eastAsia="Times New Roman" w:hAnsi="Times New Roman" w:cs="Times New Roman"/>
        </w:rPr>
        <w:t>kapsamaktadır.</w:t>
      </w:r>
    </w:p>
    <w:p w14:paraId="1F289356" w14:textId="77777777" w:rsidR="00F611C7" w:rsidRPr="00483193" w:rsidRDefault="00F611C7" w:rsidP="003B40A6">
      <w:pPr>
        <w:spacing w:after="0" w:line="360" w:lineRule="auto"/>
        <w:jc w:val="both"/>
        <w:rPr>
          <w:rFonts w:ascii="Times New Roman" w:eastAsia="Times New Roman" w:hAnsi="Times New Roman" w:cs="Times New Roman"/>
        </w:rPr>
      </w:pPr>
    </w:p>
    <w:p w14:paraId="72A919F7" w14:textId="52F8DAA9" w:rsidR="00F611C7" w:rsidRPr="00483193" w:rsidRDefault="00F611C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DAYANAĞI</w:t>
      </w:r>
    </w:p>
    <w:p w14:paraId="6C15D29F" w14:textId="6E8C320C" w:rsidR="00055ED0"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1739 S</w:t>
      </w:r>
      <w:r w:rsidR="00055ED0" w:rsidRPr="00483193">
        <w:rPr>
          <w:rFonts w:ascii="Times New Roman" w:eastAsia="Times New Roman" w:hAnsi="Times New Roman" w:cs="Times New Roman"/>
        </w:rPr>
        <w:t>ayılı Millî Eğitim Temel Kanunu,</w:t>
      </w:r>
    </w:p>
    <w:p w14:paraId="02301FF7" w14:textId="695C02A4" w:rsidR="001C4C97"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22 Sayılı İlköğretim ve Eğitim Kanunu,</w:t>
      </w:r>
    </w:p>
    <w:p w14:paraId="222BBED8" w14:textId="4E2EC370" w:rsidR="00355B48" w:rsidRPr="00483193" w:rsidRDefault="00355B48" w:rsidP="003B40A6">
      <w:pPr>
        <w:spacing w:after="0" w:line="360" w:lineRule="auto"/>
        <w:jc w:val="both"/>
        <w:rPr>
          <w:rFonts w:ascii="Times New Roman" w:eastAsia="Times New Roman" w:hAnsi="Times New Roman" w:cs="Times New Roman"/>
        </w:rPr>
      </w:pPr>
      <w:r w:rsidRPr="00483193">
        <w:rPr>
          <w:rFonts w:ascii="Times New Roman" w:hAnsi="Times New Roman" w:cs="Times New Roman"/>
        </w:rPr>
        <w:t>Millî Eğitim Bakanlığı Ortaöğretim Kurumları Yönetmeliği,</w:t>
      </w:r>
    </w:p>
    <w:p w14:paraId="1286E725" w14:textId="0808854A"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331 sayılı İş Sağlığı ve Güvenliği Kanunu,</w:t>
      </w:r>
    </w:p>
    <w:p w14:paraId="5C5E233F" w14:textId="49EE1E0E"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698 sayılı Kişisel Verilerin Korunması Kanunu,</w:t>
      </w:r>
    </w:p>
    <w:p w14:paraId="4478BDC9" w14:textId="77777777"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Millî Eğitim Bakanlığı Eğitim Kurumları Sosyal Etkinlikler Yönetmeliği,</w:t>
      </w:r>
    </w:p>
    <w:p w14:paraId="7296C863" w14:textId="77777777" w:rsidR="00C7668C"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023/28 Sayılı ve 2023-2024 Eğitim ve Öğretim Yılına İlişkin İş ve İşlemler Konulu Genelge,</w:t>
      </w:r>
    </w:p>
    <w:p w14:paraId="1EB6B799" w14:textId="7EB36A9F" w:rsidR="00055ED0"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08.11.2022 tarihli Millî Eğitim Bakanlığı ile OPET Petrolcülük A.Ş</w:t>
      </w:r>
      <w:r w:rsidR="00CF1FB8" w:rsidRPr="00483193">
        <w:rPr>
          <w:rFonts w:ascii="Times New Roman" w:eastAsia="Times New Roman" w:hAnsi="Times New Roman" w:cs="Times New Roman"/>
        </w:rPr>
        <w:t xml:space="preserve"> Arasında “Tertemiz Yarınlar Okullardan Başlar” Projesi </w:t>
      </w:r>
      <w:r w:rsidR="00467B05" w:rsidRPr="00483193">
        <w:rPr>
          <w:rFonts w:ascii="Times New Roman" w:eastAsia="Times New Roman" w:hAnsi="Times New Roman" w:cs="Times New Roman"/>
        </w:rPr>
        <w:t>İş Birliği Protokolü</w:t>
      </w:r>
      <w:r w:rsidR="00FB0B3F">
        <w:rPr>
          <w:rFonts w:ascii="Times New Roman" w:eastAsia="Times New Roman" w:hAnsi="Times New Roman" w:cs="Times New Roman"/>
        </w:rPr>
        <w:t>.</w:t>
      </w:r>
    </w:p>
    <w:p w14:paraId="0D174457" w14:textId="77777777" w:rsidR="00EC3980" w:rsidRPr="00483193" w:rsidRDefault="00EC3980" w:rsidP="003B40A6">
      <w:pPr>
        <w:spacing w:after="0" w:line="360" w:lineRule="auto"/>
        <w:jc w:val="both"/>
        <w:rPr>
          <w:rFonts w:ascii="Times New Roman" w:eastAsia="Times New Roman" w:hAnsi="Times New Roman" w:cs="Times New Roman"/>
          <w:b/>
        </w:rPr>
      </w:pPr>
    </w:p>
    <w:p w14:paraId="29632A94" w14:textId="77777777" w:rsidR="00E75A97" w:rsidRPr="00483193" w:rsidRDefault="00E75A97" w:rsidP="003B40A6">
      <w:pPr>
        <w:spacing w:after="0" w:line="360" w:lineRule="auto"/>
        <w:jc w:val="both"/>
        <w:rPr>
          <w:rFonts w:ascii="Times New Roman" w:eastAsia="Times New Roman" w:hAnsi="Times New Roman" w:cs="Times New Roman"/>
          <w:b/>
        </w:rPr>
      </w:pPr>
    </w:p>
    <w:p w14:paraId="5C65385F" w14:textId="77777777" w:rsidR="00E75A97" w:rsidRPr="00483193" w:rsidRDefault="00E75A97" w:rsidP="003B40A6">
      <w:pPr>
        <w:spacing w:after="0" w:line="360" w:lineRule="auto"/>
        <w:jc w:val="both"/>
        <w:rPr>
          <w:rFonts w:ascii="Times New Roman" w:eastAsia="Times New Roman" w:hAnsi="Times New Roman" w:cs="Times New Roman"/>
          <w:b/>
        </w:rPr>
      </w:pPr>
    </w:p>
    <w:p w14:paraId="32306EBA" w14:textId="77777777" w:rsidR="00E75A97" w:rsidRPr="00483193" w:rsidRDefault="00E75A97" w:rsidP="003B40A6">
      <w:pPr>
        <w:spacing w:after="0" w:line="360" w:lineRule="auto"/>
        <w:jc w:val="both"/>
        <w:rPr>
          <w:rFonts w:ascii="Times New Roman" w:eastAsia="Times New Roman" w:hAnsi="Times New Roman" w:cs="Times New Roman"/>
          <w:b/>
        </w:rPr>
      </w:pPr>
    </w:p>
    <w:p w14:paraId="0714A3B9" w14:textId="77777777" w:rsidR="00E75A97" w:rsidRPr="00483193" w:rsidRDefault="00E75A97" w:rsidP="003B40A6">
      <w:pPr>
        <w:spacing w:after="0" w:line="360" w:lineRule="auto"/>
        <w:jc w:val="both"/>
        <w:rPr>
          <w:rFonts w:ascii="Times New Roman" w:eastAsia="Times New Roman" w:hAnsi="Times New Roman" w:cs="Times New Roman"/>
          <w:b/>
        </w:rPr>
      </w:pPr>
    </w:p>
    <w:p w14:paraId="50A5865C" w14:textId="77777777" w:rsidR="00316311" w:rsidRPr="00483193" w:rsidRDefault="002E2A76"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YA KATILIM ŞARTLARI</w:t>
      </w:r>
    </w:p>
    <w:p w14:paraId="79205F92" w14:textId="39211193"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acak olan uygulama örnekleri</w:t>
      </w:r>
      <w:r w:rsidR="0000793D" w:rsidRPr="00483193">
        <w:rPr>
          <w:rFonts w:ascii="Times New Roman" w:eastAsia="Times New Roman" w:hAnsi="Times New Roman" w:cs="Times New Roman"/>
        </w:rPr>
        <w:t>,</w:t>
      </w:r>
      <w:r w:rsidRPr="00483193">
        <w:rPr>
          <w:rFonts w:ascii="Times New Roman" w:eastAsia="Times New Roman" w:hAnsi="Times New Roman" w:cs="Times New Roman"/>
        </w:rPr>
        <w:t xml:space="preserve"> Tertemiz Yarınlar Okullardan Başlar </w:t>
      </w:r>
      <w:r w:rsidR="00EC64C6" w:rsidRPr="00483193">
        <w:rPr>
          <w:rFonts w:ascii="Times New Roman" w:eastAsia="Times New Roman" w:hAnsi="Times New Roman" w:cs="Times New Roman"/>
        </w:rPr>
        <w:t>Projesi</w:t>
      </w:r>
      <w:r w:rsidR="00582B4C" w:rsidRPr="00483193">
        <w:rPr>
          <w:rFonts w:ascii="Times New Roman" w:eastAsia="Times New Roman" w:hAnsi="Times New Roman" w:cs="Times New Roman"/>
        </w:rPr>
        <w:t>’</w:t>
      </w:r>
      <w:r w:rsidR="00EC64C6" w:rsidRPr="00483193">
        <w:rPr>
          <w:rFonts w:ascii="Times New Roman" w:eastAsia="Times New Roman" w:hAnsi="Times New Roman" w:cs="Times New Roman"/>
        </w:rPr>
        <w:t xml:space="preserve">nin </w:t>
      </w:r>
      <w:r w:rsidRPr="00483193">
        <w:rPr>
          <w:rFonts w:ascii="Times New Roman" w:eastAsia="Times New Roman" w:hAnsi="Times New Roman" w:cs="Times New Roman"/>
        </w:rPr>
        <w:t xml:space="preserve">amacı ve hedefleri doğrultusunda geliştirilmiş olmalıdır. </w:t>
      </w:r>
    </w:p>
    <w:p w14:paraId="69FF504F" w14:textId="3FC6742D" w:rsidR="009F0359" w:rsidRPr="00483193" w:rsidRDefault="001B51AC"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81 ilde resmî</w:t>
      </w:r>
      <w:r w:rsidR="009F0359" w:rsidRPr="00483193">
        <w:rPr>
          <w:rFonts w:ascii="Times New Roman" w:eastAsia="Times New Roman" w:hAnsi="Times New Roman" w:cs="Times New Roman"/>
        </w:rPr>
        <w:t xml:space="preserve"> okul öncesi, ilkokul, ortaokul ve </w:t>
      </w:r>
      <w:r w:rsidR="00BE364A" w:rsidRPr="00483193">
        <w:rPr>
          <w:rFonts w:ascii="Times New Roman" w:eastAsia="Times New Roman" w:hAnsi="Times New Roman" w:cs="Times New Roman"/>
        </w:rPr>
        <w:t>ortaöğretim okullarında</w:t>
      </w:r>
      <w:r w:rsidR="00C37960" w:rsidRPr="00483193">
        <w:rPr>
          <w:rFonts w:ascii="Times New Roman" w:eastAsia="Times New Roman" w:hAnsi="Times New Roman" w:cs="Times New Roman"/>
        </w:rPr>
        <w:t xml:space="preserve"> </w:t>
      </w:r>
      <w:r w:rsidR="009F0359" w:rsidRPr="00483193">
        <w:rPr>
          <w:rFonts w:ascii="Times New Roman" w:eastAsia="Times New Roman" w:hAnsi="Times New Roman" w:cs="Times New Roman"/>
        </w:rPr>
        <w:t>görev yapan öğretmenler katılacaktır.</w:t>
      </w:r>
    </w:p>
    <w:p w14:paraId="02B8D2AD" w14:textId="6FFC06EA"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ım zorun</w:t>
      </w:r>
      <w:r w:rsidR="00511F66" w:rsidRPr="00483193">
        <w:rPr>
          <w:rFonts w:ascii="Times New Roman" w:eastAsia="Times New Roman" w:hAnsi="Times New Roman" w:cs="Times New Roman"/>
        </w:rPr>
        <w:t xml:space="preserve">lu değildir, gönüllülük esastır ve ücretsizdir. </w:t>
      </w:r>
    </w:p>
    <w:p w14:paraId="0776E083" w14:textId="4921B264" w:rsidR="009F0359" w:rsidRPr="00483193" w:rsidRDefault="00EE77E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r w:rsidR="00955EDB" w:rsidRPr="00483193">
        <w:rPr>
          <w:rFonts w:ascii="Times New Roman" w:eastAsia="Times New Roman" w:hAnsi="Times New Roman" w:cs="Times New Roman"/>
        </w:rPr>
        <w:t>15 Nisan</w:t>
      </w:r>
      <w:r w:rsidR="00EC64C6" w:rsidRPr="00483193">
        <w:rPr>
          <w:rFonts w:ascii="Times New Roman" w:eastAsia="Times New Roman" w:hAnsi="Times New Roman" w:cs="Times New Roman"/>
        </w:rPr>
        <w:t xml:space="preserve"> 2024 tarihine </w:t>
      </w:r>
      <w:r w:rsidR="00002CE0" w:rsidRPr="00483193">
        <w:rPr>
          <w:rFonts w:ascii="Times New Roman" w:eastAsia="Times New Roman" w:hAnsi="Times New Roman" w:cs="Times New Roman"/>
        </w:rPr>
        <w:t>kadar okul</w:t>
      </w:r>
      <w:r w:rsidR="00F8345E" w:rsidRPr="00483193">
        <w:rPr>
          <w:rFonts w:ascii="Times New Roman" w:eastAsia="Times New Roman" w:hAnsi="Times New Roman" w:cs="Times New Roman"/>
        </w:rPr>
        <w:t xml:space="preserve"> yönetimlerine </w:t>
      </w:r>
      <w:r w:rsidR="009F0359" w:rsidRPr="00483193">
        <w:rPr>
          <w:rFonts w:ascii="Times New Roman" w:eastAsia="Times New Roman" w:hAnsi="Times New Roman" w:cs="Times New Roman"/>
        </w:rPr>
        <w:t>yapılacaktır</w:t>
      </w:r>
      <w:r w:rsidR="006D49FD" w:rsidRPr="00483193">
        <w:rPr>
          <w:rFonts w:ascii="Times New Roman" w:eastAsia="Times New Roman" w:hAnsi="Times New Roman" w:cs="Times New Roman"/>
        </w:rPr>
        <w:t>.</w:t>
      </w:r>
      <w:r w:rsidR="009F0359" w:rsidRPr="00483193">
        <w:rPr>
          <w:rFonts w:ascii="Times New Roman" w:eastAsia="Times New Roman" w:hAnsi="Times New Roman" w:cs="Times New Roman"/>
        </w:rPr>
        <w:t xml:space="preserve"> </w:t>
      </w:r>
    </w:p>
    <w:p w14:paraId="2F43B008" w14:textId="1A7A1104" w:rsidR="00E6489A"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Başvurular Power Point formatında kabul edilecektir. Sunum dosyası</w:t>
      </w:r>
      <w:r w:rsidR="006D49FD" w:rsidRPr="00483193">
        <w:rPr>
          <w:rFonts w:ascii="Times New Roman" w:eastAsia="Times New Roman" w:hAnsi="Times New Roman" w:cs="Times New Roman"/>
        </w:rPr>
        <w:t>;</w:t>
      </w:r>
      <w:r w:rsidRPr="00483193">
        <w:rPr>
          <w:rFonts w:ascii="Times New Roman" w:eastAsia="Times New Roman" w:hAnsi="Times New Roman" w:cs="Times New Roman"/>
        </w:rPr>
        <w:t xml:space="preserve"> metin, tablo, görsel, şema, video ve ses dosyaları içerebilir. </w:t>
      </w:r>
      <w:r w:rsidR="00F8345E" w:rsidRPr="00483193">
        <w:rPr>
          <w:rFonts w:ascii="Times New Roman" w:eastAsia="Times New Roman" w:hAnsi="Times New Roman" w:cs="Times New Roman"/>
        </w:rPr>
        <w:t>Kullanılacak tüm fotoğraf, video vb. materyalin sunumun içinde kullanılması gerekmektedir. P</w:t>
      </w:r>
      <w:r w:rsidR="009014CA" w:rsidRPr="00483193">
        <w:rPr>
          <w:rFonts w:ascii="Times New Roman" w:eastAsia="Times New Roman" w:hAnsi="Times New Roman" w:cs="Times New Roman"/>
        </w:rPr>
        <w:t xml:space="preserve">ower </w:t>
      </w:r>
      <w:r w:rsidR="004A4668" w:rsidRPr="00483193">
        <w:rPr>
          <w:rFonts w:ascii="Times New Roman" w:eastAsia="Times New Roman" w:hAnsi="Times New Roman" w:cs="Times New Roman"/>
        </w:rPr>
        <w:t>Point formatındaki</w:t>
      </w:r>
      <w:r w:rsidR="00F8345E" w:rsidRPr="00483193">
        <w:rPr>
          <w:rFonts w:ascii="Times New Roman" w:eastAsia="Times New Roman" w:hAnsi="Times New Roman" w:cs="Times New Roman"/>
        </w:rPr>
        <w:t xml:space="preserve"> sunum dışında herhangi bir dosya kabul edilmeyecek</w:t>
      </w:r>
      <w:r w:rsidR="00AE08F1" w:rsidRPr="00483193">
        <w:rPr>
          <w:rFonts w:ascii="Times New Roman" w:eastAsia="Times New Roman" w:hAnsi="Times New Roman" w:cs="Times New Roman"/>
        </w:rPr>
        <w:t xml:space="preserve"> ve değerlendirmeye alınmayacaktır. </w:t>
      </w:r>
    </w:p>
    <w:p w14:paraId="2ADDBD9E" w14:textId="5E11A9BE" w:rsidR="002C2C12" w:rsidRPr="00483193" w:rsidRDefault="002C2C12"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Hazırlanacak sunum 30 slaytı geçmemelidir.</w:t>
      </w:r>
    </w:p>
    <w:p w14:paraId="7D767FF6" w14:textId="1B7B63CC" w:rsidR="0067315D" w:rsidRPr="00483193" w:rsidRDefault="0067315D"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hAnsi="Times New Roman" w:cs="Times New Roman"/>
          <w:noProof/>
        </w:rPr>
        <w:t xml:space="preserve">Öğretmenlerin yarışmaya başvuracakları kampanya sunumlarında, kendi yürüttükleri kampanyanın adıyla birlikte kampanyalarının </w:t>
      </w:r>
      <w:r w:rsidR="004A4668" w:rsidRPr="00483193">
        <w:rPr>
          <w:rFonts w:ascii="Times New Roman" w:hAnsi="Times New Roman" w:cs="Times New Roman"/>
          <w:noProof/>
        </w:rPr>
        <w:t>“</w:t>
      </w:r>
      <w:r w:rsidRPr="00483193">
        <w:rPr>
          <w:rFonts w:ascii="Times New Roman" w:hAnsi="Times New Roman" w:cs="Times New Roman"/>
          <w:noProof/>
        </w:rPr>
        <w:t>Tertemiz Yarınlar Okullardan Başlar Projesi</w:t>
      </w:r>
      <w:r w:rsidR="004A4668" w:rsidRPr="00483193">
        <w:rPr>
          <w:rFonts w:ascii="Times New Roman" w:hAnsi="Times New Roman" w:cs="Times New Roman"/>
          <w:noProof/>
        </w:rPr>
        <w:t xml:space="preserve">” </w:t>
      </w:r>
      <w:r w:rsidRPr="00483193">
        <w:rPr>
          <w:rFonts w:ascii="Times New Roman" w:hAnsi="Times New Roman" w:cs="Times New Roman"/>
          <w:noProof/>
        </w:rPr>
        <w:t xml:space="preserve">kapsamında hazırlandığını ifade etmesi gerekmektedir. </w:t>
      </w:r>
    </w:p>
    <w:p w14:paraId="0216B65D" w14:textId="2306C436" w:rsidR="009F0359" w:rsidRPr="00483193" w:rsidRDefault="009F0359" w:rsidP="003B40A6">
      <w:pPr>
        <w:pStyle w:val="ListeParagraf"/>
        <w:numPr>
          <w:ilvl w:val="0"/>
          <w:numId w:val="26"/>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Her öğretmen </w:t>
      </w:r>
      <w:r w:rsidR="00D03C48" w:rsidRPr="00483193">
        <w:rPr>
          <w:rFonts w:ascii="Times New Roman" w:hAnsi="Times New Roman" w:cs="Times New Roman"/>
          <w:noProof/>
        </w:rPr>
        <w:t xml:space="preserve">yarışmaya </w:t>
      </w:r>
      <w:r w:rsidRPr="00483193">
        <w:rPr>
          <w:rFonts w:ascii="Times New Roman" w:hAnsi="Times New Roman" w:cs="Times New Roman"/>
          <w:noProof/>
        </w:rPr>
        <w:t>tek bir uygulama</w:t>
      </w:r>
      <w:r w:rsidR="0000793D" w:rsidRPr="00483193">
        <w:rPr>
          <w:rFonts w:ascii="Times New Roman" w:hAnsi="Times New Roman" w:cs="Times New Roman"/>
          <w:noProof/>
        </w:rPr>
        <w:t>yla</w:t>
      </w:r>
      <w:r w:rsidRPr="00483193">
        <w:rPr>
          <w:rFonts w:ascii="Times New Roman" w:hAnsi="Times New Roman" w:cs="Times New Roman"/>
          <w:noProof/>
        </w:rPr>
        <w:t xml:space="preserve"> katılabilecektir.</w:t>
      </w:r>
    </w:p>
    <w:p w14:paraId="3C5EB905" w14:textId="3B40B9AD"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ir uygulama yalnızca bir (1) öğretmen tarafından gönderilebilir. </w:t>
      </w:r>
    </w:p>
    <w:p w14:paraId="5DA192A1" w14:textId="77777777" w:rsidR="002943B5"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Aynı okuldan birden fazla öğretmen farklı uygulamalarla yarışmaya katılabilir.</w:t>
      </w:r>
      <w:r w:rsidR="003D14C4" w:rsidRPr="00483193">
        <w:rPr>
          <w:rFonts w:ascii="Times New Roman" w:hAnsi="Times New Roman" w:cs="Times New Roman"/>
          <w:noProof/>
        </w:rPr>
        <w:t xml:space="preserve"> </w:t>
      </w:r>
    </w:p>
    <w:p w14:paraId="6DD1B199" w14:textId="77777777" w:rsidR="00845308" w:rsidRPr="00483193" w:rsidRDefault="0084530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 xml:space="preserve">İyi uygulama örneklerinin hayata geçirilmesinde, öğretmenlerin öğrenciler ile iş birliği içinde ekip çalışmaları yapmaları esastır.  </w:t>
      </w:r>
    </w:p>
    <w:p w14:paraId="2552B4C6" w14:textId="70927F9F" w:rsidR="00D1641E" w:rsidRPr="00483193" w:rsidRDefault="00AE08F1"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Ö</w:t>
      </w:r>
      <w:r w:rsidR="002943B5" w:rsidRPr="00483193" w:rsidDel="004F4F7A">
        <w:rPr>
          <w:rFonts w:ascii="Times New Roman" w:hAnsi="Times New Roman" w:cs="Times New Roman"/>
          <w:bCs/>
          <w:noProof/>
        </w:rPr>
        <w:t>ğretmenler</w:t>
      </w:r>
      <w:r w:rsidRPr="00483193">
        <w:rPr>
          <w:rFonts w:ascii="Times New Roman" w:hAnsi="Times New Roman" w:cs="Times New Roman"/>
          <w:bCs/>
          <w:noProof/>
        </w:rPr>
        <w:t>,</w:t>
      </w:r>
      <w:r w:rsidR="002943B5" w:rsidRPr="00483193" w:rsidDel="004F4F7A">
        <w:rPr>
          <w:rFonts w:ascii="Times New Roman" w:hAnsi="Times New Roman" w:cs="Times New Roman"/>
          <w:bCs/>
          <w:noProof/>
        </w:rPr>
        <w:t xml:space="preserve"> </w:t>
      </w:r>
      <w:r w:rsidR="00845308" w:rsidRPr="00483193">
        <w:rPr>
          <w:rFonts w:ascii="Times New Roman" w:hAnsi="Times New Roman" w:cs="Times New Roman"/>
          <w:bCs/>
          <w:noProof/>
        </w:rPr>
        <w:t>kendi sınıf</w:t>
      </w:r>
      <w:r w:rsidRPr="00483193">
        <w:rPr>
          <w:rFonts w:ascii="Times New Roman" w:hAnsi="Times New Roman" w:cs="Times New Roman"/>
          <w:bCs/>
          <w:noProof/>
        </w:rPr>
        <w:t>ındaki</w:t>
      </w:r>
      <w:r w:rsidR="00726591" w:rsidRPr="00483193">
        <w:rPr>
          <w:rFonts w:ascii="Times New Roman" w:hAnsi="Times New Roman" w:cs="Times New Roman"/>
          <w:bCs/>
          <w:noProof/>
        </w:rPr>
        <w:t xml:space="preserve"> </w:t>
      </w:r>
      <w:r w:rsidR="00845308" w:rsidRPr="00483193">
        <w:rPr>
          <w:rFonts w:ascii="Times New Roman" w:hAnsi="Times New Roman" w:cs="Times New Roman"/>
          <w:bCs/>
          <w:noProof/>
        </w:rPr>
        <w:t xml:space="preserve">öğrencilerin yanı sıra </w:t>
      </w:r>
      <w:r w:rsidR="002943B5" w:rsidRPr="00483193" w:rsidDel="004F4F7A">
        <w:rPr>
          <w:rFonts w:ascii="Times New Roman" w:hAnsi="Times New Roman" w:cs="Times New Roman"/>
          <w:bCs/>
          <w:noProof/>
        </w:rPr>
        <w:t xml:space="preserve">başka sınıf düzeyinden öğrencilerle </w:t>
      </w:r>
      <w:r w:rsidR="00845308" w:rsidRPr="00483193">
        <w:rPr>
          <w:rFonts w:ascii="Times New Roman" w:hAnsi="Times New Roman" w:cs="Times New Roman"/>
          <w:bCs/>
          <w:noProof/>
        </w:rPr>
        <w:t xml:space="preserve">de </w:t>
      </w:r>
      <w:r w:rsidR="002943B5" w:rsidRPr="00483193" w:rsidDel="004F4F7A">
        <w:rPr>
          <w:rFonts w:ascii="Times New Roman" w:hAnsi="Times New Roman" w:cs="Times New Roman"/>
          <w:bCs/>
          <w:noProof/>
        </w:rPr>
        <w:t>bir ekip oluşturarak okul adına yarışmaya katılım sağlayabilir.</w:t>
      </w:r>
    </w:p>
    <w:p w14:paraId="16A77653" w14:textId="1C432612" w:rsidR="0067315D" w:rsidRPr="00483193" w:rsidRDefault="001A70F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K</w:t>
      </w:r>
      <w:r w:rsidR="004A4668" w:rsidRPr="00483193">
        <w:rPr>
          <w:rFonts w:ascii="Times New Roman" w:hAnsi="Times New Roman" w:cs="Times New Roman"/>
          <w:noProof/>
        </w:rPr>
        <w:t>ampanya</w:t>
      </w:r>
      <w:r w:rsidR="00D72326" w:rsidRPr="00483193">
        <w:rPr>
          <w:rFonts w:ascii="Times New Roman" w:hAnsi="Times New Roman" w:cs="Times New Roman"/>
          <w:noProof/>
        </w:rPr>
        <w:t>nın</w:t>
      </w:r>
      <w:r w:rsidR="004A4668" w:rsidRPr="00483193">
        <w:rPr>
          <w:rFonts w:ascii="Times New Roman" w:hAnsi="Times New Roman" w:cs="Times New Roman"/>
          <w:noProof/>
        </w:rPr>
        <w:t xml:space="preserve">, </w:t>
      </w:r>
      <w:r w:rsidR="0067315D" w:rsidRPr="00483193">
        <w:rPr>
          <w:rFonts w:ascii="Times New Roman" w:hAnsi="Times New Roman" w:cs="Times New Roman"/>
          <w:noProof/>
        </w:rPr>
        <w:t>geleneksel ve/veya dijital kanallarda ya</w:t>
      </w:r>
      <w:r w:rsidR="004A4668" w:rsidRPr="00483193">
        <w:rPr>
          <w:rFonts w:ascii="Times New Roman" w:hAnsi="Times New Roman" w:cs="Times New Roman"/>
          <w:noProof/>
        </w:rPr>
        <w:t xml:space="preserve">zılı/görsel/işitsel iletişiminin yapılması durumunda </w:t>
      </w:r>
      <w:r w:rsidRPr="00483193">
        <w:rPr>
          <w:rFonts w:ascii="Times New Roman" w:hAnsi="Times New Roman" w:cs="Times New Roman"/>
          <w:noProof/>
        </w:rPr>
        <w:t xml:space="preserve">kampanya adıyla birlikte </w:t>
      </w:r>
      <w:r w:rsidR="0067315D" w:rsidRPr="00483193">
        <w:rPr>
          <w:rFonts w:ascii="Times New Roman" w:hAnsi="Times New Roman" w:cs="Times New Roman"/>
          <w:noProof/>
        </w:rPr>
        <w:t>“Millî Eğitim Bakanlığı ve O</w:t>
      </w:r>
      <w:r w:rsidR="00AE08F1" w:rsidRPr="00483193">
        <w:rPr>
          <w:rFonts w:ascii="Times New Roman" w:hAnsi="Times New Roman" w:cs="Times New Roman"/>
          <w:noProof/>
        </w:rPr>
        <w:t>PET</w:t>
      </w:r>
      <w:r w:rsidR="0067315D" w:rsidRPr="00483193">
        <w:rPr>
          <w:rFonts w:ascii="Times New Roman" w:hAnsi="Times New Roman" w:cs="Times New Roman"/>
          <w:noProof/>
        </w:rPr>
        <w:t xml:space="preserve"> iş birliğinde yürütülen Tertemiz Yarınlar Okullardan Başlar Projesi kapsamında hazırlanmıştır.” </w:t>
      </w:r>
      <w:r w:rsidR="00917B1B" w:rsidRPr="00483193">
        <w:rPr>
          <w:rFonts w:ascii="Times New Roman" w:hAnsi="Times New Roman" w:cs="Times New Roman"/>
          <w:noProof/>
        </w:rPr>
        <w:t>i</w:t>
      </w:r>
      <w:r w:rsidR="0067315D" w:rsidRPr="00483193">
        <w:rPr>
          <w:rFonts w:ascii="Times New Roman" w:hAnsi="Times New Roman" w:cs="Times New Roman"/>
          <w:noProof/>
        </w:rPr>
        <w:t>fadesini</w:t>
      </w:r>
      <w:r w:rsidRPr="00483193">
        <w:rPr>
          <w:rFonts w:ascii="Times New Roman" w:hAnsi="Times New Roman" w:cs="Times New Roman"/>
          <w:noProof/>
        </w:rPr>
        <w:t>n</w:t>
      </w:r>
      <w:r w:rsidR="00917B1B" w:rsidRPr="00483193">
        <w:rPr>
          <w:rFonts w:ascii="Times New Roman" w:hAnsi="Times New Roman" w:cs="Times New Roman"/>
          <w:noProof/>
        </w:rPr>
        <w:t xml:space="preserve"> kullan</w:t>
      </w:r>
      <w:r w:rsidRPr="00483193">
        <w:rPr>
          <w:rFonts w:ascii="Times New Roman" w:hAnsi="Times New Roman" w:cs="Times New Roman"/>
          <w:noProof/>
        </w:rPr>
        <w:t>ıl</w:t>
      </w:r>
      <w:r w:rsidR="00917B1B" w:rsidRPr="00483193">
        <w:rPr>
          <w:rFonts w:ascii="Times New Roman" w:hAnsi="Times New Roman" w:cs="Times New Roman"/>
          <w:noProof/>
        </w:rPr>
        <w:t>ma</w:t>
      </w:r>
      <w:r w:rsidRPr="00483193">
        <w:rPr>
          <w:rFonts w:ascii="Times New Roman" w:hAnsi="Times New Roman" w:cs="Times New Roman"/>
          <w:noProof/>
        </w:rPr>
        <w:t>s</w:t>
      </w:r>
      <w:r w:rsidR="00917B1B" w:rsidRPr="00483193">
        <w:rPr>
          <w:rFonts w:ascii="Times New Roman" w:hAnsi="Times New Roman" w:cs="Times New Roman"/>
          <w:noProof/>
        </w:rPr>
        <w:t xml:space="preserve">ı </w:t>
      </w:r>
      <w:r w:rsidR="0067315D" w:rsidRPr="00483193">
        <w:rPr>
          <w:rFonts w:ascii="Times New Roman" w:hAnsi="Times New Roman" w:cs="Times New Roman"/>
          <w:noProof/>
        </w:rPr>
        <w:t xml:space="preserve">gerekmektedir. </w:t>
      </w:r>
    </w:p>
    <w:p w14:paraId="11E45BE8" w14:textId="6CD616C6"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4638BB" w:rsidRPr="00483193">
        <w:rPr>
          <w:rFonts w:ascii="Times New Roman" w:hAnsi="Times New Roman" w:cs="Times New Roman"/>
          <w:noProof/>
        </w:rPr>
        <w:t xml:space="preserve">ışmaya katılan tüm öğretmen ve öğrenciler, başvurusunu yaptıkları </w:t>
      </w:r>
      <w:r w:rsidR="00DB47DD" w:rsidRPr="00483193">
        <w:rPr>
          <w:rFonts w:ascii="Times New Roman" w:hAnsi="Times New Roman" w:cs="Times New Roman"/>
          <w:noProof/>
        </w:rPr>
        <w:t xml:space="preserve">sosyal sorumluluk kampanyasının </w:t>
      </w:r>
      <w:r w:rsidRPr="00483193">
        <w:rPr>
          <w:rFonts w:ascii="Times New Roman" w:hAnsi="Times New Roman" w:cs="Times New Roman"/>
          <w:noProof/>
        </w:rPr>
        <w:t>tüm haklarını Millî Eğitim Bakanlığı</w:t>
      </w:r>
      <w:r w:rsidR="00DB47DD" w:rsidRPr="00483193">
        <w:rPr>
          <w:rFonts w:ascii="Times New Roman" w:hAnsi="Times New Roman" w:cs="Times New Roman"/>
          <w:noProof/>
        </w:rPr>
        <w:t>’</w:t>
      </w:r>
      <w:r w:rsidRPr="00483193">
        <w:rPr>
          <w:rFonts w:ascii="Times New Roman" w:hAnsi="Times New Roman" w:cs="Times New Roman"/>
          <w:noProof/>
        </w:rPr>
        <w:t>na ve OPET’e devredeceğini kabul eder.</w:t>
      </w:r>
      <w:r w:rsidR="0067315D" w:rsidRPr="00483193">
        <w:rPr>
          <w:rFonts w:ascii="Times New Roman" w:hAnsi="Times New Roman" w:cs="Times New Roman"/>
          <w:noProof/>
        </w:rPr>
        <w:t xml:space="preserve"> Kampanya başvurusunda yer alan tüm yazılı/görsel/işitsel unsurların kamuoyu ile paylaşımı ve tanıtımı amacıyla, öğrencinin öğrenim gördüğü </w:t>
      </w:r>
      <w:r w:rsidR="00AE08F1" w:rsidRPr="00483193">
        <w:rPr>
          <w:rFonts w:ascii="Times New Roman" w:hAnsi="Times New Roman" w:cs="Times New Roman"/>
          <w:noProof/>
        </w:rPr>
        <w:t>okulu</w:t>
      </w:r>
      <w:r w:rsidR="0067315D" w:rsidRPr="00483193">
        <w:rPr>
          <w:rFonts w:ascii="Times New Roman" w:hAnsi="Times New Roman" w:cs="Times New Roman"/>
          <w:noProof/>
        </w:rPr>
        <w:t xml:space="preserve"> dâhil Millî Eğitim Bakanlığı’nın resmî internet siteleri, Millî Eğitim Bakanlığı’nın sosyal medya hesapları, projenin web sitesi</w:t>
      </w:r>
      <w:r w:rsidR="00F44A37" w:rsidRPr="00483193">
        <w:rPr>
          <w:rFonts w:ascii="Times New Roman" w:hAnsi="Times New Roman" w:cs="Times New Roman"/>
          <w:noProof/>
        </w:rPr>
        <w:t xml:space="preserve">, </w:t>
      </w:r>
      <w:r w:rsidR="0067315D" w:rsidRPr="00483193">
        <w:rPr>
          <w:rFonts w:ascii="Times New Roman" w:hAnsi="Times New Roman" w:cs="Times New Roman"/>
          <w:noProof/>
        </w:rPr>
        <w:t>O</w:t>
      </w:r>
      <w:r w:rsidR="00AE08F1" w:rsidRPr="00483193">
        <w:rPr>
          <w:rFonts w:ascii="Times New Roman" w:hAnsi="Times New Roman" w:cs="Times New Roman"/>
          <w:noProof/>
        </w:rPr>
        <w:t>PET</w:t>
      </w:r>
      <w:r w:rsidR="0067315D" w:rsidRPr="00483193">
        <w:rPr>
          <w:rFonts w:ascii="Times New Roman" w:hAnsi="Times New Roman" w:cs="Times New Roman"/>
          <w:noProof/>
        </w:rPr>
        <w:t>’in sosyal medya hesapları ve web sitesi ile çeşitli ulusal veya yerel yazılı</w:t>
      </w:r>
      <w:r w:rsidR="00DB47DD" w:rsidRPr="00483193">
        <w:rPr>
          <w:rFonts w:ascii="Times New Roman" w:hAnsi="Times New Roman" w:cs="Times New Roman"/>
          <w:noProof/>
        </w:rPr>
        <w:t>/</w:t>
      </w:r>
      <w:r w:rsidR="0067315D" w:rsidRPr="00483193">
        <w:rPr>
          <w:rFonts w:ascii="Times New Roman" w:hAnsi="Times New Roman" w:cs="Times New Roman"/>
          <w:noProof/>
        </w:rPr>
        <w:t>görsel</w:t>
      </w:r>
      <w:r w:rsidR="00DB47DD" w:rsidRPr="00483193">
        <w:rPr>
          <w:rFonts w:ascii="Times New Roman" w:hAnsi="Times New Roman" w:cs="Times New Roman"/>
          <w:noProof/>
        </w:rPr>
        <w:t>/dijital</w:t>
      </w:r>
      <w:r w:rsidR="0067315D" w:rsidRPr="00483193">
        <w:rPr>
          <w:rFonts w:ascii="Times New Roman" w:hAnsi="Times New Roman" w:cs="Times New Roman"/>
          <w:noProof/>
        </w:rPr>
        <w:t xml:space="preserve"> basın kuruluşlarında </w:t>
      </w:r>
      <w:r w:rsidR="00D55376" w:rsidRPr="00483193">
        <w:rPr>
          <w:rFonts w:ascii="Times New Roman" w:hAnsi="Times New Roman" w:cs="Times New Roman"/>
          <w:noProof/>
        </w:rPr>
        <w:t xml:space="preserve">ve açık hava mecralarında </w:t>
      </w:r>
      <w:r w:rsidR="0067315D" w:rsidRPr="00483193">
        <w:rPr>
          <w:rFonts w:ascii="Times New Roman" w:hAnsi="Times New Roman" w:cs="Times New Roman"/>
          <w:noProof/>
        </w:rPr>
        <w:t>paylaşılmasını kabul eder.</w:t>
      </w:r>
    </w:p>
    <w:p w14:paraId="78E71D9E" w14:textId="7C42DFF0" w:rsidR="009014CA"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şka yarışmalara katılan </w:t>
      </w:r>
      <w:r w:rsidR="00D326D6" w:rsidRPr="00483193">
        <w:rPr>
          <w:rFonts w:ascii="Times New Roman" w:hAnsi="Times New Roman" w:cs="Times New Roman"/>
          <w:noProof/>
        </w:rPr>
        <w:t xml:space="preserve">sosyal sorumluluk kampanyaları ve iyi uygulama </w:t>
      </w:r>
      <w:r w:rsidRPr="00483193">
        <w:rPr>
          <w:rFonts w:ascii="Times New Roman" w:hAnsi="Times New Roman" w:cs="Times New Roman"/>
          <w:noProof/>
        </w:rPr>
        <w:t>örnekleri bu yarışmaya katılamaz.</w:t>
      </w:r>
      <w:r w:rsidR="001A7B3C" w:rsidRPr="00483193">
        <w:rPr>
          <w:rFonts w:ascii="Times New Roman" w:hAnsi="Times New Roman" w:cs="Times New Roman"/>
        </w:rPr>
        <w:t xml:space="preserve"> </w:t>
      </w:r>
      <w:r w:rsidR="001A7B3C" w:rsidRPr="00483193">
        <w:rPr>
          <w:rFonts w:ascii="Times New Roman" w:hAnsi="Times New Roman" w:cs="Times New Roman"/>
          <w:noProof/>
        </w:rPr>
        <w:t>Sosyal sorumluluk/iyi uygulama örneklerinin daha önce sergilendiği ve/veya herhangi bir yarışmaya katılmış olduğu tespit edilirse, başvuru iptal edilir.</w:t>
      </w:r>
      <w:r w:rsidR="001A7B3C" w:rsidRPr="00483193">
        <w:rPr>
          <w:rFonts w:ascii="Times New Roman" w:hAnsi="Times New Roman" w:cs="Times New Roman"/>
        </w:rPr>
        <w:t xml:space="preserve"> </w:t>
      </w:r>
      <w:r w:rsidR="001A7B3C" w:rsidRPr="00483193">
        <w:rPr>
          <w:rFonts w:ascii="Times New Roman" w:hAnsi="Times New Roman" w:cs="Times New Roman"/>
          <w:noProof/>
        </w:rPr>
        <w:t xml:space="preserve">Yarışmaya </w:t>
      </w:r>
      <w:r w:rsidR="001A7B3C" w:rsidRPr="00483193">
        <w:rPr>
          <w:rFonts w:ascii="Times New Roman" w:hAnsi="Times New Roman" w:cs="Times New Roman"/>
          <w:noProof/>
        </w:rPr>
        <w:lastRenderedPageBreak/>
        <w:t>gönderilen sosyal sorumluluk kampany</w:t>
      </w:r>
      <w:r w:rsidR="00A643E1" w:rsidRPr="00483193">
        <w:rPr>
          <w:rFonts w:ascii="Times New Roman" w:hAnsi="Times New Roman" w:cs="Times New Roman"/>
          <w:noProof/>
        </w:rPr>
        <w:t>aları/</w:t>
      </w:r>
      <w:r w:rsidR="001A7B3C" w:rsidRPr="00483193">
        <w:rPr>
          <w:rFonts w:ascii="Times New Roman" w:hAnsi="Times New Roman" w:cs="Times New Roman"/>
          <w:noProof/>
        </w:rPr>
        <w:t xml:space="preserve">iyi uygulama örneklerinin çalıntı olmasından doğabilecek her türlü yasal sorumluluk </w:t>
      </w:r>
      <w:r w:rsidR="00A643E1" w:rsidRPr="00483193">
        <w:rPr>
          <w:rFonts w:ascii="Times New Roman" w:hAnsi="Times New Roman" w:cs="Times New Roman"/>
          <w:noProof/>
        </w:rPr>
        <w:t>katılımcıya</w:t>
      </w:r>
      <w:r w:rsidR="001A7B3C" w:rsidRPr="00483193">
        <w:rPr>
          <w:rFonts w:ascii="Times New Roman" w:hAnsi="Times New Roman" w:cs="Times New Roman"/>
          <w:noProof/>
        </w:rPr>
        <w:t xml:space="preserve"> aittir.</w:t>
      </w:r>
      <w:r w:rsidR="00D95FBF" w:rsidRPr="00483193">
        <w:rPr>
          <w:rFonts w:ascii="Times New Roman" w:hAnsi="Times New Roman" w:cs="Times New Roman"/>
        </w:rPr>
        <w:t xml:space="preserve"> </w:t>
      </w:r>
      <w:r w:rsidR="00D95FBF" w:rsidRPr="00483193">
        <w:rPr>
          <w:rFonts w:ascii="Times New Roman" w:hAnsi="Times New Roman" w:cs="Times New Roman"/>
          <w:noProof/>
        </w:rPr>
        <w:t>Bu hususun ödül kazanıldıktan sonra tespiti hâlinde katılımcı, kazandığı ödülü iade ile yükümlüdür.</w:t>
      </w:r>
    </w:p>
    <w:p w14:paraId="69E10D14" w14:textId="1D1E8058" w:rsidR="00897446" w:rsidRPr="00483193" w:rsidRDefault="00D03C4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2E48E6" w:rsidRPr="00483193">
        <w:rPr>
          <w:rFonts w:ascii="Times New Roman" w:hAnsi="Times New Roman" w:cs="Times New Roman"/>
          <w:noProof/>
        </w:rPr>
        <w:t>ı</w:t>
      </w:r>
      <w:r w:rsidRPr="00483193">
        <w:rPr>
          <w:rFonts w:ascii="Times New Roman" w:hAnsi="Times New Roman" w:cs="Times New Roman"/>
          <w:noProof/>
        </w:rPr>
        <w:t>şmaya katıl</w:t>
      </w:r>
      <w:r w:rsidR="00DE1ACA" w:rsidRPr="00483193">
        <w:rPr>
          <w:rFonts w:ascii="Times New Roman" w:hAnsi="Times New Roman" w:cs="Times New Roman"/>
          <w:noProof/>
        </w:rPr>
        <w:t xml:space="preserve">acak </w:t>
      </w:r>
      <w:r w:rsidRPr="00483193">
        <w:rPr>
          <w:rFonts w:ascii="Times New Roman" w:hAnsi="Times New Roman" w:cs="Times New Roman"/>
          <w:noProof/>
        </w:rPr>
        <w:t>öğr</w:t>
      </w:r>
      <w:r w:rsidR="002E48E6" w:rsidRPr="00483193">
        <w:rPr>
          <w:rFonts w:ascii="Times New Roman" w:hAnsi="Times New Roman" w:cs="Times New Roman"/>
          <w:noProof/>
        </w:rPr>
        <w:t>e</w:t>
      </w:r>
      <w:r w:rsidRPr="00483193">
        <w:rPr>
          <w:rFonts w:ascii="Times New Roman" w:hAnsi="Times New Roman" w:cs="Times New Roman"/>
          <w:noProof/>
        </w:rPr>
        <w:t xml:space="preserve">tmenlerin, </w:t>
      </w:r>
      <w:r w:rsidR="00575D5B" w:rsidRPr="00483193">
        <w:rPr>
          <w:rFonts w:ascii="Times New Roman" w:hAnsi="Times New Roman" w:cs="Times New Roman"/>
          <w:noProof/>
        </w:rPr>
        <w:t>Öğretmen Bilişim Ağı</w:t>
      </w:r>
      <w:r w:rsidR="00D326D6" w:rsidRPr="00483193">
        <w:rPr>
          <w:rFonts w:ascii="Times New Roman" w:hAnsi="Times New Roman" w:cs="Times New Roman"/>
          <w:noProof/>
        </w:rPr>
        <w:t>’</w:t>
      </w:r>
      <w:r w:rsidR="00575D5B" w:rsidRPr="00483193">
        <w:rPr>
          <w:rFonts w:ascii="Times New Roman" w:hAnsi="Times New Roman" w:cs="Times New Roman"/>
          <w:noProof/>
        </w:rPr>
        <w:t>nda (ÖBA)</w:t>
      </w:r>
      <w:r w:rsidR="00897446" w:rsidRPr="00483193">
        <w:rPr>
          <w:rFonts w:ascii="Times New Roman" w:hAnsi="Times New Roman" w:cs="Times New Roman"/>
          <w:noProof/>
        </w:rPr>
        <w:t xml:space="preserve"> </w:t>
      </w:r>
      <w:r w:rsidRPr="00483193">
        <w:rPr>
          <w:rFonts w:ascii="Times New Roman" w:hAnsi="Times New Roman" w:cs="Times New Roman"/>
          <w:noProof/>
        </w:rPr>
        <w:t>yayınlanan</w:t>
      </w:r>
      <w:r w:rsidR="004212BC" w:rsidRPr="00483193">
        <w:rPr>
          <w:rFonts w:ascii="Times New Roman" w:hAnsi="Times New Roman" w:cs="Times New Roman"/>
          <w:noProof/>
        </w:rPr>
        <w:t xml:space="preserve"> “Hijyen Eğitimi Semineri” </w:t>
      </w:r>
      <w:r w:rsidRPr="00483193">
        <w:rPr>
          <w:rFonts w:ascii="Times New Roman" w:hAnsi="Times New Roman" w:cs="Times New Roman"/>
          <w:noProof/>
        </w:rPr>
        <w:t>video içerikleri</w:t>
      </w:r>
      <w:r w:rsidR="00A31DC6" w:rsidRPr="00483193">
        <w:rPr>
          <w:rFonts w:ascii="Times New Roman" w:hAnsi="Times New Roman" w:cs="Times New Roman"/>
          <w:noProof/>
        </w:rPr>
        <w:t>ni</w:t>
      </w:r>
      <w:r w:rsidRPr="00483193">
        <w:rPr>
          <w:rFonts w:ascii="Times New Roman" w:hAnsi="Times New Roman" w:cs="Times New Roman"/>
          <w:noProof/>
        </w:rPr>
        <w:t xml:space="preserve"> izlemesi yar</w:t>
      </w:r>
      <w:r w:rsidR="001B5631" w:rsidRPr="00483193">
        <w:rPr>
          <w:rFonts w:ascii="Times New Roman" w:hAnsi="Times New Roman" w:cs="Times New Roman"/>
          <w:noProof/>
        </w:rPr>
        <w:t>ı</w:t>
      </w:r>
      <w:r w:rsidRPr="00483193">
        <w:rPr>
          <w:rFonts w:ascii="Times New Roman" w:hAnsi="Times New Roman" w:cs="Times New Roman"/>
          <w:noProof/>
        </w:rPr>
        <w:t xml:space="preserve">şmaya katılımın </w:t>
      </w:r>
      <w:r w:rsidRPr="00483193">
        <w:rPr>
          <w:rFonts w:ascii="Times New Roman" w:hAnsi="Times New Roman" w:cs="Times New Roman"/>
          <w:noProof/>
          <w:u w:val="single"/>
        </w:rPr>
        <w:t>ön koşuludur.</w:t>
      </w:r>
      <w:r w:rsidRPr="00483193">
        <w:rPr>
          <w:rFonts w:ascii="Times New Roman" w:hAnsi="Times New Roman" w:cs="Times New Roman"/>
          <w:noProof/>
        </w:rPr>
        <w:t xml:space="preserve"> </w:t>
      </w:r>
      <w:r w:rsidR="00C71BD3" w:rsidRPr="00483193">
        <w:rPr>
          <w:rFonts w:ascii="Times New Roman" w:hAnsi="Times New Roman" w:cs="Times New Roman"/>
          <w:noProof/>
        </w:rPr>
        <w:t xml:space="preserve">Eğitim programına katılacak öğretmenlerin, ÖBA’ya giriş yapmaları ve eğitim </w:t>
      </w:r>
      <w:r w:rsidR="00DE1ACA" w:rsidRPr="00483193">
        <w:rPr>
          <w:rFonts w:ascii="Times New Roman" w:hAnsi="Times New Roman" w:cs="Times New Roman"/>
          <w:noProof/>
        </w:rPr>
        <w:t xml:space="preserve">programını tamamlamaları gerekmektedir. </w:t>
      </w:r>
      <w:r w:rsidR="00C71BD3" w:rsidRPr="00483193">
        <w:rPr>
          <w:rFonts w:ascii="Times New Roman" w:hAnsi="Times New Roman" w:cs="Times New Roman"/>
          <w:noProof/>
        </w:rPr>
        <w:t xml:space="preserve"> Eğitim programını tamamlamayanlar</w:t>
      </w:r>
      <w:r w:rsidR="00F978DB" w:rsidRPr="00483193">
        <w:rPr>
          <w:rFonts w:ascii="Times New Roman" w:hAnsi="Times New Roman" w:cs="Times New Roman"/>
          <w:noProof/>
        </w:rPr>
        <w:t>,</w:t>
      </w:r>
      <w:r w:rsidR="00C71BD3" w:rsidRPr="00483193">
        <w:rPr>
          <w:rFonts w:ascii="Times New Roman" w:hAnsi="Times New Roman" w:cs="Times New Roman"/>
          <w:noProof/>
        </w:rPr>
        <w:t xml:space="preserve"> </w:t>
      </w:r>
      <w:r w:rsidR="00F978DB" w:rsidRPr="00483193">
        <w:rPr>
          <w:rFonts w:ascii="Times New Roman" w:hAnsi="Times New Roman" w:cs="Times New Roman"/>
          <w:noProof/>
        </w:rPr>
        <w:t>İ</w:t>
      </w:r>
      <w:r w:rsidR="00C71BD3" w:rsidRPr="00483193">
        <w:rPr>
          <w:rFonts w:ascii="Times New Roman" w:hAnsi="Times New Roman" w:cs="Times New Roman"/>
          <w:noProof/>
        </w:rPr>
        <w:t xml:space="preserve">yi </w:t>
      </w:r>
      <w:r w:rsidR="00F978DB" w:rsidRPr="00483193">
        <w:rPr>
          <w:rFonts w:ascii="Times New Roman" w:hAnsi="Times New Roman" w:cs="Times New Roman"/>
          <w:noProof/>
        </w:rPr>
        <w:t>U</w:t>
      </w:r>
      <w:r w:rsidR="00C71BD3" w:rsidRPr="00483193">
        <w:rPr>
          <w:rFonts w:ascii="Times New Roman" w:hAnsi="Times New Roman" w:cs="Times New Roman"/>
          <w:noProof/>
        </w:rPr>
        <w:t xml:space="preserve">ygulamalar </w:t>
      </w:r>
      <w:r w:rsidR="00F978DB" w:rsidRPr="00483193">
        <w:rPr>
          <w:rFonts w:ascii="Times New Roman" w:hAnsi="Times New Roman" w:cs="Times New Roman"/>
          <w:noProof/>
        </w:rPr>
        <w:t>Y</w:t>
      </w:r>
      <w:r w:rsidR="00C71BD3" w:rsidRPr="00483193">
        <w:rPr>
          <w:rFonts w:ascii="Times New Roman" w:hAnsi="Times New Roman" w:cs="Times New Roman"/>
          <w:noProof/>
        </w:rPr>
        <w:t>arışması</w:t>
      </w:r>
      <w:r w:rsidR="004212BC" w:rsidRPr="00483193">
        <w:rPr>
          <w:rFonts w:ascii="Times New Roman" w:hAnsi="Times New Roman" w:cs="Times New Roman"/>
          <w:noProof/>
        </w:rPr>
        <w:t>’</w:t>
      </w:r>
      <w:r w:rsidR="00C71BD3" w:rsidRPr="00483193">
        <w:rPr>
          <w:rFonts w:ascii="Times New Roman" w:hAnsi="Times New Roman" w:cs="Times New Roman"/>
          <w:noProof/>
        </w:rPr>
        <w:t>na katılım için başvuruda bulunamayacaktır</w:t>
      </w:r>
      <w:r w:rsidR="005D7DFE" w:rsidRPr="00483193">
        <w:rPr>
          <w:rFonts w:ascii="Times New Roman" w:hAnsi="Times New Roman" w:cs="Times New Roman"/>
          <w:noProof/>
        </w:rPr>
        <w:t>.</w:t>
      </w:r>
    </w:p>
    <w:p w14:paraId="3B70E411" w14:textId="6AFB31EA" w:rsidR="00C71BD3" w:rsidRPr="00483193" w:rsidRDefault="00C71BD3"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ÖBA’da</w:t>
      </w:r>
      <w:r w:rsidR="00F44A37" w:rsidRPr="00483193">
        <w:rPr>
          <w:rFonts w:ascii="Times New Roman" w:hAnsi="Times New Roman" w:cs="Times New Roman"/>
          <w:noProof/>
        </w:rPr>
        <w:t xml:space="preserve"> </w:t>
      </w:r>
      <w:r w:rsidRPr="00483193">
        <w:rPr>
          <w:rFonts w:ascii="Times New Roman" w:hAnsi="Times New Roman" w:cs="Times New Roman"/>
          <w:noProof/>
        </w:rPr>
        <w:t>öğretmenler için yayınlanan eğitim programı</w:t>
      </w:r>
      <w:r w:rsidR="000618D0" w:rsidRPr="00483193">
        <w:rPr>
          <w:rFonts w:ascii="Times New Roman" w:hAnsi="Times New Roman" w:cs="Times New Roman"/>
          <w:noProof/>
        </w:rPr>
        <w:t xml:space="preserve"> 15 </w:t>
      </w:r>
      <w:r w:rsidRPr="00483193">
        <w:rPr>
          <w:rFonts w:ascii="Times New Roman" w:hAnsi="Times New Roman" w:cs="Times New Roman"/>
          <w:noProof/>
        </w:rPr>
        <w:t>Aralık 2023</w:t>
      </w:r>
      <w:r w:rsidR="00B03DBD" w:rsidRPr="00483193">
        <w:rPr>
          <w:rFonts w:ascii="Times New Roman" w:hAnsi="Times New Roman" w:cs="Times New Roman"/>
          <w:noProof/>
        </w:rPr>
        <w:t>-</w:t>
      </w:r>
      <w:r w:rsidRPr="00483193">
        <w:rPr>
          <w:rFonts w:ascii="Times New Roman" w:hAnsi="Times New Roman" w:cs="Times New Roman"/>
          <w:noProof/>
        </w:rPr>
        <w:t>1</w:t>
      </w:r>
      <w:r w:rsidR="00FC7E31" w:rsidRPr="00483193">
        <w:rPr>
          <w:rFonts w:ascii="Times New Roman" w:hAnsi="Times New Roman" w:cs="Times New Roman"/>
          <w:noProof/>
        </w:rPr>
        <w:t>5</w:t>
      </w:r>
      <w:r w:rsidRPr="00483193">
        <w:rPr>
          <w:rFonts w:ascii="Times New Roman" w:hAnsi="Times New Roman" w:cs="Times New Roman"/>
          <w:noProof/>
        </w:rPr>
        <w:t xml:space="preserve"> Nisan 202</w:t>
      </w:r>
      <w:r w:rsidR="00B03DBD" w:rsidRPr="00483193">
        <w:rPr>
          <w:rFonts w:ascii="Times New Roman" w:hAnsi="Times New Roman" w:cs="Times New Roman"/>
          <w:noProof/>
        </w:rPr>
        <w:t>4</w:t>
      </w:r>
      <w:r w:rsidRPr="00483193">
        <w:rPr>
          <w:rFonts w:ascii="Times New Roman" w:hAnsi="Times New Roman" w:cs="Times New Roman"/>
          <w:noProof/>
        </w:rPr>
        <w:t xml:space="preserve"> tarihleri arasında günün her saati erişime açık tutulacaktır.</w:t>
      </w:r>
    </w:p>
    <w:p w14:paraId="53007E2C" w14:textId="6F557247" w:rsidR="00D01D99" w:rsidRPr="00483193" w:rsidRDefault="002E0EB2" w:rsidP="003B40A6">
      <w:pPr>
        <w:pStyle w:val="ListeParagraf"/>
        <w:numPr>
          <w:ilvl w:val="0"/>
          <w:numId w:val="17"/>
        </w:numPr>
        <w:spacing w:after="0" w:line="360" w:lineRule="auto"/>
        <w:jc w:val="both"/>
        <w:rPr>
          <w:rFonts w:ascii="Times New Roman" w:hAnsi="Times New Roman" w:cs="Times New Roman"/>
          <w:noProof/>
          <w:u w:val="single"/>
        </w:rPr>
      </w:pPr>
      <w:r w:rsidRPr="00483193">
        <w:rPr>
          <w:rFonts w:ascii="Times New Roman" w:hAnsi="Times New Roman" w:cs="Times New Roman"/>
          <w:noProof/>
        </w:rPr>
        <w:t>Okul/</w:t>
      </w:r>
      <w:r w:rsidR="00D03C48" w:rsidRPr="00483193">
        <w:rPr>
          <w:rFonts w:ascii="Times New Roman" w:hAnsi="Times New Roman" w:cs="Times New Roman"/>
          <w:noProof/>
        </w:rPr>
        <w:t>i</w:t>
      </w:r>
      <w:r w:rsidR="009F0359" w:rsidRPr="00483193">
        <w:rPr>
          <w:rFonts w:ascii="Times New Roman" w:hAnsi="Times New Roman" w:cs="Times New Roman"/>
          <w:noProof/>
        </w:rPr>
        <w:t>l</w:t>
      </w:r>
      <w:r w:rsidR="00D03C48" w:rsidRPr="00483193">
        <w:rPr>
          <w:rFonts w:ascii="Times New Roman" w:hAnsi="Times New Roman" w:cs="Times New Roman"/>
          <w:noProof/>
        </w:rPr>
        <w:t xml:space="preserve">/ilçe düzeyinde yapılacak </w:t>
      </w:r>
      <w:r w:rsidR="009F0359" w:rsidRPr="00483193">
        <w:rPr>
          <w:rFonts w:ascii="Times New Roman" w:hAnsi="Times New Roman" w:cs="Times New Roman"/>
          <w:noProof/>
        </w:rPr>
        <w:t>değerlendirmelerde, komisyon üyeleri</w:t>
      </w:r>
      <w:r w:rsidR="00AD2F0C" w:rsidRPr="00483193">
        <w:rPr>
          <w:rFonts w:ascii="Times New Roman" w:hAnsi="Times New Roman" w:cs="Times New Roman"/>
          <w:noProof/>
        </w:rPr>
        <w:t>y</w:t>
      </w:r>
      <w:r w:rsidR="009F0359" w:rsidRPr="00483193">
        <w:rPr>
          <w:rFonts w:ascii="Times New Roman" w:hAnsi="Times New Roman" w:cs="Times New Roman"/>
          <w:noProof/>
        </w:rPr>
        <w:t xml:space="preserve">le öğrenciler arasında birinci dereceden akrabalık bağı olmamasına </w:t>
      </w:r>
      <w:r w:rsidR="009F0359" w:rsidRPr="00483193">
        <w:rPr>
          <w:rFonts w:ascii="Times New Roman" w:hAnsi="Times New Roman" w:cs="Times New Roman"/>
          <w:noProof/>
          <w:u w:val="single"/>
        </w:rPr>
        <w:t xml:space="preserve">dikkat edilmelidir. </w:t>
      </w:r>
    </w:p>
    <w:p w14:paraId="64FECA16" w14:textId="59D1E080" w:rsidR="00756FEC" w:rsidRPr="00483193" w:rsidRDefault="002F705D"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F41FAD" w:rsidRPr="00483193">
        <w:rPr>
          <w:rFonts w:ascii="Times New Roman" w:hAnsi="Times New Roman" w:cs="Times New Roman"/>
          <w:noProof/>
        </w:rPr>
        <w:t>arışmaya başvur</w:t>
      </w:r>
      <w:r w:rsidR="00985176" w:rsidRPr="00483193">
        <w:rPr>
          <w:rFonts w:ascii="Times New Roman" w:hAnsi="Times New Roman" w:cs="Times New Roman"/>
          <w:noProof/>
        </w:rPr>
        <w:t xml:space="preserve">u yapan </w:t>
      </w:r>
      <w:r w:rsidR="00F41FAD" w:rsidRPr="00483193">
        <w:rPr>
          <w:rFonts w:ascii="Times New Roman" w:hAnsi="Times New Roman" w:cs="Times New Roman"/>
          <w:noProof/>
        </w:rPr>
        <w:t>öğretmenler okul düzeyinde yapılacak değerlendirmelerde komisyon</w:t>
      </w:r>
      <w:r w:rsidR="00176899" w:rsidRPr="00483193">
        <w:rPr>
          <w:rFonts w:ascii="Times New Roman" w:hAnsi="Times New Roman" w:cs="Times New Roman"/>
          <w:noProof/>
        </w:rPr>
        <w:t>a</w:t>
      </w:r>
      <w:r w:rsidR="00575D5B" w:rsidRPr="00483193">
        <w:rPr>
          <w:rFonts w:ascii="Times New Roman" w:hAnsi="Times New Roman" w:cs="Times New Roman"/>
          <w:noProof/>
        </w:rPr>
        <w:t xml:space="preserve"> </w:t>
      </w:r>
      <w:r w:rsidR="00710A9F" w:rsidRPr="00483193">
        <w:rPr>
          <w:rFonts w:ascii="Times New Roman" w:hAnsi="Times New Roman" w:cs="Times New Roman"/>
          <w:noProof/>
        </w:rPr>
        <w:t>dâ</w:t>
      </w:r>
      <w:r w:rsidR="00176899" w:rsidRPr="00483193">
        <w:rPr>
          <w:rFonts w:ascii="Times New Roman" w:hAnsi="Times New Roman" w:cs="Times New Roman"/>
          <w:noProof/>
        </w:rPr>
        <w:t>hil olamaz.</w:t>
      </w:r>
    </w:p>
    <w:p w14:paraId="211C827B" w14:textId="0EB661FC" w:rsidR="00756FEC" w:rsidRPr="00483193" w:rsidRDefault="00756FEC"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ışmaya katılım sağlayacak öğretmenler</w:t>
      </w:r>
      <w:r w:rsidR="00616C11" w:rsidRPr="00483193">
        <w:rPr>
          <w:rFonts w:ascii="Times New Roman" w:hAnsi="Times New Roman" w:cs="Times New Roman"/>
          <w:noProof/>
        </w:rPr>
        <w:t>,</w:t>
      </w:r>
      <w:r w:rsidRPr="00483193">
        <w:rPr>
          <w:rFonts w:ascii="Times New Roman" w:hAnsi="Times New Roman" w:cs="Times New Roman"/>
          <w:noProof/>
        </w:rPr>
        <w:t xml:space="preserve"> görev yaptıkları okullar adına katılım sağlayacaklardır. </w:t>
      </w:r>
    </w:p>
    <w:p w14:paraId="760F28CF" w14:textId="4CAF2DE2" w:rsidR="006D49FD" w:rsidRPr="00483193" w:rsidRDefault="006D49FD" w:rsidP="003B40A6">
      <w:pPr>
        <w:pStyle w:val="ListeParagraf"/>
        <w:numPr>
          <w:ilvl w:val="0"/>
          <w:numId w:val="17"/>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Millî Eğitim Bakanlığı ve OPET tarafından gerekli görülmesi halinde </w:t>
      </w:r>
      <w:r w:rsidR="00511F66" w:rsidRPr="00483193">
        <w:rPr>
          <w:rFonts w:ascii="Times New Roman" w:eastAsia="Times New Roman" w:hAnsi="Times New Roman" w:cs="Times New Roman"/>
        </w:rPr>
        <w:t xml:space="preserve">katılım koşullarında ve </w:t>
      </w:r>
      <w:r w:rsidRPr="00483193">
        <w:rPr>
          <w:rFonts w:ascii="Times New Roman" w:eastAsia="Times New Roman" w:hAnsi="Times New Roman" w:cs="Times New Roman"/>
        </w:rPr>
        <w:t>uygulama takviminde değişiklik</w:t>
      </w:r>
      <w:r w:rsidR="009E21B6" w:rsidRPr="00483193">
        <w:rPr>
          <w:rFonts w:ascii="Times New Roman" w:eastAsia="Times New Roman" w:hAnsi="Times New Roman" w:cs="Times New Roman"/>
        </w:rPr>
        <w:t xml:space="preserve"> yapılabilir.</w:t>
      </w:r>
    </w:p>
    <w:p w14:paraId="6C870E56" w14:textId="77777777" w:rsidR="000F4E3E" w:rsidRPr="00483193" w:rsidRDefault="009309E7" w:rsidP="000F4E3E">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DE1ACA" w:rsidRPr="00483193">
        <w:rPr>
          <w:rFonts w:ascii="Times New Roman" w:hAnsi="Times New Roman" w:cs="Times New Roman"/>
          <w:noProof/>
        </w:rPr>
        <w:t>arışmaya katılanlar</w:t>
      </w:r>
      <w:r w:rsidR="000F4E3E" w:rsidRPr="00483193">
        <w:rPr>
          <w:rFonts w:ascii="Times New Roman" w:hAnsi="Times New Roman" w:cs="Times New Roman"/>
          <w:noProof/>
        </w:rPr>
        <w:t>, şartname ve ekinde belirtilen koşulları kabul etmiş sayılır.</w:t>
      </w:r>
    </w:p>
    <w:p w14:paraId="74FF027B" w14:textId="6F03F78F" w:rsidR="006D49FD" w:rsidRPr="00BD5143" w:rsidRDefault="000D1950" w:rsidP="000D1950">
      <w:pPr>
        <w:pStyle w:val="ListeParagraf"/>
        <w:numPr>
          <w:ilvl w:val="0"/>
          <w:numId w:val="17"/>
        </w:numPr>
        <w:jc w:val="both"/>
        <w:rPr>
          <w:rFonts w:ascii="Times New Roman" w:hAnsi="Times New Roman" w:cs="Times New Roman"/>
          <w:noProof/>
          <w:sz w:val="24"/>
          <w:szCs w:val="24"/>
        </w:rPr>
      </w:pPr>
      <w:r w:rsidRPr="00BD5143">
        <w:rPr>
          <w:rFonts w:ascii="Times New Roman" w:hAnsi="Times New Roman" w:cs="Times New Roman"/>
          <w:sz w:val="24"/>
          <w:szCs w:val="24"/>
        </w:rPr>
        <w:t xml:space="preserve">Yarışma sonuçları ile ilgili nihai karar Bakanlık tarafından oluşturulan komisyon tarafından verilecektir. </w:t>
      </w:r>
      <w:r w:rsidRPr="00BD5143">
        <w:rPr>
          <w:rFonts w:ascii="Times New Roman" w:hAnsi="Times New Roman" w:cs="Times New Roman"/>
          <w:sz w:val="24"/>
          <w:szCs w:val="24"/>
          <w:shd w:val="clear" w:color="auto" w:fill="FFFFFF"/>
        </w:rPr>
        <w:t>Komisyonun kararı kesin olacaktır.</w:t>
      </w:r>
      <w:r w:rsidRPr="00BD5143">
        <w:rPr>
          <w:rFonts w:ascii="Times New Roman" w:hAnsi="Times New Roman" w:cs="Times New Roman"/>
          <w:noProof/>
          <w:sz w:val="24"/>
          <w:szCs w:val="24"/>
        </w:rPr>
        <w:t xml:space="preserve"> </w:t>
      </w:r>
    </w:p>
    <w:p w14:paraId="065AE190" w14:textId="446BFF0F" w:rsidR="004C34C0" w:rsidRPr="00483193" w:rsidRDefault="004C34C0" w:rsidP="003B40A6">
      <w:pPr>
        <w:pStyle w:val="NormalWeb"/>
        <w:numPr>
          <w:ilvl w:val="0"/>
          <w:numId w:val="17"/>
        </w:numPr>
        <w:shd w:val="clear" w:color="auto" w:fill="FFFFFF"/>
        <w:suppressAutoHyphens/>
        <w:autoSpaceDN w:val="0"/>
        <w:spacing w:before="0" w:beforeAutospacing="0" w:after="0" w:afterAutospacing="0" w:line="360" w:lineRule="auto"/>
        <w:jc w:val="both"/>
        <w:textAlignment w:val="baseline"/>
        <w:rPr>
          <w:sz w:val="22"/>
          <w:szCs w:val="22"/>
        </w:rPr>
      </w:pPr>
      <w:r w:rsidRPr="00483193">
        <w:rPr>
          <w:sz w:val="22"/>
          <w:szCs w:val="22"/>
        </w:rPr>
        <w:t xml:space="preserve">Yarışma için hazırlanan </w:t>
      </w:r>
      <w:r w:rsidR="00EE2293" w:rsidRPr="00483193">
        <w:rPr>
          <w:color w:val="000000" w:themeColor="text1"/>
          <w:sz w:val="22"/>
          <w:szCs w:val="22"/>
        </w:rPr>
        <w:t>kampanya sunumları,</w:t>
      </w:r>
      <w:r w:rsidRPr="00483193">
        <w:rPr>
          <w:sz w:val="22"/>
          <w:szCs w:val="22"/>
        </w:rPr>
        <w:t xml:space="preserve"> yarışma sonuçları açıklanana kadar herhangi bir dijital veya yerel platformda paylaşılamaz.  </w:t>
      </w:r>
    </w:p>
    <w:p w14:paraId="105A9312" w14:textId="77777777" w:rsidR="00412764" w:rsidRPr="00483193" w:rsidRDefault="00412764" w:rsidP="003B40A6">
      <w:pPr>
        <w:spacing w:after="0" w:line="360" w:lineRule="auto"/>
        <w:jc w:val="both"/>
        <w:rPr>
          <w:rFonts w:ascii="Times New Roman" w:hAnsi="Times New Roman" w:cs="Times New Roman"/>
          <w:b/>
          <w:bCs/>
        </w:rPr>
      </w:pPr>
    </w:p>
    <w:p w14:paraId="4120D56F" w14:textId="0379A60E" w:rsidR="00FA358F" w:rsidRPr="00483193" w:rsidRDefault="006A26C1" w:rsidP="003B40A6">
      <w:pPr>
        <w:spacing w:after="0" w:line="360" w:lineRule="auto"/>
        <w:jc w:val="both"/>
        <w:rPr>
          <w:rFonts w:ascii="Times New Roman" w:hAnsi="Times New Roman" w:cs="Times New Roman"/>
          <w:b/>
          <w:bCs/>
        </w:rPr>
      </w:pPr>
      <w:r w:rsidRPr="00483193">
        <w:rPr>
          <w:rFonts w:ascii="Times New Roman" w:hAnsi="Times New Roman" w:cs="Times New Roman"/>
          <w:b/>
          <w:bCs/>
        </w:rPr>
        <w:t>KAMPANYA SUNUMUNDA DİKKAT EDİLECEK HUSUSLAR</w:t>
      </w:r>
    </w:p>
    <w:p w14:paraId="76A6F798" w14:textId="51364CA0" w:rsidR="001B4E0A"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Y</w:t>
      </w:r>
      <w:r w:rsidR="00FA358F" w:rsidRPr="00483193">
        <w:rPr>
          <w:rFonts w:ascii="Times New Roman" w:hAnsi="Times New Roman" w:cs="Times New Roman"/>
        </w:rPr>
        <w:t xml:space="preserve">arışmaya </w:t>
      </w:r>
      <w:r w:rsidR="00002CE0" w:rsidRPr="00483193">
        <w:rPr>
          <w:rFonts w:ascii="Times New Roman" w:hAnsi="Times New Roman" w:cs="Times New Roman"/>
        </w:rPr>
        <w:t>başvuru yapacak</w:t>
      </w:r>
      <w:r w:rsidRPr="00483193">
        <w:rPr>
          <w:rFonts w:ascii="Times New Roman" w:hAnsi="Times New Roman" w:cs="Times New Roman"/>
        </w:rPr>
        <w:t xml:space="preserve"> </w:t>
      </w:r>
      <w:r w:rsidR="00FA358F" w:rsidRPr="00483193">
        <w:rPr>
          <w:rFonts w:ascii="Times New Roman" w:hAnsi="Times New Roman" w:cs="Times New Roman"/>
        </w:rPr>
        <w:t>öğretmenler</w:t>
      </w:r>
      <w:r w:rsidR="00002CE0" w:rsidRPr="00483193">
        <w:rPr>
          <w:rFonts w:ascii="Times New Roman" w:hAnsi="Times New Roman" w:cs="Times New Roman"/>
        </w:rPr>
        <w:t xml:space="preserve"> </w:t>
      </w:r>
      <w:r w:rsidRPr="00483193">
        <w:rPr>
          <w:rFonts w:ascii="Times New Roman" w:hAnsi="Times New Roman" w:cs="Times New Roman"/>
        </w:rPr>
        <w:t xml:space="preserve">tarafından aşağıda belirlenen bölümlere dikkat edilerek bir sunum hazırlanacaktır. </w:t>
      </w:r>
      <w:r w:rsidR="00CC4C2F" w:rsidRPr="00483193">
        <w:rPr>
          <w:rFonts w:ascii="Times New Roman" w:hAnsi="Times New Roman" w:cs="Times New Roman"/>
        </w:rPr>
        <w:t>H</w:t>
      </w:r>
      <w:r w:rsidR="001B109B" w:rsidRPr="00483193">
        <w:rPr>
          <w:rFonts w:ascii="Times New Roman" w:hAnsi="Times New Roman" w:cs="Times New Roman"/>
        </w:rPr>
        <w:t xml:space="preserve">azırlanan kampanya örnekleri </w:t>
      </w:r>
      <w:r w:rsidR="00616C11" w:rsidRPr="00483193">
        <w:rPr>
          <w:rFonts w:ascii="Times New Roman" w:hAnsi="Times New Roman" w:cs="Times New Roman"/>
        </w:rPr>
        <w:t>e</w:t>
      </w:r>
      <w:r w:rsidR="001B109B" w:rsidRPr="00483193">
        <w:rPr>
          <w:rFonts w:ascii="Times New Roman" w:hAnsi="Times New Roman" w:cs="Times New Roman"/>
        </w:rPr>
        <w:t>k-1’de yer alan “İyi Uygulamalar Puanlama Anahtarına” göre değerlendirilecektir.</w:t>
      </w:r>
      <w:r w:rsidR="00CC4C2F" w:rsidRPr="00483193">
        <w:rPr>
          <w:rFonts w:ascii="Times New Roman" w:hAnsi="Times New Roman" w:cs="Times New Roman"/>
        </w:rPr>
        <w:t xml:space="preserve"> Söz konusu değerlendirme</w:t>
      </w:r>
      <w:r w:rsidR="00C04273" w:rsidRPr="00483193">
        <w:rPr>
          <w:rFonts w:ascii="Times New Roman" w:hAnsi="Times New Roman" w:cs="Times New Roman"/>
        </w:rPr>
        <w:t>ler</w:t>
      </w:r>
      <w:r w:rsidR="00CC4C2F" w:rsidRPr="00483193">
        <w:rPr>
          <w:rFonts w:ascii="Times New Roman" w:hAnsi="Times New Roman" w:cs="Times New Roman"/>
        </w:rPr>
        <w:t>de ana başlıklar ve bu başlıkların içeriğinde dikkat</w:t>
      </w:r>
      <w:r w:rsidR="00EE6D7E" w:rsidRPr="00483193">
        <w:rPr>
          <w:rFonts w:ascii="Times New Roman" w:hAnsi="Times New Roman" w:cs="Times New Roman"/>
        </w:rPr>
        <w:t xml:space="preserve"> edilmesi gereken hususlar </w:t>
      </w:r>
      <w:r w:rsidR="00C04273" w:rsidRPr="00483193">
        <w:rPr>
          <w:rFonts w:ascii="Times New Roman" w:hAnsi="Times New Roman" w:cs="Times New Roman"/>
        </w:rPr>
        <w:t xml:space="preserve">ayrıca </w:t>
      </w:r>
      <w:r w:rsidR="00EE6D7E" w:rsidRPr="00483193">
        <w:rPr>
          <w:rFonts w:ascii="Times New Roman" w:hAnsi="Times New Roman" w:cs="Times New Roman"/>
        </w:rPr>
        <w:t xml:space="preserve">belirtilmiştir. </w:t>
      </w:r>
    </w:p>
    <w:p w14:paraId="76A6F7C3" w14:textId="77777777" w:rsidR="000F36C0" w:rsidRPr="00483193" w:rsidRDefault="000F36C0" w:rsidP="003B40A6">
      <w:pPr>
        <w:spacing w:after="0" w:line="360" w:lineRule="auto"/>
        <w:jc w:val="both"/>
        <w:rPr>
          <w:rFonts w:ascii="Times New Roman" w:hAnsi="Times New Roman" w:cs="Times New Roman"/>
          <w:b/>
        </w:rPr>
      </w:pPr>
    </w:p>
    <w:p w14:paraId="223C75C2" w14:textId="457A0F3A" w:rsidR="008F419B" w:rsidRPr="00483193" w:rsidRDefault="00303AAE" w:rsidP="003B40A6">
      <w:pPr>
        <w:spacing w:after="0" w:line="360" w:lineRule="auto"/>
        <w:jc w:val="both"/>
        <w:rPr>
          <w:rFonts w:ascii="Times New Roman" w:hAnsi="Times New Roman" w:cs="Times New Roman"/>
        </w:rPr>
      </w:pPr>
      <w:r w:rsidRPr="00483193">
        <w:rPr>
          <w:rFonts w:ascii="Times New Roman" w:hAnsi="Times New Roman" w:cs="Times New Roman"/>
          <w:b/>
        </w:rPr>
        <w:t>1.</w:t>
      </w:r>
      <w:r w:rsidR="00353F75" w:rsidRPr="00483193">
        <w:rPr>
          <w:rFonts w:ascii="Times New Roman" w:hAnsi="Times New Roman" w:cs="Times New Roman"/>
          <w:b/>
        </w:rPr>
        <w:t xml:space="preserve"> </w:t>
      </w:r>
      <w:r w:rsidR="001B4E0A" w:rsidRPr="00483193">
        <w:rPr>
          <w:rFonts w:ascii="Times New Roman" w:hAnsi="Times New Roman" w:cs="Times New Roman"/>
          <w:b/>
        </w:rPr>
        <w:t>BÖLÜM</w:t>
      </w:r>
      <w:r w:rsidR="0061015A" w:rsidRPr="00483193">
        <w:rPr>
          <w:rFonts w:ascii="Times New Roman" w:hAnsi="Times New Roman" w:cs="Times New Roman"/>
        </w:rPr>
        <w:t xml:space="preserve"> </w:t>
      </w:r>
      <w:r w:rsidR="0061015A" w:rsidRPr="00483193">
        <w:rPr>
          <w:rFonts w:ascii="Times New Roman" w:hAnsi="Times New Roman" w:cs="Times New Roman"/>
          <w:b/>
        </w:rPr>
        <w:t>KAMPANYA KÜNYESİ</w:t>
      </w:r>
      <w:r w:rsidR="0061015A" w:rsidRPr="00483193">
        <w:rPr>
          <w:rFonts w:ascii="Times New Roman" w:hAnsi="Times New Roman" w:cs="Times New Roman"/>
        </w:rPr>
        <w:t xml:space="preserve"> </w:t>
      </w:r>
    </w:p>
    <w:p w14:paraId="4255C6CB" w14:textId="358072A4" w:rsidR="00985176"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Kampanya sunumunun</w:t>
      </w:r>
      <w:r w:rsidR="008F419B" w:rsidRPr="00483193">
        <w:rPr>
          <w:rFonts w:ascii="Times New Roman" w:hAnsi="Times New Roman" w:cs="Times New Roman"/>
        </w:rPr>
        <w:t xml:space="preserve"> ilk sayfasında kampanyaya ilişkin </w:t>
      </w:r>
      <w:r w:rsidRPr="00483193">
        <w:rPr>
          <w:rFonts w:ascii="Times New Roman" w:hAnsi="Times New Roman" w:cs="Times New Roman"/>
        </w:rPr>
        <w:t>aşağıda</w:t>
      </w:r>
      <w:r w:rsidR="00B35FFB" w:rsidRPr="00483193">
        <w:rPr>
          <w:rFonts w:ascii="Times New Roman" w:hAnsi="Times New Roman" w:cs="Times New Roman"/>
        </w:rPr>
        <w:t xml:space="preserve">ki </w:t>
      </w:r>
      <w:r w:rsidRPr="00483193">
        <w:rPr>
          <w:rFonts w:ascii="Times New Roman" w:hAnsi="Times New Roman" w:cs="Times New Roman"/>
        </w:rPr>
        <w:t>başlıklar</w:t>
      </w:r>
      <w:r w:rsidR="00A21DFD" w:rsidRPr="00483193">
        <w:rPr>
          <w:rFonts w:ascii="Times New Roman" w:hAnsi="Times New Roman" w:cs="Times New Roman"/>
        </w:rPr>
        <w:t xml:space="preserve"> </w:t>
      </w:r>
      <w:r w:rsidR="00985176" w:rsidRPr="00483193">
        <w:rPr>
          <w:rFonts w:ascii="Times New Roman" w:hAnsi="Times New Roman" w:cs="Times New Roman"/>
        </w:rPr>
        <w:t xml:space="preserve">yer </w:t>
      </w:r>
      <w:r w:rsidR="0061015A" w:rsidRPr="00483193">
        <w:rPr>
          <w:rFonts w:ascii="Times New Roman" w:hAnsi="Times New Roman" w:cs="Times New Roman"/>
        </w:rPr>
        <w:t xml:space="preserve">alacaktır. </w:t>
      </w:r>
    </w:p>
    <w:p w14:paraId="1A26C655" w14:textId="01CEF741"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İl/İlçe</w:t>
      </w:r>
      <w:r w:rsidR="0061015A" w:rsidRPr="00483193">
        <w:rPr>
          <w:rFonts w:ascii="Times New Roman" w:hAnsi="Times New Roman" w:cs="Times New Roman"/>
        </w:rPr>
        <w:t>:</w:t>
      </w:r>
    </w:p>
    <w:p w14:paraId="5C937821" w14:textId="7BF02318"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Okul Adı</w:t>
      </w:r>
      <w:r w:rsidR="0061015A" w:rsidRPr="00483193">
        <w:rPr>
          <w:rFonts w:ascii="Times New Roman" w:hAnsi="Times New Roman" w:cs="Times New Roman"/>
        </w:rPr>
        <w:t>:</w:t>
      </w:r>
    </w:p>
    <w:p w14:paraId="0CA694E4" w14:textId="3FA2F4DD" w:rsidR="009B4449"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Öğretmen Adı/Soyadı</w:t>
      </w:r>
      <w:r w:rsidR="0061015A" w:rsidRPr="00483193">
        <w:rPr>
          <w:rFonts w:ascii="Times New Roman" w:hAnsi="Times New Roman" w:cs="Times New Roman"/>
        </w:rPr>
        <w:t>:</w:t>
      </w:r>
    </w:p>
    <w:p w14:paraId="2DB61BB6" w14:textId="5198CBFA"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 Adı</w:t>
      </w:r>
      <w:r w:rsidR="0061015A" w:rsidRPr="00483193">
        <w:rPr>
          <w:rFonts w:ascii="Times New Roman" w:hAnsi="Times New Roman" w:cs="Times New Roman"/>
        </w:rPr>
        <w:t>:</w:t>
      </w:r>
    </w:p>
    <w:p w14:paraId="6CE41E28" w14:textId="5A26572E" w:rsidR="006A26C1" w:rsidRPr="00483193" w:rsidRDefault="00FA358F" w:rsidP="00E80A73">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nın Amacı</w:t>
      </w:r>
      <w:r w:rsidR="0061015A" w:rsidRPr="00483193">
        <w:rPr>
          <w:rFonts w:ascii="Times New Roman" w:hAnsi="Times New Roman" w:cs="Times New Roman"/>
        </w:rPr>
        <w:t>:</w:t>
      </w:r>
    </w:p>
    <w:p w14:paraId="601099CC" w14:textId="77777777" w:rsidR="00E80A73" w:rsidRPr="00483193" w:rsidRDefault="00E80A73" w:rsidP="00E80A73">
      <w:pPr>
        <w:pStyle w:val="ListeParagraf"/>
        <w:spacing w:after="0" w:line="360" w:lineRule="auto"/>
        <w:ind w:left="1134"/>
        <w:jc w:val="both"/>
        <w:rPr>
          <w:rFonts w:ascii="Times New Roman" w:hAnsi="Times New Roman" w:cs="Times New Roman"/>
        </w:rPr>
      </w:pPr>
    </w:p>
    <w:p w14:paraId="61A2B72C" w14:textId="6CC4E16F" w:rsidR="0061015A"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2.</w:t>
      </w:r>
      <w:r w:rsidR="00353F75" w:rsidRPr="00483193">
        <w:rPr>
          <w:rFonts w:ascii="Times New Roman" w:hAnsi="Times New Roman" w:cs="Times New Roman"/>
          <w:b/>
        </w:rPr>
        <w:t xml:space="preserve"> </w:t>
      </w:r>
      <w:r w:rsidR="00A85787" w:rsidRPr="00483193">
        <w:rPr>
          <w:rFonts w:ascii="Times New Roman" w:hAnsi="Times New Roman" w:cs="Times New Roman"/>
          <w:b/>
        </w:rPr>
        <w:t>BÖLÜM MEVCUT</w:t>
      </w:r>
      <w:r w:rsidR="0061015A" w:rsidRPr="00483193">
        <w:rPr>
          <w:rFonts w:ascii="Times New Roman" w:hAnsi="Times New Roman" w:cs="Times New Roman"/>
          <w:b/>
        </w:rPr>
        <w:t xml:space="preserve"> DURUM TESPİTİ</w:t>
      </w:r>
      <w:r w:rsidR="0061015A" w:rsidRPr="00483193">
        <w:rPr>
          <w:rFonts w:ascii="Times New Roman" w:hAnsi="Times New Roman" w:cs="Times New Roman"/>
        </w:rPr>
        <w:t xml:space="preserve"> </w:t>
      </w:r>
      <w:r w:rsidR="00985176" w:rsidRPr="00483193">
        <w:rPr>
          <w:rFonts w:ascii="Times New Roman" w:hAnsi="Times New Roman" w:cs="Times New Roman"/>
        </w:rPr>
        <w:t xml:space="preserve"> </w:t>
      </w:r>
    </w:p>
    <w:p w14:paraId="3F8D1658" w14:textId="362E6B76" w:rsidR="001B25FD"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 xml:space="preserve">Mevcut </w:t>
      </w:r>
      <w:r w:rsidR="00E3341A" w:rsidRPr="00483193">
        <w:rPr>
          <w:rFonts w:ascii="Times New Roman" w:hAnsi="Times New Roman" w:cs="Times New Roman"/>
        </w:rPr>
        <w:t>d</w:t>
      </w:r>
      <w:r w:rsidRPr="00483193">
        <w:rPr>
          <w:rFonts w:ascii="Times New Roman" w:hAnsi="Times New Roman" w:cs="Times New Roman"/>
        </w:rPr>
        <w:t>urum tespit edilirken yapıla</w:t>
      </w:r>
      <w:r w:rsidR="00C35DA4" w:rsidRPr="00483193">
        <w:rPr>
          <w:rFonts w:ascii="Times New Roman" w:hAnsi="Times New Roman" w:cs="Times New Roman"/>
        </w:rPr>
        <w:t xml:space="preserve">n çalışmalara </w:t>
      </w:r>
      <w:r w:rsidR="0061015A" w:rsidRPr="00483193">
        <w:rPr>
          <w:rFonts w:ascii="Times New Roman" w:hAnsi="Times New Roman" w:cs="Times New Roman"/>
        </w:rPr>
        <w:t xml:space="preserve">ve </w:t>
      </w:r>
      <w:r w:rsidR="001B25FD" w:rsidRPr="00483193">
        <w:rPr>
          <w:rFonts w:ascii="Times New Roman" w:hAnsi="Times New Roman" w:cs="Times New Roman"/>
        </w:rPr>
        <w:t xml:space="preserve">kullanılan </w:t>
      </w:r>
      <w:r w:rsidR="0061015A" w:rsidRPr="00483193">
        <w:rPr>
          <w:rFonts w:ascii="Times New Roman" w:hAnsi="Times New Roman" w:cs="Times New Roman"/>
        </w:rPr>
        <w:t xml:space="preserve">araçlara </w:t>
      </w:r>
      <w:r w:rsidR="00C35DA4" w:rsidRPr="00483193">
        <w:rPr>
          <w:rFonts w:ascii="Times New Roman" w:hAnsi="Times New Roman" w:cs="Times New Roman"/>
        </w:rPr>
        <w:t>yer verilecektir (</w:t>
      </w:r>
      <w:r w:rsidR="009E255D" w:rsidRPr="00483193">
        <w:rPr>
          <w:rFonts w:ascii="Times New Roman" w:hAnsi="Times New Roman" w:cs="Times New Roman"/>
        </w:rPr>
        <w:t>f</w:t>
      </w:r>
      <w:r w:rsidR="00C35DA4" w:rsidRPr="00483193">
        <w:rPr>
          <w:rFonts w:ascii="Times New Roman" w:hAnsi="Times New Roman" w:cs="Times New Roman"/>
        </w:rPr>
        <w:t xml:space="preserve">otoğraf, </w:t>
      </w:r>
      <w:r w:rsidR="004B3271" w:rsidRPr="00483193">
        <w:rPr>
          <w:rFonts w:ascii="Times New Roman" w:hAnsi="Times New Roman" w:cs="Times New Roman"/>
        </w:rPr>
        <w:t xml:space="preserve">anket, röportaj </w:t>
      </w:r>
      <w:r w:rsidR="00BE0159" w:rsidRPr="00483193">
        <w:rPr>
          <w:rFonts w:ascii="Times New Roman" w:hAnsi="Times New Roman" w:cs="Times New Roman"/>
        </w:rPr>
        <w:t>gibi</w:t>
      </w:r>
      <w:r w:rsidR="004B3271" w:rsidRPr="00483193">
        <w:rPr>
          <w:rFonts w:ascii="Times New Roman" w:hAnsi="Times New Roman" w:cs="Times New Roman"/>
        </w:rPr>
        <w:t>)</w:t>
      </w:r>
      <w:r w:rsidR="00BE0159" w:rsidRPr="00483193">
        <w:rPr>
          <w:rFonts w:ascii="Times New Roman" w:hAnsi="Times New Roman" w:cs="Times New Roman"/>
        </w:rPr>
        <w:t>.</w:t>
      </w:r>
    </w:p>
    <w:p w14:paraId="0665D1C8" w14:textId="77777777" w:rsidR="006A26C1" w:rsidRPr="00483193" w:rsidRDefault="006A26C1" w:rsidP="003B40A6">
      <w:pPr>
        <w:spacing w:after="0" w:line="360" w:lineRule="auto"/>
        <w:jc w:val="both"/>
        <w:rPr>
          <w:rFonts w:ascii="Times New Roman" w:hAnsi="Times New Roman" w:cs="Times New Roman"/>
        </w:rPr>
      </w:pPr>
    </w:p>
    <w:p w14:paraId="0D0C164F" w14:textId="58093DBC" w:rsidR="004B3271"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bCs/>
        </w:rPr>
        <w:t>3.</w:t>
      </w:r>
      <w:r w:rsidR="00353F75" w:rsidRPr="00483193">
        <w:rPr>
          <w:rFonts w:ascii="Times New Roman" w:hAnsi="Times New Roman" w:cs="Times New Roman"/>
          <w:b/>
          <w:bCs/>
        </w:rPr>
        <w:t xml:space="preserve"> </w:t>
      </w:r>
      <w:r w:rsidR="001B4E0A" w:rsidRPr="00483193">
        <w:rPr>
          <w:rFonts w:ascii="Times New Roman" w:hAnsi="Times New Roman" w:cs="Times New Roman"/>
          <w:b/>
        </w:rPr>
        <w:t>BÖLÜM</w:t>
      </w:r>
      <w:r w:rsidR="004B3271" w:rsidRPr="00483193">
        <w:rPr>
          <w:rFonts w:ascii="Times New Roman" w:hAnsi="Times New Roman" w:cs="Times New Roman"/>
          <w:b/>
        </w:rPr>
        <w:t xml:space="preserve"> PLANLAMA</w:t>
      </w:r>
    </w:p>
    <w:p w14:paraId="09B55D6C" w14:textId="484D01C1" w:rsidR="00FA358F" w:rsidRPr="00483193" w:rsidRDefault="00AD0DAA" w:rsidP="003B40A6">
      <w:pPr>
        <w:spacing w:after="0" w:line="360" w:lineRule="auto"/>
        <w:jc w:val="both"/>
        <w:rPr>
          <w:rFonts w:ascii="Times New Roman" w:hAnsi="Times New Roman" w:cs="Times New Roman"/>
          <w:b/>
          <w:bCs/>
        </w:rPr>
      </w:pPr>
      <w:r w:rsidRPr="00483193">
        <w:rPr>
          <w:rFonts w:ascii="Times New Roman" w:hAnsi="Times New Roman" w:cs="Times New Roman"/>
        </w:rPr>
        <w:t>Sosyal sorumluluk kampanyasının</w:t>
      </w:r>
      <w:r w:rsidR="00843FE2" w:rsidRPr="00483193">
        <w:rPr>
          <w:rFonts w:ascii="Times New Roman" w:hAnsi="Times New Roman" w:cs="Times New Roman"/>
        </w:rPr>
        <w:t xml:space="preserve"> planlama aşamasında yapılan iş ve işlemler burada yer alacaktır. </w:t>
      </w:r>
    </w:p>
    <w:p w14:paraId="0DCDAE1C" w14:textId="140CD1C3"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Kampanya</w:t>
      </w:r>
      <w:r w:rsidR="00AD67C9" w:rsidRPr="00483193">
        <w:rPr>
          <w:sz w:val="22"/>
          <w:szCs w:val="22"/>
        </w:rPr>
        <w:t>nın</w:t>
      </w:r>
      <w:r w:rsidRPr="00483193">
        <w:rPr>
          <w:sz w:val="22"/>
          <w:szCs w:val="22"/>
        </w:rPr>
        <w:t xml:space="preserve"> Konusu</w:t>
      </w:r>
    </w:p>
    <w:p w14:paraId="1F9DE791" w14:textId="77777777" w:rsidR="00DD75A1" w:rsidRPr="00483193" w:rsidRDefault="00DD75A1" w:rsidP="003B40A6">
      <w:pPr>
        <w:pStyle w:val="ListeParagraf"/>
        <w:numPr>
          <w:ilvl w:val="0"/>
          <w:numId w:val="30"/>
        </w:numPr>
        <w:spacing w:after="0" w:line="360" w:lineRule="auto"/>
        <w:ind w:left="1134" w:hanging="425"/>
        <w:rPr>
          <w:rFonts w:ascii="Times New Roman" w:eastAsia="Times New Roman" w:hAnsi="Times New Roman" w:cs="Times New Roman"/>
        </w:rPr>
      </w:pPr>
      <w:r w:rsidRPr="00483193">
        <w:rPr>
          <w:rFonts w:ascii="Times New Roman" w:eastAsia="Times New Roman" w:hAnsi="Times New Roman" w:cs="Times New Roman"/>
        </w:rPr>
        <w:t>Kampanyanın Amacı</w:t>
      </w:r>
    </w:p>
    <w:p w14:paraId="183D7B50" w14:textId="612A140E" w:rsidR="00645A3D"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Temel Mesajlar</w:t>
      </w:r>
    </w:p>
    <w:p w14:paraId="77ACF945" w14:textId="7A25D3DB" w:rsidR="00FA358F"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 xml:space="preserve">Kampanyanın </w:t>
      </w:r>
      <w:r w:rsidR="00FA358F" w:rsidRPr="00483193">
        <w:rPr>
          <w:sz w:val="22"/>
          <w:szCs w:val="22"/>
        </w:rPr>
        <w:t>Hedef Kitle</w:t>
      </w:r>
      <w:r w:rsidRPr="00483193">
        <w:rPr>
          <w:sz w:val="22"/>
          <w:szCs w:val="22"/>
        </w:rPr>
        <w:t>si</w:t>
      </w:r>
    </w:p>
    <w:p w14:paraId="41E3CCA5" w14:textId="6145D585"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Sosyal Paydaşlar-Kampanya Kapsamında Yapılan İş Birlikleri</w:t>
      </w:r>
    </w:p>
    <w:p w14:paraId="14EB9664" w14:textId="77777777" w:rsidR="001B25FD"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Zamanlama/Kampanya Takvimi</w:t>
      </w:r>
    </w:p>
    <w:p w14:paraId="7CA66CBB" w14:textId="77777777" w:rsidR="001B25FD" w:rsidRPr="00483193" w:rsidRDefault="001B25FD" w:rsidP="003B40A6">
      <w:pPr>
        <w:pStyle w:val="NormalWeb"/>
        <w:shd w:val="clear" w:color="auto" w:fill="FFFFFF"/>
        <w:spacing w:before="0" w:beforeAutospacing="0" w:after="0" w:afterAutospacing="0" w:line="360" w:lineRule="auto"/>
        <w:ind w:left="1843"/>
        <w:rPr>
          <w:sz w:val="22"/>
          <w:szCs w:val="22"/>
        </w:rPr>
      </w:pPr>
    </w:p>
    <w:p w14:paraId="6D76A781" w14:textId="72AC7F1D" w:rsidR="0016262E" w:rsidRPr="00483193" w:rsidRDefault="001B25FD" w:rsidP="003B40A6">
      <w:pPr>
        <w:pStyle w:val="NormalWeb"/>
        <w:shd w:val="clear" w:color="auto" w:fill="FFFFFF"/>
        <w:spacing w:before="0" w:beforeAutospacing="0" w:after="0" w:afterAutospacing="0" w:line="360" w:lineRule="auto"/>
        <w:rPr>
          <w:sz w:val="22"/>
          <w:szCs w:val="22"/>
        </w:rPr>
      </w:pPr>
      <w:r w:rsidRPr="00483193">
        <w:rPr>
          <w:b/>
          <w:bCs/>
          <w:sz w:val="22"/>
          <w:szCs w:val="22"/>
        </w:rPr>
        <w:t>4.</w:t>
      </w:r>
      <w:r w:rsidR="00BE0159" w:rsidRPr="00483193">
        <w:rPr>
          <w:sz w:val="22"/>
          <w:szCs w:val="22"/>
        </w:rPr>
        <w:t xml:space="preserve"> </w:t>
      </w:r>
      <w:r w:rsidR="00325D9F" w:rsidRPr="00483193">
        <w:rPr>
          <w:b/>
          <w:sz w:val="22"/>
          <w:szCs w:val="22"/>
        </w:rPr>
        <w:t>BÖLÜM</w:t>
      </w:r>
      <w:r w:rsidR="00325D9F" w:rsidRPr="00483193">
        <w:rPr>
          <w:sz w:val="22"/>
          <w:szCs w:val="22"/>
        </w:rPr>
        <w:t xml:space="preserve"> </w:t>
      </w:r>
      <w:r w:rsidR="0016262E" w:rsidRPr="00483193">
        <w:rPr>
          <w:b/>
          <w:sz w:val="22"/>
          <w:szCs w:val="22"/>
        </w:rPr>
        <w:t>UYGULAMA</w:t>
      </w:r>
      <w:r w:rsidR="0016262E" w:rsidRPr="00483193">
        <w:rPr>
          <w:sz w:val="22"/>
          <w:szCs w:val="22"/>
        </w:rPr>
        <w:t xml:space="preserve"> </w:t>
      </w:r>
    </w:p>
    <w:p w14:paraId="56C20AE0" w14:textId="3F36EE33" w:rsidR="00FA358F"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Uygulama</w:t>
      </w:r>
      <w:r w:rsidR="00325D9F" w:rsidRPr="00483193">
        <w:rPr>
          <w:rFonts w:ascii="Times New Roman" w:hAnsi="Times New Roman" w:cs="Times New Roman"/>
        </w:rPr>
        <w:t xml:space="preserve"> aşamasında yapılan çalışmalar, faaliyetler</w:t>
      </w:r>
      <w:r w:rsidR="009E255D" w:rsidRPr="00483193">
        <w:rPr>
          <w:rFonts w:ascii="Times New Roman" w:hAnsi="Times New Roman" w:cs="Times New Roman"/>
        </w:rPr>
        <w:t>,</w:t>
      </w:r>
      <w:r w:rsidR="00726591" w:rsidRPr="00483193">
        <w:rPr>
          <w:rFonts w:ascii="Times New Roman" w:hAnsi="Times New Roman" w:cs="Times New Roman"/>
        </w:rPr>
        <w:t xml:space="preserve"> </w:t>
      </w:r>
      <w:r w:rsidR="00325D9F" w:rsidRPr="00483193">
        <w:rPr>
          <w:rFonts w:ascii="Times New Roman" w:hAnsi="Times New Roman" w:cs="Times New Roman"/>
        </w:rPr>
        <w:t>etkinlikler bu bölümde yer alacaktır</w:t>
      </w:r>
      <w:r w:rsidR="0016262E" w:rsidRPr="00483193">
        <w:rPr>
          <w:rFonts w:ascii="Times New Roman" w:hAnsi="Times New Roman" w:cs="Times New Roman"/>
        </w:rPr>
        <w:t xml:space="preserve"> (</w:t>
      </w:r>
      <w:r w:rsidR="009E255D" w:rsidRPr="00483193">
        <w:rPr>
          <w:rFonts w:ascii="Times New Roman" w:hAnsi="Times New Roman" w:cs="Times New Roman"/>
        </w:rPr>
        <w:t>k</w:t>
      </w:r>
      <w:r w:rsidR="0016262E" w:rsidRPr="00483193">
        <w:rPr>
          <w:rFonts w:ascii="Times New Roman" w:hAnsi="Times New Roman" w:cs="Times New Roman"/>
        </w:rPr>
        <w:t xml:space="preserve">ampanya kapsamında kullanılan tanıtım materyalleri, duyuru etkinlikleri, </w:t>
      </w:r>
      <w:r w:rsidR="00FA3632" w:rsidRPr="00483193">
        <w:rPr>
          <w:rFonts w:ascii="Times New Roman" w:hAnsi="Times New Roman" w:cs="Times New Roman"/>
        </w:rPr>
        <w:t xml:space="preserve">eğitimler, </w:t>
      </w:r>
      <w:r w:rsidR="0016262E" w:rsidRPr="00483193">
        <w:rPr>
          <w:rFonts w:ascii="Times New Roman" w:hAnsi="Times New Roman" w:cs="Times New Roman"/>
        </w:rPr>
        <w:t>geziler, ziyaretler gibi)</w:t>
      </w:r>
      <w:r w:rsidR="00B13797" w:rsidRPr="00483193">
        <w:rPr>
          <w:rFonts w:ascii="Times New Roman" w:hAnsi="Times New Roman" w:cs="Times New Roman"/>
        </w:rPr>
        <w:t>.</w:t>
      </w:r>
    </w:p>
    <w:p w14:paraId="0B2D92D7" w14:textId="77777777" w:rsidR="006A26C1" w:rsidRPr="00483193" w:rsidRDefault="006A26C1" w:rsidP="003B40A6">
      <w:pPr>
        <w:spacing w:after="0" w:line="360" w:lineRule="auto"/>
        <w:jc w:val="both"/>
        <w:rPr>
          <w:rFonts w:ascii="Times New Roman" w:hAnsi="Times New Roman" w:cs="Times New Roman"/>
        </w:rPr>
      </w:pPr>
    </w:p>
    <w:p w14:paraId="3A294539" w14:textId="4339F18E" w:rsidR="0016262E"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5.</w:t>
      </w:r>
      <w:r w:rsidR="00BE0159" w:rsidRPr="00483193">
        <w:rPr>
          <w:rFonts w:ascii="Times New Roman" w:hAnsi="Times New Roman" w:cs="Times New Roman"/>
          <w:b/>
        </w:rPr>
        <w:t xml:space="preserve"> </w:t>
      </w:r>
      <w:r w:rsidR="00325D9F" w:rsidRPr="00483193">
        <w:rPr>
          <w:rFonts w:ascii="Times New Roman" w:hAnsi="Times New Roman" w:cs="Times New Roman"/>
          <w:b/>
        </w:rPr>
        <w:t>BÖLÜM</w:t>
      </w:r>
      <w:r w:rsidR="0016262E" w:rsidRPr="00483193">
        <w:rPr>
          <w:rFonts w:ascii="Times New Roman" w:hAnsi="Times New Roman" w:cs="Times New Roman"/>
        </w:rPr>
        <w:t xml:space="preserve"> </w:t>
      </w:r>
      <w:r w:rsidR="0016262E" w:rsidRPr="00483193">
        <w:rPr>
          <w:rFonts w:ascii="Times New Roman" w:hAnsi="Times New Roman" w:cs="Times New Roman"/>
          <w:b/>
        </w:rPr>
        <w:t>SONUÇ VE DEĞERLENDİRME</w:t>
      </w:r>
      <w:r w:rsidR="0016262E" w:rsidRPr="00483193">
        <w:rPr>
          <w:rFonts w:ascii="Times New Roman" w:hAnsi="Times New Roman" w:cs="Times New Roman"/>
        </w:rPr>
        <w:t xml:space="preserve"> </w:t>
      </w:r>
    </w:p>
    <w:p w14:paraId="655EA813" w14:textId="1659E84C" w:rsidR="00BD65E8" w:rsidRPr="00483193" w:rsidRDefault="00AD0DAA" w:rsidP="003B40A6">
      <w:pPr>
        <w:spacing w:after="0" w:line="360" w:lineRule="auto"/>
        <w:jc w:val="both"/>
        <w:rPr>
          <w:rFonts w:ascii="Times New Roman" w:hAnsi="Times New Roman" w:cs="Times New Roman"/>
        </w:rPr>
      </w:pPr>
      <w:r w:rsidRPr="00483193">
        <w:rPr>
          <w:rFonts w:ascii="Times New Roman" w:hAnsi="Times New Roman" w:cs="Times New Roman"/>
        </w:rPr>
        <w:t>K</w:t>
      </w:r>
      <w:r w:rsidR="0016262E" w:rsidRPr="00483193">
        <w:rPr>
          <w:rFonts w:ascii="Times New Roman" w:hAnsi="Times New Roman" w:cs="Times New Roman"/>
        </w:rPr>
        <w:t xml:space="preserve">ampanya ile elde </w:t>
      </w:r>
      <w:r w:rsidR="001B4E0A" w:rsidRPr="00483193">
        <w:rPr>
          <w:rFonts w:ascii="Times New Roman" w:hAnsi="Times New Roman" w:cs="Times New Roman"/>
        </w:rPr>
        <w:t>edilen k</w:t>
      </w:r>
      <w:r w:rsidR="00C35DA4" w:rsidRPr="00483193">
        <w:rPr>
          <w:rFonts w:ascii="Times New Roman" w:hAnsi="Times New Roman" w:cs="Times New Roman"/>
        </w:rPr>
        <w:t>azanımlar burada yer alacaktır. Sonuç bölümü</w:t>
      </w:r>
      <w:r w:rsidR="006F4B71" w:rsidRPr="00483193">
        <w:rPr>
          <w:rFonts w:ascii="Times New Roman" w:hAnsi="Times New Roman" w:cs="Times New Roman"/>
        </w:rPr>
        <w:t xml:space="preserve">; mevcut durum ile ulaşılan durumu ortaya koyacak biçimde ele alınmalıdır. </w:t>
      </w:r>
    </w:p>
    <w:p w14:paraId="6DCEA765" w14:textId="77777777" w:rsidR="0045462D" w:rsidRPr="00483193" w:rsidRDefault="0045462D" w:rsidP="003B40A6">
      <w:pPr>
        <w:spacing w:after="0" w:line="360" w:lineRule="auto"/>
        <w:jc w:val="both"/>
        <w:rPr>
          <w:rFonts w:ascii="Times New Roman" w:hAnsi="Times New Roman" w:cs="Times New Roman"/>
        </w:rPr>
      </w:pPr>
    </w:p>
    <w:p w14:paraId="0677C9A6" w14:textId="0F8BA738" w:rsidR="00913F87" w:rsidRPr="00483193" w:rsidRDefault="00913F8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DEĞERLENDİRME KRİTERLERİ</w:t>
      </w:r>
    </w:p>
    <w:p w14:paraId="07F8A898" w14:textId="3D9351C5" w:rsidR="00BE3056" w:rsidRPr="00483193" w:rsidRDefault="00BE3056"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Yarışmaya katılan kampanyalar okul, ilçe ve il düzeyinde, kampanyanın konusu ve amacı, kampanya tasarımı, kampanya uygulama süreci ve kampanya etkilerini izleme süreci başlıkları ve kriterleri üzerinden değerlendirilecektir (ek-</w:t>
      </w:r>
      <w:r w:rsidR="00B13797" w:rsidRPr="00483193">
        <w:rPr>
          <w:rFonts w:ascii="Times New Roman" w:eastAsia="Times New Roman" w:hAnsi="Times New Roman" w:cs="Times New Roman"/>
        </w:rPr>
        <w:t>1</w:t>
      </w:r>
      <w:r w:rsidR="00726591"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 xml:space="preserve">Yarışmaya katılacak uygulamalar okul öncesi, ilkokul, ortaokul ve </w:t>
      </w:r>
      <w:r w:rsidR="002F28C1" w:rsidRPr="00483193">
        <w:rPr>
          <w:rFonts w:ascii="Times New Roman" w:eastAsia="Times New Roman" w:hAnsi="Times New Roman" w:cs="Times New Roman"/>
        </w:rPr>
        <w:t>ortaöğretim okulları</w:t>
      </w:r>
      <w:r w:rsidR="00C37960"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ol</w:t>
      </w:r>
      <w:r w:rsidR="00724288" w:rsidRPr="00483193">
        <w:rPr>
          <w:rFonts w:ascii="Times New Roman" w:eastAsia="Times New Roman" w:hAnsi="Times New Roman" w:cs="Times New Roman"/>
        </w:rPr>
        <w:t>arak</w:t>
      </w:r>
      <w:r w:rsidR="00BB291A" w:rsidRPr="00483193">
        <w:rPr>
          <w:rFonts w:ascii="Times New Roman" w:eastAsia="Times New Roman" w:hAnsi="Times New Roman" w:cs="Times New Roman"/>
        </w:rPr>
        <w:t xml:space="preserve"> </w:t>
      </w:r>
      <w:r w:rsidR="000B155B" w:rsidRPr="00483193">
        <w:rPr>
          <w:rFonts w:ascii="Times New Roman" w:eastAsia="Times New Roman" w:hAnsi="Times New Roman" w:cs="Times New Roman"/>
        </w:rPr>
        <w:t xml:space="preserve">4 </w:t>
      </w:r>
      <w:r w:rsidR="00913F87" w:rsidRPr="00483193">
        <w:rPr>
          <w:rFonts w:ascii="Times New Roman" w:eastAsia="Times New Roman" w:hAnsi="Times New Roman" w:cs="Times New Roman"/>
        </w:rPr>
        <w:t xml:space="preserve">kademede </w:t>
      </w:r>
      <w:r w:rsidR="00724288" w:rsidRPr="00483193">
        <w:rPr>
          <w:rFonts w:ascii="Times New Roman" w:eastAsia="Times New Roman" w:hAnsi="Times New Roman" w:cs="Times New Roman"/>
        </w:rPr>
        <w:t xml:space="preserve">ayrı ayrı </w:t>
      </w:r>
      <w:r w:rsidR="00913F87" w:rsidRPr="00483193">
        <w:rPr>
          <w:rFonts w:ascii="Times New Roman" w:eastAsia="Times New Roman" w:hAnsi="Times New Roman" w:cs="Times New Roman"/>
        </w:rPr>
        <w:t xml:space="preserve">değerlendirilecektir. </w:t>
      </w:r>
    </w:p>
    <w:p w14:paraId="5D37A940" w14:textId="6968913A" w:rsidR="008415EB" w:rsidRPr="00483193" w:rsidRDefault="008D609E"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Değerlendirmeler; okul, ilçe, il ve Türkiye geneli olarak </w:t>
      </w:r>
      <w:r w:rsidR="00E55C1F" w:rsidRPr="00483193">
        <w:rPr>
          <w:rFonts w:ascii="Times New Roman" w:eastAsia="Times New Roman" w:hAnsi="Times New Roman" w:cs="Times New Roman"/>
        </w:rPr>
        <w:t xml:space="preserve">yapılacaktır. </w:t>
      </w:r>
    </w:p>
    <w:p w14:paraId="25D50945" w14:textId="77777777"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 yapılacak değerlendirmelerde, her okuldan (kademeye göre) 1  (bir) kampanya seçilecektir. </w:t>
      </w:r>
    </w:p>
    <w:p w14:paraId="32FB3BD0" w14:textId="30438C6C"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n gelen kampanyalar ilçe millî eğitim müdürlüklerinde değerlendirmeye alınacak ve her ilçede </w:t>
      </w:r>
      <w:r w:rsidR="008415EB" w:rsidRPr="00483193">
        <w:rPr>
          <w:rFonts w:ascii="Times New Roman" w:eastAsia="Times New Roman" w:hAnsi="Times New Roman" w:cs="Times New Roman"/>
        </w:rPr>
        <w:t>4 ayrı kademeye göre (okul öncesi, ilkokul, ortaokul ve ortaöğretim)</w:t>
      </w:r>
      <w:r w:rsidR="00726591" w:rsidRPr="00483193">
        <w:rPr>
          <w:rFonts w:ascii="Times New Roman" w:eastAsia="Times New Roman" w:hAnsi="Times New Roman" w:cs="Times New Roman"/>
        </w:rPr>
        <w:t xml:space="preserve"> </w:t>
      </w:r>
      <w:r w:rsidRPr="00483193">
        <w:rPr>
          <w:rFonts w:ascii="Times New Roman" w:eastAsia="Times New Roman" w:hAnsi="Times New Roman" w:cs="Times New Roman"/>
        </w:rPr>
        <w:t>1</w:t>
      </w:r>
      <w:r w:rsidR="008415EB" w:rsidRPr="00483193">
        <w:rPr>
          <w:rFonts w:ascii="Times New Roman" w:eastAsia="Times New Roman" w:hAnsi="Times New Roman" w:cs="Times New Roman"/>
        </w:rPr>
        <w:t>’er</w:t>
      </w:r>
      <w:r w:rsidRPr="00483193">
        <w:rPr>
          <w:rFonts w:ascii="Times New Roman" w:eastAsia="Times New Roman" w:hAnsi="Times New Roman" w:cs="Times New Roman"/>
        </w:rPr>
        <w:t xml:space="preserve"> (bir) ka</w:t>
      </w:r>
      <w:r w:rsidR="008415EB" w:rsidRPr="00483193">
        <w:rPr>
          <w:rFonts w:ascii="Times New Roman" w:eastAsia="Times New Roman" w:hAnsi="Times New Roman" w:cs="Times New Roman"/>
        </w:rPr>
        <w:t>mpanya seçilecek, her ilçeden seçilen 4 (dört) kampan</w:t>
      </w:r>
      <w:r w:rsidR="00273AEE" w:rsidRPr="00483193">
        <w:rPr>
          <w:rFonts w:ascii="Times New Roman" w:eastAsia="Times New Roman" w:hAnsi="Times New Roman" w:cs="Times New Roman"/>
        </w:rPr>
        <w:t>ya il millî eğitim müdürlüğün</w:t>
      </w:r>
      <w:r w:rsidR="008415EB" w:rsidRPr="00483193">
        <w:rPr>
          <w:rFonts w:ascii="Times New Roman" w:eastAsia="Times New Roman" w:hAnsi="Times New Roman" w:cs="Times New Roman"/>
        </w:rPr>
        <w:t>e gönderilecektir.</w:t>
      </w:r>
      <w:r w:rsidRPr="00483193">
        <w:rPr>
          <w:rFonts w:ascii="Times New Roman" w:eastAsia="Times New Roman" w:hAnsi="Times New Roman" w:cs="Times New Roman"/>
        </w:rPr>
        <w:t xml:space="preserve"> </w:t>
      </w:r>
    </w:p>
    <w:p w14:paraId="73229D90" w14:textId="2BF8BF95"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w:t>
      </w:r>
      <w:r w:rsidR="008415EB" w:rsidRPr="00483193">
        <w:rPr>
          <w:rFonts w:ascii="Times New Roman" w:eastAsia="Times New Roman" w:hAnsi="Times New Roman" w:cs="Times New Roman"/>
        </w:rPr>
        <w:t>lçe millî eğitim müdürlüklerinden</w:t>
      </w:r>
      <w:r w:rsidRPr="00483193">
        <w:rPr>
          <w:rFonts w:ascii="Times New Roman" w:eastAsia="Times New Roman" w:hAnsi="Times New Roman" w:cs="Times New Roman"/>
        </w:rPr>
        <w:t xml:space="preserve"> il mil</w:t>
      </w:r>
      <w:r w:rsidR="008415EB" w:rsidRPr="00483193">
        <w:rPr>
          <w:rFonts w:ascii="Times New Roman" w:eastAsia="Times New Roman" w:hAnsi="Times New Roman" w:cs="Times New Roman"/>
        </w:rPr>
        <w:t xml:space="preserve">lî eğitim müdürlüklerine gelen kampanyalar değerlendirmeye alınacak ve 4 ayrı kademeye göre (okul öncesi, ilkokul, ortaokul ve </w:t>
      </w:r>
      <w:r w:rsidR="00726591" w:rsidRPr="00483193">
        <w:rPr>
          <w:rFonts w:ascii="Times New Roman" w:eastAsia="Times New Roman" w:hAnsi="Times New Roman" w:cs="Times New Roman"/>
        </w:rPr>
        <w:t>ortaöğretim)</w:t>
      </w:r>
      <w:r w:rsidR="008415EB" w:rsidRPr="00483193">
        <w:rPr>
          <w:rFonts w:ascii="Times New Roman" w:eastAsia="Times New Roman" w:hAnsi="Times New Roman" w:cs="Times New Roman"/>
        </w:rPr>
        <w:t xml:space="preserve"> 1’er  (bir) kampanya seçilecek, her ilden seçilen 4 (dört) kampanya Bakanlığa gönderilecektir. </w:t>
      </w:r>
    </w:p>
    <w:p w14:paraId="14613A31" w14:textId="35B174FF" w:rsidR="00191569" w:rsidRPr="00483193" w:rsidRDefault="008415EB"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lastRenderedPageBreak/>
        <w:t xml:space="preserve">Bakanlık düzeyinde </w:t>
      </w:r>
      <w:r w:rsidR="00833A12" w:rsidRPr="00483193">
        <w:rPr>
          <w:rFonts w:ascii="Times New Roman" w:eastAsia="Times New Roman" w:hAnsi="Times New Roman" w:cs="Times New Roman"/>
        </w:rPr>
        <w:t>Türkiye geneli</w:t>
      </w:r>
      <w:r w:rsidRPr="00483193">
        <w:rPr>
          <w:rFonts w:ascii="Times New Roman" w:eastAsia="Times New Roman" w:hAnsi="Times New Roman" w:cs="Times New Roman"/>
        </w:rPr>
        <w:t>nde yapılacak</w:t>
      </w:r>
      <w:r w:rsidR="00833A12" w:rsidRPr="00483193">
        <w:rPr>
          <w:rFonts w:ascii="Times New Roman" w:eastAsia="Times New Roman" w:hAnsi="Times New Roman" w:cs="Times New Roman"/>
        </w:rPr>
        <w:t xml:space="preserve"> değerlendirmede okul öncesi, ilkokul, ortaokul ve </w:t>
      </w:r>
      <w:r w:rsidRPr="00483193">
        <w:rPr>
          <w:rFonts w:ascii="Times New Roman" w:eastAsia="Times New Roman" w:hAnsi="Times New Roman" w:cs="Times New Roman"/>
        </w:rPr>
        <w:t xml:space="preserve">ortaöğretim kademelerinde </w:t>
      </w:r>
      <w:r w:rsidR="00D11E67" w:rsidRPr="00483193">
        <w:rPr>
          <w:rFonts w:ascii="Times New Roman" w:eastAsia="Times New Roman" w:hAnsi="Times New Roman" w:cs="Times New Roman"/>
        </w:rPr>
        <w:t>birinci, ikinci ve üçüncü</w:t>
      </w:r>
      <w:r w:rsidRPr="00483193">
        <w:rPr>
          <w:rFonts w:ascii="Times New Roman" w:eastAsia="Times New Roman" w:hAnsi="Times New Roman" w:cs="Times New Roman"/>
        </w:rPr>
        <w:t xml:space="preserve"> olarak </w:t>
      </w:r>
      <w:r w:rsidR="004905CD" w:rsidRPr="00483193">
        <w:rPr>
          <w:rFonts w:ascii="Times New Roman" w:eastAsia="Times New Roman" w:hAnsi="Times New Roman" w:cs="Times New Roman"/>
        </w:rPr>
        <w:t>belirlenen iyi</w:t>
      </w:r>
      <w:r w:rsidR="00833A12" w:rsidRPr="00483193">
        <w:rPr>
          <w:rFonts w:ascii="Times New Roman" w:eastAsia="Times New Roman" w:hAnsi="Times New Roman" w:cs="Times New Roman"/>
        </w:rPr>
        <w:t xml:space="preserve"> uygulama örnekleri </w:t>
      </w:r>
      <w:r w:rsidR="00D11E67" w:rsidRPr="00483193">
        <w:rPr>
          <w:rFonts w:ascii="Times New Roman" w:eastAsia="Times New Roman" w:hAnsi="Times New Roman" w:cs="Times New Roman"/>
        </w:rPr>
        <w:t>ödüllendirilecektir.</w:t>
      </w:r>
    </w:p>
    <w:p w14:paraId="56913B78" w14:textId="77777777" w:rsidR="006F0FB8" w:rsidRPr="00483193" w:rsidRDefault="006F0FB8" w:rsidP="006F0FB8">
      <w:pPr>
        <w:pStyle w:val="ListeParagraf"/>
        <w:spacing w:after="0" w:line="360" w:lineRule="auto"/>
        <w:ind w:left="284"/>
        <w:jc w:val="both"/>
        <w:rPr>
          <w:rFonts w:ascii="Times New Roman" w:eastAsia="Times New Roman" w:hAnsi="Times New Roman" w:cs="Times New Roman"/>
        </w:rPr>
      </w:pPr>
    </w:p>
    <w:p w14:paraId="71021E66" w14:textId="77777777" w:rsidR="00907775" w:rsidRPr="00483193" w:rsidRDefault="0059667A" w:rsidP="003B40A6">
      <w:pPr>
        <w:spacing w:after="0" w:line="360" w:lineRule="auto"/>
        <w:rPr>
          <w:rFonts w:ascii="Times New Roman" w:hAnsi="Times New Roman" w:cs="Times New Roman"/>
          <w:b/>
          <w:noProof/>
        </w:rPr>
      </w:pPr>
      <w:r w:rsidRPr="00483193">
        <w:rPr>
          <w:rFonts w:ascii="Times New Roman" w:hAnsi="Times New Roman" w:cs="Times New Roman"/>
          <w:b/>
          <w:noProof/>
        </w:rPr>
        <w:t>DEĞERLENDİRME</w:t>
      </w:r>
    </w:p>
    <w:p w14:paraId="753AAA33" w14:textId="5E51A0FA" w:rsidR="00755DF1" w:rsidRPr="00483193" w:rsidRDefault="0059667A" w:rsidP="003B40A6">
      <w:p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kanlık düzeyinde </w:t>
      </w:r>
      <w:r w:rsidR="0007113B" w:rsidRPr="00483193">
        <w:rPr>
          <w:rFonts w:ascii="Times New Roman" w:hAnsi="Times New Roman" w:cs="Times New Roman"/>
          <w:noProof/>
        </w:rPr>
        <w:t xml:space="preserve">yapılan </w:t>
      </w:r>
      <w:r w:rsidRPr="00483193">
        <w:rPr>
          <w:rFonts w:ascii="Times New Roman" w:hAnsi="Times New Roman" w:cs="Times New Roman"/>
          <w:noProof/>
        </w:rPr>
        <w:t>nihai değerl</w:t>
      </w:r>
      <w:r w:rsidR="00726591" w:rsidRPr="00483193">
        <w:rPr>
          <w:rFonts w:ascii="Times New Roman" w:hAnsi="Times New Roman" w:cs="Times New Roman"/>
          <w:noProof/>
        </w:rPr>
        <w:t>endirme sonunda dereceye</w:t>
      </w:r>
      <w:r w:rsidRPr="00483193">
        <w:rPr>
          <w:rFonts w:ascii="Times New Roman" w:hAnsi="Times New Roman" w:cs="Times New Roman"/>
          <w:noProof/>
        </w:rPr>
        <w:t xml:space="preserve"> giren </w:t>
      </w:r>
      <w:r w:rsidR="00CC4C2F" w:rsidRPr="00483193">
        <w:rPr>
          <w:rFonts w:ascii="Times New Roman" w:hAnsi="Times New Roman" w:cs="Times New Roman"/>
          <w:noProof/>
        </w:rPr>
        <w:t>öğretmenlerin ve okulların</w:t>
      </w:r>
      <w:r w:rsidR="00CE1112" w:rsidRPr="00483193">
        <w:rPr>
          <w:rFonts w:ascii="Times New Roman" w:hAnsi="Times New Roman" w:cs="Times New Roman"/>
          <w:noProof/>
        </w:rPr>
        <w:t xml:space="preserve"> ilanı Bakanlık tarafından yapılacaktır</w:t>
      </w:r>
      <w:r w:rsidRPr="00483193">
        <w:rPr>
          <w:rFonts w:ascii="Times New Roman" w:hAnsi="Times New Roman" w:cs="Times New Roman"/>
          <w:noProof/>
        </w:rPr>
        <w:t xml:space="preserve">. </w:t>
      </w:r>
      <w:r w:rsidR="00EB3BED" w:rsidRPr="00483193">
        <w:rPr>
          <w:rFonts w:ascii="Times New Roman" w:hAnsi="Times New Roman" w:cs="Times New Roman"/>
          <w:noProof/>
        </w:rPr>
        <w:t>Değerlendirmelerde gizlilik esastır.</w:t>
      </w:r>
      <w:r w:rsidR="00755DF1" w:rsidRPr="00483193">
        <w:rPr>
          <w:rFonts w:ascii="Times New Roman" w:hAnsi="Times New Roman" w:cs="Times New Roman"/>
          <w:noProof/>
        </w:rPr>
        <w:t xml:space="preserve"> </w:t>
      </w:r>
    </w:p>
    <w:p w14:paraId="6C485006" w14:textId="77777777" w:rsidR="00B13BB6" w:rsidRPr="00483193" w:rsidRDefault="00B13BB6" w:rsidP="003B40A6">
      <w:pPr>
        <w:spacing w:after="0" w:line="360" w:lineRule="auto"/>
        <w:jc w:val="both"/>
        <w:rPr>
          <w:rFonts w:ascii="Times New Roman" w:hAnsi="Times New Roman" w:cs="Times New Roman"/>
          <w:b/>
          <w:noProof/>
        </w:rPr>
      </w:pPr>
    </w:p>
    <w:p w14:paraId="2724DF43" w14:textId="5351FD25" w:rsidR="00ED60F7" w:rsidRPr="00483193" w:rsidRDefault="00ED60F7"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DEĞERLENDİRME SÜRECİNE</w:t>
      </w:r>
      <w:r w:rsidR="002A6909" w:rsidRPr="00483193">
        <w:rPr>
          <w:rFonts w:ascii="Times New Roman" w:hAnsi="Times New Roman" w:cs="Times New Roman"/>
          <w:b/>
          <w:noProof/>
        </w:rPr>
        <w:t xml:space="preserve"> </w:t>
      </w:r>
      <w:r w:rsidRPr="00483193">
        <w:rPr>
          <w:rFonts w:ascii="Times New Roman" w:hAnsi="Times New Roman" w:cs="Times New Roman"/>
          <w:b/>
          <w:noProof/>
        </w:rPr>
        <w:t xml:space="preserve">İLİŞKİN ÖZEL HUSUSLAR </w:t>
      </w:r>
    </w:p>
    <w:p w14:paraId="041C531A" w14:textId="758C3E68" w:rsidR="00755DF1" w:rsidRPr="00483193" w:rsidRDefault="00755DF1"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Bir okuldaki tüm öğretmenlerin yarışmaya katılım sağlaması durumunda okul düzeyinde değerlendirme</w:t>
      </w:r>
      <w:r w:rsidR="002A6909" w:rsidRPr="00483193">
        <w:rPr>
          <w:rFonts w:ascii="Times New Roman" w:hAnsi="Times New Roman" w:cs="Times New Roman"/>
          <w:noProof/>
        </w:rPr>
        <w:t xml:space="preserve">, </w:t>
      </w:r>
      <w:r w:rsidRPr="00483193">
        <w:rPr>
          <w:rFonts w:ascii="Times New Roman" w:hAnsi="Times New Roman" w:cs="Times New Roman"/>
          <w:noProof/>
        </w:rPr>
        <w:t>farklı okullarda</w:t>
      </w:r>
      <w:r w:rsidR="002A6909" w:rsidRPr="00483193">
        <w:rPr>
          <w:rFonts w:ascii="Times New Roman" w:hAnsi="Times New Roman" w:cs="Times New Roman"/>
          <w:noProof/>
        </w:rPr>
        <w:t xml:space="preserve"> görev yapan öğretmenlerden </w:t>
      </w:r>
      <w:r w:rsidRPr="00483193">
        <w:rPr>
          <w:rFonts w:ascii="Times New Roman" w:hAnsi="Times New Roman" w:cs="Times New Roman"/>
          <w:noProof/>
        </w:rPr>
        <w:t>oluşturulacak bir komisyon marifeti</w:t>
      </w:r>
      <w:r w:rsidR="00A43613" w:rsidRPr="00483193">
        <w:rPr>
          <w:rFonts w:ascii="Times New Roman" w:hAnsi="Times New Roman" w:cs="Times New Roman"/>
          <w:noProof/>
        </w:rPr>
        <w:t>y</w:t>
      </w:r>
      <w:r w:rsidRPr="00483193">
        <w:rPr>
          <w:rFonts w:ascii="Times New Roman" w:hAnsi="Times New Roman" w:cs="Times New Roman"/>
          <w:noProof/>
        </w:rPr>
        <w:t>le yapılacaktır.</w:t>
      </w:r>
    </w:p>
    <w:p w14:paraId="1A53B846" w14:textId="0C0F3037" w:rsidR="00943216" w:rsidRPr="00483193" w:rsidRDefault="006B433D"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Taşımalı eğitim, b</w:t>
      </w:r>
      <w:r w:rsidR="00943216" w:rsidRPr="00483193">
        <w:rPr>
          <w:rFonts w:ascii="Times New Roman" w:hAnsi="Times New Roman" w:cs="Times New Roman"/>
          <w:noProof/>
        </w:rPr>
        <w:t>irleştirilmiş sınıf ve</w:t>
      </w:r>
      <w:r w:rsidRPr="00483193">
        <w:rPr>
          <w:rFonts w:ascii="Times New Roman" w:hAnsi="Times New Roman" w:cs="Times New Roman"/>
          <w:noProof/>
        </w:rPr>
        <w:t xml:space="preserve">ya </w:t>
      </w:r>
      <w:r w:rsidR="00943216" w:rsidRPr="00483193">
        <w:rPr>
          <w:rFonts w:ascii="Times New Roman" w:hAnsi="Times New Roman" w:cs="Times New Roman"/>
          <w:noProof/>
        </w:rPr>
        <w:t xml:space="preserve">tek öğretmenin görev yaptığı okullarda </w:t>
      </w:r>
      <w:r w:rsidR="001F46D3" w:rsidRPr="00483193">
        <w:rPr>
          <w:rFonts w:ascii="Times New Roman" w:hAnsi="Times New Roman" w:cs="Times New Roman"/>
          <w:noProof/>
        </w:rPr>
        <w:t>sosyal</w:t>
      </w:r>
      <w:r w:rsidR="00D60C32" w:rsidRPr="00483193">
        <w:rPr>
          <w:rFonts w:ascii="Times New Roman" w:hAnsi="Times New Roman" w:cs="Times New Roman"/>
          <w:noProof/>
        </w:rPr>
        <w:t xml:space="preserve"> </w:t>
      </w:r>
      <w:r w:rsidR="001F46D3" w:rsidRPr="00483193">
        <w:rPr>
          <w:rFonts w:ascii="Times New Roman" w:hAnsi="Times New Roman" w:cs="Times New Roman"/>
          <w:noProof/>
        </w:rPr>
        <w:t xml:space="preserve">sorumluluk kampanyası </w:t>
      </w:r>
      <w:r w:rsidR="00943216" w:rsidRPr="00483193">
        <w:rPr>
          <w:rFonts w:ascii="Times New Roman" w:hAnsi="Times New Roman" w:cs="Times New Roman"/>
          <w:noProof/>
        </w:rPr>
        <w:t>ile katılım sağlayan öğretmenler “</w:t>
      </w:r>
      <w:r w:rsidR="001F46D3" w:rsidRPr="00483193">
        <w:rPr>
          <w:rFonts w:ascii="Times New Roman" w:hAnsi="Times New Roman" w:cs="Times New Roman"/>
          <w:noProof/>
        </w:rPr>
        <w:t>sosyal sorumluluk kampanyasını</w:t>
      </w:r>
      <w:r w:rsidR="00943216" w:rsidRPr="00483193">
        <w:rPr>
          <w:rFonts w:ascii="Times New Roman" w:hAnsi="Times New Roman" w:cs="Times New Roman"/>
          <w:noProof/>
        </w:rPr>
        <w:t xml:space="preserve">” ilçede değerlendirilmek üzere </w:t>
      </w:r>
      <w:r w:rsidR="002A6909" w:rsidRPr="00483193">
        <w:rPr>
          <w:rFonts w:ascii="Times New Roman" w:hAnsi="Times New Roman" w:cs="Times New Roman"/>
          <w:noProof/>
        </w:rPr>
        <w:t xml:space="preserve">doğrudan </w:t>
      </w:r>
      <w:r w:rsidR="00943216" w:rsidRPr="00483193">
        <w:rPr>
          <w:rFonts w:ascii="Times New Roman" w:hAnsi="Times New Roman" w:cs="Times New Roman"/>
          <w:noProof/>
        </w:rPr>
        <w:t xml:space="preserve">ilçe millî eğitim müdürlüğüne </w:t>
      </w:r>
      <w:r w:rsidR="002A6909" w:rsidRPr="00483193">
        <w:rPr>
          <w:rFonts w:ascii="Times New Roman" w:hAnsi="Times New Roman" w:cs="Times New Roman"/>
          <w:noProof/>
        </w:rPr>
        <w:t xml:space="preserve">ulaştıracaktır. </w:t>
      </w:r>
      <w:r w:rsidR="00943216" w:rsidRPr="00483193">
        <w:rPr>
          <w:rFonts w:ascii="Times New Roman" w:hAnsi="Times New Roman" w:cs="Times New Roman"/>
          <w:noProof/>
        </w:rPr>
        <w:t xml:space="preserve"> </w:t>
      </w:r>
    </w:p>
    <w:p w14:paraId="04A5231A" w14:textId="3F01D248" w:rsidR="00ED60F7" w:rsidRPr="00483193" w:rsidRDefault="00EC217E"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Şartnamede;</w:t>
      </w:r>
      <w:r w:rsidR="00ED60F7" w:rsidRPr="00483193">
        <w:rPr>
          <w:rFonts w:ascii="Times New Roman" w:hAnsi="Times New Roman" w:cs="Times New Roman"/>
          <w:noProof/>
        </w:rPr>
        <w:t xml:space="preserve"> okullarda oluşturulacak komisyonlar</w:t>
      </w:r>
      <w:r w:rsidRPr="00483193">
        <w:rPr>
          <w:rFonts w:ascii="Times New Roman" w:hAnsi="Times New Roman" w:cs="Times New Roman"/>
          <w:noProof/>
        </w:rPr>
        <w:t xml:space="preserve">da görev alacak üye sayısında bazı durumlarda değişiklik yapılması mümkündür. Yönetici </w:t>
      </w:r>
      <w:r w:rsidR="00ED60F7" w:rsidRPr="00483193">
        <w:rPr>
          <w:rFonts w:ascii="Times New Roman" w:hAnsi="Times New Roman" w:cs="Times New Roman"/>
          <w:noProof/>
        </w:rPr>
        <w:t xml:space="preserve"> ve öğretmen sayısı</w:t>
      </w:r>
      <w:r w:rsidRPr="00483193">
        <w:rPr>
          <w:rFonts w:ascii="Times New Roman" w:hAnsi="Times New Roman" w:cs="Times New Roman"/>
          <w:noProof/>
        </w:rPr>
        <w:t>nın</w:t>
      </w:r>
      <w:r w:rsidR="00713DE2" w:rsidRPr="00483193">
        <w:rPr>
          <w:rFonts w:ascii="Times New Roman" w:hAnsi="Times New Roman" w:cs="Times New Roman"/>
          <w:noProof/>
        </w:rPr>
        <w:t xml:space="preserve"> </w:t>
      </w:r>
      <w:r w:rsidR="00ED60F7" w:rsidRPr="00483193">
        <w:rPr>
          <w:rFonts w:ascii="Times New Roman" w:hAnsi="Times New Roman" w:cs="Times New Roman"/>
          <w:noProof/>
        </w:rPr>
        <w:t>az ol</w:t>
      </w:r>
      <w:r w:rsidRPr="00483193">
        <w:rPr>
          <w:rFonts w:ascii="Times New Roman" w:hAnsi="Times New Roman" w:cs="Times New Roman"/>
          <w:noProof/>
        </w:rPr>
        <w:t xml:space="preserve">duğu okullarda </w:t>
      </w:r>
      <w:r w:rsidR="00ED60F7" w:rsidRPr="00483193">
        <w:rPr>
          <w:rFonts w:ascii="Times New Roman" w:hAnsi="Times New Roman" w:cs="Times New Roman"/>
          <w:noProof/>
        </w:rPr>
        <w:t xml:space="preserve"> oluşturulacak komisyon</w:t>
      </w:r>
      <w:r w:rsidR="00713DE2" w:rsidRPr="00483193">
        <w:rPr>
          <w:rFonts w:ascii="Times New Roman" w:hAnsi="Times New Roman" w:cs="Times New Roman"/>
          <w:noProof/>
        </w:rPr>
        <w:t>da,</w:t>
      </w:r>
      <w:r w:rsidR="00ED60F7" w:rsidRPr="00483193">
        <w:rPr>
          <w:rFonts w:ascii="Times New Roman" w:hAnsi="Times New Roman" w:cs="Times New Roman"/>
          <w:noProof/>
        </w:rPr>
        <w:t xml:space="preserve"> üye sayısının tek sayı olmasına dikkat edilmelidir. </w:t>
      </w:r>
    </w:p>
    <w:p w14:paraId="60A511E6" w14:textId="77777777" w:rsidR="00C826ED" w:rsidRPr="00483193" w:rsidRDefault="00D46D75"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Komisyonlar tarafından verilen toplam ortalama puanların </w:t>
      </w:r>
      <w:r w:rsidR="00793C98" w:rsidRPr="00483193">
        <w:rPr>
          <w:rFonts w:ascii="Times New Roman" w:hAnsi="Times New Roman" w:cs="Times New Roman"/>
          <w:noProof/>
        </w:rPr>
        <w:t xml:space="preserve">birden fazla </w:t>
      </w:r>
      <w:r w:rsidR="00713DE2" w:rsidRPr="00483193">
        <w:rPr>
          <w:rFonts w:ascii="Times New Roman" w:hAnsi="Times New Roman" w:cs="Times New Roman"/>
          <w:noProof/>
        </w:rPr>
        <w:t xml:space="preserve">sosyal sorumluluk kampanyası </w:t>
      </w:r>
      <w:r w:rsidR="00793C98" w:rsidRPr="00483193">
        <w:rPr>
          <w:rFonts w:ascii="Times New Roman" w:hAnsi="Times New Roman" w:cs="Times New Roman"/>
          <w:noProof/>
        </w:rPr>
        <w:t xml:space="preserve">için </w:t>
      </w:r>
      <w:r w:rsidRPr="00483193">
        <w:rPr>
          <w:rFonts w:ascii="Times New Roman" w:hAnsi="Times New Roman" w:cs="Times New Roman"/>
          <w:noProof/>
        </w:rPr>
        <w:t xml:space="preserve">eşit olması durumunda; </w:t>
      </w:r>
      <w:r w:rsidR="006B159F" w:rsidRPr="00483193">
        <w:rPr>
          <w:rFonts w:ascii="Times New Roman" w:hAnsi="Times New Roman" w:cs="Times New Roman"/>
          <w:noProof/>
        </w:rPr>
        <w:t xml:space="preserve">kampanya etkilerini izleme süreci kriteri esas alınarak değerlendirme gözden geçirilecektir. </w:t>
      </w:r>
    </w:p>
    <w:p w14:paraId="7934FF21" w14:textId="514E298C" w:rsidR="00C826ED" w:rsidRPr="00483193" w:rsidRDefault="002D4AD9"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Fotoğraf, video çekimleri ve mevcut durum analizleri için öğrenci</w:t>
      </w:r>
      <w:r w:rsidR="000731CB" w:rsidRPr="00483193">
        <w:rPr>
          <w:rFonts w:ascii="Times New Roman" w:hAnsi="Times New Roman" w:cs="Times New Roman"/>
          <w:noProof/>
        </w:rPr>
        <w:t>y</w:t>
      </w:r>
      <w:r w:rsidRPr="00483193">
        <w:rPr>
          <w:rFonts w:ascii="Times New Roman" w:hAnsi="Times New Roman" w:cs="Times New Roman"/>
          <w:noProof/>
        </w:rPr>
        <w:t xml:space="preserve">le yapılması planlanan tüm çalışmalarda </w:t>
      </w:r>
      <w:r w:rsidR="00C727DF" w:rsidRPr="00483193">
        <w:rPr>
          <w:rFonts w:ascii="Times New Roman" w:hAnsi="Times New Roman" w:cs="Times New Roman"/>
          <w:noProof/>
        </w:rPr>
        <w:t>ek-</w:t>
      </w:r>
      <w:r w:rsidR="00E7619C" w:rsidRPr="00483193">
        <w:rPr>
          <w:rFonts w:ascii="Times New Roman" w:hAnsi="Times New Roman" w:cs="Times New Roman"/>
          <w:noProof/>
        </w:rPr>
        <w:t>2</w:t>
      </w:r>
      <w:r w:rsidR="00C727DF" w:rsidRPr="00483193">
        <w:rPr>
          <w:rFonts w:ascii="Times New Roman" w:hAnsi="Times New Roman" w:cs="Times New Roman"/>
          <w:noProof/>
        </w:rPr>
        <w:t>’d</w:t>
      </w:r>
      <w:r w:rsidR="00E7619C" w:rsidRPr="00483193">
        <w:rPr>
          <w:rFonts w:ascii="Times New Roman" w:hAnsi="Times New Roman" w:cs="Times New Roman"/>
          <w:noProof/>
        </w:rPr>
        <w:t>e</w:t>
      </w:r>
      <w:r w:rsidR="00C727DF" w:rsidRPr="00483193">
        <w:rPr>
          <w:rFonts w:ascii="Times New Roman" w:hAnsi="Times New Roman" w:cs="Times New Roman"/>
          <w:noProof/>
        </w:rPr>
        <w:t xml:space="preserve">ki </w:t>
      </w:r>
      <w:r w:rsidRPr="00483193">
        <w:rPr>
          <w:rFonts w:ascii="Times New Roman" w:hAnsi="Times New Roman" w:cs="Times New Roman"/>
          <w:noProof/>
        </w:rPr>
        <w:t xml:space="preserve">veli muvafakatnamesi mutlaka alınacaktır. </w:t>
      </w:r>
      <w:r w:rsidR="00C826ED" w:rsidRPr="00483193">
        <w:rPr>
          <w:rFonts w:ascii="Times New Roman" w:hAnsi="Times New Roman" w:cs="Times New Roman"/>
          <w:noProof/>
        </w:rPr>
        <w:t>Öğrencilere ait bilgi ve görsellerin kullanıldığı tüm uygulamalar için okul ve veli izni alınmış olmalıdır. Bu konudaki tüm sorumluluk başvuru sahibine aittir.</w:t>
      </w:r>
    </w:p>
    <w:p w14:paraId="22CCD570" w14:textId="012C98A4" w:rsidR="00ED60F7" w:rsidRPr="00483193" w:rsidRDefault="00AE3B45"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Şartnamede belirtildiği biçimde okullarda oluşturulacak komisyonlarda görev alacak branş öğretmenlerinin olmaması durumunda okul yönetimleri tarafından diğer branşlardan öğretmenler  görevlendirilebilecektir. </w:t>
      </w:r>
    </w:p>
    <w:p w14:paraId="5579AC22" w14:textId="0C27DEE1" w:rsidR="00726591" w:rsidRPr="00483193" w:rsidRDefault="00726591" w:rsidP="00B64F2D">
      <w:pPr>
        <w:pStyle w:val="AklamaMetni"/>
        <w:numPr>
          <w:ilvl w:val="0"/>
          <w:numId w:val="40"/>
        </w:numPr>
        <w:spacing w:after="0" w:line="360" w:lineRule="auto"/>
        <w:ind w:left="284" w:hanging="284"/>
        <w:jc w:val="both"/>
        <w:rPr>
          <w:rFonts w:ascii="Times New Roman" w:hAnsi="Times New Roman" w:cs="Times New Roman"/>
          <w:noProof/>
          <w:sz w:val="22"/>
          <w:szCs w:val="22"/>
        </w:rPr>
      </w:pPr>
      <w:r w:rsidRPr="00483193">
        <w:rPr>
          <w:rFonts w:ascii="Times New Roman" w:hAnsi="Times New Roman" w:cs="Times New Roman"/>
          <w:sz w:val="22"/>
          <w:szCs w:val="22"/>
        </w:rPr>
        <w:t>Bir okulda yarışmaya katılım sağlayan öğretmenlerin okul düzeyindeki değerlendirme komisyonunda görev alamayacak olmaları göz önüne alındığında, ortaokullarda ve liselerde değerlendirme sürecinde görev alacak olan komisyon üyeleri</w:t>
      </w:r>
      <w:r w:rsidR="006A077A" w:rsidRPr="00483193">
        <w:rPr>
          <w:rFonts w:ascii="Times New Roman" w:hAnsi="Times New Roman" w:cs="Times New Roman"/>
          <w:sz w:val="22"/>
          <w:szCs w:val="22"/>
        </w:rPr>
        <w:t xml:space="preserve"> için </w:t>
      </w:r>
      <w:r w:rsidRPr="00483193">
        <w:rPr>
          <w:rFonts w:ascii="Times New Roman" w:hAnsi="Times New Roman" w:cs="Times New Roman"/>
          <w:sz w:val="22"/>
          <w:szCs w:val="22"/>
        </w:rPr>
        <w:t>b</w:t>
      </w:r>
      <w:r w:rsidR="00100265" w:rsidRPr="00483193">
        <w:rPr>
          <w:rFonts w:ascii="Times New Roman" w:hAnsi="Times New Roman" w:cs="Times New Roman"/>
          <w:sz w:val="22"/>
          <w:szCs w:val="22"/>
        </w:rPr>
        <w:t>elirtilen branşlarda değişiklik yapılabilecektir</w:t>
      </w:r>
      <w:r w:rsidR="00956864" w:rsidRPr="00483193">
        <w:rPr>
          <w:rFonts w:ascii="Times New Roman" w:hAnsi="Times New Roman" w:cs="Times New Roman"/>
          <w:sz w:val="22"/>
          <w:szCs w:val="22"/>
        </w:rPr>
        <w:t>.</w:t>
      </w:r>
    </w:p>
    <w:p w14:paraId="4A7FE03C" w14:textId="52F6D002" w:rsidR="00CD1B91" w:rsidRPr="00483193" w:rsidRDefault="00633A51" w:rsidP="004F4131">
      <w:pPr>
        <w:pStyle w:val="ListeParagraf"/>
        <w:numPr>
          <w:ilvl w:val="0"/>
          <w:numId w:val="40"/>
        </w:numPr>
        <w:spacing w:after="0" w:line="360" w:lineRule="auto"/>
        <w:ind w:left="284" w:hanging="284"/>
        <w:jc w:val="both"/>
        <w:rPr>
          <w:rFonts w:ascii="Times New Roman" w:hAnsi="Times New Roman" w:cs="Times New Roman"/>
        </w:rPr>
      </w:pPr>
      <w:r w:rsidRPr="00483193">
        <w:rPr>
          <w:rFonts w:ascii="Times New Roman" w:hAnsi="Times New Roman" w:cs="Times New Roman"/>
        </w:rPr>
        <w:t>Mevcut durum tespiti yapılırken kullanılacak araçlarda (fotoğraf, anket, röportaj gibi)</w:t>
      </w:r>
      <w:r w:rsidR="007300BA" w:rsidRPr="00483193">
        <w:rPr>
          <w:rFonts w:ascii="Times New Roman" w:hAnsi="Times New Roman" w:cs="Times New Roman"/>
        </w:rPr>
        <w:t xml:space="preserve">; Millî Eğitim Bakanlığı Sosyal Etkinlik İzinleri Yönergesi 5. Maddesine göre “Sosyal etkinlikler; Türkiye Cumhuriyeti Anayasasına, Türk Millî Eğitiminin genel ve özel amaçlarına, uluslararası sözleşmelere, politika belgelerine, 24/3/2016 tarihli ve 6698 sayılı Kişisel Verilerin Korunması Kanunu, 20/6/2012 tarihli ve 6331 sayılı İş Sağlığı ve Güvenliği Kanunu başta olmak üzere </w:t>
      </w:r>
      <w:r w:rsidR="007300BA" w:rsidRPr="00483193">
        <w:rPr>
          <w:rFonts w:ascii="Times New Roman" w:hAnsi="Times New Roman" w:cs="Times New Roman"/>
        </w:rPr>
        <w:lastRenderedPageBreak/>
        <w:t xml:space="preserve">yürürlükte olan mevzuata aykırılık teşkil etmeyecek şekilde yapılır.” İfadesine aykırılık teşkil etmeyecek biçimde hazırlanacak ve uygulanacaktır. </w:t>
      </w:r>
    </w:p>
    <w:p w14:paraId="6196AC60" w14:textId="77777777" w:rsidR="004F4131" w:rsidRPr="00483193" w:rsidRDefault="004F4131" w:rsidP="004F4131">
      <w:pPr>
        <w:pStyle w:val="ListeParagraf"/>
        <w:spacing w:after="0" w:line="360" w:lineRule="auto"/>
        <w:ind w:left="284"/>
        <w:jc w:val="both"/>
        <w:rPr>
          <w:rFonts w:ascii="Times New Roman" w:hAnsi="Times New Roman" w:cs="Times New Roman"/>
        </w:rPr>
      </w:pPr>
    </w:p>
    <w:p w14:paraId="28BE78CD" w14:textId="26CA3CF5" w:rsidR="00BD0E0C" w:rsidRPr="00483193" w:rsidRDefault="008439DE"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 xml:space="preserve">OKULLARDA DEĞERLENDİRME SÜRECİ </w:t>
      </w:r>
      <w:r w:rsidR="00191569" w:rsidRPr="00483193">
        <w:rPr>
          <w:rFonts w:ascii="Times New Roman" w:hAnsi="Times New Roman" w:cs="Times New Roman"/>
          <w:b/>
          <w:noProof/>
        </w:rPr>
        <w:t xml:space="preserve"> </w:t>
      </w:r>
    </w:p>
    <w:p w14:paraId="379150B5" w14:textId="77777777" w:rsidR="00CD1B91" w:rsidRPr="00483193" w:rsidRDefault="00CD1B91" w:rsidP="003B40A6">
      <w:pPr>
        <w:pStyle w:val="ListeParagraf"/>
        <w:spacing w:after="0" w:line="360" w:lineRule="auto"/>
        <w:ind w:left="0"/>
        <w:jc w:val="both"/>
        <w:rPr>
          <w:rFonts w:ascii="Times New Roman" w:hAnsi="Times New Roman" w:cs="Times New Roman"/>
          <w:b/>
          <w:noProof/>
        </w:rPr>
      </w:pPr>
    </w:p>
    <w:p w14:paraId="02EBAEF7" w14:textId="77777777" w:rsidR="001D772B" w:rsidRPr="00483193" w:rsidRDefault="001D772B"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OKUL ÖNCESİ EĞİTİM KURUMLARINDA DEĞERLENDİRME SÜRECİ</w:t>
      </w:r>
    </w:p>
    <w:p w14:paraId="26A3D96D" w14:textId="46CA2308" w:rsidR="00DF568B" w:rsidRPr="00483193" w:rsidRDefault="00985176" w:rsidP="003B40A6">
      <w:pPr>
        <w:pStyle w:val="ListeParagraf"/>
        <w:numPr>
          <w:ilvl w:val="0"/>
          <w:numId w:val="24"/>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S</w:t>
      </w:r>
      <w:r w:rsidR="00790A67" w:rsidRPr="00483193">
        <w:rPr>
          <w:rFonts w:ascii="Times New Roman" w:hAnsi="Times New Roman" w:cs="Times New Roman"/>
          <w:noProof/>
        </w:rPr>
        <w:t>osyal sorum</w:t>
      </w:r>
      <w:r w:rsidR="00955EDB" w:rsidRPr="00483193">
        <w:rPr>
          <w:rFonts w:ascii="Times New Roman" w:hAnsi="Times New Roman" w:cs="Times New Roman"/>
          <w:noProof/>
        </w:rPr>
        <w:t>luluk kampanya sunumları 15 Nisan</w:t>
      </w:r>
      <w:r w:rsidR="00790A67" w:rsidRPr="00483193">
        <w:rPr>
          <w:rFonts w:ascii="Times New Roman" w:hAnsi="Times New Roman" w:cs="Times New Roman"/>
          <w:noProof/>
        </w:rPr>
        <w:t xml:space="preserve"> 2024 tarihine kadar USB bellekle </w:t>
      </w:r>
      <w:r w:rsidR="00DF568B" w:rsidRPr="00483193">
        <w:rPr>
          <w:rFonts w:ascii="Times New Roman" w:hAnsi="Times New Roman" w:cs="Times New Roman"/>
          <w:noProof/>
        </w:rPr>
        <w:t>okul yönetimlerine teslim edilecektir.</w:t>
      </w:r>
    </w:p>
    <w:p w14:paraId="76D8FE11" w14:textId="3B0BC989" w:rsidR="0099595F" w:rsidRPr="00483193" w:rsidRDefault="0099595F" w:rsidP="003B40A6">
      <w:pPr>
        <w:pStyle w:val="ListeParagraf"/>
        <w:numPr>
          <w:ilvl w:val="0"/>
          <w:numId w:val="2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Okul yönetimleri, </w:t>
      </w:r>
      <w:r w:rsidR="000B6543" w:rsidRPr="00483193">
        <w:rPr>
          <w:rFonts w:ascii="Times New Roman" w:hAnsi="Times New Roman" w:cs="Times New Roman"/>
          <w:noProof/>
        </w:rPr>
        <w:t>e</w:t>
      </w:r>
      <w:r w:rsidR="007D418B" w:rsidRPr="00483193">
        <w:rPr>
          <w:rFonts w:ascii="Times New Roman" w:hAnsi="Times New Roman" w:cs="Times New Roman"/>
          <w:noProof/>
        </w:rPr>
        <w:t>k</w:t>
      </w:r>
      <w:r w:rsidR="001A592B" w:rsidRPr="00483193">
        <w:rPr>
          <w:rFonts w:ascii="Times New Roman" w:hAnsi="Times New Roman" w:cs="Times New Roman"/>
          <w:noProof/>
        </w:rPr>
        <w:t>-</w:t>
      </w:r>
      <w:r w:rsidR="00727F05" w:rsidRPr="00483193">
        <w:rPr>
          <w:rFonts w:ascii="Times New Roman" w:hAnsi="Times New Roman" w:cs="Times New Roman"/>
          <w:noProof/>
        </w:rPr>
        <w:t>3</w:t>
      </w:r>
      <w:r w:rsidRPr="00483193">
        <w:rPr>
          <w:rFonts w:ascii="Times New Roman" w:hAnsi="Times New Roman" w:cs="Times New Roman"/>
          <w:noProof/>
        </w:rPr>
        <w:t>’</w:t>
      </w:r>
      <w:r w:rsidR="00727F05" w:rsidRPr="00483193">
        <w:rPr>
          <w:rFonts w:ascii="Times New Roman" w:hAnsi="Times New Roman" w:cs="Times New Roman"/>
          <w:noProof/>
        </w:rPr>
        <w:t>t</w:t>
      </w:r>
      <w:r w:rsidRPr="00483193">
        <w:rPr>
          <w:rFonts w:ascii="Times New Roman" w:hAnsi="Times New Roman" w:cs="Times New Roman"/>
          <w:noProof/>
        </w:rPr>
        <w:t>e yer alan formu doldurarak imza karşılığı</w:t>
      </w:r>
      <w:r w:rsidR="00046250" w:rsidRPr="00483193">
        <w:rPr>
          <w:rFonts w:ascii="Times New Roman" w:hAnsi="Times New Roman" w:cs="Times New Roman"/>
          <w:noProof/>
        </w:rPr>
        <w:t>nda</w:t>
      </w:r>
      <w:r w:rsidRPr="00483193">
        <w:rPr>
          <w:rFonts w:ascii="Times New Roman" w:hAnsi="Times New Roman" w:cs="Times New Roman"/>
          <w:noProof/>
        </w:rPr>
        <w:t xml:space="preserve"> </w:t>
      </w:r>
      <w:r w:rsidR="00593C0D" w:rsidRPr="00483193">
        <w:rPr>
          <w:rFonts w:ascii="Times New Roman" w:eastAsia="Times New Roman" w:hAnsi="Times New Roman" w:cs="Times New Roman"/>
          <w:noProof/>
        </w:rPr>
        <w:t xml:space="preserve">kampanya sunumlarını </w:t>
      </w:r>
      <w:r w:rsidRPr="00483193">
        <w:rPr>
          <w:rFonts w:ascii="Times New Roman" w:hAnsi="Times New Roman" w:cs="Times New Roman"/>
          <w:noProof/>
        </w:rPr>
        <w:t xml:space="preserve">teslim alacaklardır.  </w:t>
      </w:r>
    </w:p>
    <w:p w14:paraId="7D97D05A" w14:textId="266944E8" w:rsidR="007742A4" w:rsidRPr="00483193" w:rsidRDefault="00C03419" w:rsidP="003B40A6">
      <w:pPr>
        <w:pStyle w:val="ListeParagraf"/>
        <w:numPr>
          <w:ilvl w:val="0"/>
          <w:numId w:val="2"/>
        </w:numPr>
        <w:spacing w:after="0" w:line="360" w:lineRule="auto"/>
        <w:ind w:left="284" w:hanging="284"/>
        <w:jc w:val="both"/>
        <w:rPr>
          <w:rFonts w:ascii="Times New Roman" w:hAnsi="Times New Roman" w:cs="Times New Roman"/>
          <w:b/>
          <w:noProof/>
        </w:rPr>
      </w:pPr>
      <w:bookmarkStart w:id="2" w:name="_Hlk156145102"/>
      <w:r w:rsidRPr="00483193">
        <w:rPr>
          <w:rFonts w:ascii="Times New Roman" w:hAnsi="Times New Roman" w:cs="Times New Roman"/>
          <w:noProof/>
        </w:rPr>
        <w:t xml:space="preserve">Yarışmaya başvuran </w:t>
      </w:r>
      <w:r w:rsidR="001E10D2" w:rsidRPr="00483193">
        <w:rPr>
          <w:rFonts w:ascii="Times New Roman" w:hAnsi="Times New Roman" w:cs="Times New Roman"/>
          <w:noProof/>
        </w:rPr>
        <w:t xml:space="preserve">kampanyalar </w:t>
      </w:r>
      <w:r w:rsidR="008E33B7" w:rsidRPr="00483193">
        <w:rPr>
          <w:rFonts w:ascii="Times New Roman" w:hAnsi="Times New Roman" w:cs="Times New Roman"/>
          <w:noProof/>
        </w:rPr>
        <w:t>o</w:t>
      </w:r>
      <w:r w:rsidR="00D0387A" w:rsidRPr="00483193">
        <w:rPr>
          <w:rFonts w:ascii="Times New Roman" w:hAnsi="Times New Roman" w:cs="Times New Roman"/>
          <w:noProof/>
        </w:rPr>
        <w:t>kul düzeyinde</w:t>
      </w:r>
      <w:r w:rsidR="00205CD7" w:rsidRPr="00483193">
        <w:rPr>
          <w:rFonts w:ascii="Times New Roman" w:hAnsi="Times New Roman" w:cs="Times New Roman"/>
          <w:noProof/>
        </w:rPr>
        <w:t xml:space="preserve"> oluşturu</w:t>
      </w:r>
      <w:r w:rsidR="00E02BF5" w:rsidRPr="00483193">
        <w:rPr>
          <w:rFonts w:ascii="Times New Roman" w:hAnsi="Times New Roman" w:cs="Times New Roman"/>
          <w:noProof/>
        </w:rPr>
        <w:t xml:space="preserve">lacak bir komisyon marifetiyle </w:t>
      </w:r>
      <w:r w:rsidRPr="00483193">
        <w:rPr>
          <w:rFonts w:ascii="Times New Roman" w:hAnsi="Times New Roman" w:cs="Times New Roman"/>
          <w:noProof/>
        </w:rPr>
        <w:t xml:space="preserve"> </w:t>
      </w:r>
      <w:r w:rsidR="007742A4" w:rsidRPr="00483193">
        <w:rPr>
          <w:rFonts w:ascii="Times New Roman" w:hAnsi="Times New Roman" w:cs="Times New Roman"/>
          <w:noProof/>
        </w:rPr>
        <w:t>değerlendirilecektir</w:t>
      </w:r>
      <w:r w:rsidRPr="00483193">
        <w:rPr>
          <w:rFonts w:ascii="Times New Roman" w:hAnsi="Times New Roman" w:cs="Times New Roman"/>
          <w:noProof/>
        </w:rPr>
        <w:t xml:space="preserve">. </w:t>
      </w:r>
      <w:r w:rsidR="00066062" w:rsidRPr="00483193">
        <w:rPr>
          <w:rFonts w:ascii="Times New Roman" w:hAnsi="Times New Roman" w:cs="Times New Roman"/>
          <w:noProof/>
        </w:rPr>
        <w:t>D</w:t>
      </w:r>
      <w:r w:rsidR="00F3283B" w:rsidRPr="00483193">
        <w:rPr>
          <w:rFonts w:ascii="Times New Roman" w:hAnsi="Times New Roman" w:cs="Times New Roman"/>
          <w:noProof/>
        </w:rPr>
        <w:t xml:space="preserve">eğerlendirmelerde her bir komisyon üyesi uygulamaları bireysel olarak </w:t>
      </w:r>
      <w:r w:rsidR="00CE3D3C" w:rsidRPr="00483193">
        <w:rPr>
          <w:rFonts w:ascii="Times New Roman" w:hAnsi="Times New Roman" w:cs="Times New Roman"/>
          <w:noProof/>
        </w:rPr>
        <w:t>ek-</w:t>
      </w:r>
      <w:r w:rsidR="008524E4" w:rsidRPr="00483193">
        <w:rPr>
          <w:rFonts w:ascii="Times New Roman" w:hAnsi="Times New Roman" w:cs="Times New Roman"/>
          <w:noProof/>
        </w:rPr>
        <w:t>4</w:t>
      </w:r>
      <w:r w:rsidR="00CE3D3C" w:rsidRPr="00483193">
        <w:rPr>
          <w:rFonts w:ascii="Times New Roman" w:hAnsi="Times New Roman" w:cs="Times New Roman"/>
          <w:noProof/>
        </w:rPr>
        <w:t xml:space="preserve"> formuna göre değerlendirecektir. T</w:t>
      </w:r>
      <w:r w:rsidR="00F3283B" w:rsidRPr="00483193">
        <w:rPr>
          <w:rFonts w:ascii="Times New Roman" w:hAnsi="Times New Roman" w:cs="Times New Roman"/>
          <w:noProof/>
        </w:rPr>
        <w:t xml:space="preserve">üm </w:t>
      </w:r>
      <w:r w:rsidR="00CE3D3C" w:rsidRPr="00483193">
        <w:rPr>
          <w:rFonts w:ascii="Times New Roman" w:hAnsi="Times New Roman" w:cs="Times New Roman"/>
          <w:noProof/>
        </w:rPr>
        <w:t xml:space="preserve">komisyon üyelerinin bireysel olarak verdikleri </w:t>
      </w:r>
      <w:r w:rsidR="00011E1A" w:rsidRPr="00483193">
        <w:rPr>
          <w:rFonts w:ascii="Times New Roman" w:hAnsi="Times New Roman" w:cs="Times New Roman"/>
          <w:noProof/>
        </w:rPr>
        <w:t xml:space="preserve">toplam </w:t>
      </w:r>
      <w:r w:rsidR="00CE3D3C" w:rsidRPr="00483193">
        <w:rPr>
          <w:rFonts w:ascii="Times New Roman" w:hAnsi="Times New Roman" w:cs="Times New Roman"/>
          <w:noProof/>
        </w:rPr>
        <w:t>puanlar ek-</w:t>
      </w:r>
      <w:r w:rsidR="008524E4" w:rsidRPr="00483193">
        <w:rPr>
          <w:rFonts w:ascii="Times New Roman" w:hAnsi="Times New Roman" w:cs="Times New Roman"/>
          <w:noProof/>
        </w:rPr>
        <w:t>5</w:t>
      </w:r>
      <w:r w:rsidR="00CE3D3C" w:rsidRPr="00483193">
        <w:rPr>
          <w:rFonts w:ascii="Times New Roman" w:hAnsi="Times New Roman" w:cs="Times New Roman"/>
          <w:noProof/>
        </w:rPr>
        <w:t xml:space="preserve"> forma eklene</w:t>
      </w:r>
      <w:r w:rsidR="0027634D" w:rsidRPr="00483193">
        <w:rPr>
          <w:rFonts w:ascii="Times New Roman" w:hAnsi="Times New Roman" w:cs="Times New Roman"/>
          <w:noProof/>
        </w:rPr>
        <w:t>c</w:t>
      </w:r>
      <w:r w:rsidR="00CE3D3C" w:rsidRPr="00483193">
        <w:rPr>
          <w:rFonts w:ascii="Times New Roman" w:hAnsi="Times New Roman" w:cs="Times New Roman"/>
          <w:noProof/>
        </w:rPr>
        <w:t>ek</w:t>
      </w:r>
      <w:r w:rsidR="00011E1A" w:rsidRPr="00483193">
        <w:rPr>
          <w:rFonts w:ascii="Times New Roman" w:hAnsi="Times New Roman" w:cs="Times New Roman"/>
          <w:noProof/>
        </w:rPr>
        <w:t>, her bir uygulama için ortalama</w:t>
      </w:r>
      <w:r w:rsidR="00CE3D3C" w:rsidRPr="00483193">
        <w:rPr>
          <w:rFonts w:ascii="Times New Roman" w:hAnsi="Times New Roman" w:cs="Times New Roman"/>
          <w:noProof/>
        </w:rPr>
        <w:t xml:space="preserve"> puanlar </w:t>
      </w:r>
      <w:r w:rsidR="00011E1A" w:rsidRPr="00483193">
        <w:rPr>
          <w:rFonts w:ascii="Times New Roman" w:hAnsi="Times New Roman" w:cs="Times New Roman"/>
          <w:noProof/>
        </w:rPr>
        <w:t>a</w:t>
      </w:r>
      <w:r w:rsidR="003C5D01" w:rsidRPr="00483193">
        <w:rPr>
          <w:rFonts w:ascii="Times New Roman" w:hAnsi="Times New Roman" w:cs="Times New Roman"/>
          <w:noProof/>
        </w:rPr>
        <w:t>lınacak ve</w:t>
      </w:r>
      <w:r w:rsidR="00011E1A" w:rsidRPr="00483193">
        <w:rPr>
          <w:rFonts w:ascii="Times New Roman" w:hAnsi="Times New Roman" w:cs="Times New Roman"/>
          <w:noProof/>
        </w:rPr>
        <w:t xml:space="preserve"> </w:t>
      </w:r>
      <w:r w:rsidR="003C5D01" w:rsidRPr="00483193">
        <w:rPr>
          <w:rFonts w:ascii="Times New Roman" w:hAnsi="Times New Roman" w:cs="Times New Roman"/>
          <w:noProof/>
        </w:rPr>
        <w:t xml:space="preserve">birinci olan </w:t>
      </w:r>
      <w:r w:rsidR="00011E1A" w:rsidRPr="00483193">
        <w:rPr>
          <w:rFonts w:ascii="Times New Roman" w:hAnsi="Times New Roman" w:cs="Times New Roman"/>
          <w:noProof/>
        </w:rPr>
        <w:t xml:space="preserve">iyi uygulama örneği </w:t>
      </w:r>
      <w:r w:rsidR="003C5D01" w:rsidRPr="00483193">
        <w:rPr>
          <w:rFonts w:ascii="Times New Roman" w:hAnsi="Times New Roman" w:cs="Times New Roman"/>
          <w:noProof/>
        </w:rPr>
        <w:t xml:space="preserve">seçilecektir. </w:t>
      </w:r>
    </w:p>
    <w:bookmarkEnd w:id="2"/>
    <w:p w14:paraId="44210867" w14:textId="3C59AB75" w:rsidR="00E95029" w:rsidRPr="00483193" w:rsidRDefault="004E347D" w:rsidP="003B40A6">
      <w:pPr>
        <w:pStyle w:val="ListeParagraf"/>
        <w:numPr>
          <w:ilvl w:val="0"/>
          <w:numId w:val="2"/>
        </w:numPr>
        <w:spacing w:after="0" w:line="360" w:lineRule="auto"/>
        <w:ind w:left="284" w:hanging="284"/>
        <w:jc w:val="both"/>
        <w:rPr>
          <w:rFonts w:ascii="Times New Roman" w:hAnsi="Times New Roman" w:cs="Times New Roman"/>
          <w:b/>
          <w:noProof/>
        </w:rPr>
      </w:pPr>
      <w:r w:rsidRPr="00483193">
        <w:rPr>
          <w:rFonts w:ascii="Times New Roman" w:eastAsia="Times New Roman" w:hAnsi="Times New Roman" w:cs="Times New Roman"/>
        </w:rPr>
        <w:t>Değerlendirme;</w:t>
      </w:r>
      <w:r w:rsidR="00EA0A60" w:rsidRPr="00483193">
        <w:rPr>
          <w:rFonts w:ascii="Times New Roman" w:eastAsia="Times New Roman" w:hAnsi="Times New Roman" w:cs="Times New Roman"/>
        </w:rPr>
        <w:t xml:space="preserve"> </w:t>
      </w:r>
      <w:r w:rsidR="001609E7" w:rsidRPr="00483193">
        <w:rPr>
          <w:rFonts w:ascii="Times New Roman" w:eastAsia="Times New Roman" w:hAnsi="Times New Roman" w:cs="Times New Roman"/>
        </w:rPr>
        <w:t>15-19 Nisan 202</w:t>
      </w:r>
      <w:r w:rsidR="00EC0206" w:rsidRPr="00483193">
        <w:rPr>
          <w:rFonts w:ascii="Times New Roman" w:eastAsia="Times New Roman" w:hAnsi="Times New Roman" w:cs="Times New Roman"/>
        </w:rPr>
        <w:t>4</w:t>
      </w:r>
      <w:r w:rsidR="001609E7" w:rsidRPr="00483193">
        <w:rPr>
          <w:rFonts w:ascii="Times New Roman" w:eastAsia="Times New Roman" w:hAnsi="Times New Roman" w:cs="Times New Roman"/>
        </w:rPr>
        <w:t xml:space="preserve"> tarihleri arasında </w:t>
      </w:r>
      <w:r w:rsidR="002305EC" w:rsidRPr="00483193">
        <w:rPr>
          <w:rFonts w:ascii="Times New Roman" w:eastAsia="Times New Roman" w:hAnsi="Times New Roman" w:cs="Times New Roman"/>
        </w:rPr>
        <w:t xml:space="preserve">okul müdürünün başkanlığında, </w:t>
      </w:r>
      <w:r w:rsidR="00C03419" w:rsidRPr="00483193">
        <w:rPr>
          <w:rFonts w:ascii="Times New Roman" w:eastAsia="Times New Roman" w:hAnsi="Times New Roman" w:cs="Times New Roman"/>
        </w:rPr>
        <w:t xml:space="preserve">bir </w:t>
      </w:r>
      <w:r w:rsidR="00D0387A" w:rsidRPr="00483193">
        <w:rPr>
          <w:rFonts w:ascii="Times New Roman" w:eastAsia="Times New Roman" w:hAnsi="Times New Roman" w:cs="Times New Roman"/>
        </w:rPr>
        <w:t>müdür yardımcısı</w:t>
      </w:r>
      <w:r w:rsidR="001D772B"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rehber öğretmen (olmaması durumunda okul öncesi öğretmenler</w:t>
      </w:r>
      <w:r w:rsidR="00726591" w:rsidRPr="00483193">
        <w:rPr>
          <w:rFonts w:ascii="Times New Roman" w:eastAsia="Times New Roman" w:hAnsi="Times New Roman" w:cs="Times New Roman"/>
        </w:rPr>
        <w:t>in</w:t>
      </w:r>
      <w:r w:rsidR="00E95029" w:rsidRPr="00483193">
        <w:rPr>
          <w:rFonts w:ascii="Times New Roman" w:eastAsia="Times New Roman" w:hAnsi="Times New Roman" w:cs="Times New Roman"/>
        </w:rPr>
        <w:t xml:space="preserve">den biri görevlendirilecektir), </w:t>
      </w:r>
      <w:r w:rsidR="003A45EF" w:rsidRPr="00483193">
        <w:rPr>
          <w:rFonts w:ascii="Times New Roman" w:eastAsia="Times New Roman" w:hAnsi="Times New Roman" w:cs="Times New Roman"/>
        </w:rPr>
        <w:t>iki</w:t>
      </w:r>
      <w:r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okul ön</w:t>
      </w:r>
      <w:r w:rsidRPr="00483193">
        <w:rPr>
          <w:rFonts w:ascii="Times New Roman" w:eastAsia="Times New Roman" w:hAnsi="Times New Roman" w:cs="Times New Roman"/>
        </w:rPr>
        <w:t>cesi öğretmeninden oluşacak</w:t>
      </w:r>
      <w:r w:rsidR="00E95029" w:rsidRPr="00483193">
        <w:rPr>
          <w:rFonts w:ascii="Times New Roman" w:eastAsia="Times New Roman" w:hAnsi="Times New Roman" w:cs="Times New Roman"/>
        </w:rPr>
        <w:t xml:space="preserve"> 5 kişilik bir komisyon ile değerlendirme kriterlerine göre yapılacaktır</w:t>
      </w:r>
      <w:r w:rsidR="00AE3B45" w:rsidRPr="00483193">
        <w:rPr>
          <w:rFonts w:ascii="Times New Roman" w:eastAsia="Times New Roman" w:hAnsi="Times New Roman" w:cs="Times New Roman"/>
        </w:rPr>
        <w:t xml:space="preserve"> (okuldaki öğretmen sayısına bağlı olarak komisyon üye sayısı tek sayı olacak biçimde düzenlenebilecektir).</w:t>
      </w:r>
    </w:p>
    <w:p w14:paraId="4E6F825B" w14:textId="3177A22B" w:rsidR="005B2BD4" w:rsidRPr="00483193" w:rsidRDefault="005B2BD4" w:rsidP="00933722">
      <w:pPr>
        <w:pStyle w:val="ListeParagraf"/>
        <w:numPr>
          <w:ilvl w:val="0"/>
          <w:numId w:val="2"/>
        </w:numPr>
        <w:spacing w:after="0" w:line="360" w:lineRule="auto"/>
        <w:ind w:left="284"/>
        <w:jc w:val="both"/>
        <w:rPr>
          <w:rFonts w:ascii="Times New Roman" w:eastAsia="Times New Roman" w:hAnsi="Times New Roman" w:cs="Times New Roman"/>
        </w:rPr>
      </w:pPr>
      <w:bookmarkStart w:id="3" w:name="_Hlk156145093"/>
      <w:r w:rsidRPr="00483193">
        <w:rPr>
          <w:rFonts w:ascii="Times New Roman" w:eastAsia="Times New Roman" w:hAnsi="Times New Roman" w:cs="Times New Roman"/>
        </w:rPr>
        <w:t xml:space="preserve">Komisyon </w:t>
      </w:r>
      <w:r w:rsidR="005E48FA" w:rsidRPr="00483193">
        <w:rPr>
          <w:rFonts w:ascii="Times New Roman" w:eastAsia="Times New Roman" w:hAnsi="Times New Roman" w:cs="Times New Roman"/>
        </w:rPr>
        <w:t xml:space="preserve">üyeleri, </w:t>
      </w:r>
      <w:r w:rsidR="00B13797" w:rsidRPr="00483193">
        <w:rPr>
          <w:rFonts w:ascii="Times New Roman" w:eastAsia="Times New Roman" w:hAnsi="Times New Roman" w:cs="Times New Roman"/>
        </w:rPr>
        <w:t xml:space="preserve">okul </w:t>
      </w:r>
      <w:r w:rsidR="005E48FA" w:rsidRPr="00483193">
        <w:rPr>
          <w:rFonts w:ascii="Times New Roman" w:eastAsia="Times New Roman" w:hAnsi="Times New Roman" w:cs="Times New Roman"/>
        </w:rPr>
        <w:t xml:space="preserve">komisyon </w:t>
      </w:r>
      <w:r w:rsidRPr="00483193">
        <w:rPr>
          <w:rFonts w:ascii="Times New Roman" w:eastAsia="Times New Roman" w:hAnsi="Times New Roman" w:cs="Times New Roman"/>
        </w:rPr>
        <w:t>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xml:space="preserve">) uygun olarak </w:t>
      </w:r>
      <w:r w:rsidR="00F95EA0" w:rsidRPr="00483193">
        <w:rPr>
          <w:rFonts w:ascii="Times New Roman" w:eastAsia="Times New Roman" w:hAnsi="Times New Roman" w:cs="Times New Roman"/>
        </w:rPr>
        <w:t xml:space="preserve">sosyal sorumluluk kampanyalarını komisyon ortalamasına göre değerlendirecek ve iyi uygulama örneğini seçecektir. </w:t>
      </w:r>
      <w:r w:rsidRPr="00483193">
        <w:rPr>
          <w:rFonts w:ascii="Times New Roman" w:eastAsia="Times New Roman" w:hAnsi="Times New Roman" w:cs="Times New Roman"/>
        </w:rPr>
        <w:t>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bookmarkEnd w:id="3"/>
    <w:p w14:paraId="7F6989E3" w14:textId="25745A76" w:rsidR="00951D32" w:rsidRPr="00483193" w:rsidRDefault="00EB3652"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da yapılan değerlendirme sonunda </w:t>
      </w:r>
      <w:r w:rsidRPr="00483193">
        <w:rPr>
          <w:rFonts w:ascii="Times New Roman" w:eastAsia="Times New Roman" w:hAnsi="Times New Roman" w:cs="Times New Roman"/>
          <w:b/>
        </w:rPr>
        <w:t>1 (bir)</w:t>
      </w:r>
      <w:r w:rsidR="00A91C85" w:rsidRPr="00483193">
        <w:rPr>
          <w:rFonts w:ascii="Times New Roman" w:eastAsia="Times New Roman" w:hAnsi="Times New Roman" w:cs="Times New Roman"/>
          <w:b/>
        </w:rPr>
        <w:t xml:space="preserve"> adet </w:t>
      </w:r>
      <w:r w:rsidRPr="00483193">
        <w:rPr>
          <w:rFonts w:ascii="Times New Roman" w:eastAsia="Times New Roman" w:hAnsi="Times New Roman" w:cs="Times New Roman"/>
          <w:b/>
        </w:rPr>
        <w:t>iyi uygulama örneği belirlenecektir</w:t>
      </w:r>
      <w:r w:rsidRPr="00483193">
        <w:rPr>
          <w:rFonts w:ascii="Times New Roman" w:eastAsia="Times New Roman" w:hAnsi="Times New Roman" w:cs="Times New Roman"/>
        </w:rPr>
        <w:t xml:space="preserve">. Belirlenen iyi uygulama örneği </w:t>
      </w:r>
      <w:r w:rsidR="007E27B5" w:rsidRPr="00483193">
        <w:rPr>
          <w:rFonts w:ascii="Times New Roman" w:eastAsia="Times New Roman" w:hAnsi="Times New Roman" w:cs="Times New Roman"/>
        </w:rPr>
        <w:t>elden</w:t>
      </w:r>
      <w:r w:rsidR="001A7364" w:rsidRPr="00483193">
        <w:rPr>
          <w:rFonts w:ascii="Times New Roman" w:eastAsia="Times New Roman" w:hAnsi="Times New Roman" w:cs="Times New Roman"/>
        </w:rPr>
        <w:t xml:space="preserve">, </w:t>
      </w:r>
      <w:r w:rsidR="00AE6BBE" w:rsidRPr="00483193">
        <w:rPr>
          <w:rFonts w:ascii="Times New Roman" w:eastAsia="Times New Roman" w:hAnsi="Times New Roman" w:cs="Times New Roman"/>
        </w:rPr>
        <w:t xml:space="preserve">kargo </w:t>
      </w:r>
      <w:r w:rsidR="00F538B6" w:rsidRPr="00483193">
        <w:rPr>
          <w:rFonts w:ascii="Times New Roman" w:eastAsia="Times New Roman" w:hAnsi="Times New Roman" w:cs="Times New Roman"/>
        </w:rPr>
        <w:t>yoluyla</w:t>
      </w:r>
      <w:r w:rsidR="007B2285" w:rsidRPr="00483193">
        <w:rPr>
          <w:rFonts w:ascii="Times New Roman" w:eastAsia="Times New Roman" w:hAnsi="Times New Roman" w:cs="Times New Roman"/>
        </w:rPr>
        <w:t xml:space="preserve"> </w:t>
      </w:r>
      <w:r w:rsidR="001A7364" w:rsidRPr="00483193">
        <w:rPr>
          <w:rFonts w:ascii="Times New Roman" w:eastAsia="Times New Roman" w:hAnsi="Times New Roman" w:cs="Times New Roman"/>
        </w:rPr>
        <w:t xml:space="preserve">ya da e-posta ile </w:t>
      </w:r>
      <w:r w:rsidR="007826B8" w:rsidRPr="00483193">
        <w:rPr>
          <w:rFonts w:ascii="Times New Roman" w:eastAsia="Times New Roman" w:hAnsi="Times New Roman" w:cs="Times New Roman"/>
        </w:rPr>
        <w:t xml:space="preserve">en geç </w:t>
      </w:r>
      <w:r w:rsidR="00602B0D" w:rsidRPr="00483193">
        <w:rPr>
          <w:rFonts w:ascii="Times New Roman" w:eastAsia="Times New Roman" w:hAnsi="Times New Roman" w:cs="Times New Roman"/>
        </w:rPr>
        <w:t>22 Nisan</w:t>
      </w:r>
      <w:r w:rsidR="007B39E0" w:rsidRPr="00483193">
        <w:rPr>
          <w:rFonts w:ascii="Times New Roman" w:eastAsia="Times New Roman" w:hAnsi="Times New Roman" w:cs="Times New Roman"/>
        </w:rPr>
        <w:t xml:space="preserve"> 2024 </w:t>
      </w:r>
      <w:r w:rsidR="007F4A07" w:rsidRPr="00483193">
        <w:rPr>
          <w:rFonts w:ascii="Times New Roman" w:eastAsia="Times New Roman" w:hAnsi="Times New Roman" w:cs="Times New Roman"/>
        </w:rPr>
        <w:t xml:space="preserve">tarihine kadar </w:t>
      </w:r>
      <w:r w:rsidR="00A91C85" w:rsidRPr="00483193">
        <w:rPr>
          <w:rFonts w:ascii="Times New Roman" w:eastAsia="Times New Roman" w:hAnsi="Times New Roman" w:cs="Times New Roman"/>
        </w:rPr>
        <w:t>i</w:t>
      </w:r>
      <w:r w:rsidR="00191569" w:rsidRPr="00483193">
        <w:rPr>
          <w:rFonts w:ascii="Times New Roman" w:eastAsia="Times New Roman" w:hAnsi="Times New Roman" w:cs="Times New Roman"/>
        </w:rPr>
        <w:t>l</w:t>
      </w:r>
      <w:r w:rsidR="007F4A07" w:rsidRPr="00483193">
        <w:rPr>
          <w:rFonts w:ascii="Times New Roman" w:eastAsia="Times New Roman" w:hAnsi="Times New Roman" w:cs="Times New Roman"/>
        </w:rPr>
        <w:t>çe</w:t>
      </w:r>
      <w:r w:rsidR="00A91C85" w:rsidRPr="00483193">
        <w:rPr>
          <w:rFonts w:ascii="Times New Roman" w:eastAsia="Times New Roman" w:hAnsi="Times New Roman" w:cs="Times New Roman"/>
        </w:rPr>
        <w:t xml:space="preserve"> millî e</w:t>
      </w:r>
      <w:r w:rsidR="00191569" w:rsidRPr="00483193">
        <w:rPr>
          <w:rFonts w:ascii="Times New Roman" w:eastAsia="Times New Roman" w:hAnsi="Times New Roman" w:cs="Times New Roman"/>
        </w:rPr>
        <w:t xml:space="preserve">ğitim </w:t>
      </w:r>
      <w:r w:rsidR="00A91C85" w:rsidRPr="00483193">
        <w:rPr>
          <w:rFonts w:ascii="Times New Roman" w:eastAsia="Times New Roman" w:hAnsi="Times New Roman" w:cs="Times New Roman"/>
        </w:rPr>
        <w:t>müdürlüğüne</w:t>
      </w:r>
      <w:r w:rsidR="007E27B5" w:rsidRPr="00483193">
        <w:rPr>
          <w:rFonts w:ascii="Times New Roman" w:eastAsia="Times New Roman" w:hAnsi="Times New Roman" w:cs="Times New Roman"/>
        </w:rPr>
        <w:t xml:space="preserve"> teslim</w:t>
      </w:r>
      <w:r w:rsidR="007F4A07" w:rsidRPr="00483193">
        <w:rPr>
          <w:rFonts w:ascii="Times New Roman" w:eastAsia="Times New Roman" w:hAnsi="Times New Roman" w:cs="Times New Roman"/>
        </w:rPr>
        <w:t xml:space="preserve"> edilmiş olacaktır.</w:t>
      </w:r>
    </w:p>
    <w:p w14:paraId="2872D64F" w14:textId="77777777" w:rsidR="002676C4" w:rsidRPr="00483193" w:rsidRDefault="002676C4" w:rsidP="003B40A6">
      <w:pPr>
        <w:spacing w:after="0" w:line="360" w:lineRule="auto"/>
        <w:jc w:val="both"/>
        <w:rPr>
          <w:rFonts w:ascii="Times New Roman" w:eastAsia="Times New Roman" w:hAnsi="Times New Roman" w:cs="Times New Roman"/>
        </w:rPr>
      </w:pPr>
    </w:p>
    <w:p w14:paraId="20DA369D" w14:textId="77777777" w:rsidR="00951D32" w:rsidRPr="00483193" w:rsidRDefault="00951D32" w:rsidP="003B40A6">
      <w:pPr>
        <w:spacing w:after="0" w:line="360" w:lineRule="auto"/>
        <w:jc w:val="both"/>
        <w:rPr>
          <w:rFonts w:ascii="Times New Roman" w:eastAsia="Times New Roman" w:hAnsi="Times New Roman" w:cs="Times New Roman"/>
          <w:b/>
          <w:noProof/>
        </w:rPr>
      </w:pPr>
      <w:r w:rsidRPr="00483193">
        <w:rPr>
          <w:rFonts w:ascii="Times New Roman" w:eastAsia="Times New Roman" w:hAnsi="Times New Roman" w:cs="Times New Roman"/>
          <w:b/>
        </w:rPr>
        <w:t xml:space="preserve">İLKOKULLARDA DEĞERLENDİRME SÜRECİ </w:t>
      </w:r>
    </w:p>
    <w:p w14:paraId="6E6DD6C9" w14:textId="2F023C8A" w:rsidR="000B7BED" w:rsidRPr="00483193" w:rsidRDefault="007D418B"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hAnsi="Times New Roman" w:cs="Times New Roman"/>
          <w:noProof/>
        </w:rPr>
        <w:t>S</w:t>
      </w:r>
      <w:r w:rsidR="00FE583F" w:rsidRPr="00483193">
        <w:rPr>
          <w:rFonts w:ascii="Times New Roman" w:hAnsi="Times New Roman" w:cs="Times New Roman"/>
          <w:noProof/>
        </w:rPr>
        <w:t>osyal sorum</w:t>
      </w:r>
      <w:r w:rsidR="00A44A1B" w:rsidRPr="00483193">
        <w:rPr>
          <w:rFonts w:ascii="Times New Roman" w:hAnsi="Times New Roman" w:cs="Times New Roman"/>
          <w:noProof/>
        </w:rPr>
        <w:t>luluk kampanya sunumları 15 Nisan</w:t>
      </w:r>
      <w:r w:rsidR="00FE583F" w:rsidRPr="00483193">
        <w:rPr>
          <w:rFonts w:ascii="Times New Roman" w:hAnsi="Times New Roman" w:cs="Times New Roman"/>
          <w:noProof/>
        </w:rPr>
        <w:t xml:space="preserve"> 2024 tarihine kadar USB bellekle </w:t>
      </w:r>
      <w:r w:rsidR="000B7BED" w:rsidRPr="00483193">
        <w:rPr>
          <w:rFonts w:ascii="Times New Roman" w:eastAsia="Times New Roman" w:hAnsi="Times New Roman" w:cs="Times New Roman"/>
          <w:noProof/>
        </w:rPr>
        <w:t>okul yönetimlerine teslim edilecektir.</w:t>
      </w:r>
    </w:p>
    <w:p w14:paraId="784F287A" w14:textId="723CBEC9" w:rsidR="00627DBF" w:rsidRPr="00483193" w:rsidRDefault="0099595F"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yer alan form</w:t>
      </w:r>
      <w:r w:rsidR="00AE3B45" w:rsidRPr="00483193">
        <w:rPr>
          <w:rFonts w:ascii="Times New Roman" w:eastAsia="Times New Roman" w:hAnsi="Times New Roman" w:cs="Times New Roman"/>
          <w:noProof/>
        </w:rPr>
        <w:t xml:space="preserve">a uygun olarak </w:t>
      </w:r>
      <w:r w:rsidRPr="00483193">
        <w:rPr>
          <w:rFonts w:ascii="Times New Roman" w:eastAsia="Times New Roman" w:hAnsi="Times New Roman" w:cs="Times New Roman"/>
          <w:noProof/>
        </w:rPr>
        <w:t xml:space="preserve">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0B5B9A70" w14:textId="3B4FB33E" w:rsidR="00061635" w:rsidRPr="00483193" w:rsidRDefault="00951D32"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AE3B45" w:rsidRPr="00483193">
        <w:rPr>
          <w:rFonts w:ascii="Times New Roman" w:eastAsia="Times New Roman" w:hAnsi="Times New Roman" w:cs="Times New Roman"/>
          <w:noProof/>
        </w:rPr>
        <w:t>e</w:t>
      </w:r>
      <w:r w:rsidR="007D418B" w:rsidRPr="00483193">
        <w:rPr>
          <w:rFonts w:ascii="Times New Roman" w:eastAsia="Times New Roman" w:hAnsi="Times New Roman" w:cs="Times New Roman"/>
          <w:noProof/>
        </w:rPr>
        <w:t>k</w:t>
      </w:r>
      <w:r w:rsidR="00FE583F"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FE583F"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 xml:space="preserve">Değerlendirmelerde her bir komisyon </w:t>
      </w:r>
      <w:r w:rsidR="00627DBF" w:rsidRPr="00483193">
        <w:rPr>
          <w:rFonts w:ascii="Times New Roman" w:eastAsia="Times New Roman" w:hAnsi="Times New Roman" w:cs="Times New Roman"/>
          <w:noProof/>
        </w:rPr>
        <w:lastRenderedPageBreak/>
        <w:t>üyesi uygulamaları bireysel olarak ek-</w:t>
      </w:r>
      <w:r w:rsidR="00B46A4D"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B46A4D"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w:t>
      </w:r>
      <w:r w:rsidR="00726591" w:rsidRPr="00483193">
        <w:rPr>
          <w:rFonts w:ascii="Times New Roman" w:eastAsia="Times New Roman" w:hAnsi="Times New Roman" w:cs="Times New Roman"/>
          <w:noProof/>
        </w:rPr>
        <w:t>mun</w:t>
      </w:r>
      <w:r w:rsidR="00627DBF" w:rsidRPr="00483193">
        <w:rPr>
          <w:rFonts w:ascii="Times New Roman" w:eastAsia="Times New Roman" w:hAnsi="Times New Roman" w:cs="Times New Roman"/>
          <w:noProof/>
        </w:rPr>
        <w:t xml:space="preserve">a eklenerek, her bir uygulama için ortalama puanlar alınacak ve birinci olan iyi uygulama örneği seçilecektir. </w:t>
      </w:r>
    </w:p>
    <w:p w14:paraId="1B99795E" w14:textId="1496B51B" w:rsidR="00951D32" w:rsidRPr="00483193" w:rsidRDefault="00951D32" w:rsidP="004F4131">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44A1B" w:rsidRPr="00483193">
        <w:rPr>
          <w:rFonts w:ascii="Times New Roman" w:eastAsia="Times New Roman" w:hAnsi="Times New Roman" w:cs="Times New Roman"/>
        </w:rPr>
        <w:t xml:space="preserve">15-19 Nisan 2024 tarihleri </w:t>
      </w:r>
      <w:r w:rsidR="00A82A15" w:rsidRPr="00483193">
        <w:rPr>
          <w:rFonts w:ascii="Times New Roman" w:eastAsia="Times New Roman" w:hAnsi="Times New Roman" w:cs="Times New Roman"/>
        </w:rPr>
        <w:t xml:space="preserve">arasında </w:t>
      </w:r>
      <w:r w:rsidRPr="00483193">
        <w:rPr>
          <w:rFonts w:ascii="Times New Roman" w:eastAsia="Times New Roman" w:hAnsi="Times New Roman" w:cs="Times New Roman"/>
          <w:noProof/>
        </w:rPr>
        <w:t xml:space="preserve">okul müdürünün başkanlığında, bir müdür yardımcısı, rehber </w:t>
      </w:r>
      <w:r w:rsidR="00775A67" w:rsidRPr="00483193">
        <w:rPr>
          <w:rFonts w:ascii="Times New Roman" w:eastAsia="Times New Roman" w:hAnsi="Times New Roman" w:cs="Times New Roman"/>
          <w:noProof/>
        </w:rPr>
        <w:t xml:space="preserve">öğretmen (olmaması durumunda sınıf </w:t>
      </w:r>
      <w:r w:rsidRPr="00483193">
        <w:rPr>
          <w:rFonts w:ascii="Times New Roman" w:eastAsia="Times New Roman" w:hAnsi="Times New Roman" w:cs="Times New Roman"/>
          <w:noProof/>
        </w:rPr>
        <w:t>öğretmenle</w:t>
      </w:r>
      <w:r w:rsidR="00575D5B" w:rsidRPr="00483193">
        <w:rPr>
          <w:rFonts w:ascii="Times New Roman" w:eastAsia="Times New Roman" w:hAnsi="Times New Roman" w:cs="Times New Roman"/>
          <w:noProof/>
        </w:rPr>
        <w:t>r</w:t>
      </w:r>
      <w:r w:rsidR="00726591" w:rsidRPr="00483193">
        <w:rPr>
          <w:rFonts w:ascii="Times New Roman" w:eastAsia="Times New Roman" w:hAnsi="Times New Roman" w:cs="Times New Roman"/>
          <w:noProof/>
        </w:rPr>
        <w:t>in</w:t>
      </w:r>
      <w:r w:rsidR="00575D5B" w:rsidRPr="00483193">
        <w:rPr>
          <w:rFonts w:ascii="Times New Roman" w:eastAsia="Times New Roman" w:hAnsi="Times New Roman" w:cs="Times New Roman"/>
          <w:noProof/>
        </w:rPr>
        <w:t>den biri görevlendirilecektir</w:t>
      </w:r>
      <w:r w:rsidR="00AF3359" w:rsidRPr="00483193">
        <w:rPr>
          <w:rFonts w:ascii="Times New Roman" w:hAnsi="Times New Roman" w:cs="Times New Roman"/>
        </w:rPr>
        <w:t xml:space="preserve"> </w:t>
      </w:r>
      <w:r w:rsidR="00AF3359" w:rsidRPr="00483193">
        <w:rPr>
          <w:rFonts w:ascii="Times New Roman" w:eastAsia="Times New Roman" w:hAnsi="Times New Roman" w:cs="Times New Roman"/>
          <w:noProof/>
        </w:rPr>
        <w:t>Rehber öğretmenin olmaması durumunda yerine görevlendirilecek öğretmen için “Okulda Yabancı Dil öğretmeninin olmaması ya da var olan öğretmenin yarışmaya katılım sağlaması nedeniyle değerlendirme komisyonunda yer alamayacak olması nedeniyle başka bir branş öğretmeni görevlendirmesi yapılabilecektir)</w:t>
      </w:r>
      <w:r w:rsidRPr="00483193">
        <w:rPr>
          <w:rFonts w:ascii="Times New Roman" w:eastAsia="Times New Roman" w:hAnsi="Times New Roman" w:cs="Times New Roman"/>
          <w:noProof/>
        </w:rPr>
        <w:t xml:space="preserve"> </w:t>
      </w:r>
      <w:r w:rsidR="00575D5B" w:rsidRPr="00483193">
        <w:rPr>
          <w:rFonts w:ascii="Times New Roman" w:eastAsia="Times New Roman" w:hAnsi="Times New Roman" w:cs="Times New Roman"/>
          <w:noProof/>
        </w:rPr>
        <w:t>B</w:t>
      </w:r>
      <w:r w:rsidR="0016181E" w:rsidRPr="00483193">
        <w:rPr>
          <w:rFonts w:ascii="Times New Roman" w:eastAsia="Times New Roman" w:hAnsi="Times New Roman" w:cs="Times New Roman"/>
          <w:noProof/>
        </w:rPr>
        <w:t>ir</w:t>
      </w:r>
      <w:r w:rsidR="00FE21FE" w:rsidRPr="00483193">
        <w:rPr>
          <w:rFonts w:ascii="Times New Roman" w:eastAsia="Times New Roman" w:hAnsi="Times New Roman" w:cs="Times New Roman"/>
          <w:noProof/>
        </w:rPr>
        <w:t>inci</w:t>
      </w:r>
      <w:r w:rsidR="00061635" w:rsidRPr="00483193">
        <w:rPr>
          <w:rFonts w:ascii="Times New Roman" w:eastAsia="Times New Roman" w:hAnsi="Times New Roman" w:cs="Times New Roman"/>
          <w:noProof/>
        </w:rPr>
        <w:t xml:space="preserve"> </w:t>
      </w:r>
      <w:r w:rsidR="0016181E" w:rsidRPr="00483193">
        <w:rPr>
          <w:rFonts w:ascii="Times New Roman" w:eastAsia="Times New Roman" w:hAnsi="Times New Roman" w:cs="Times New Roman"/>
          <w:noProof/>
        </w:rPr>
        <w:t>ve ikinci sınıf öğretmenlerini temsilen bir sınıf öğretmeni, üçüncü ve dördüncü sınıf öğretmenlerini temsilen bi</w:t>
      </w:r>
      <w:r w:rsidR="005618E6" w:rsidRPr="00483193">
        <w:rPr>
          <w:rFonts w:ascii="Times New Roman" w:eastAsia="Times New Roman" w:hAnsi="Times New Roman" w:cs="Times New Roman"/>
          <w:noProof/>
        </w:rPr>
        <w:t>r sınıf öğretmeninden oluşa</w:t>
      </w:r>
      <w:r w:rsidR="0016181E" w:rsidRPr="00483193">
        <w:rPr>
          <w:rFonts w:ascii="Times New Roman" w:eastAsia="Times New Roman" w:hAnsi="Times New Roman" w:cs="Times New Roman"/>
          <w:noProof/>
        </w:rPr>
        <w:t>cak</w:t>
      </w:r>
      <w:r w:rsidRPr="00483193">
        <w:rPr>
          <w:rFonts w:ascii="Times New Roman" w:eastAsia="Times New Roman" w:hAnsi="Times New Roman" w:cs="Times New Roman"/>
          <w:noProof/>
        </w:rPr>
        <w:t xml:space="preserve"> 5 kişilik bir komisyon ile değerlendirme kriterlerine göre yapılacaktır</w:t>
      </w:r>
      <w:r w:rsidR="00FE21FE" w:rsidRPr="00483193">
        <w:rPr>
          <w:rFonts w:ascii="Times New Roman" w:eastAsia="Times New Roman" w:hAnsi="Times New Roman" w:cs="Times New Roman"/>
          <w:noProof/>
        </w:rPr>
        <w:t xml:space="preserve"> </w:t>
      </w:r>
      <w:r w:rsidR="00FE21FE" w:rsidRPr="00483193">
        <w:rPr>
          <w:rFonts w:ascii="Times New Roman" w:eastAsia="Times New Roman" w:hAnsi="Times New Roman" w:cs="Times New Roman"/>
        </w:rPr>
        <w:t>(okuldaki öğretmen sayısına bağlı olarak komisyon üye sayısı tek sayı olacak biçimde düzenlenebilecektir).</w:t>
      </w:r>
    </w:p>
    <w:p w14:paraId="50E74276" w14:textId="77777777" w:rsidR="000141F4" w:rsidRPr="00483193" w:rsidRDefault="00951D32"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Komisyonun toplanması ve uygulamaları değerlendirmesi</w:t>
      </w:r>
      <w:r w:rsidR="00B10451" w:rsidRPr="00483193">
        <w:rPr>
          <w:rFonts w:ascii="Times New Roman" w:eastAsia="Times New Roman" w:hAnsi="Times New Roman" w:cs="Times New Roman"/>
          <w:noProof/>
        </w:rPr>
        <w:t>y</w:t>
      </w:r>
      <w:r w:rsidRPr="00483193">
        <w:rPr>
          <w:rFonts w:ascii="Times New Roman" w:eastAsia="Times New Roman" w:hAnsi="Times New Roman" w:cs="Times New Roman"/>
          <w:noProof/>
        </w:rPr>
        <w:t xml:space="preserve">le ilgili süreç için gerekli organizasyon, okul yönetimleri tarafından yapılacaktır. </w:t>
      </w:r>
    </w:p>
    <w:p w14:paraId="3C569158" w14:textId="534FA4F1" w:rsidR="002C4039" w:rsidRPr="00483193" w:rsidRDefault="002C4039" w:rsidP="004F413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5323F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3233E7A3" w14:textId="5D9F32A9" w:rsidR="00266E46" w:rsidRPr="00483193" w:rsidRDefault="00266E46"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adet  iyi uygulama örneği</w:t>
      </w:r>
      <w:r w:rsidRPr="00483193">
        <w:rPr>
          <w:rFonts w:ascii="Times New Roman" w:eastAsia="Times New Roman" w:hAnsi="Times New Roman" w:cs="Times New Roman"/>
          <w:noProof/>
        </w:rPr>
        <w:t xml:space="preserve"> belirlenecektir. Belirlenen iyi uygulama örneği elden</w:t>
      </w:r>
      <w:r w:rsidR="00F33ACE"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 kargo yoluyla </w:t>
      </w:r>
      <w:r w:rsidR="00F33ACE" w:rsidRPr="00483193">
        <w:rPr>
          <w:rFonts w:ascii="Times New Roman" w:eastAsia="Times New Roman" w:hAnsi="Times New Roman" w:cs="Times New Roman"/>
          <w:noProof/>
        </w:rPr>
        <w:t xml:space="preserve">ya da e-posta ile </w:t>
      </w:r>
      <w:r w:rsidR="007826B8" w:rsidRPr="00483193">
        <w:rPr>
          <w:rFonts w:ascii="Times New Roman" w:eastAsia="Times New Roman" w:hAnsi="Times New Roman" w:cs="Times New Roman"/>
        </w:rPr>
        <w:t xml:space="preserve">en geç </w:t>
      </w:r>
      <w:r w:rsidR="00A44A1B"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tarihine kadar ilçe millî eğitim müdürlüğüne teslim edilmiş olacaktır.</w:t>
      </w:r>
    </w:p>
    <w:p w14:paraId="0C4A30DC" w14:textId="77777777" w:rsidR="00775A67" w:rsidRPr="00483193" w:rsidRDefault="00775A67" w:rsidP="003B40A6">
      <w:pPr>
        <w:pStyle w:val="ListeParagraf"/>
        <w:spacing w:after="0" w:line="360" w:lineRule="auto"/>
        <w:ind w:left="284"/>
        <w:jc w:val="both"/>
        <w:rPr>
          <w:rFonts w:ascii="Times New Roman" w:eastAsia="Times New Roman" w:hAnsi="Times New Roman" w:cs="Times New Roman"/>
          <w:noProof/>
        </w:rPr>
      </w:pPr>
    </w:p>
    <w:p w14:paraId="154116D4" w14:textId="7B955F6E" w:rsidR="00775A67" w:rsidRPr="00483193" w:rsidRDefault="00775A67"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ORTAOKULLARDA DEĞERLENDİRME SÜRECİ </w:t>
      </w:r>
    </w:p>
    <w:p w14:paraId="6E4B5B3A" w14:textId="58B0DAFB" w:rsidR="001C454E" w:rsidRPr="00483193" w:rsidRDefault="001C454E"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004A4A8F" w:rsidRPr="00483193">
        <w:rPr>
          <w:rFonts w:ascii="Times New Roman" w:hAnsi="Times New Roman" w:cs="Times New Roman"/>
          <w:noProof/>
        </w:rPr>
        <w:t>sosyal soruml</w:t>
      </w:r>
      <w:r w:rsidR="00A82A15" w:rsidRPr="00483193">
        <w:rPr>
          <w:rFonts w:ascii="Times New Roman" w:hAnsi="Times New Roman" w:cs="Times New Roman"/>
          <w:noProof/>
        </w:rPr>
        <w:t xml:space="preserve">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w:t>
      </w:r>
      <w:r w:rsidR="004A4A8F" w:rsidRPr="00483193">
        <w:rPr>
          <w:rFonts w:ascii="Times New Roman" w:hAnsi="Times New Roman" w:cs="Times New Roman"/>
          <w:noProof/>
        </w:rPr>
        <w:t xml:space="preserve">2024 tarihine kadar USB bellekle </w:t>
      </w:r>
      <w:r w:rsidRPr="00483193">
        <w:rPr>
          <w:rFonts w:ascii="Times New Roman" w:eastAsia="Times New Roman" w:hAnsi="Times New Roman" w:cs="Times New Roman"/>
          <w:noProof/>
        </w:rPr>
        <w:t>okul yönetimlerine teslim edilecektir.</w:t>
      </w:r>
    </w:p>
    <w:p w14:paraId="19811A81" w14:textId="5256E6F3" w:rsidR="00E352E0"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3F8022A1" w14:textId="0082746E"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F33ACE"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EC6464"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EC6464"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E352E0" w:rsidRPr="00483193">
        <w:rPr>
          <w:rFonts w:ascii="Times New Roman" w:eastAsia="Times New Roman" w:hAnsi="Times New Roman" w:cs="Times New Roman"/>
          <w:noProof/>
        </w:rPr>
        <w:t xml:space="preserve">Değerlendirmelerde her bir komisyon üyesi uygulamaları bireysel olarak </w:t>
      </w:r>
      <w:r w:rsidR="00B34815" w:rsidRPr="00483193">
        <w:rPr>
          <w:rFonts w:ascii="Times New Roman" w:eastAsia="Times New Roman" w:hAnsi="Times New Roman" w:cs="Times New Roman"/>
          <w:noProof/>
        </w:rPr>
        <w:t>ek-</w:t>
      </w:r>
      <w:r w:rsidR="00B46A4D" w:rsidRPr="00483193">
        <w:rPr>
          <w:rFonts w:ascii="Times New Roman" w:eastAsia="Times New Roman" w:hAnsi="Times New Roman" w:cs="Times New Roman"/>
          <w:noProof/>
        </w:rPr>
        <w:t xml:space="preserve">4 formuna göre </w:t>
      </w:r>
      <w:r w:rsidR="00E352E0" w:rsidRPr="00483193">
        <w:rPr>
          <w:rFonts w:ascii="Times New Roman" w:eastAsia="Times New Roman" w:hAnsi="Times New Roman" w:cs="Times New Roman"/>
          <w:noProof/>
        </w:rPr>
        <w:t>değerlendirecek, tüm üyelerin toplam puanları üzerinden uygulamanın aldığı ortalama puan</w:t>
      </w:r>
      <w:r w:rsidR="00B46A4D" w:rsidRPr="00483193">
        <w:rPr>
          <w:rFonts w:ascii="Times New Roman" w:eastAsia="Times New Roman" w:hAnsi="Times New Roman" w:cs="Times New Roman"/>
          <w:noProof/>
        </w:rPr>
        <w:t xml:space="preserve"> ek-5 formuna göre</w:t>
      </w:r>
      <w:r w:rsidR="00E352E0" w:rsidRPr="00483193">
        <w:rPr>
          <w:rFonts w:ascii="Times New Roman" w:eastAsia="Times New Roman" w:hAnsi="Times New Roman" w:cs="Times New Roman"/>
          <w:noProof/>
        </w:rPr>
        <w:t xml:space="preserve"> hesaplanacaktır</w:t>
      </w:r>
      <w:r w:rsidR="00B46A4D" w:rsidRPr="00483193">
        <w:rPr>
          <w:rFonts w:ascii="Times New Roman" w:eastAsia="Times New Roman" w:hAnsi="Times New Roman" w:cs="Times New Roman"/>
          <w:noProof/>
        </w:rPr>
        <w:t>.</w:t>
      </w:r>
    </w:p>
    <w:p w14:paraId="31BD583A" w14:textId="4936F420"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C44E02" w:rsidRPr="00483193">
        <w:rPr>
          <w:rFonts w:ascii="Times New Roman" w:eastAsia="Times New Roman" w:hAnsi="Times New Roman" w:cs="Times New Roman"/>
          <w:noProof/>
        </w:rPr>
        <w:t xml:space="preserve">Fen Bilimleri dersini okutan </w:t>
      </w:r>
      <w:r w:rsidR="008F3DEE" w:rsidRPr="00483193">
        <w:rPr>
          <w:rFonts w:ascii="Times New Roman" w:eastAsia="Times New Roman" w:hAnsi="Times New Roman" w:cs="Times New Roman"/>
          <w:noProof/>
        </w:rPr>
        <w:t xml:space="preserve"> ö</w:t>
      </w:r>
      <w:r w:rsidR="0098016C" w:rsidRPr="00483193">
        <w:rPr>
          <w:rFonts w:ascii="Times New Roman" w:eastAsia="Times New Roman" w:hAnsi="Times New Roman" w:cs="Times New Roman"/>
          <w:noProof/>
        </w:rPr>
        <w:t>ğretmenler</w:t>
      </w:r>
      <w:r w:rsidR="008F3DEE"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005618E6" w:rsidRPr="00483193">
        <w:rPr>
          <w:rFonts w:ascii="Times New Roman" w:eastAsia="Times New Roman" w:hAnsi="Times New Roman" w:cs="Times New Roman"/>
          <w:noProof/>
        </w:rPr>
        <w:t xml:space="preserve">Türkçe öğretmeni ve </w:t>
      </w:r>
      <w:r w:rsidR="00BC0D3D" w:rsidRPr="00483193">
        <w:rPr>
          <w:rFonts w:ascii="Times New Roman" w:eastAsia="Times New Roman" w:hAnsi="Times New Roman" w:cs="Times New Roman"/>
          <w:noProof/>
        </w:rPr>
        <w:t xml:space="preserve">bir </w:t>
      </w:r>
      <w:r w:rsidR="008F3DEE" w:rsidRPr="00483193">
        <w:rPr>
          <w:rFonts w:ascii="Times New Roman" w:eastAsia="Times New Roman" w:hAnsi="Times New Roman" w:cs="Times New Roman"/>
          <w:noProof/>
        </w:rPr>
        <w:t>Matematik</w:t>
      </w:r>
      <w:r w:rsidR="005618E6" w:rsidRPr="00483193">
        <w:rPr>
          <w:rFonts w:ascii="Times New Roman" w:eastAsia="Times New Roman" w:hAnsi="Times New Roman" w:cs="Times New Roman"/>
          <w:noProof/>
        </w:rPr>
        <w:t xml:space="preserve"> öğretmeninden oluşacak 5</w:t>
      </w:r>
      <w:r w:rsidRPr="00483193">
        <w:rPr>
          <w:rFonts w:ascii="Times New Roman" w:eastAsia="Times New Roman" w:hAnsi="Times New Roman" w:cs="Times New Roman"/>
          <w:noProof/>
        </w:rPr>
        <w:t xml:space="preserve"> kişilik </w:t>
      </w:r>
      <w:r w:rsidRPr="00483193">
        <w:rPr>
          <w:rFonts w:ascii="Times New Roman" w:eastAsia="Times New Roman" w:hAnsi="Times New Roman" w:cs="Times New Roman"/>
          <w:noProof/>
        </w:rPr>
        <w:lastRenderedPageBreak/>
        <w:t>bir komisyon ile değerlendirme kriterlerine göre yapılacaktır</w:t>
      </w:r>
      <w:r w:rsidR="00C10F17" w:rsidRPr="00483193">
        <w:rPr>
          <w:rFonts w:ascii="Times New Roman" w:eastAsia="Times New Roman" w:hAnsi="Times New Roman" w:cs="Times New Roman"/>
          <w:noProof/>
        </w:rPr>
        <w:t xml:space="preserve"> (</w:t>
      </w:r>
      <w:r w:rsidR="00C10F17"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C10F17" w:rsidRPr="00483193">
        <w:rPr>
          <w:rFonts w:ascii="Times New Roman" w:eastAsia="Times New Roman" w:hAnsi="Times New Roman" w:cs="Times New Roman"/>
          <w:noProof/>
        </w:rPr>
        <w:t>)</w:t>
      </w:r>
      <w:r w:rsidR="004F2A68" w:rsidRPr="00483193">
        <w:rPr>
          <w:rFonts w:ascii="Times New Roman" w:eastAsia="Times New Roman" w:hAnsi="Times New Roman" w:cs="Times New Roman"/>
          <w:noProof/>
        </w:rPr>
        <w:t>.</w:t>
      </w:r>
    </w:p>
    <w:p w14:paraId="053F99DD" w14:textId="7BA7B13A" w:rsidR="00B15C8A"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14:paraId="6D54DE61" w14:textId="559525AF" w:rsidR="004F2A68" w:rsidRPr="00483193" w:rsidRDefault="004F2A68"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557DCBC9" w14:textId="77777777" w:rsidR="000A5C9D" w:rsidRPr="00483193" w:rsidRDefault="00F93211"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C10F17"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kargo yoluyla </w:t>
      </w:r>
      <w:r w:rsidR="00C10F17" w:rsidRPr="00483193">
        <w:rPr>
          <w:rFonts w:ascii="Times New Roman" w:eastAsia="Times New Roman" w:hAnsi="Times New Roman" w:cs="Times New Roman"/>
          <w:noProof/>
        </w:rPr>
        <w:t xml:space="preserve">ya da e-posta ile </w:t>
      </w:r>
      <w:r w:rsidR="00F63714"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009735B1" w:rsidRPr="00483193">
        <w:rPr>
          <w:rFonts w:ascii="Times New Roman" w:eastAsia="Times New Roman" w:hAnsi="Times New Roman" w:cs="Times New Roman"/>
          <w:noProof/>
        </w:rPr>
        <w:t>tarihine kadar ilçe millî eğitim müdürlüğüne</w:t>
      </w:r>
      <w:r w:rsidRPr="00483193">
        <w:rPr>
          <w:rFonts w:ascii="Times New Roman" w:eastAsia="Times New Roman" w:hAnsi="Times New Roman" w:cs="Times New Roman"/>
          <w:noProof/>
        </w:rPr>
        <w:t xml:space="preserve"> teslim edilmiş olacaktır.</w:t>
      </w:r>
    </w:p>
    <w:p w14:paraId="30F098F7" w14:textId="77777777" w:rsidR="00F3283B" w:rsidRPr="00483193" w:rsidRDefault="00F3283B" w:rsidP="003B40A6">
      <w:pPr>
        <w:pStyle w:val="ListeParagraf"/>
        <w:spacing w:after="0" w:line="360" w:lineRule="auto"/>
        <w:ind w:left="284"/>
        <w:jc w:val="both"/>
        <w:rPr>
          <w:rFonts w:ascii="Times New Roman" w:eastAsia="Times New Roman" w:hAnsi="Times New Roman" w:cs="Times New Roman"/>
          <w:noProof/>
        </w:rPr>
      </w:pPr>
    </w:p>
    <w:p w14:paraId="55FFB276" w14:textId="2C7B0802" w:rsidR="000A5C9D" w:rsidRPr="00483193" w:rsidRDefault="000A5C9D"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LİSELERDE DEĞERLENDİRME SÜRECİ </w:t>
      </w:r>
    </w:p>
    <w:p w14:paraId="0F764DCD" w14:textId="05758E88" w:rsidR="00593C0D" w:rsidRPr="00483193" w:rsidRDefault="00593C0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Pr="00483193">
        <w:rPr>
          <w:rFonts w:ascii="Times New Roman" w:hAnsi="Times New Roman" w:cs="Times New Roman"/>
          <w:noProof/>
        </w:rPr>
        <w:t xml:space="preserve">sosyal soruml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2024 </w:t>
      </w:r>
      <w:r w:rsidRPr="00483193">
        <w:rPr>
          <w:rFonts w:ascii="Times New Roman" w:hAnsi="Times New Roman" w:cs="Times New Roman"/>
          <w:noProof/>
        </w:rPr>
        <w:t xml:space="preserve"> tarihine kadar USB bellek ile </w:t>
      </w:r>
      <w:r w:rsidRPr="00483193">
        <w:rPr>
          <w:rFonts w:ascii="Times New Roman" w:eastAsia="Times New Roman" w:hAnsi="Times New Roman" w:cs="Times New Roman"/>
          <w:noProof/>
        </w:rPr>
        <w:t>okul yönetimlerine teslim edilecektir.</w:t>
      </w:r>
    </w:p>
    <w:p w14:paraId="3388F943" w14:textId="44C46179" w:rsidR="00627DBF"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7564E38D" w14:textId="68063F73" w:rsidR="000715D5"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DB2F57"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AC7C92" w:rsidRPr="00483193">
        <w:rPr>
          <w:rFonts w:ascii="Times New Roman" w:eastAsia="Times New Roman" w:hAnsi="Times New Roman" w:cs="Times New Roman"/>
          <w:noProof/>
        </w:rPr>
        <w:t>-</w:t>
      </w:r>
      <w:r w:rsidR="00191260" w:rsidRPr="00483193">
        <w:rPr>
          <w:rFonts w:ascii="Times New Roman" w:eastAsia="Times New Roman" w:hAnsi="Times New Roman" w:cs="Times New Roman"/>
          <w:noProof/>
        </w:rPr>
        <w:t>5</w:t>
      </w:r>
      <w:r w:rsidR="00AC7C92"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Değerlendirmelerde her bir komisyon üyesi uygulamaları bireysel olarak ek-</w:t>
      </w:r>
      <w:r w:rsidR="00191260"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191260"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ma eklenerek, her bir uygulama için ortalama puanlar alınacak ve birinci olan iyi uygulama örneği seçilecektir. </w:t>
      </w:r>
    </w:p>
    <w:p w14:paraId="38AD244C" w14:textId="1BA1FEF2" w:rsidR="000A5C9D"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98016C" w:rsidRPr="00483193">
        <w:rPr>
          <w:rFonts w:ascii="Times New Roman" w:eastAsia="Times New Roman" w:hAnsi="Times New Roman" w:cs="Times New Roman"/>
          <w:noProof/>
        </w:rPr>
        <w:t>Yabancı Dil dersini okutan öğretmenler</w:t>
      </w:r>
      <w:r w:rsidR="00BC0D3D"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biri görevlendirilecektir), bir T</w:t>
      </w:r>
      <w:r w:rsidR="00DA10E1" w:rsidRPr="00483193">
        <w:rPr>
          <w:rFonts w:ascii="Times New Roman" w:eastAsia="Times New Roman" w:hAnsi="Times New Roman" w:cs="Times New Roman"/>
          <w:noProof/>
        </w:rPr>
        <w:t>ürk Dili ve</w:t>
      </w:r>
      <w:r w:rsidR="00BC0D3D" w:rsidRPr="00483193">
        <w:rPr>
          <w:rFonts w:ascii="Times New Roman" w:eastAsia="Times New Roman" w:hAnsi="Times New Roman" w:cs="Times New Roman"/>
          <w:noProof/>
        </w:rPr>
        <w:t xml:space="preserve"> Edebiyatı öğretmeni, bir </w:t>
      </w:r>
      <w:r w:rsidR="006D27B3" w:rsidRPr="00483193">
        <w:rPr>
          <w:rFonts w:ascii="Times New Roman" w:eastAsia="Times New Roman" w:hAnsi="Times New Roman" w:cs="Times New Roman"/>
          <w:noProof/>
        </w:rPr>
        <w:t>M</w:t>
      </w:r>
      <w:r w:rsidRPr="00483193">
        <w:rPr>
          <w:rFonts w:ascii="Times New Roman" w:eastAsia="Times New Roman" w:hAnsi="Times New Roman" w:cs="Times New Roman"/>
          <w:noProof/>
        </w:rPr>
        <w:t>atematik öğretm</w:t>
      </w:r>
      <w:r w:rsidR="00BC0D3D" w:rsidRPr="00483193">
        <w:rPr>
          <w:rFonts w:ascii="Times New Roman" w:eastAsia="Times New Roman" w:hAnsi="Times New Roman" w:cs="Times New Roman"/>
          <w:noProof/>
        </w:rPr>
        <w:t>eninden oluşturulacak 5</w:t>
      </w:r>
      <w:r w:rsidRPr="00483193">
        <w:rPr>
          <w:rFonts w:ascii="Times New Roman" w:eastAsia="Times New Roman" w:hAnsi="Times New Roman" w:cs="Times New Roman"/>
          <w:noProof/>
        </w:rPr>
        <w:t xml:space="preserve"> kişilik bir komisyon</w:t>
      </w:r>
      <w:r w:rsidR="00D66AB1" w:rsidRPr="00483193">
        <w:rPr>
          <w:rFonts w:ascii="Times New Roman" w:eastAsia="Times New Roman" w:hAnsi="Times New Roman" w:cs="Times New Roman"/>
          <w:noProof/>
        </w:rPr>
        <w:t>la</w:t>
      </w:r>
      <w:r w:rsidRPr="00483193">
        <w:rPr>
          <w:rFonts w:ascii="Times New Roman" w:eastAsia="Times New Roman" w:hAnsi="Times New Roman" w:cs="Times New Roman"/>
          <w:noProof/>
        </w:rPr>
        <w:t xml:space="preserve"> değerlendirme kriterlerine göre yapılacaktır</w:t>
      </w:r>
      <w:r w:rsidR="00F611EB" w:rsidRPr="00483193">
        <w:rPr>
          <w:rFonts w:ascii="Times New Roman" w:eastAsia="Times New Roman" w:hAnsi="Times New Roman" w:cs="Times New Roman"/>
          <w:noProof/>
        </w:rPr>
        <w:t xml:space="preserve"> </w:t>
      </w:r>
      <w:r w:rsidR="00F611EB"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F611EB" w:rsidRPr="00483193">
        <w:rPr>
          <w:rFonts w:ascii="Times New Roman" w:eastAsia="Times New Roman" w:hAnsi="Times New Roman" w:cs="Times New Roman"/>
          <w:noProof/>
        </w:rPr>
        <w:t>).</w:t>
      </w:r>
    </w:p>
    <w:p w14:paraId="49829120" w14:textId="77777777" w:rsidR="00B06AD0"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14:paraId="30BE56B8" w14:textId="55D39126" w:rsidR="006D27B3" w:rsidRPr="00483193" w:rsidRDefault="006D27B3"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w:t>
      </w:r>
      <w:r w:rsidRPr="00483193">
        <w:rPr>
          <w:rFonts w:ascii="Times New Roman" w:eastAsia="Times New Roman" w:hAnsi="Times New Roman" w:cs="Times New Roman"/>
        </w:rPr>
        <w:lastRenderedPageBreak/>
        <w:t xml:space="preserve">Tutanağın bir nüshası okulda kalacak, diğer nüshası ise seçilen kampanya sunumunun yer aldığı USB bellekle veya e-posta yoluyla bağlı olunan ilçe millî eğitim müdürlüğüne gönderilecektir. </w:t>
      </w:r>
    </w:p>
    <w:p w14:paraId="71938ACF" w14:textId="2BAD2B05" w:rsidR="000F36C0" w:rsidRPr="00483193" w:rsidRDefault="00F93211" w:rsidP="00CD1B9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F611EB" w:rsidRPr="00483193">
        <w:rPr>
          <w:rFonts w:ascii="Times New Roman" w:eastAsia="Times New Roman" w:hAnsi="Times New Roman" w:cs="Times New Roman"/>
          <w:noProof/>
        </w:rPr>
        <w:t>,</w:t>
      </w:r>
      <w:r w:rsidR="00A104C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noProof/>
        </w:rPr>
        <w:t xml:space="preserve">kargo yoluyla </w:t>
      </w:r>
      <w:r w:rsidR="00F611EB" w:rsidRPr="00483193">
        <w:rPr>
          <w:rFonts w:ascii="Times New Roman" w:eastAsia="Times New Roman" w:hAnsi="Times New Roman" w:cs="Times New Roman"/>
          <w:noProof/>
        </w:rPr>
        <w:t xml:space="preserve">ya da e-posta ile </w:t>
      </w:r>
      <w:r w:rsidR="00BB333A"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 xml:space="preserve">tarihine kadar </w:t>
      </w:r>
      <w:r w:rsidR="00DA10E1" w:rsidRPr="00483193">
        <w:rPr>
          <w:rFonts w:ascii="Times New Roman" w:eastAsia="Times New Roman" w:hAnsi="Times New Roman" w:cs="Times New Roman"/>
          <w:noProof/>
        </w:rPr>
        <w:t>tutanağı</w:t>
      </w:r>
      <w:r w:rsidR="00380646" w:rsidRPr="00483193">
        <w:rPr>
          <w:rFonts w:ascii="Times New Roman" w:eastAsia="Times New Roman" w:hAnsi="Times New Roman" w:cs="Times New Roman"/>
          <w:noProof/>
        </w:rPr>
        <w:t xml:space="preserve"> ile birlikte </w:t>
      </w:r>
      <w:r w:rsidR="004D1665" w:rsidRPr="00483193">
        <w:rPr>
          <w:rFonts w:ascii="Times New Roman" w:eastAsia="Times New Roman" w:hAnsi="Times New Roman" w:cs="Times New Roman"/>
          <w:noProof/>
        </w:rPr>
        <w:t>bağlı olunan ilçe millî eğitim müdürlüğüne</w:t>
      </w:r>
      <w:r w:rsidR="007D286B" w:rsidRPr="00483193">
        <w:rPr>
          <w:rFonts w:ascii="Times New Roman" w:eastAsia="Times New Roman" w:hAnsi="Times New Roman" w:cs="Times New Roman"/>
          <w:noProof/>
        </w:rPr>
        <w:t xml:space="preserve"> teslim edilecektir.</w:t>
      </w:r>
    </w:p>
    <w:p w14:paraId="41A8701F" w14:textId="77777777" w:rsidR="00B46216" w:rsidRPr="00483193" w:rsidRDefault="00B46216" w:rsidP="00B46216">
      <w:pPr>
        <w:pStyle w:val="ListeParagraf"/>
        <w:spacing w:after="0" w:line="360" w:lineRule="auto"/>
        <w:ind w:left="284"/>
        <w:jc w:val="both"/>
        <w:rPr>
          <w:rFonts w:ascii="Times New Roman" w:eastAsia="Times New Roman" w:hAnsi="Times New Roman" w:cs="Times New Roman"/>
          <w:noProof/>
        </w:rPr>
      </w:pPr>
    </w:p>
    <w:p w14:paraId="7C5A6456" w14:textId="6265AC65" w:rsidR="007D286B" w:rsidRPr="00483193" w:rsidRDefault="00191569" w:rsidP="003B40A6">
      <w:pPr>
        <w:pStyle w:val="ListeParagraf"/>
        <w:spacing w:after="0" w:line="360" w:lineRule="auto"/>
        <w:ind w:left="284"/>
        <w:jc w:val="both"/>
        <w:rPr>
          <w:rFonts w:ascii="Times New Roman" w:eastAsia="Times New Roman" w:hAnsi="Times New Roman" w:cs="Times New Roman"/>
          <w:b/>
        </w:rPr>
      </w:pPr>
      <w:r w:rsidRPr="00483193">
        <w:rPr>
          <w:rFonts w:ascii="Times New Roman" w:eastAsia="Times New Roman" w:hAnsi="Times New Roman" w:cs="Times New Roman"/>
          <w:b/>
        </w:rPr>
        <w:t>İ</w:t>
      </w:r>
      <w:r w:rsidR="0075681A" w:rsidRPr="00483193">
        <w:rPr>
          <w:rFonts w:ascii="Times New Roman" w:eastAsia="Times New Roman" w:hAnsi="Times New Roman" w:cs="Times New Roman"/>
          <w:b/>
        </w:rPr>
        <w:t xml:space="preserve">LÇE MİLLÎ EĞİTİM MÜDÜRLÜKLERİNDE </w:t>
      </w:r>
      <w:r w:rsidRPr="00483193">
        <w:rPr>
          <w:rFonts w:ascii="Times New Roman" w:eastAsia="Times New Roman" w:hAnsi="Times New Roman" w:cs="Times New Roman"/>
          <w:b/>
        </w:rPr>
        <w:t xml:space="preserve">DEĞERLENDİRME </w:t>
      </w:r>
      <w:r w:rsidR="0075681A" w:rsidRPr="00483193">
        <w:rPr>
          <w:rFonts w:ascii="Times New Roman" w:eastAsia="Times New Roman" w:hAnsi="Times New Roman" w:cs="Times New Roman"/>
          <w:b/>
        </w:rPr>
        <w:t>SÜRECİ</w:t>
      </w:r>
    </w:p>
    <w:p w14:paraId="32C838DF" w14:textId="17D2CA48" w:rsidR="00EE0CC4" w:rsidRPr="00483193" w:rsidRDefault="00C152AF"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 xml:space="preserve">İlçe </w:t>
      </w:r>
      <w:r w:rsidR="008B0A26" w:rsidRPr="00483193">
        <w:rPr>
          <w:rFonts w:ascii="Times New Roman" w:eastAsia="Times New Roman" w:hAnsi="Times New Roman" w:cs="Times New Roman"/>
        </w:rPr>
        <w:t xml:space="preserve">genelinde </w:t>
      </w:r>
      <w:r w:rsidRPr="00483193">
        <w:rPr>
          <w:rFonts w:ascii="Times New Roman" w:eastAsia="Times New Roman" w:hAnsi="Times New Roman" w:cs="Times New Roman"/>
        </w:rPr>
        <w:t>okullardan gelen tüm iyi uygulama örnekleri</w:t>
      </w:r>
      <w:r w:rsidR="00EE0CC4" w:rsidRPr="00483193">
        <w:rPr>
          <w:rFonts w:ascii="Times New Roman" w:eastAsia="Times New Roman" w:hAnsi="Times New Roman" w:cs="Times New Roman"/>
        </w:rPr>
        <w:t>,</w:t>
      </w:r>
      <w:r w:rsidR="00AB4D3C" w:rsidRPr="00483193">
        <w:rPr>
          <w:rFonts w:ascii="Times New Roman" w:eastAsia="Times New Roman" w:hAnsi="Times New Roman" w:cs="Times New Roman"/>
        </w:rPr>
        <w:t xml:space="preserve"> </w:t>
      </w:r>
      <w:r w:rsidRPr="00483193">
        <w:rPr>
          <w:rFonts w:ascii="Times New Roman" w:eastAsia="Times New Roman" w:hAnsi="Times New Roman" w:cs="Times New Roman"/>
        </w:rPr>
        <w:t>ilçe millî eğitim m</w:t>
      </w:r>
      <w:r w:rsidR="00380646" w:rsidRPr="00483193">
        <w:rPr>
          <w:rFonts w:ascii="Times New Roman" w:eastAsia="Times New Roman" w:hAnsi="Times New Roman" w:cs="Times New Roman"/>
        </w:rPr>
        <w:t>üdürlüklerinde</w:t>
      </w:r>
      <w:r w:rsidR="00BF3E62" w:rsidRPr="00483193">
        <w:rPr>
          <w:rFonts w:ascii="Times New Roman" w:eastAsia="Times New Roman" w:hAnsi="Times New Roman" w:cs="Times New Roman"/>
        </w:rPr>
        <w:t xml:space="preserve"> tutanakları</w:t>
      </w:r>
      <w:r w:rsidR="00883B42" w:rsidRPr="00483193">
        <w:rPr>
          <w:rFonts w:ascii="Times New Roman" w:eastAsia="Times New Roman" w:hAnsi="Times New Roman" w:cs="Times New Roman"/>
        </w:rPr>
        <w:t xml:space="preserve">yla </w:t>
      </w:r>
      <w:r w:rsidR="00BF3E62" w:rsidRPr="00483193">
        <w:rPr>
          <w:rFonts w:ascii="Times New Roman" w:eastAsia="Times New Roman" w:hAnsi="Times New Roman" w:cs="Times New Roman"/>
        </w:rPr>
        <w:t>birlikte</w:t>
      </w:r>
      <w:r w:rsidR="00380646" w:rsidRPr="00483193">
        <w:rPr>
          <w:rFonts w:ascii="Times New Roman" w:eastAsia="Times New Roman" w:hAnsi="Times New Roman" w:cs="Times New Roman"/>
        </w:rPr>
        <w:t xml:space="preserve"> toplanacaktır.  </w:t>
      </w:r>
      <w:r w:rsidR="00F618DC" w:rsidRPr="00483193">
        <w:rPr>
          <w:rFonts w:ascii="Times New Roman" w:eastAsia="Times New Roman" w:hAnsi="Times New Roman" w:cs="Times New Roman"/>
        </w:rPr>
        <w:t>Toplanan iyi uygulama örnekleri kademelere göre tasnif edilecektir (okul öncesi, ilkokul, ortaokul, lise).</w:t>
      </w:r>
    </w:p>
    <w:p w14:paraId="463A7FC7" w14:textId="78037470" w:rsidR="00F0281E" w:rsidRPr="00483193" w:rsidRDefault="00470CA1"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İlçe millî eğitim müdürlüklerinde</w:t>
      </w:r>
      <w:r w:rsidR="00A835DA"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074153" w:rsidRPr="00483193">
        <w:rPr>
          <w:rFonts w:ascii="Times New Roman" w:eastAsia="Times New Roman" w:hAnsi="Times New Roman" w:cs="Times New Roman"/>
        </w:rPr>
        <w:t>ilçe m</w:t>
      </w:r>
      <w:r w:rsidR="00EE0CC4" w:rsidRPr="00483193">
        <w:rPr>
          <w:rFonts w:ascii="Times New Roman" w:eastAsia="Times New Roman" w:hAnsi="Times New Roman" w:cs="Times New Roman"/>
        </w:rPr>
        <w:t>illî eğitim müdürü</w:t>
      </w:r>
      <w:r w:rsidR="00074153" w:rsidRPr="00483193">
        <w:rPr>
          <w:rFonts w:ascii="Times New Roman" w:eastAsia="Times New Roman" w:hAnsi="Times New Roman" w:cs="Times New Roman"/>
        </w:rPr>
        <w:t xml:space="preserve"> </w:t>
      </w:r>
      <w:r w:rsidR="00A835DA" w:rsidRPr="00483193">
        <w:rPr>
          <w:rFonts w:ascii="Times New Roman" w:eastAsia="Times New Roman" w:hAnsi="Times New Roman" w:cs="Times New Roman"/>
        </w:rPr>
        <w:t xml:space="preserve">veya görevlendireceği bir şube müdürü başkanlığında, </w:t>
      </w:r>
      <w:r w:rsidR="00F06495" w:rsidRPr="00483193">
        <w:rPr>
          <w:rFonts w:ascii="Times New Roman" w:eastAsia="Times New Roman" w:hAnsi="Times New Roman" w:cs="Times New Roman"/>
        </w:rPr>
        <w:t xml:space="preserve">strateji geliştirme şube müdürü </w:t>
      </w:r>
      <w:r w:rsidR="00EE0CC4" w:rsidRPr="00483193">
        <w:rPr>
          <w:rFonts w:ascii="Times New Roman" w:eastAsia="Times New Roman" w:hAnsi="Times New Roman" w:cs="Times New Roman"/>
        </w:rPr>
        <w:t xml:space="preserve">ile ilçe millî eğitim müdürünün uygun göreceği </w:t>
      </w:r>
      <w:r w:rsidR="005F6AC9" w:rsidRPr="00483193">
        <w:rPr>
          <w:rFonts w:ascii="Times New Roman" w:eastAsia="Times New Roman" w:hAnsi="Times New Roman" w:cs="Times New Roman"/>
        </w:rPr>
        <w:t xml:space="preserve">en az </w:t>
      </w:r>
      <w:r w:rsidR="00A849BC" w:rsidRPr="00483193">
        <w:rPr>
          <w:rFonts w:ascii="Times New Roman" w:eastAsia="Times New Roman" w:hAnsi="Times New Roman" w:cs="Times New Roman"/>
        </w:rPr>
        <w:t>1 (</w:t>
      </w:r>
      <w:r w:rsidR="005F6AC9" w:rsidRPr="00483193">
        <w:rPr>
          <w:rFonts w:ascii="Times New Roman" w:eastAsia="Times New Roman" w:hAnsi="Times New Roman" w:cs="Times New Roman"/>
        </w:rPr>
        <w:t>bir</w:t>
      </w:r>
      <w:r w:rsidR="00A849BC" w:rsidRPr="00483193">
        <w:rPr>
          <w:rFonts w:ascii="Times New Roman" w:eastAsia="Times New Roman" w:hAnsi="Times New Roman" w:cs="Times New Roman"/>
        </w:rPr>
        <w:t>)</w:t>
      </w:r>
      <w:r w:rsidR="005F6AC9" w:rsidRPr="00483193">
        <w:rPr>
          <w:rFonts w:ascii="Times New Roman" w:eastAsia="Times New Roman" w:hAnsi="Times New Roman" w:cs="Times New Roman"/>
        </w:rPr>
        <w:t xml:space="preserve"> en fazla </w:t>
      </w:r>
      <w:r w:rsidR="00A849BC" w:rsidRPr="00483193">
        <w:rPr>
          <w:rFonts w:ascii="Times New Roman" w:eastAsia="Times New Roman" w:hAnsi="Times New Roman" w:cs="Times New Roman"/>
        </w:rPr>
        <w:t>5 (</w:t>
      </w:r>
      <w:r w:rsidR="005F6AC9" w:rsidRPr="00483193">
        <w:rPr>
          <w:rFonts w:ascii="Times New Roman" w:eastAsia="Times New Roman" w:hAnsi="Times New Roman" w:cs="Times New Roman"/>
        </w:rPr>
        <w:t>beş</w:t>
      </w:r>
      <w:r w:rsidR="00A849BC" w:rsidRPr="00483193">
        <w:rPr>
          <w:rFonts w:ascii="Times New Roman" w:eastAsia="Times New Roman" w:hAnsi="Times New Roman" w:cs="Times New Roman"/>
        </w:rPr>
        <w:t>)</w:t>
      </w:r>
      <w:r w:rsidR="00F76F86" w:rsidRPr="00483193">
        <w:rPr>
          <w:rFonts w:ascii="Times New Roman" w:eastAsia="Times New Roman" w:hAnsi="Times New Roman" w:cs="Times New Roman"/>
        </w:rPr>
        <w:t xml:space="preserve"> şube müdürünün katılımı ile bir komisyon oluşturulacaktır.</w:t>
      </w:r>
      <w:r w:rsidR="00F0281E" w:rsidRPr="00483193">
        <w:rPr>
          <w:rFonts w:ascii="Times New Roman" w:eastAsia="Times New Roman" w:hAnsi="Times New Roman" w:cs="Times New Roman"/>
        </w:rPr>
        <w:t xml:space="preserve"> </w:t>
      </w:r>
      <w:r w:rsidR="00F76F86" w:rsidRPr="00483193">
        <w:rPr>
          <w:rFonts w:ascii="Times New Roman" w:eastAsia="Times New Roman" w:hAnsi="Times New Roman" w:cs="Times New Roman"/>
        </w:rPr>
        <w:t>K</w:t>
      </w:r>
      <w:r w:rsidR="00A835DA" w:rsidRPr="00483193">
        <w:rPr>
          <w:rFonts w:ascii="Times New Roman" w:eastAsia="Times New Roman" w:hAnsi="Times New Roman" w:cs="Times New Roman"/>
        </w:rPr>
        <w:t>omisyon üye sayısının tek sayı</w:t>
      </w:r>
      <w:r w:rsidR="00986D14" w:rsidRPr="00483193">
        <w:rPr>
          <w:rFonts w:ascii="Times New Roman" w:eastAsia="Times New Roman" w:hAnsi="Times New Roman" w:cs="Times New Roman"/>
        </w:rPr>
        <w:t>da olmasına dikkat edilecektir.</w:t>
      </w:r>
    </w:p>
    <w:p w14:paraId="074A9B49" w14:textId="3D26B60A" w:rsidR="00EA55E9" w:rsidRPr="00483193" w:rsidRDefault="00EA55E9" w:rsidP="003B40A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millî eğitim müdürlüklerinde şube müdürlerinden oluşturulacak komisyon </w:t>
      </w:r>
      <w:r w:rsidR="00B015F0" w:rsidRPr="00483193">
        <w:rPr>
          <w:rFonts w:ascii="Times New Roman" w:eastAsia="Times New Roman" w:hAnsi="Times New Roman" w:cs="Times New Roman"/>
        </w:rPr>
        <w:t xml:space="preserve">üye sayısı </w:t>
      </w:r>
      <w:r w:rsidRPr="00483193">
        <w:rPr>
          <w:rFonts w:ascii="Times New Roman" w:eastAsia="Times New Roman" w:hAnsi="Times New Roman" w:cs="Times New Roman"/>
        </w:rPr>
        <w:t xml:space="preserve">kadar personel bulunmaması halinde </w:t>
      </w:r>
      <w:r w:rsidR="00D46D75" w:rsidRPr="00483193">
        <w:rPr>
          <w:rFonts w:ascii="Times New Roman" w:eastAsia="Times New Roman" w:hAnsi="Times New Roman" w:cs="Times New Roman"/>
        </w:rPr>
        <w:t xml:space="preserve">ilgili şube müdürü başkanlığında 1 lise, 1 ortaokul, 1 ilkokul, 1 okul öncesi </w:t>
      </w:r>
      <w:r w:rsidR="009F6CA0" w:rsidRPr="00483193">
        <w:rPr>
          <w:rFonts w:ascii="Times New Roman" w:eastAsia="Times New Roman" w:hAnsi="Times New Roman" w:cs="Times New Roman"/>
        </w:rPr>
        <w:t xml:space="preserve">okul </w:t>
      </w:r>
      <w:r w:rsidR="0016565C" w:rsidRPr="00483193">
        <w:rPr>
          <w:rFonts w:ascii="Times New Roman" w:eastAsia="Times New Roman" w:hAnsi="Times New Roman" w:cs="Times New Roman"/>
        </w:rPr>
        <w:t>müdürlerinden oluşacak</w:t>
      </w:r>
      <w:r w:rsidR="00D46D75" w:rsidRPr="00483193">
        <w:rPr>
          <w:rFonts w:ascii="Times New Roman" w:eastAsia="Times New Roman" w:hAnsi="Times New Roman" w:cs="Times New Roman"/>
        </w:rPr>
        <w:t xml:space="preserve"> komisyon kurulabilir.</w:t>
      </w:r>
    </w:p>
    <w:p w14:paraId="4D44DB0C" w14:textId="30FF596B" w:rsidR="00F76F86" w:rsidRPr="00483193" w:rsidRDefault="00986D14"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lçelerde; k</w:t>
      </w:r>
      <w:r w:rsidR="00F0281E" w:rsidRPr="00483193">
        <w:rPr>
          <w:rFonts w:ascii="Times New Roman" w:eastAsia="Times New Roman" w:hAnsi="Times New Roman" w:cs="Times New Roman"/>
        </w:rPr>
        <w:t>o</w:t>
      </w:r>
      <w:r w:rsidR="00EE0CC4" w:rsidRPr="00483193">
        <w:rPr>
          <w:rFonts w:ascii="Times New Roman" w:eastAsia="Times New Roman" w:hAnsi="Times New Roman" w:cs="Times New Roman"/>
        </w:rPr>
        <w:t>misyonun toplanması ve uygulamaların</w:t>
      </w:r>
      <w:r w:rsidR="00F0281E" w:rsidRPr="00483193">
        <w:rPr>
          <w:rFonts w:ascii="Times New Roman" w:eastAsia="Times New Roman" w:hAnsi="Times New Roman" w:cs="Times New Roman"/>
        </w:rPr>
        <w:t xml:space="preserve"> değerlendirmesi ile ilgili süreç </w:t>
      </w:r>
      <w:r w:rsidR="00FB60D6" w:rsidRPr="00483193">
        <w:rPr>
          <w:rFonts w:ascii="Times New Roman" w:eastAsia="Times New Roman" w:hAnsi="Times New Roman" w:cs="Times New Roman"/>
        </w:rPr>
        <w:t xml:space="preserve">ilçe millî eğitim müdürünün uygun göreceği bir şube müdürlüğü </w:t>
      </w:r>
      <w:r w:rsidR="00EE0CC4" w:rsidRPr="00483193">
        <w:rPr>
          <w:rFonts w:ascii="Times New Roman" w:eastAsia="Times New Roman" w:hAnsi="Times New Roman" w:cs="Times New Roman"/>
        </w:rPr>
        <w:t xml:space="preserve">tarafından </w:t>
      </w:r>
      <w:r w:rsidR="00F0281E" w:rsidRPr="00483193">
        <w:rPr>
          <w:rFonts w:ascii="Times New Roman" w:eastAsia="Times New Roman" w:hAnsi="Times New Roman" w:cs="Times New Roman"/>
        </w:rPr>
        <w:t xml:space="preserve">organize edilecektir. </w:t>
      </w:r>
    </w:p>
    <w:p w14:paraId="65942875" w14:textId="11AA411B" w:rsidR="00F0281E" w:rsidRPr="00483193" w:rsidRDefault="00F0281E" w:rsidP="003B40A6">
      <w:pPr>
        <w:pStyle w:val="ListeParagraf"/>
        <w:numPr>
          <w:ilvl w:val="0"/>
          <w:numId w:val="2"/>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İl</w:t>
      </w:r>
      <w:r w:rsidR="00986D14" w:rsidRPr="00483193">
        <w:rPr>
          <w:rFonts w:ascii="Times New Roman" w:eastAsia="Times New Roman" w:hAnsi="Times New Roman" w:cs="Times New Roman"/>
        </w:rPr>
        <w:t>çe</w:t>
      </w:r>
      <w:r w:rsidRPr="00483193">
        <w:rPr>
          <w:rFonts w:ascii="Times New Roman" w:eastAsia="Times New Roman" w:hAnsi="Times New Roman" w:cs="Times New Roman"/>
        </w:rPr>
        <w:t xml:space="preserve"> düzeyinde değerlendirme</w:t>
      </w:r>
      <w:r w:rsidR="00986D14" w:rsidRPr="00483193">
        <w:rPr>
          <w:rFonts w:ascii="Times New Roman" w:eastAsia="Times New Roman" w:hAnsi="Times New Roman" w:cs="Times New Roman"/>
        </w:rPr>
        <w:t>ler</w:t>
      </w:r>
      <w:r w:rsidRPr="00483193">
        <w:rPr>
          <w:rFonts w:ascii="Times New Roman" w:eastAsia="Times New Roman" w:hAnsi="Times New Roman" w:cs="Times New Roman"/>
        </w:rPr>
        <w:t xml:space="preserve"> </w:t>
      </w:r>
      <w:r w:rsidR="00DC7B14" w:rsidRPr="00483193">
        <w:rPr>
          <w:rFonts w:ascii="Times New Roman" w:eastAsia="Times New Roman" w:hAnsi="Times New Roman" w:cs="Times New Roman"/>
        </w:rPr>
        <w:t xml:space="preserve">22 Nisan-10 Mayıs 2024 tarihleri </w:t>
      </w:r>
      <w:r w:rsidRPr="00483193">
        <w:rPr>
          <w:rFonts w:ascii="Times New Roman" w:eastAsia="Times New Roman" w:hAnsi="Times New Roman" w:cs="Times New Roman"/>
        </w:rPr>
        <w:t>yapılacaktır.</w:t>
      </w:r>
    </w:p>
    <w:p w14:paraId="04BCD160" w14:textId="7877585B" w:rsidR="00245000" w:rsidRPr="00483193" w:rsidRDefault="00245000" w:rsidP="003B40A6">
      <w:pPr>
        <w:pStyle w:val="ListeParagraf"/>
        <w:numPr>
          <w:ilvl w:val="0"/>
          <w:numId w:val="2"/>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 xml:space="preserve">k-4 formuna göre yapacaktır. Tüm komisyon üyelerinin bireysel olarak verdikleri </w:t>
      </w:r>
      <w:r w:rsidR="007F5C82" w:rsidRPr="00483193">
        <w:rPr>
          <w:rFonts w:ascii="Times New Roman" w:hAnsi="Times New Roman" w:cs="Times New Roman"/>
          <w:noProof/>
        </w:rPr>
        <w:t>toplam puanlar, E</w:t>
      </w:r>
      <w:r w:rsidRPr="00483193">
        <w:rPr>
          <w:rFonts w:ascii="Times New Roman" w:hAnsi="Times New Roman" w:cs="Times New Roman"/>
          <w:noProof/>
        </w:rPr>
        <w:t>k-</w:t>
      </w:r>
      <w:r w:rsidR="006476D0" w:rsidRPr="00483193">
        <w:rPr>
          <w:rFonts w:ascii="Times New Roman" w:hAnsi="Times New Roman" w:cs="Times New Roman"/>
          <w:noProof/>
        </w:rPr>
        <w:t>7</w:t>
      </w:r>
      <w:r w:rsidRPr="00483193">
        <w:rPr>
          <w:rFonts w:ascii="Times New Roman" w:hAnsi="Times New Roman" w:cs="Times New Roman"/>
          <w:noProof/>
        </w:rPr>
        <w:t xml:space="preserve"> formuna eklenerek, her bir sosyal sorumluluk kampanyası için ortalama puanlar alınacak ve birinci seçilecektir.  </w:t>
      </w:r>
    </w:p>
    <w:p w14:paraId="31847F11" w14:textId="77777777" w:rsidR="00212D22" w:rsidRPr="00483193" w:rsidRDefault="00AA36A2"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İlçe düzeyinde yapılacak değerlendirmelerde okullardan gelen tüm iyi uygulama örnekleri okul öncesi, ilkokul, ortaokul ve </w:t>
      </w:r>
      <w:r w:rsidR="002F28C1" w:rsidRPr="00483193">
        <w:rPr>
          <w:rFonts w:ascii="Times New Roman" w:hAnsi="Times New Roman" w:cs="Times New Roman"/>
        </w:rPr>
        <w:t>ortaöğretim</w:t>
      </w:r>
      <w:r w:rsidR="000D1137" w:rsidRPr="00483193">
        <w:rPr>
          <w:rFonts w:ascii="Times New Roman" w:eastAsia="Times New Roman" w:hAnsi="Times New Roman" w:cs="Times New Roman"/>
        </w:rPr>
        <w:t xml:space="preserve"> </w:t>
      </w:r>
      <w:r w:rsidRPr="00483193">
        <w:rPr>
          <w:rFonts w:ascii="Times New Roman" w:eastAsia="Times New Roman" w:hAnsi="Times New Roman" w:cs="Times New Roman"/>
        </w:rPr>
        <w:t>olmak üzere 4 (dört) kademede ayrı ayrı yapılacaktır</w:t>
      </w:r>
      <w:r w:rsidR="00A61CCC"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sonunda ilçe </w:t>
      </w:r>
      <w:r w:rsidR="00F0281E" w:rsidRPr="00483193">
        <w:rPr>
          <w:rFonts w:ascii="Times New Roman" w:eastAsia="Times New Roman" w:hAnsi="Times New Roman" w:cs="Times New Roman"/>
        </w:rPr>
        <w:t xml:space="preserve">düzeyinde </w:t>
      </w:r>
      <w:r w:rsidR="001D79AB" w:rsidRPr="00483193">
        <w:rPr>
          <w:rFonts w:ascii="Times New Roman" w:eastAsia="Times New Roman" w:hAnsi="Times New Roman" w:cs="Times New Roman"/>
        </w:rPr>
        <w:t xml:space="preserve">her kademede (okul öncesi, ilkokul, ortaokul ve </w:t>
      </w:r>
      <w:r w:rsidR="002F28C1" w:rsidRPr="00483193">
        <w:rPr>
          <w:rFonts w:ascii="Times New Roman" w:hAnsi="Times New Roman" w:cs="Times New Roman"/>
        </w:rPr>
        <w:t>ortaöğretim</w:t>
      </w:r>
      <w:r w:rsidR="001D79AB" w:rsidRPr="00483193">
        <w:rPr>
          <w:rFonts w:ascii="Times New Roman" w:eastAsia="Times New Roman" w:hAnsi="Times New Roman" w:cs="Times New Roman"/>
          <w:bCs/>
        </w:rPr>
        <w:t>)</w:t>
      </w:r>
      <w:r w:rsidR="001D79AB" w:rsidRPr="00483193">
        <w:rPr>
          <w:rFonts w:ascii="Times New Roman" w:eastAsia="Times New Roman" w:hAnsi="Times New Roman" w:cs="Times New Roman"/>
          <w:b/>
        </w:rPr>
        <w:t xml:space="preserve"> </w:t>
      </w:r>
      <w:r w:rsidR="00F0281E" w:rsidRPr="00483193">
        <w:rPr>
          <w:rFonts w:ascii="Times New Roman" w:eastAsia="Times New Roman" w:hAnsi="Times New Roman" w:cs="Times New Roman"/>
          <w:b/>
        </w:rPr>
        <w:t>bi</w:t>
      </w:r>
      <w:r w:rsidR="001D79AB" w:rsidRPr="00483193">
        <w:rPr>
          <w:rFonts w:ascii="Times New Roman" w:eastAsia="Times New Roman" w:hAnsi="Times New Roman" w:cs="Times New Roman"/>
          <w:b/>
        </w:rPr>
        <w:t>rer uygulama</w:t>
      </w:r>
      <w:r w:rsidR="001D79AB" w:rsidRPr="00483193">
        <w:rPr>
          <w:rFonts w:ascii="Times New Roman" w:eastAsia="Times New Roman" w:hAnsi="Times New Roman" w:cs="Times New Roman"/>
        </w:rPr>
        <w:t xml:space="preserve"> </w:t>
      </w:r>
      <w:r w:rsidRPr="00483193">
        <w:rPr>
          <w:rFonts w:ascii="Times New Roman" w:eastAsia="Times New Roman" w:hAnsi="Times New Roman" w:cs="Times New Roman"/>
          <w:b/>
        </w:rPr>
        <w:t>örneği</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kriterlerine uygun olarak seçilecektir. Böylece her ilçeden bir okul öncesi, bir ilkokul, bir ortaokul ve bir </w:t>
      </w:r>
      <w:r w:rsidR="0078575D" w:rsidRPr="00483193">
        <w:rPr>
          <w:rFonts w:ascii="Times New Roman" w:hAnsi="Times New Roman" w:cs="Times New Roman"/>
        </w:rPr>
        <w:t>lise</w:t>
      </w:r>
      <w:r w:rsidR="000D1137"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olmak üzere 4 uygulama belirlenmiş olacaktır. </w:t>
      </w:r>
    </w:p>
    <w:p w14:paraId="3387A573" w14:textId="20310651" w:rsidR="00B46216" w:rsidRPr="00483193" w:rsidRDefault="00B46216" w:rsidP="00B4621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genelinde yapılan değerlendirme sonunda Ek- 8'de yer alan tutanak hazırlanarak komisyon üyeleri tarafından 2 nüsha olarak düzenlenecek ve imzalanacaktır. </w:t>
      </w:r>
      <w:r w:rsidR="00BD5143">
        <w:rPr>
          <w:rFonts w:ascii="Times New Roman" w:eastAsia="Times New Roman" w:hAnsi="Times New Roman" w:cs="Times New Roman"/>
        </w:rPr>
        <w:t xml:space="preserve">Tutanağın bir nüshası ilçe </w:t>
      </w:r>
      <w:r w:rsidRPr="00483193">
        <w:rPr>
          <w:rFonts w:ascii="Times New Roman" w:eastAsia="Times New Roman" w:hAnsi="Times New Roman" w:cs="Times New Roman"/>
        </w:rPr>
        <w:t xml:space="preserve">millî eğitim müdürlüğünde kalacaktır. </w:t>
      </w:r>
    </w:p>
    <w:p w14:paraId="642A6027" w14:textId="75A69ABB" w:rsidR="008E7628" w:rsidRPr="00483193" w:rsidRDefault="00746960" w:rsidP="003B40A6">
      <w:pPr>
        <w:pStyle w:val="ListeParagraf"/>
        <w:numPr>
          <w:ilvl w:val="0"/>
          <w:numId w:val="2"/>
        </w:numPr>
        <w:spacing w:after="0" w:line="360" w:lineRule="auto"/>
        <w:ind w:left="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İlçe millî eğitim müdürlüklerinde yapılan değerlendirme sonunda her bir kademe için </w:t>
      </w:r>
      <w:r w:rsidR="008E7628" w:rsidRPr="00483193">
        <w:rPr>
          <w:rFonts w:ascii="Times New Roman" w:eastAsia="Times New Roman" w:hAnsi="Times New Roman" w:cs="Times New Roman"/>
          <w:b/>
          <w:noProof/>
        </w:rPr>
        <w:t>1 (bir) iyi uygulama örneği</w:t>
      </w:r>
      <w:r w:rsidR="008E762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rPr>
        <w:t xml:space="preserve">(toplam 4 uygulama örneği) </w:t>
      </w:r>
      <w:r w:rsidR="008E7628" w:rsidRPr="00483193">
        <w:rPr>
          <w:rFonts w:ascii="Times New Roman" w:eastAsia="Times New Roman" w:hAnsi="Times New Roman" w:cs="Times New Roman"/>
          <w:noProof/>
        </w:rPr>
        <w:t>belirlenecektir. Belirlenen iyi uygulama örne</w:t>
      </w:r>
      <w:r w:rsidRPr="00483193">
        <w:rPr>
          <w:rFonts w:ascii="Times New Roman" w:eastAsia="Times New Roman" w:hAnsi="Times New Roman" w:cs="Times New Roman"/>
          <w:noProof/>
        </w:rPr>
        <w:t>klerinin yer aldığı USB belleklerle birlikte</w:t>
      </w:r>
      <w:r w:rsidR="00176E55" w:rsidRPr="00483193">
        <w:rPr>
          <w:rFonts w:ascii="Times New Roman" w:eastAsia="Times New Roman" w:hAnsi="Times New Roman" w:cs="Times New Roman"/>
          <w:noProof/>
        </w:rPr>
        <w:t xml:space="preserve"> </w:t>
      </w:r>
      <w:r w:rsidR="008E7628" w:rsidRPr="00483193">
        <w:rPr>
          <w:rFonts w:ascii="Times New Roman" w:eastAsia="Times New Roman" w:hAnsi="Times New Roman" w:cs="Times New Roman"/>
          <w:noProof/>
        </w:rPr>
        <w:t xml:space="preserve">elden, kargo yoluyla ya da e-posta ile </w:t>
      </w:r>
      <w:r w:rsidR="008E7628" w:rsidRPr="00483193">
        <w:rPr>
          <w:rFonts w:ascii="Times New Roman" w:eastAsia="Times New Roman" w:hAnsi="Times New Roman" w:cs="Times New Roman"/>
        </w:rPr>
        <w:t xml:space="preserve">en geç </w:t>
      </w:r>
      <w:r w:rsidR="008E7628" w:rsidRPr="00483193">
        <w:rPr>
          <w:rFonts w:ascii="Times New Roman" w:eastAsia="Times New Roman" w:hAnsi="Times New Roman" w:cs="Times New Roman"/>
          <w:bCs/>
        </w:rPr>
        <w:t xml:space="preserve">22 Nisan 2024 </w:t>
      </w:r>
      <w:r w:rsidR="008E7628" w:rsidRPr="00483193">
        <w:rPr>
          <w:rFonts w:ascii="Times New Roman" w:eastAsia="Times New Roman" w:hAnsi="Times New Roman" w:cs="Times New Roman"/>
          <w:noProof/>
        </w:rPr>
        <w:t xml:space="preserve">tarihine kadar </w:t>
      </w:r>
      <w:r w:rsidR="00176E55" w:rsidRPr="00483193">
        <w:rPr>
          <w:rFonts w:ascii="Times New Roman" w:eastAsia="Times New Roman" w:hAnsi="Times New Roman" w:cs="Times New Roman"/>
          <w:noProof/>
        </w:rPr>
        <w:t>imzalı tutana</w:t>
      </w:r>
      <w:r w:rsidR="00CF4FC7" w:rsidRPr="00483193">
        <w:rPr>
          <w:rFonts w:ascii="Times New Roman" w:eastAsia="Times New Roman" w:hAnsi="Times New Roman" w:cs="Times New Roman"/>
          <w:noProof/>
        </w:rPr>
        <w:t xml:space="preserve">kla </w:t>
      </w:r>
      <w:r w:rsidR="008E7628" w:rsidRPr="00483193">
        <w:rPr>
          <w:rFonts w:ascii="Times New Roman" w:eastAsia="Times New Roman" w:hAnsi="Times New Roman" w:cs="Times New Roman"/>
          <w:noProof/>
        </w:rPr>
        <w:t>birlikte bağlı olunan il millî eğitim müdürlüğüne teslim edilecektir.</w:t>
      </w:r>
    </w:p>
    <w:p w14:paraId="34AD84E3" w14:textId="77777777" w:rsidR="001D79AB" w:rsidRPr="00483193" w:rsidRDefault="001D79AB" w:rsidP="003B40A6">
      <w:pPr>
        <w:spacing w:after="0" w:line="360" w:lineRule="auto"/>
        <w:jc w:val="both"/>
        <w:rPr>
          <w:rFonts w:ascii="Times New Roman" w:hAnsi="Times New Roman" w:cs="Times New Roman"/>
          <w:noProof/>
        </w:rPr>
      </w:pPr>
    </w:p>
    <w:p w14:paraId="023A2361" w14:textId="77777777" w:rsidR="00BF68EC" w:rsidRPr="00483193" w:rsidRDefault="00BF68EC" w:rsidP="003B40A6">
      <w:pPr>
        <w:spacing w:after="0" w:line="360" w:lineRule="auto"/>
        <w:jc w:val="both"/>
        <w:rPr>
          <w:rFonts w:ascii="Times New Roman" w:hAnsi="Times New Roman" w:cs="Times New Roman"/>
          <w:b/>
          <w:noProof/>
        </w:rPr>
      </w:pPr>
    </w:p>
    <w:p w14:paraId="0B6BE661" w14:textId="77777777" w:rsidR="00BF68EC" w:rsidRPr="00483193" w:rsidRDefault="00BF68EC" w:rsidP="003B40A6">
      <w:pPr>
        <w:spacing w:after="0" w:line="360" w:lineRule="auto"/>
        <w:jc w:val="both"/>
        <w:rPr>
          <w:rFonts w:ascii="Times New Roman" w:hAnsi="Times New Roman" w:cs="Times New Roman"/>
          <w:b/>
          <w:noProof/>
        </w:rPr>
      </w:pPr>
    </w:p>
    <w:p w14:paraId="4571DC2D" w14:textId="77777777" w:rsidR="00BF68EC" w:rsidRPr="00483193" w:rsidRDefault="00BF68EC" w:rsidP="003B40A6">
      <w:pPr>
        <w:spacing w:after="0" w:line="360" w:lineRule="auto"/>
        <w:jc w:val="both"/>
        <w:rPr>
          <w:rFonts w:ascii="Times New Roman" w:hAnsi="Times New Roman" w:cs="Times New Roman"/>
          <w:b/>
          <w:noProof/>
        </w:rPr>
      </w:pPr>
    </w:p>
    <w:p w14:paraId="7FCFCA0F" w14:textId="358C22BA" w:rsidR="003D3D86" w:rsidRPr="00483193" w:rsidRDefault="0075681A"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İL MİLLÎ EĞİTİM MÜDÜRLÜKLERİNDE</w:t>
      </w:r>
      <w:r w:rsidR="00372730" w:rsidRPr="00483193">
        <w:rPr>
          <w:rFonts w:ascii="Times New Roman" w:hAnsi="Times New Roman" w:cs="Times New Roman"/>
          <w:b/>
          <w:noProof/>
        </w:rPr>
        <w:t xml:space="preserve"> DEĞERLENDİRME SÜRECİ </w:t>
      </w:r>
    </w:p>
    <w:p w14:paraId="4027AAFE" w14:textId="138AFD29" w:rsidR="00E963AA" w:rsidRPr="00483193" w:rsidRDefault="00E963AA" w:rsidP="003B40A6">
      <w:pPr>
        <w:pStyle w:val="ListeParagraf"/>
        <w:numPr>
          <w:ilvl w:val="0"/>
          <w:numId w:val="21"/>
        </w:numPr>
        <w:spacing w:after="0" w:line="360" w:lineRule="auto"/>
        <w:ind w:left="284"/>
        <w:jc w:val="both"/>
        <w:rPr>
          <w:rFonts w:ascii="Times New Roman" w:hAnsi="Times New Roman" w:cs="Times New Roman"/>
          <w:noProof/>
        </w:rPr>
      </w:pPr>
      <w:r w:rsidRPr="00483193">
        <w:rPr>
          <w:rFonts w:ascii="Times New Roman" w:hAnsi="Times New Roman" w:cs="Times New Roman"/>
          <w:noProof/>
        </w:rPr>
        <w:t xml:space="preserve">İl genelinde </w:t>
      </w:r>
      <w:r w:rsidR="007F0866" w:rsidRPr="00483193">
        <w:rPr>
          <w:rFonts w:ascii="Times New Roman" w:hAnsi="Times New Roman" w:cs="Times New Roman"/>
          <w:noProof/>
        </w:rPr>
        <w:t xml:space="preserve">ilçelerden </w:t>
      </w:r>
      <w:r w:rsidRPr="00483193">
        <w:rPr>
          <w:rFonts w:ascii="Times New Roman" w:hAnsi="Times New Roman" w:cs="Times New Roman"/>
          <w:noProof/>
        </w:rPr>
        <w:t xml:space="preserve">gelen tüm iyi uygulama örnekleri, il millî eğitim müdürlüklerinde toplanacaktır.  </w:t>
      </w:r>
      <w:r w:rsidR="00F618DC" w:rsidRPr="00483193">
        <w:rPr>
          <w:rFonts w:ascii="Times New Roman" w:hAnsi="Times New Roman" w:cs="Times New Roman"/>
          <w:noProof/>
        </w:rPr>
        <w:t>Toplanan iyi uygulama örnekleri kademelere göre tasnif edilecektir (okul öncesi, ilkokul, ortaokul, lise)</w:t>
      </w:r>
      <w:r w:rsidR="00CF4FC7" w:rsidRPr="00483193">
        <w:rPr>
          <w:rFonts w:ascii="Times New Roman" w:hAnsi="Times New Roman" w:cs="Times New Roman"/>
          <w:noProof/>
        </w:rPr>
        <w:t>.</w:t>
      </w:r>
    </w:p>
    <w:p w14:paraId="4508D0D2" w14:textId="2B405035" w:rsidR="00F247F8" w:rsidRPr="00483193" w:rsidRDefault="00A849B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millî e</w:t>
      </w:r>
      <w:r w:rsidR="00F247F8" w:rsidRPr="00483193">
        <w:rPr>
          <w:rFonts w:ascii="Times New Roman" w:hAnsi="Times New Roman" w:cs="Times New Roman"/>
          <w:noProof/>
        </w:rPr>
        <w:t>ği</w:t>
      </w:r>
      <w:r w:rsidRPr="00483193">
        <w:rPr>
          <w:rFonts w:ascii="Times New Roman" w:hAnsi="Times New Roman" w:cs="Times New Roman"/>
          <w:noProof/>
        </w:rPr>
        <w:t>tim m</w:t>
      </w:r>
      <w:r w:rsidR="005718CE" w:rsidRPr="00483193">
        <w:rPr>
          <w:rFonts w:ascii="Times New Roman" w:hAnsi="Times New Roman" w:cs="Times New Roman"/>
          <w:noProof/>
        </w:rPr>
        <w:t>üdürlüklerinde görevlendiri</w:t>
      </w:r>
      <w:r w:rsidR="00F247F8" w:rsidRPr="00483193">
        <w:rPr>
          <w:rFonts w:ascii="Times New Roman" w:hAnsi="Times New Roman" w:cs="Times New Roman"/>
          <w:noProof/>
        </w:rPr>
        <w:t>lecek millî eğitim müdü</w:t>
      </w:r>
      <w:r w:rsidR="0045462D" w:rsidRPr="00483193">
        <w:rPr>
          <w:rFonts w:ascii="Times New Roman" w:hAnsi="Times New Roman" w:cs="Times New Roman"/>
          <w:noProof/>
        </w:rPr>
        <w:t xml:space="preserve">r yardımcısı/şube müdürü </w:t>
      </w:r>
      <w:r w:rsidR="00F247F8" w:rsidRPr="00483193">
        <w:rPr>
          <w:rFonts w:ascii="Times New Roman" w:hAnsi="Times New Roman" w:cs="Times New Roman"/>
          <w:noProof/>
        </w:rPr>
        <w:t xml:space="preserve">başkanlığında, Ar-Ge </w:t>
      </w:r>
      <w:r w:rsidR="000419B4" w:rsidRPr="00483193">
        <w:rPr>
          <w:rFonts w:ascii="Times New Roman" w:hAnsi="Times New Roman" w:cs="Times New Roman"/>
          <w:noProof/>
        </w:rPr>
        <w:t xml:space="preserve">Biriminden </w:t>
      </w:r>
      <w:r w:rsidR="00F06495" w:rsidRPr="00483193">
        <w:rPr>
          <w:rFonts w:ascii="Times New Roman" w:hAnsi="Times New Roman" w:cs="Times New Roman"/>
          <w:noProof/>
        </w:rPr>
        <w:t>ş</w:t>
      </w:r>
      <w:r w:rsidR="00F247F8" w:rsidRPr="00483193">
        <w:rPr>
          <w:rFonts w:ascii="Times New Roman" w:hAnsi="Times New Roman" w:cs="Times New Roman"/>
          <w:noProof/>
        </w:rPr>
        <w:t xml:space="preserve">ube müdürleri ile il </w:t>
      </w:r>
      <w:r w:rsidRPr="00483193">
        <w:rPr>
          <w:rFonts w:ascii="Times New Roman" w:hAnsi="Times New Roman" w:cs="Times New Roman"/>
          <w:noProof/>
        </w:rPr>
        <w:t>koordinatörleri (illerde okul sayısına göre 1 ya</w:t>
      </w:r>
      <w:r w:rsidR="0027120F" w:rsidRPr="00483193">
        <w:rPr>
          <w:rFonts w:ascii="Times New Roman" w:hAnsi="Times New Roman" w:cs="Times New Roman"/>
          <w:noProof/>
        </w:rPr>
        <w:t xml:space="preserve"> </w:t>
      </w:r>
      <w:r w:rsidRPr="00483193">
        <w:rPr>
          <w:rFonts w:ascii="Times New Roman" w:hAnsi="Times New Roman" w:cs="Times New Roman"/>
          <w:noProof/>
        </w:rPr>
        <w:t>da 2 koordinatör belirlenmiştir) komisyon içinde görev alacaklardır. İllerde projeden sorumlu koordinatör sayısına göre; il millî eğitim müdürünün uygun göreceği 1 (bir) ya da 2 (iki)  şube müdürü görevlendirilerek komisyon üye sayısının 5 (beş) olması sağlanacaktır.</w:t>
      </w:r>
      <w:r w:rsidR="00730D69" w:rsidRPr="00483193">
        <w:rPr>
          <w:rFonts w:ascii="Times New Roman" w:hAnsi="Times New Roman" w:cs="Times New Roman"/>
          <w:noProof/>
        </w:rPr>
        <w:t xml:space="preserve"> </w:t>
      </w:r>
      <w:r w:rsidR="00F247F8" w:rsidRPr="00483193">
        <w:rPr>
          <w:rFonts w:ascii="Times New Roman" w:hAnsi="Times New Roman" w:cs="Times New Roman"/>
          <w:noProof/>
        </w:rPr>
        <w:t>Komisyon üye sayısının tek sayı olmasına dikkat edilecektir.</w:t>
      </w:r>
    </w:p>
    <w:p w14:paraId="5422880E" w14:textId="3DA6DBCF" w:rsidR="005718CE" w:rsidRPr="00483193" w:rsidRDefault="005718CE"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lerde; komisyonun toplanması ve uygulamaların değerlendirmesi ile ilgili süreç Ar-Ge birimleri ve il koordinatörleri t</w:t>
      </w:r>
      <w:r w:rsidR="00A849BC" w:rsidRPr="00483193">
        <w:rPr>
          <w:rFonts w:ascii="Times New Roman" w:hAnsi="Times New Roman" w:cs="Times New Roman"/>
          <w:noProof/>
        </w:rPr>
        <w:t>arafından organize edilecektir.</w:t>
      </w:r>
    </w:p>
    <w:p w14:paraId="7E3FD7C9" w14:textId="6A501DE6" w:rsidR="00C152AF" w:rsidRPr="00483193" w:rsidRDefault="00C152A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İl düzeyinde değerlendirme </w:t>
      </w:r>
      <w:r w:rsidR="003B56C4" w:rsidRPr="00483193">
        <w:rPr>
          <w:rFonts w:ascii="Times New Roman" w:hAnsi="Times New Roman" w:cs="Times New Roman"/>
          <w:noProof/>
        </w:rPr>
        <w:t>13-31 Mayıs 2024 tarihleri arasında</w:t>
      </w:r>
      <w:r w:rsidRPr="00483193">
        <w:rPr>
          <w:rFonts w:ascii="Times New Roman" w:hAnsi="Times New Roman" w:cs="Times New Roman"/>
          <w:noProof/>
        </w:rPr>
        <w:t xml:space="preserve"> yapılacaktır.</w:t>
      </w:r>
    </w:p>
    <w:p w14:paraId="4667FAE9" w14:textId="21F5DA1F" w:rsidR="006D3DBE" w:rsidRPr="00483193" w:rsidRDefault="006D3DBE" w:rsidP="003B40A6">
      <w:pPr>
        <w:pStyle w:val="ListeParagraf"/>
        <w:numPr>
          <w:ilvl w:val="0"/>
          <w:numId w:val="21"/>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k-4 formuna göre yapacaktır. Tüm komisyon üyelerinin bireysel ol</w:t>
      </w:r>
      <w:r w:rsidR="007F5C82" w:rsidRPr="00483193">
        <w:rPr>
          <w:rFonts w:ascii="Times New Roman" w:hAnsi="Times New Roman" w:cs="Times New Roman"/>
          <w:noProof/>
        </w:rPr>
        <w:t>arak verdikleri toplam puanlar E</w:t>
      </w:r>
      <w:r w:rsidRPr="00483193">
        <w:rPr>
          <w:rFonts w:ascii="Times New Roman" w:hAnsi="Times New Roman" w:cs="Times New Roman"/>
          <w:noProof/>
        </w:rPr>
        <w:t>k-</w:t>
      </w:r>
      <w:r w:rsidR="00EC236E" w:rsidRPr="00483193">
        <w:rPr>
          <w:rFonts w:ascii="Times New Roman" w:hAnsi="Times New Roman" w:cs="Times New Roman"/>
          <w:noProof/>
        </w:rPr>
        <w:t>9</w:t>
      </w:r>
      <w:r w:rsidRPr="00483193">
        <w:rPr>
          <w:rFonts w:ascii="Times New Roman" w:hAnsi="Times New Roman" w:cs="Times New Roman"/>
          <w:noProof/>
        </w:rPr>
        <w:t xml:space="preserve"> formuna eklenerek, her bir sosyal sorumluluk kampanyası için ortalama puanlar alınacak ve birinci seçilecektir.  </w:t>
      </w:r>
    </w:p>
    <w:p w14:paraId="310500EB" w14:textId="6CBD80BC" w:rsidR="000E2A9B" w:rsidRPr="00483193" w:rsidRDefault="00A61CC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yapılacak değerlendirme</w:t>
      </w:r>
      <w:r w:rsidR="000E2A9B" w:rsidRPr="00483193">
        <w:rPr>
          <w:rFonts w:ascii="Times New Roman" w:hAnsi="Times New Roman" w:cs="Times New Roman"/>
          <w:noProof/>
        </w:rPr>
        <w:t>,</w:t>
      </w:r>
      <w:r w:rsidRPr="00483193">
        <w:rPr>
          <w:rFonts w:ascii="Times New Roman" w:hAnsi="Times New Roman" w:cs="Times New Roman"/>
          <w:noProof/>
        </w:rPr>
        <w:t xml:space="preserve">okul öncesi, ilkokul, ortaokul ve </w:t>
      </w:r>
      <w:r w:rsidR="00BE364A" w:rsidRPr="00483193">
        <w:rPr>
          <w:rFonts w:ascii="Times New Roman" w:hAnsi="Times New Roman" w:cs="Times New Roman"/>
        </w:rPr>
        <w:t>ortaöğretim</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kademede ayrı ayrı yapılacaktır. Değerlendirme sonunda il düzeyinde her kademede (okul öncesi, ilkokul, ortaokul ve </w:t>
      </w:r>
      <w:r w:rsidR="00087A50" w:rsidRPr="00483193">
        <w:rPr>
          <w:rFonts w:ascii="Times New Roman" w:hAnsi="Times New Roman" w:cs="Times New Roman"/>
        </w:rPr>
        <w:t>ortaöğretim</w:t>
      </w:r>
      <w:r w:rsidRPr="00483193">
        <w:rPr>
          <w:rFonts w:ascii="Times New Roman" w:hAnsi="Times New Roman" w:cs="Times New Roman"/>
          <w:noProof/>
        </w:rPr>
        <w:t xml:space="preserve">) </w:t>
      </w:r>
      <w:r w:rsidRPr="00483193">
        <w:rPr>
          <w:rFonts w:ascii="Times New Roman" w:hAnsi="Times New Roman" w:cs="Times New Roman"/>
          <w:b/>
          <w:noProof/>
        </w:rPr>
        <w:t>birer uygulama örneği değerlendirme kriterlerine</w:t>
      </w:r>
      <w:r w:rsidRPr="00483193">
        <w:rPr>
          <w:rFonts w:ascii="Times New Roman" w:hAnsi="Times New Roman" w:cs="Times New Roman"/>
          <w:noProof/>
        </w:rPr>
        <w:t xml:space="preserve"> uygun olarak seçilecektir. Böylece her ilden bir okul öncesi, bir ilkokul, bir ortaokul ve bir </w:t>
      </w:r>
      <w:r w:rsidR="0078575D" w:rsidRPr="00483193">
        <w:rPr>
          <w:rFonts w:ascii="Times New Roman" w:hAnsi="Times New Roman" w:cs="Times New Roman"/>
        </w:rPr>
        <w:t>lise</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w:t>
      </w:r>
      <w:r w:rsidR="008D7978" w:rsidRPr="00483193">
        <w:rPr>
          <w:rFonts w:ascii="Times New Roman" w:hAnsi="Times New Roman" w:cs="Times New Roman"/>
          <w:noProof/>
        </w:rPr>
        <w:t xml:space="preserve">iyi </w:t>
      </w:r>
      <w:r w:rsidRPr="00483193">
        <w:rPr>
          <w:rFonts w:ascii="Times New Roman" w:hAnsi="Times New Roman" w:cs="Times New Roman"/>
          <w:noProof/>
        </w:rPr>
        <w:t xml:space="preserve">uygulama örneği belirlenmiş olacaktır. </w:t>
      </w:r>
    </w:p>
    <w:p w14:paraId="2201DCE3" w14:textId="5688BA6F" w:rsidR="00D0434B" w:rsidRPr="00483193" w:rsidRDefault="00C152AF" w:rsidP="003B40A6">
      <w:pPr>
        <w:pStyle w:val="ListeParagraf"/>
        <w:numPr>
          <w:ilvl w:val="0"/>
          <w:numId w:val="21"/>
        </w:numPr>
        <w:spacing w:after="0" w:line="360" w:lineRule="auto"/>
        <w:ind w:left="284" w:hanging="284"/>
        <w:jc w:val="both"/>
        <w:rPr>
          <w:rFonts w:ascii="Times New Roman" w:eastAsia="Times New Roman" w:hAnsi="Times New Roman" w:cs="Times New Roman"/>
        </w:rPr>
      </w:pPr>
      <w:r w:rsidRPr="00483193">
        <w:rPr>
          <w:rFonts w:ascii="Times New Roman" w:hAnsi="Times New Roman" w:cs="Times New Roman"/>
          <w:noProof/>
        </w:rPr>
        <w:t xml:space="preserve">İl düzeyinde </w:t>
      </w:r>
      <w:r w:rsidR="00F247F8" w:rsidRPr="00483193">
        <w:rPr>
          <w:rFonts w:ascii="Times New Roman" w:hAnsi="Times New Roman" w:cs="Times New Roman"/>
          <w:noProof/>
        </w:rPr>
        <w:t xml:space="preserve">yapılacak değerlendirmede her iyi uygulama örneği </w:t>
      </w:r>
      <w:r w:rsidRPr="00483193">
        <w:rPr>
          <w:rFonts w:ascii="Times New Roman" w:hAnsi="Times New Roman" w:cs="Times New Roman"/>
          <w:noProof/>
        </w:rPr>
        <w:t>için değerlendirme formu doldurulacak, değerlendirme sonunda komisyon üyeleri tarafında</w:t>
      </w:r>
      <w:r w:rsidR="00506681" w:rsidRPr="00483193">
        <w:rPr>
          <w:rFonts w:ascii="Times New Roman" w:hAnsi="Times New Roman" w:cs="Times New Roman"/>
          <w:noProof/>
        </w:rPr>
        <w:t xml:space="preserve">n </w:t>
      </w:r>
      <w:r w:rsidR="007F5C82" w:rsidRPr="00483193">
        <w:rPr>
          <w:rFonts w:ascii="Times New Roman" w:hAnsi="Times New Roman" w:cs="Times New Roman"/>
          <w:noProof/>
        </w:rPr>
        <w:t>E</w:t>
      </w:r>
      <w:r w:rsidR="005D1F57" w:rsidRPr="00483193">
        <w:rPr>
          <w:rFonts w:ascii="Times New Roman" w:hAnsi="Times New Roman" w:cs="Times New Roman"/>
          <w:noProof/>
        </w:rPr>
        <w:t>k</w:t>
      </w:r>
      <w:r w:rsidR="007363E5" w:rsidRPr="00483193">
        <w:rPr>
          <w:rFonts w:ascii="Times New Roman" w:hAnsi="Times New Roman" w:cs="Times New Roman"/>
          <w:noProof/>
        </w:rPr>
        <w:t>-</w:t>
      </w:r>
      <w:r w:rsidR="00EC236E" w:rsidRPr="00483193">
        <w:rPr>
          <w:rFonts w:ascii="Times New Roman" w:hAnsi="Times New Roman" w:cs="Times New Roman"/>
          <w:noProof/>
        </w:rPr>
        <w:t>10</w:t>
      </w:r>
      <w:r w:rsidR="007363E5" w:rsidRPr="00483193">
        <w:rPr>
          <w:rFonts w:ascii="Times New Roman" w:hAnsi="Times New Roman" w:cs="Times New Roman"/>
          <w:noProof/>
        </w:rPr>
        <w:t>’d</w:t>
      </w:r>
      <w:r w:rsidR="00B35238" w:rsidRPr="00483193">
        <w:rPr>
          <w:rFonts w:ascii="Times New Roman" w:hAnsi="Times New Roman" w:cs="Times New Roman"/>
          <w:noProof/>
        </w:rPr>
        <w:t>a</w:t>
      </w:r>
      <w:r w:rsidR="007363E5" w:rsidRPr="00483193">
        <w:rPr>
          <w:rFonts w:ascii="Times New Roman" w:hAnsi="Times New Roman" w:cs="Times New Roman"/>
          <w:noProof/>
        </w:rPr>
        <w:t xml:space="preserve">ki </w:t>
      </w:r>
      <w:r w:rsidR="00EC236E" w:rsidRPr="00483193">
        <w:rPr>
          <w:rFonts w:ascii="Times New Roman" w:hAnsi="Times New Roman" w:cs="Times New Roman"/>
          <w:noProof/>
        </w:rPr>
        <w:t xml:space="preserve">tutanak </w:t>
      </w:r>
      <w:r w:rsidR="00EC236E" w:rsidRPr="00483193">
        <w:rPr>
          <w:rFonts w:ascii="Times New Roman" w:hAnsi="Times New Roman" w:cs="Times New Roman"/>
          <w:noProof/>
        </w:rPr>
        <w:br/>
      </w:r>
      <w:r w:rsidR="00D0434B" w:rsidRPr="00483193">
        <w:rPr>
          <w:rFonts w:ascii="Times New Roman" w:eastAsia="Times New Roman" w:hAnsi="Times New Roman" w:cs="Times New Roman"/>
        </w:rPr>
        <w:t>2 nüsha olarak düzenlenecek ve imzalanacaktır. Tutanağın bir nüshası il millî eğitim müdürlüğünde kalacaktır.</w:t>
      </w:r>
    </w:p>
    <w:p w14:paraId="4065F997" w14:textId="16D21402" w:rsidR="00C152AF" w:rsidRPr="00483193" w:rsidRDefault="00AA6F8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her kademeden belirlenmiş olan birer iyi uygulama örneği (</w:t>
      </w:r>
      <w:r w:rsidR="000E2A9B" w:rsidRPr="00483193">
        <w:rPr>
          <w:rFonts w:ascii="Times New Roman" w:hAnsi="Times New Roman" w:cs="Times New Roman"/>
          <w:noProof/>
        </w:rPr>
        <w:t xml:space="preserve">kademelere göre </w:t>
      </w:r>
      <w:r w:rsidRPr="00483193">
        <w:rPr>
          <w:rFonts w:ascii="Times New Roman" w:hAnsi="Times New Roman" w:cs="Times New Roman"/>
          <w:noProof/>
        </w:rPr>
        <w:t xml:space="preserve">toplam 4 iyi uygulama) </w:t>
      </w:r>
      <w:r w:rsidR="00143600" w:rsidRPr="00483193">
        <w:rPr>
          <w:rFonts w:ascii="Times New Roman" w:hAnsi="Times New Roman" w:cs="Times New Roman"/>
          <w:noProof/>
        </w:rPr>
        <w:t xml:space="preserve">en geç </w:t>
      </w:r>
      <w:r w:rsidR="003B56C4" w:rsidRPr="00483193">
        <w:rPr>
          <w:rFonts w:ascii="Times New Roman" w:hAnsi="Times New Roman" w:cs="Times New Roman"/>
          <w:noProof/>
        </w:rPr>
        <w:t>7 Haziran</w:t>
      </w:r>
      <w:r w:rsidR="007363E5" w:rsidRPr="00483193">
        <w:rPr>
          <w:rFonts w:ascii="Times New Roman" w:hAnsi="Times New Roman" w:cs="Times New Roman"/>
          <w:noProof/>
        </w:rPr>
        <w:t xml:space="preserve"> 2024 tarihine kadar imzalı tutanakları ve kampanya sunumlarının yer aldığı USB bellek</w:t>
      </w:r>
      <w:r w:rsidR="000E2A9B" w:rsidRPr="00483193">
        <w:rPr>
          <w:rFonts w:ascii="Times New Roman" w:hAnsi="Times New Roman" w:cs="Times New Roman"/>
          <w:noProof/>
        </w:rPr>
        <w:t xml:space="preserve"> ya da e-posta yoluyla</w:t>
      </w:r>
      <w:r w:rsidR="007363E5" w:rsidRPr="00483193">
        <w:rPr>
          <w:rFonts w:ascii="Times New Roman" w:hAnsi="Times New Roman" w:cs="Times New Roman"/>
          <w:noProof/>
        </w:rPr>
        <w:t xml:space="preserve">  </w:t>
      </w:r>
      <w:r w:rsidR="003B56C4" w:rsidRPr="00483193">
        <w:rPr>
          <w:rFonts w:ascii="Times New Roman" w:hAnsi="Times New Roman" w:cs="Times New Roman"/>
          <w:noProof/>
        </w:rPr>
        <w:t xml:space="preserve">Millî Eğitim Bakanlığı </w:t>
      </w:r>
      <w:r w:rsidRPr="00483193">
        <w:rPr>
          <w:rFonts w:ascii="Times New Roman" w:hAnsi="Times New Roman" w:cs="Times New Roman"/>
          <w:noProof/>
        </w:rPr>
        <w:t xml:space="preserve"> Strateji Geliştirme Başkanlığına  gönderilecektir</w:t>
      </w:r>
      <w:r w:rsidR="00807640" w:rsidRPr="00483193">
        <w:rPr>
          <w:rFonts w:ascii="Times New Roman" w:hAnsi="Times New Roman" w:cs="Times New Roman"/>
          <w:noProof/>
        </w:rPr>
        <w:t>.</w:t>
      </w:r>
      <w:r w:rsidRPr="00483193">
        <w:rPr>
          <w:rFonts w:ascii="Times New Roman" w:hAnsi="Times New Roman" w:cs="Times New Roman"/>
          <w:noProof/>
        </w:rPr>
        <w:t xml:space="preserve"> </w:t>
      </w:r>
    </w:p>
    <w:p w14:paraId="45551A19" w14:textId="77777777" w:rsidR="00807640" w:rsidRPr="00483193" w:rsidRDefault="00807640" w:rsidP="003B40A6">
      <w:pPr>
        <w:pStyle w:val="ListeParagraf"/>
        <w:spacing w:after="0" w:line="360" w:lineRule="auto"/>
        <w:ind w:left="284"/>
        <w:jc w:val="both"/>
        <w:rPr>
          <w:rFonts w:ascii="Times New Roman" w:hAnsi="Times New Roman" w:cs="Times New Roman"/>
          <w:noProof/>
        </w:rPr>
      </w:pPr>
    </w:p>
    <w:p w14:paraId="3C187903"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1E74E5F"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1B643A9"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84EB097"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DD976FB"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AB66B34"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633B72A5"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590CA85B" w14:textId="2331678D" w:rsidR="003D3D86" w:rsidRPr="00483193" w:rsidRDefault="00AA6F8F"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MİLLÎ EĞİTİM BAKANLIĞI DEĞERLENDİRME SÜRECİ</w:t>
      </w:r>
    </w:p>
    <w:p w14:paraId="55A38918" w14:textId="4BC49ECD" w:rsidR="00714487" w:rsidRPr="00483193" w:rsidRDefault="00C36217"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81 il düzeyinde, </w:t>
      </w:r>
      <w:r w:rsidR="008C7A28" w:rsidRPr="00483193">
        <w:rPr>
          <w:rFonts w:ascii="Times New Roman" w:hAnsi="Times New Roman" w:cs="Times New Roman"/>
          <w:noProof/>
        </w:rPr>
        <w:t>4</w:t>
      </w:r>
      <w:r w:rsidR="00714487" w:rsidRPr="00483193">
        <w:rPr>
          <w:rFonts w:ascii="Times New Roman" w:hAnsi="Times New Roman" w:cs="Times New Roman"/>
          <w:noProof/>
        </w:rPr>
        <w:t xml:space="preserve"> kademede (okul öncesi, ilkokul, ortaokul ve </w:t>
      </w:r>
      <w:r w:rsidR="00BE364A" w:rsidRPr="00483193">
        <w:rPr>
          <w:rFonts w:ascii="Times New Roman" w:hAnsi="Times New Roman" w:cs="Times New Roman"/>
        </w:rPr>
        <w:t>ortaöğretim</w:t>
      </w:r>
      <w:r w:rsidR="00714487" w:rsidRPr="00483193">
        <w:rPr>
          <w:rFonts w:ascii="Times New Roman" w:hAnsi="Times New Roman" w:cs="Times New Roman"/>
          <w:noProof/>
        </w:rPr>
        <w:t>)</w:t>
      </w:r>
      <w:r w:rsidR="008C7A28" w:rsidRPr="00483193">
        <w:rPr>
          <w:rFonts w:ascii="Times New Roman" w:hAnsi="Times New Roman" w:cs="Times New Roman"/>
          <w:noProof/>
        </w:rPr>
        <w:t xml:space="preserve"> belirlenmiş iyi uygulama örnekleri</w:t>
      </w:r>
      <w:r w:rsidR="00714487" w:rsidRPr="00483193">
        <w:rPr>
          <w:rFonts w:ascii="Times New Roman" w:hAnsi="Times New Roman" w:cs="Times New Roman"/>
          <w:noProof/>
        </w:rPr>
        <w:t xml:space="preserve"> (toplam 324 iyi uygulama</w:t>
      </w:r>
      <w:r w:rsidR="008C7A28" w:rsidRPr="00483193">
        <w:rPr>
          <w:rFonts w:ascii="Times New Roman" w:hAnsi="Times New Roman" w:cs="Times New Roman"/>
          <w:noProof/>
        </w:rPr>
        <w:t xml:space="preserve"> örneği</w:t>
      </w:r>
      <w:r w:rsidR="00714487" w:rsidRPr="00483193">
        <w:rPr>
          <w:rFonts w:ascii="Times New Roman" w:hAnsi="Times New Roman" w:cs="Times New Roman"/>
          <w:noProof/>
        </w:rPr>
        <w:t xml:space="preserve">) </w:t>
      </w:r>
      <w:r w:rsidR="00D12813" w:rsidRPr="00483193">
        <w:rPr>
          <w:rFonts w:ascii="Times New Roman" w:hAnsi="Times New Roman" w:cs="Times New Roman"/>
          <w:noProof/>
        </w:rPr>
        <w:t>Bakanlık düzeyind</w:t>
      </w:r>
      <w:r w:rsidR="008C7A28" w:rsidRPr="00483193">
        <w:rPr>
          <w:rFonts w:ascii="Times New Roman" w:hAnsi="Times New Roman" w:cs="Times New Roman"/>
          <w:noProof/>
        </w:rPr>
        <w:t>e oluşturulacak bir komisyon marifeti ile</w:t>
      </w:r>
      <w:r w:rsidR="00D12813" w:rsidRPr="00483193">
        <w:rPr>
          <w:rFonts w:ascii="Times New Roman" w:hAnsi="Times New Roman" w:cs="Times New Roman"/>
          <w:noProof/>
        </w:rPr>
        <w:t xml:space="preserve"> </w:t>
      </w:r>
      <w:r w:rsidRPr="00483193">
        <w:rPr>
          <w:rFonts w:ascii="Times New Roman" w:hAnsi="Times New Roman" w:cs="Times New Roman"/>
          <w:noProof/>
        </w:rPr>
        <w:t>ni</w:t>
      </w:r>
      <w:r w:rsidR="00925792" w:rsidRPr="00483193">
        <w:rPr>
          <w:rFonts w:ascii="Times New Roman" w:hAnsi="Times New Roman" w:cs="Times New Roman"/>
          <w:noProof/>
        </w:rPr>
        <w:t>ha</w:t>
      </w:r>
      <w:r w:rsidR="00EF6963" w:rsidRPr="00483193">
        <w:rPr>
          <w:rFonts w:ascii="Times New Roman" w:hAnsi="Times New Roman" w:cs="Times New Roman"/>
          <w:noProof/>
        </w:rPr>
        <w:t xml:space="preserve">î </w:t>
      </w:r>
      <w:r w:rsidRPr="00483193">
        <w:rPr>
          <w:rFonts w:ascii="Times New Roman" w:hAnsi="Times New Roman" w:cs="Times New Roman"/>
          <w:noProof/>
        </w:rPr>
        <w:t>değerlendirme</w:t>
      </w:r>
      <w:r w:rsidR="00236DF2" w:rsidRPr="00483193">
        <w:rPr>
          <w:rFonts w:ascii="Times New Roman" w:hAnsi="Times New Roman" w:cs="Times New Roman"/>
          <w:noProof/>
        </w:rPr>
        <w:t>ye alınacaktır.</w:t>
      </w:r>
      <w:r w:rsidR="00925792" w:rsidRPr="00483193">
        <w:rPr>
          <w:rFonts w:ascii="Times New Roman" w:hAnsi="Times New Roman" w:cs="Times New Roman"/>
          <w:noProof/>
        </w:rPr>
        <w:t xml:space="preserve"> </w:t>
      </w:r>
      <w:r w:rsidR="00AA4836" w:rsidRPr="00483193">
        <w:rPr>
          <w:rFonts w:ascii="Times New Roman" w:hAnsi="Times New Roman" w:cs="Times New Roman"/>
          <w:noProof/>
        </w:rPr>
        <w:t xml:space="preserve">Değerlendirme sonucunda okul öncesi, ilkokul, ortaokul ve </w:t>
      </w:r>
      <w:r w:rsidR="00AA4836" w:rsidRPr="00483193">
        <w:rPr>
          <w:rFonts w:ascii="Times New Roman" w:hAnsi="Times New Roman" w:cs="Times New Roman"/>
        </w:rPr>
        <w:t>ortaöğretim kademelerinde birinci, ikinci ve üçüncüler olmak üzere toplam 12 iyi uygulama ödüllendirilecektir.</w:t>
      </w:r>
    </w:p>
    <w:p w14:paraId="7DCF35FB" w14:textId="6AE09FDC" w:rsidR="00D12813" w:rsidRPr="00483193" w:rsidRDefault="00D12813"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Bakanlık düzeyinde </w:t>
      </w:r>
      <w:r w:rsidR="000D2164" w:rsidRPr="00483193">
        <w:rPr>
          <w:rFonts w:ascii="Times New Roman" w:hAnsi="Times New Roman" w:cs="Times New Roman"/>
          <w:noProof/>
        </w:rPr>
        <w:t xml:space="preserve">değerlendirme süreci </w:t>
      </w:r>
      <w:r w:rsidRPr="00483193">
        <w:rPr>
          <w:rFonts w:ascii="Times New Roman" w:hAnsi="Times New Roman" w:cs="Times New Roman"/>
          <w:noProof/>
        </w:rPr>
        <w:t xml:space="preserve">Strateji Geliştirme Başkanlığı koordinesinde </w:t>
      </w:r>
      <w:r w:rsidR="005D2A12" w:rsidRPr="00483193">
        <w:rPr>
          <w:rFonts w:ascii="Times New Roman" w:hAnsi="Times New Roman" w:cs="Times New Roman"/>
          <w:noProof/>
        </w:rPr>
        <w:br/>
      </w:r>
      <w:r w:rsidR="003B49DB" w:rsidRPr="00483193">
        <w:rPr>
          <w:rFonts w:ascii="Times New Roman" w:hAnsi="Times New Roman" w:cs="Times New Roman"/>
          <w:noProof/>
        </w:rPr>
        <w:t xml:space="preserve">10-14 </w:t>
      </w:r>
      <w:r w:rsidR="003B56C4" w:rsidRPr="00483193">
        <w:rPr>
          <w:rFonts w:ascii="Times New Roman" w:hAnsi="Times New Roman" w:cs="Times New Roman"/>
          <w:noProof/>
        </w:rPr>
        <w:t>Haziran 2024 tarih</w:t>
      </w:r>
      <w:r w:rsidR="003B49DB" w:rsidRPr="00483193">
        <w:rPr>
          <w:rFonts w:ascii="Times New Roman" w:hAnsi="Times New Roman" w:cs="Times New Roman"/>
          <w:noProof/>
        </w:rPr>
        <w:t>leri arasında</w:t>
      </w:r>
      <w:r w:rsidR="00FF25D0" w:rsidRPr="00483193">
        <w:rPr>
          <w:rFonts w:ascii="Times New Roman" w:hAnsi="Times New Roman" w:cs="Times New Roman"/>
          <w:noProof/>
        </w:rPr>
        <w:t xml:space="preserve"> </w:t>
      </w:r>
      <w:r w:rsidR="003B56C4" w:rsidRPr="00483193">
        <w:rPr>
          <w:rFonts w:ascii="Times New Roman" w:hAnsi="Times New Roman" w:cs="Times New Roman"/>
          <w:noProof/>
        </w:rPr>
        <w:t xml:space="preserve">  </w:t>
      </w:r>
      <w:r w:rsidRPr="00483193">
        <w:rPr>
          <w:rFonts w:ascii="Times New Roman" w:hAnsi="Times New Roman" w:cs="Times New Roman"/>
          <w:noProof/>
        </w:rPr>
        <w:t xml:space="preserve">yapılacaktır. </w:t>
      </w:r>
    </w:p>
    <w:p w14:paraId="1156DD57" w14:textId="77777777" w:rsidR="00714487" w:rsidRPr="00483193" w:rsidRDefault="00714487" w:rsidP="003B40A6">
      <w:pPr>
        <w:spacing w:after="0" w:line="360" w:lineRule="auto"/>
        <w:jc w:val="both"/>
        <w:rPr>
          <w:rFonts w:ascii="Times New Roman" w:hAnsi="Times New Roman" w:cs="Times New Roman"/>
          <w:noProof/>
        </w:rPr>
      </w:pPr>
    </w:p>
    <w:p w14:paraId="4C760F86" w14:textId="77777777" w:rsidR="002E2A76" w:rsidRPr="00483193" w:rsidRDefault="002E2A76" w:rsidP="003B40A6">
      <w:pPr>
        <w:spacing w:after="0" w:line="360" w:lineRule="auto"/>
        <w:rPr>
          <w:rFonts w:ascii="Times New Roman" w:hAnsi="Times New Roman" w:cs="Times New Roman"/>
          <w:b/>
          <w:noProof/>
        </w:rPr>
      </w:pPr>
      <w:r w:rsidRPr="00483193">
        <w:rPr>
          <w:rFonts w:ascii="Times New Roman" w:hAnsi="Times New Roman" w:cs="Times New Roman"/>
          <w:b/>
          <w:noProof/>
        </w:rPr>
        <w:t>SONUÇLARIN DUYURULMASI</w:t>
      </w:r>
    </w:p>
    <w:p w14:paraId="5D82E5AE" w14:textId="4661BB6D" w:rsidR="00F62E6E" w:rsidRPr="00483193" w:rsidRDefault="00F06FB6"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Sonuçlar </w:t>
      </w:r>
      <w:r w:rsidR="003B49DB" w:rsidRPr="00483193">
        <w:rPr>
          <w:rFonts w:ascii="Times New Roman" w:hAnsi="Times New Roman" w:cs="Times New Roman"/>
        </w:rPr>
        <w:t>17</w:t>
      </w:r>
      <w:r w:rsidRPr="00483193">
        <w:rPr>
          <w:rFonts w:ascii="Times New Roman" w:hAnsi="Times New Roman" w:cs="Times New Roman"/>
        </w:rPr>
        <w:t xml:space="preserve"> Haziran 2024 tarihinde </w:t>
      </w:r>
      <w:r w:rsidRPr="00483193">
        <w:rPr>
          <w:rFonts w:ascii="Times New Roman" w:hAnsi="Times New Roman" w:cs="Times New Roman"/>
          <w:noProof/>
        </w:rPr>
        <w:t xml:space="preserve">projenin web sitesi olan </w:t>
      </w:r>
      <w:hyperlink r:id="rId9" w:history="1">
        <w:r w:rsidRPr="00483193">
          <w:rPr>
            <w:rFonts w:ascii="Times New Roman" w:hAnsi="Times New Roman" w:cs="Times New Roman"/>
            <w:noProof/>
          </w:rPr>
          <w:t>www.tertemizyarinlar.org</w:t>
        </w:r>
      </w:hyperlink>
      <w:r w:rsidRPr="00483193">
        <w:rPr>
          <w:rStyle w:val="Kpr"/>
          <w:rFonts w:ascii="Times New Roman" w:hAnsi="Times New Roman" w:cs="Times New Roman"/>
          <w:color w:val="auto"/>
        </w:rPr>
        <w:t xml:space="preserve"> </w:t>
      </w:r>
      <w:r w:rsidRPr="00483193">
        <w:rPr>
          <w:rFonts w:ascii="Times New Roman" w:hAnsi="Times New Roman" w:cs="Times New Roman"/>
        </w:rPr>
        <w:t>adresinde il</w:t>
      </w:r>
      <w:r w:rsidR="00653BD1" w:rsidRPr="00483193">
        <w:rPr>
          <w:rFonts w:ascii="Times New Roman" w:hAnsi="Times New Roman" w:cs="Times New Roman"/>
        </w:rPr>
        <w:t>a</w:t>
      </w:r>
      <w:r w:rsidRPr="00483193">
        <w:rPr>
          <w:rFonts w:ascii="Times New Roman" w:hAnsi="Times New Roman" w:cs="Times New Roman"/>
        </w:rPr>
        <w:t xml:space="preserve">n edilecektir. </w:t>
      </w:r>
    </w:p>
    <w:p w14:paraId="578D1AA9" w14:textId="77777777" w:rsidR="001258A7" w:rsidRPr="00483193" w:rsidRDefault="001258A7" w:rsidP="003B40A6">
      <w:pPr>
        <w:pStyle w:val="ListeParagraf"/>
        <w:spacing w:after="0" w:line="360" w:lineRule="auto"/>
        <w:ind w:left="360"/>
        <w:jc w:val="both"/>
        <w:rPr>
          <w:rFonts w:ascii="Times New Roman" w:hAnsi="Times New Roman" w:cs="Times New Roman"/>
        </w:rPr>
      </w:pPr>
    </w:p>
    <w:p w14:paraId="281A3B90" w14:textId="77777777" w:rsidR="002E2A76" w:rsidRPr="00483193" w:rsidRDefault="009027F5" w:rsidP="003B40A6">
      <w:pPr>
        <w:spacing w:after="0" w:line="360" w:lineRule="auto"/>
        <w:rPr>
          <w:rFonts w:ascii="Times New Roman" w:hAnsi="Times New Roman" w:cs="Times New Roman"/>
          <w:b/>
          <w:noProof/>
        </w:rPr>
      </w:pPr>
      <w:r w:rsidRPr="00483193">
        <w:rPr>
          <w:rFonts w:ascii="Times New Roman" w:hAnsi="Times New Roman" w:cs="Times New Roman"/>
          <w:b/>
          <w:noProof/>
        </w:rPr>
        <w:t>ÖDÜL TÖRENİ</w:t>
      </w:r>
    </w:p>
    <w:p w14:paraId="116BB957" w14:textId="4DA2A556" w:rsidR="00FD0B35" w:rsidRPr="00483193" w:rsidRDefault="003D6DCD"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Bakanlık değerlendirmesi sonrasında dereceye giren </w:t>
      </w:r>
      <w:r w:rsidR="00A34D67" w:rsidRPr="00483193">
        <w:rPr>
          <w:rFonts w:ascii="Times New Roman" w:hAnsi="Times New Roman" w:cs="Times New Roman"/>
        </w:rPr>
        <w:t>iyi uygulama örnekleri</w:t>
      </w:r>
      <w:r w:rsidR="007939CB" w:rsidRPr="00483193">
        <w:rPr>
          <w:rFonts w:ascii="Times New Roman" w:hAnsi="Times New Roman" w:cs="Times New Roman"/>
        </w:rPr>
        <w:t xml:space="preserve"> ödül töreninin </w:t>
      </w:r>
      <w:r w:rsidRPr="00483193">
        <w:rPr>
          <w:rFonts w:ascii="Times New Roman" w:hAnsi="Times New Roman" w:cs="Times New Roman"/>
        </w:rPr>
        <w:t>yer ve tarih bilgisi duyurulacaktır</w:t>
      </w:r>
      <w:r w:rsidR="00F77055" w:rsidRPr="00483193">
        <w:rPr>
          <w:rFonts w:ascii="Times New Roman" w:hAnsi="Times New Roman" w:cs="Times New Roman"/>
        </w:rPr>
        <w:t>.</w:t>
      </w:r>
    </w:p>
    <w:p w14:paraId="169FE451" w14:textId="67E75B60" w:rsidR="00087B6B" w:rsidRPr="00483193" w:rsidRDefault="00FD0B35"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N</w:t>
      </w:r>
      <w:r w:rsidR="000B669C" w:rsidRPr="00483193">
        <w:rPr>
          <w:rFonts w:ascii="Times New Roman" w:hAnsi="Times New Roman" w:cs="Times New Roman"/>
        </w:rPr>
        <w:t>ih</w:t>
      </w:r>
      <w:r w:rsidRPr="00483193">
        <w:rPr>
          <w:rFonts w:ascii="Times New Roman" w:hAnsi="Times New Roman" w:cs="Times New Roman"/>
        </w:rPr>
        <w:t>aî</w:t>
      </w:r>
      <w:r w:rsidR="006C045B" w:rsidRPr="00483193">
        <w:rPr>
          <w:rFonts w:ascii="Times New Roman" w:hAnsi="Times New Roman" w:cs="Times New Roman"/>
        </w:rPr>
        <w:t xml:space="preserve"> seçim sonucunda </w:t>
      </w:r>
      <w:r w:rsidR="00204C6A" w:rsidRPr="00483193">
        <w:rPr>
          <w:rFonts w:ascii="Times New Roman" w:hAnsi="Times New Roman" w:cs="Times New Roman"/>
        </w:rPr>
        <w:t xml:space="preserve">Türkiye </w:t>
      </w:r>
      <w:r w:rsidR="00EE2B24" w:rsidRPr="00483193">
        <w:rPr>
          <w:rFonts w:ascii="Times New Roman" w:hAnsi="Times New Roman" w:cs="Times New Roman"/>
        </w:rPr>
        <w:t xml:space="preserve">genelinde </w:t>
      </w:r>
      <w:r w:rsidR="00EE2B24" w:rsidRPr="00483193">
        <w:rPr>
          <w:rFonts w:ascii="Times New Roman" w:hAnsi="Times New Roman" w:cs="Times New Roman"/>
          <w:noProof/>
        </w:rPr>
        <w:t xml:space="preserve">okul öncesi, ilkokul, ortaokul ve </w:t>
      </w:r>
      <w:r w:rsidR="00EE2B24" w:rsidRPr="00483193">
        <w:rPr>
          <w:rFonts w:ascii="Times New Roman" w:hAnsi="Times New Roman" w:cs="Times New Roman"/>
        </w:rPr>
        <w:t>ortaöğretim kademelerinde birinci, ikinci ve üçüncüler olmak üzere toplam 12 iyi uygulama ödüllendirilecektir.</w:t>
      </w:r>
    </w:p>
    <w:p w14:paraId="0FFF18C3" w14:textId="048A4D24" w:rsidR="00087B6B" w:rsidRPr="00483193" w:rsidRDefault="00087B6B"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Ödüller düzenlenecek ödül töreni ile sahiplerine verilecektir. </w:t>
      </w:r>
    </w:p>
    <w:p w14:paraId="016A43C3" w14:textId="16527782" w:rsidR="00A37E2E" w:rsidRPr="00483193" w:rsidRDefault="00392683"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Ö</w:t>
      </w:r>
      <w:r w:rsidR="009138B7" w:rsidRPr="00483193">
        <w:rPr>
          <w:rFonts w:ascii="Times New Roman" w:hAnsi="Times New Roman" w:cs="Times New Roman"/>
        </w:rPr>
        <w:t xml:space="preserve">dül törenine, </w:t>
      </w:r>
      <w:r w:rsidR="004106B5" w:rsidRPr="00483193">
        <w:rPr>
          <w:rFonts w:ascii="Times New Roman" w:hAnsi="Times New Roman" w:cs="Times New Roman"/>
        </w:rPr>
        <w:t xml:space="preserve">dereceye giren </w:t>
      </w:r>
      <w:r w:rsidR="00087B6B" w:rsidRPr="00483193">
        <w:rPr>
          <w:rFonts w:ascii="Times New Roman" w:hAnsi="Times New Roman" w:cs="Times New Roman"/>
        </w:rPr>
        <w:t xml:space="preserve">illerin il millî eğitim müdürleri, il Ar-Ge birimi şube müdürleri ve il koordinatörleri, ödüle hak kazanan </w:t>
      </w:r>
      <w:r w:rsidR="00FD0B35" w:rsidRPr="00483193">
        <w:rPr>
          <w:rFonts w:ascii="Times New Roman" w:hAnsi="Times New Roman" w:cs="Times New Roman"/>
        </w:rPr>
        <w:t xml:space="preserve">okulların yöneticileri, </w:t>
      </w:r>
      <w:r w:rsidR="00C53C75" w:rsidRPr="00483193">
        <w:rPr>
          <w:rFonts w:ascii="Times New Roman" w:hAnsi="Times New Roman" w:cs="Times New Roman"/>
        </w:rPr>
        <w:t>uygulamayı yapan öğretmenler</w:t>
      </w:r>
      <w:r w:rsidR="00087B6B" w:rsidRPr="00483193">
        <w:rPr>
          <w:rFonts w:ascii="Times New Roman" w:hAnsi="Times New Roman" w:cs="Times New Roman"/>
        </w:rPr>
        <w:t xml:space="preserve"> </w:t>
      </w:r>
      <w:r w:rsidR="00FD0B35" w:rsidRPr="00483193">
        <w:rPr>
          <w:rFonts w:ascii="Times New Roman" w:hAnsi="Times New Roman" w:cs="Times New Roman"/>
        </w:rPr>
        <w:t xml:space="preserve">ile Bakanlık ve OPET temsilcileri katılacaktır. </w:t>
      </w:r>
    </w:p>
    <w:p w14:paraId="53F485E3" w14:textId="6BCAD243" w:rsidR="00EB6234" w:rsidRPr="00483193" w:rsidRDefault="006A7AAA"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Türkiye genelinde ödü</w:t>
      </w:r>
      <w:r w:rsidR="002C2032" w:rsidRPr="00483193">
        <w:rPr>
          <w:rFonts w:ascii="Times New Roman" w:hAnsi="Times New Roman" w:cs="Times New Roman"/>
        </w:rPr>
        <w:t>l almaya</w:t>
      </w:r>
      <w:r w:rsidRPr="00483193">
        <w:rPr>
          <w:rFonts w:ascii="Times New Roman" w:hAnsi="Times New Roman" w:cs="Times New Roman"/>
        </w:rPr>
        <w:t xml:space="preserve"> hak kazanan uygulamalar </w:t>
      </w:r>
      <w:r w:rsidR="008646BB" w:rsidRPr="00483193">
        <w:rPr>
          <w:rFonts w:ascii="Times New Roman" w:hAnsi="Times New Roman" w:cs="Times New Roman"/>
        </w:rPr>
        <w:t>için ödüllen</w:t>
      </w:r>
      <w:r w:rsidR="003111BE" w:rsidRPr="00483193">
        <w:rPr>
          <w:rFonts w:ascii="Times New Roman" w:hAnsi="Times New Roman" w:cs="Times New Roman"/>
        </w:rPr>
        <w:t xml:space="preserve">dirme teknoloji çeki </w:t>
      </w:r>
      <w:r w:rsidRPr="00483193">
        <w:rPr>
          <w:rFonts w:ascii="Times New Roman" w:hAnsi="Times New Roman" w:cs="Times New Roman"/>
        </w:rPr>
        <w:t xml:space="preserve">olarak </w:t>
      </w:r>
      <w:r w:rsidR="003111BE" w:rsidRPr="00483193">
        <w:rPr>
          <w:rFonts w:ascii="Times New Roman" w:hAnsi="Times New Roman" w:cs="Times New Roman"/>
        </w:rPr>
        <w:t>aşağıda belirtildiği biçim</w:t>
      </w:r>
      <w:r w:rsidR="008646BB" w:rsidRPr="00483193">
        <w:rPr>
          <w:rFonts w:ascii="Times New Roman" w:hAnsi="Times New Roman" w:cs="Times New Roman"/>
        </w:rPr>
        <w:t>de</w:t>
      </w:r>
      <w:r w:rsidR="00EB6234" w:rsidRPr="00483193">
        <w:rPr>
          <w:rFonts w:ascii="Times New Roman" w:hAnsi="Times New Roman" w:cs="Times New Roman"/>
        </w:rPr>
        <w:t xml:space="preserve"> yapılacaktır.</w:t>
      </w:r>
    </w:p>
    <w:p w14:paraId="0644D48E" w14:textId="77777777" w:rsidR="00E056E6" w:rsidRPr="00483193" w:rsidRDefault="00E056E6" w:rsidP="003B40A6">
      <w:pPr>
        <w:tabs>
          <w:tab w:val="left" w:pos="142"/>
          <w:tab w:val="left" w:pos="709"/>
        </w:tabs>
        <w:spacing w:before="100" w:beforeAutospacing="1" w:after="100" w:afterAutospacing="1" w:line="360" w:lineRule="auto"/>
        <w:rPr>
          <w:rFonts w:ascii="Times New Roman" w:hAnsi="Times New Roman" w:cs="Times New Roman"/>
          <w:b/>
          <w:sz w:val="24"/>
          <w:szCs w:val="24"/>
        </w:rPr>
      </w:pPr>
    </w:p>
    <w:p w14:paraId="1DEEC0AB" w14:textId="29772CFC" w:rsidR="000F36C0" w:rsidRPr="00483193" w:rsidRDefault="000F36C0" w:rsidP="00E8684C">
      <w:pPr>
        <w:tabs>
          <w:tab w:val="left" w:pos="142"/>
          <w:tab w:val="left" w:pos="709"/>
        </w:tabs>
        <w:spacing w:after="0"/>
        <w:ind w:left="567"/>
        <w:rPr>
          <w:rFonts w:ascii="Times New Roman" w:hAnsi="Times New Roman" w:cs="Times New Roman"/>
          <w:b/>
          <w:sz w:val="24"/>
          <w:szCs w:val="24"/>
        </w:rPr>
      </w:pPr>
    </w:p>
    <w:p w14:paraId="39E98C68"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FD7146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2937E4BB"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04EB4D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467BC2C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14ECABC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5687D14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3758483"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E697400"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E93F8B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DBA7B9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6237545"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09569AC2" w14:textId="381F1080" w:rsidR="00166324" w:rsidRPr="00483193" w:rsidRDefault="006E7128" w:rsidP="00E8684C">
      <w:pPr>
        <w:tabs>
          <w:tab w:val="left" w:pos="142"/>
          <w:tab w:val="left" w:pos="709"/>
        </w:tabs>
        <w:spacing w:after="0"/>
        <w:ind w:left="567"/>
        <w:rPr>
          <w:rFonts w:ascii="Times New Roman" w:hAnsi="Times New Roman" w:cs="Times New Roman"/>
          <w:b/>
          <w:sz w:val="24"/>
          <w:szCs w:val="24"/>
        </w:rPr>
      </w:pPr>
      <w:r w:rsidRPr="00483193">
        <w:rPr>
          <w:noProof/>
        </w:rPr>
        <w:lastRenderedPageBreak/>
        <w:drawing>
          <wp:inline distT="0" distB="0" distL="0" distR="0" wp14:anchorId="0CE457CE" wp14:editId="66D94453">
            <wp:extent cx="5204460" cy="8542020"/>
            <wp:effectExtent l="0" t="0" r="0" b="0"/>
            <wp:docPr id="1704789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8542020"/>
                    </a:xfrm>
                    <a:prstGeom prst="rect">
                      <a:avLst/>
                    </a:prstGeom>
                    <a:noFill/>
                    <a:ln>
                      <a:noFill/>
                    </a:ln>
                  </pic:spPr>
                </pic:pic>
              </a:graphicData>
            </a:graphic>
          </wp:inline>
        </w:drawing>
      </w:r>
    </w:p>
    <w:p w14:paraId="5A7BAAE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4E2BBF3" w14:textId="4721EEA2" w:rsidR="009027F5" w:rsidRPr="00483193" w:rsidRDefault="00246CA1" w:rsidP="00942118">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YARIŞMA</w:t>
      </w:r>
      <w:r w:rsidR="009027F5" w:rsidRPr="00483193">
        <w:rPr>
          <w:rFonts w:ascii="Times New Roman" w:hAnsi="Times New Roman" w:cs="Times New Roman"/>
          <w:b/>
          <w:sz w:val="24"/>
          <w:szCs w:val="24"/>
        </w:rPr>
        <w:t xml:space="preserve"> TAKVİMİ</w:t>
      </w:r>
    </w:p>
    <w:p w14:paraId="7951282C" w14:textId="77777777" w:rsidR="006A7165" w:rsidRPr="00483193" w:rsidRDefault="006A7165" w:rsidP="009027F5">
      <w:pPr>
        <w:tabs>
          <w:tab w:val="left" w:pos="142"/>
          <w:tab w:val="left" w:pos="709"/>
        </w:tabs>
        <w:spacing w:after="0"/>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035"/>
        <w:gridCol w:w="3174"/>
      </w:tblGrid>
      <w:tr w:rsidR="00E55011" w:rsidRPr="00483193" w14:paraId="4CE6ED95" w14:textId="77777777" w:rsidTr="007544BF">
        <w:tc>
          <w:tcPr>
            <w:tcW w:w="6035" w:type="dxa"/>
          </w:tcPr>
          <w:p w14:paraId="397F2A74" w14:textId="77777777" w:rsidR="00942118" w:rsidRPr="00483193" w:rsidRDefault="00942118" w:rsidP="006E1255">
            <w:pPr>
              <w:tabs>
                <w:tab w:val="left" w:pos="142"/>
                <w:tab w:val="left" w:pos="709"/>
              </w:tabs>
              <w:spacing w:line="360" w:lineRule="auto"/>
              <w:rPr>
                <w:rFonts w:ascii="Times New Roman" w:hAnsi="Times New Roman" w:cs="Times New Roman"/>
                <w:sz w:val="24"/>
                <w:szCs w:val="24"/>
              </w:rPr>
            </w:pPr>
            <w:r w:rsidRPr="00483193">
              <w:rPr>
                <w:rFonts w:ascii="Times New Roman" w:hAnsi="Times New Roman" w:cs="Times New Roman"/>
                <w:sz w:val="24"/>
                <w:szCs w:val="24"/>
              </w:rPr>
              <w:t xml:space="preserve">Yarışma duyurusunun illere ve okullara bildirilmesi </w:t>
            </w:r>
          </w:p>
        </w:tc>
        <w:tc>
          <w:tcPr>
            <w:tcW w:w="3174" w:type="dxa"/>
            <w:vAlign w:val="center"/>
          </w:tcPr>
          <w:p w14:paraId="5E8C7164" w14:textId="26D66F93" w:rsidR="00942118" w:rsidRPr="00483193" w:rsidRDefault="00205795"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4</w:t>
            </w:r>
            <w:r w:rsidR="009D2F2C" w:rsidRPr="00483193">
              <w:rPr>
                <w:rFonts w:ascii="Times New Roman" w:hAnsi="Times New Roman" w:cs="Times New Roman"/>
                <w:sz w:val="24"/>
                <w:szCs w:val="24"/>
              </w:rPr>
              <w:t xml:space="preserve"> Ocak 2024</w:t>
            </w:r>
          </w:p>
        </w:tc>
      </w:tr>
      <w:tr w:rsidR="00E55011" w:rsidRPr="00483193" w14:paraId="648D7CEA" w14:textId="77777777" w:rsidTr="007544BF">
        <w:tc>
          <w:tcPr>
            <w:tcW w:w="6035" w:type="dxa"/>
          </w:tcPr>
          <w:p w14:paraId="6A6F0217" w14:textId="36E09F5A" w:rsidR="00942118" w:rsidRPr="00483193" w:rsidRDefault="00441181"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Sosyal sorumluluk kampanyalarının</w:t>
            </w:r>
            <w:r w:rsidR="003B6EB6" w:rsidRPr="00483193">
              <w:rPr>
                <w:rFonts w:ascii="Times New Roman" w:hAnsi="Times New Roman" w:cs="Times New Roman"/>
                <w:sz w:val="24"/>
                <w:szCs w:val="24"/>
              </w:rPr>
              <w:t xml:space="preserve"> okul yönetimlerine teslim edilmesi</w:t>
            </w:r>
          </w:p>
        </w:tc>
        <w:tc>
          <w:tcPr>
            <w:tcW w:w="3174" w:type="dxa"/>
            <w:vAlign w:val="center"/>
          </w:tcPr>
          <w:p w14:paraId="3FB02BCF" w14:textId="685F3DE1"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 Nisan</w:t>
            </w:r>
            <w:r w:rsidR="004C7C5E" w:rsidRPr="00483193">
              <w:rPr>
                <w:rFonts w:ascii="Times New Roman" w:hAnsi="Times New Roman" w:cs="Times New Roman"/>
                <w:sz w:val="24"/>
                <w:szCs w:val="24"/>
              </w:rPr>
              <w:t xml:space="preserve"> 2024</w:t>
            </w:r>
          </w:p>
        </w:tc>
      </w:tr>
      <w:tr w:rsidR="00E55011" w:rsidRPr="00483193" w14:paraId="3107435E" w14:textId="77777777" w:rsidTr="007544BF">
        <w:tc>
          <w:tcPr>
            <w:tcW w:w="6035" w:type="dxa"/>
          </w:tcPr>
          <w:p w14:paraId="78619C53" w14:textId="29843720"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Okullarda oluşt</w:t>
            </w:r>
            <w:r w:rsidR="006A7AAA" w:rsidRPr="00483193">
              <w:rPr>
                <w:rFonts w:ascii="Times New Roman" w:hAnsi="Times New Roman" w:cs="Times New Roman"/>
                <w:sz w:val="24"/>
                <w:szCs w:val="24"/>
              </w:rPr>
              <w:t xml:space="preserve">urulacak komisyonlar tarafından sosyal sorumluluk kampanyalarının </w:t>
            </w:r>
            <w:r w:rsidR="00711EEE" w:rsidRPr="00483193">
              <w:rPr>
                <w:rFonts w:ascii="Times New Roman" w:hAnsi="Times New Roman" w:cs="Times New Roman"/>
                <w:sz w:val="24"/>
                <w:szCs w:val="24"/>
              </w:rPr>
              <w:t xml:space="preserve">değerlendirilmesi </w:t>
            </w:r>
          </w:p>
        </w:tc>
        <w:tc>
          <w:tcPr>
            <w:tcW w:w="3174" w:type="dxa"/>
            <w:vAlign w:val="center"/>
          </w:tcPr>
          <w:p w14:paraId="53B710AB" w14:textId="6EA4D841" w:rsidR="0095752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19 Nisan 2024</w:t>
            </w:r>
          </w:p>
        </w:tc>
      </w:tr>
      <w:tr w:rsidR="00E55011" w:rsidRPr="00483193" w14:paraId="0A9963E2" w14:textId="77777777" w:rsidTr="007544BF">
        <w:tc>
          <w:tcPr>
            <w:tcW w:w="6035" w:type="dxa"/>
          </w:tcPr>
          <w:p w14:paraId="188281EF" w14:textId="5668D5D6"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Okullarda </w:t>
            </w:r>
            <w:r w:rsidR="00D1657E" w:rsidRPr="00483193">
              <w:rPr>
                <w:rFonts w:ascii="Times New Roman" w:hAnsi="Times New Roman" w:cs="Times New Roman"/>
                <w:sz w:val="24"/>
                <w:szCs w:val="24"/>
              </w:rPr>
              <w:t xml:space="preserve">birinci </w:t>
            </w:r>
            <w:r w:rsidRPr="00483193">
              <w:rPr>
                <w:rFonts w:ascii="Times New Roman" w:hAnsi="Times New Roman" w:cs="Times New Roman"/>
                <w:sz w:val="24"/>
                <w:szCs w:val="24"/>
              </w:rPr>
              <w:t>seçilen iyi uygulama örne</w:t>
            </w:r>
            <w:r w:rsidR="00CF5E81" w:rsidRPr="00483193">
              <w:rPr>
                <w:rFonts w:ascii="Times New Roman" w:hAnsi="Times New Roman" w:cs="Times New Roman"/>
                <w:sz w:val="24"/>
                <w:szCs w:val="24"/>
              </w:rPr>
              <w:t>ğinin</w:t>
            </w:r>
            <w:r w:rsidRPr="00483193">
              <w:rPr>
                <w:rFonts w:ascii="Times New Roman" w:hAnsi="Times New Roman" w:cs="Times New Roman"/>
                <w:sz w:val="24"/>
                <w:szCs w:val="24"/>
              </w:rPr>
              <w:t xml:space="preserve"> ilçe millî </w:t>
            </w:r>
            <w:r w:rsidR="00ED5E0B" w:rsidRPr="00483193">
              <w:rPr>
                <w:rFonts w:ascii="Times New Roman" w:hAnsi="Times New Roman" w:cs="Times New Roman"/>
                <w:sz w:val="24"/>
                <w:szCs w:val="24"/>
              </w:rPr>
              <w:t>eğitim müdürlüklerine</w:t>
            </w:r>
            <w:r w:rsidR="00942118" w:rsidRPr="00483193">
              <w:rPr>
                <w:rFonts w:ascii="Times New Roman" w:hAnsi="Times New Roman" w:cs="Times New Roman"/>
                <w:sz w:val="24"/>
                <w:szCs w:val="24"/>
              </w:rPr>
              <w:t xml:space="preserve"> gönderilmesi </w:t>
            </w:r>
          </w:p>
        </w:tc>
        <w:tc>
          <w:tcPr>
            <w:tcW w:w="3174" w:type="dxa"/>
            <w:vAlign w:val="center"/>
          </w:tcPr>
          <w:p w14:paraId="61BF7FDE" w14:textId="5D69E3E8"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w:t>
            </w:r>
            <w:r w:rsidR="004C7C5E" w:rsidRPr="00483193">
              <w:rPr>
                <w:rFonts w:ascii="Times New Roman" w:hAnsi="Times New Roman" w:cs="Times New Roman"/>
                <w:sz w:val="24"/>
                <w:szCs w:val="24"/>
              </w:rPr>
              <w:t xml:space="preserve"> 2024</w:t>
            </w:r>
          </w:p>
        </w:tc>
      </w:tr>
      <w:tr w:rsidR="00E55011" w:rsidRPr="00483193" w14:paraId="5C560B3C" w14:textId="77777777" w:rsidTr="007544BF">
        <w:tc>
          <w:tcPr>
            <w:tcW w:w="6035" w:type="dxa"/>
          </w:tcPr>
          <w:p w14:paraId="48A557C9" w14:textId="35D6DBA4"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İl</w:t>
            </w:r>
            <w:r w:rsidR="003B6EB6" w:rsidRPr="00483193">
              <w:rPr>
                <w:rFonts w:ascii="Times New Roman" w:hAnsi="Times New Roman" w:cs="Times New Roman"/>
                <w:sz w:val="24"/>
                <w:szCs w:val="24"/>
              </w:rPr>
              <w:t>çe</w:t>
            </w:r>
            <w:r w:rsidRPr="00483193">
              <w:rPr>
                <w:rFonts w:ascii="Times New Roman" w:hAnsi="Times New Roman" w:cs="Times New Roman"/>
                <w:sz w:val="24"/>
                <w:szCs w:val="24"/>
              </w:rPr>
              <w:t xml:space="preserve">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illî</w:t>
            </w:r>
            <w:r w:rsidR="00441181" w:rsidRPr="00483193">
              <w:rPr>
                <w:rFonts w:ascii="Times New Roman" w:hAnsi="Times New Roman" w:cs="Times New Roman"/>
                <w:sz w:val="24"/>
                <w:szCs w:val="24"/>
              </w:rPr>
              <w:t xml:space="preserve"> e</w:t>
            </w:r>
            <w:r w:rsidRPr="00483193">
              <w:rPr>
                <w:rFonts w:ascii="Times New Roman" w:hAnsi="Times New Roman" w:cs="Times New Roman"/>
                <w:sz w:val="24"/>
                <w:szCs w:val="24"/>
              </w:rPr>
              <w:t xml:space="preserve">ğitim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 xml:space="preserve">üdürlüklerinde oluşturulan komisyonlar tarafından </w:t>
            </w:r>
            <w:r w:rsidR="003B6EB6" w:rsidRPr="00483193">
              <w:rPr>
                <w:rFonts w:ascii="Times New Roman" w:hAnsi="Times New Roman" w:cs="Times New Roman"/>
                <w:sz w:val="24"/>
                <w:szCs w:val="24"/>
              </w:rPr>
              <w:t xml:space="preserve">her bir kademe için (okul öncesi, ilkokul, ortaokul ve </w:t>
            </w:r>
            <w:r w:rsidR="00BE364A" w:rsidRPr="00483193">
              <w:rPr>
                <w:rFonts w:ascii="Times New Roman" w:hAnsi="Times New Roman" w:cs="Times New Roman"/>
                <w:sz w:val="24"/>
                <w:szCs w:val="24"/>
              </w:rPr>
              <w:t>ortaöğretim</w:t>
            </w:r>
            <w:r w:rsidR="003B6EB6" w:rsidRPr="00483193">
              <w:rPr>
                <w:rFonts w:ascii="Times New Roman" w:hAnsi="Times New Roman" w:cs="Times New Roman"/>
                <w:sz w:val="24"/>
                <w:szCs w:val="24"/>
              </w:rPr>
              <w:t xml:space="preserve">) birincilerin belirlenmesi </w:t>
            </w:r>
          </w:p>
        </w:tc>
        <w:tc>
          <w:tcPr>
            <w:tcW w:w="3174" w:type="dxa"/>
            <w:vAlign w:val="center"/>
          </w:tcPr>
          <w:p w14:paraId="0A25846D" w14:textId="3D2478BB"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10 Mayıs 2024</w:t>
            </w:r>
          </w:p>
        </w:tc>
      </w:tr>
      <w:tr w:rsidR="00E55011" w:rsidRPr="00483193" w14:paraId="7FE816BC" w14:textId="77777777" w:rsidTr="007544BF">
        <w:trPr>
          <w:trHeight w:val="512"/>
        </w:trPr>
        <w:tc>
          <w:tcPr>
            <w:tcW w:w="6035" w:type="dxa"/>
          </w:tcPr>
          <w:p w14:paraId="73FF50C3" w14:textId="437CDC1E"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çe </w:t>
            </w:r>
            <w:r w:rsidR="00441181"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il millî eğitim müdürlüklerine gönderilmesi</w:t>
            </w:r>
          </w:p>
        </w:tc>
        <w:tc>
          <w:tcPr>
            <w:tcW w:w="3174" w:type="dxa"/>
            <w:vAlign w:val="center"/>
          </w:tcPr>
          <w:p w14:paraId="24CA4C91" w14:textId="210FAD99"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 Mayıs 2024</w:t>
            </w:r>
          </w:p>
        </w:tc>
      </w:tr>
      <w:tr w:rsidR="00E55011" w:rsidRPr="00483193" w14:paraId="06F77665" w14:textId="77777777" w:rsidTr="007544BF">
        <w:trPr>
          <w:trHeight w:val="222"/>
        </w:trPr>
        <w:tc>
          <w:tcPr>
            <w:tcW w:w="6035" w:type="dxa"/>
          </w:tcPr>
          <w:p w14:paraId="05D887E0" w14:textId="345ED1F6"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 xml:space="preserve">oluşturulan komisyonlar tarafından her bir kademe için (okul öncesi, ilkokul, ortaokul ve </w:t>
            </w:r>
            <w:r w:rsidR="00BE364A" w:rsidRPr="00483193">
              <w:rPr>
                <w:rFonts w:ascii="Times New Roman" w:hAnsi="Times New Roman" w:cs="Times New Roman"/>
                <w:sz w:val="24"/>
                <w:szCs w:val="24"/>
              </w:rPr>
              <w:t>ortaöğretim</w:t>
            </w:r>
            <w:r w:rsidRPr="00483193">
              <w:rPr>
                <w:rFonts w:ascii="Times New Roman" w:hAnsi="Times New Roman" w:cs="Times New Roman"/>
                <w:sz w:val="24"/>
                <w:szCs w:val="24"/>
              </w:rPr>
              <w:t>) birincilerin belirlenmesi</w:t>
            </w:r>
          </w:p>
        </w:tc>
        <w:tc>
          <w:tcPr>
            <w:tcW w:w="3174" w:type="dxa"/>
            <w:vAlign w:val="center"/>
          </w:tcPr>
          <w:p w14:paraId="5EE15E9C" w14:textId="14022626"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31 Mayıs 2024</w:t>
            </w:r>
          </w:p>
        </w:tc>
      </w:tr>
      <w:tr w:rsidR="00E55011" w:rsidRPr="00483193" w14:paraId="44201224" w14:textId="77777777" w:rsidTr="007544BF">
        <w:trPr>
          <w:trHeight w:val="222"/>
        </w:trPr>
        <w:tc>
          <w:tcPr>
            <w:tcW w:w="6035" w:type="dxa"/>
          </w:tcPr>
          <w:p w14:paraId="01747666" w14:textId="13E55DF7"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Bakanlığa gönderilmesi</w:t>
            </w:r>
          </w:p>
        </w:tc>
        <w:tc>
          <w:tcPr>
            <w:tcW w:w="3174" w:type="dxa"/>
            <w:vAlign w:val="center"/>
          </w:tcPr>
          <w:p w14:paraId="6BEED2F6" w14:textId="3DEF10CD"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7 Haziran 2024</w:t>
            </w:r>
          </w:p>
        </w:tc>
      </w:tr>
      <w:tr w:rsidR="00E55011" w:rsidRPr="00483193" w14:paraId="2EB35BD4" w14:textId="77777777" w:rsidTr="007544BF">
        <w:trPr>
          <w:trHeight w:val="222"/>
        </w:trPr>
        <w:tc>
          <w:tcPr>
            <w:tcW w:w="6035" w:type="dxa"/>
          </w:tcPr>
          <w:p w14:paraId="31444ECA" w14:textId="191E6234" w:rsidR="003B6EB6" w:rsidRPr="00483193" w:rsidRDefault="009850A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Her bir kademe için (okul öncesi, ilkokul, ortaokul ve ortaöğretim) iyi uygulama </w:t>
            </w:r>
            <w:r w:rsidR="003B6EB6" w:rsidRPr="00483193">
              <w:rPr>
                <w:rFonts w:ascii="Times New Roman" w:hAnsi="Times New Roman" w:cs="Times New Roman"/>
                <w:sz w:val="24"/>
                <w:szCs w:val="24"/>
              </w:rPr>
              <w:t>örnekl</w:t>
            </w:r>
            <w:r w:rsidR="00ED5E0B" w:rsidRPr="00483193">
              <w:rPr>
                <w:rFonts w:ascii="Times New Roman" w:hAnsi="Times New Roman" w:cs="Times New Roman"/>
                <w:sz w:val="24"/>
                <w:szCs w:val="24"/>
              </w:rPr>
              <w:t>erinin Bakanlık tarafından nihaî</w:t>
            </w:r>
            <w:r w:rsidR="003B6EB6" w:rsidRPr="00483193">
              <w:rPr>
                <w:rFonts w:ascii="Times New Roman" w:hAnsi="Times New Roman" w:cs="Times New Roman"/>
                <w:sz w:val="24"/>
                <w:szCs w:val="24"/>
              </w:rPr>
              <w:t xml:space="preserve"> değerlendirmenin yapılması</w:t>
            </w:r>
          </w:p>
        </w:tc>
        <w:tc>
          <w:tcPr>
            <w:tcW w:w="3174" w:type="dxa"/>
            <w:vAlign w:val="center"/>
          </w:tcPr>
          <w:p w14:paraId="248F761F" w14:textId="2E600BDB" w:rsidR="006C7D9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0-1</w:t>
            </w:r>
            <w:r w:rsidR="003B49DB" w:rsidRPr="00483193">
              <w:rPr>
                <w:rFonts w:ascii="Times New Roman" w:hAnsi="Times New Roman" w:cs="Times New Roman"/>
                <w:sz w:val="24"/>
                <w:szCs w:val="24"/>
              </w:rPr>
              <w:t>4</w:t>
            </w:r>
            <w:r w:rsidRPr="00483193">
              <w:rPr>
                <w:rFonts w:ascii="Times New Roman" w:hAnsi="Times New Roman" w:cs="Times New Roman"/>
                <w:sz w:val="24"/>
                <w:szCs w:val="24"/>
              </w:rPr>
              <w:t xml:space="preserve"> Haziran 2024</w:t>
            </w:r>
          </w:p>
        </w:tc>
      </w:tr>
      <w:tr w:rsidR="00E55011" w:rsidRPr="00483193" w14:paraId="1CC709AA" w14:textId="77777777" w:rsidTr="007544BF">
        <w:trPr>
          <w:trHeight w:val="103"/>
        </w:trPr>
        <w:tc>
          <w:tcPr>
            <w:tcW w:w="6035" w:type="dxa"/>
          </w:tcPr>
          <w:p w14:paraId="31D6A251" w14:textId="1B89E95B" w:rsidR="00942118" w:rsidRPr="00483193" w:rsidRDefault="00A523A0"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Her bir kademe için (okul öncesi, ilkokul, ortaokul ve ortaöğretim) d</w:t>
            </w:r>
            <w:r w:rsidR="003B6EB6" w:rsidRPr="00483193">
              <w:rPr>
                <w:rFonts w:ascii="Times New Roman" w:hAnsi="Times New Roman" w:cs="Times New Roman"/>
                <w:sz w:val="24"/>
                <w:szCs w:val="24"/>
              </w:rPr>
              <w:t>ereceye giren iyi uygulama örneklerinin ilan edilmesi</w:t>
            </w:r>
          </w:p>
        </w:tc>
        <w:tc>
          <w:tcPr>
            <w:tcW w:w="3174" w:type="dxa"/>
            <w:vAlign w:val="center"/>
          </w:tcPr>
          <w:p w14:paraId="121DD026" w14:textId="35B3A06F"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w:t>
            </w:r>
            <w:r w:rsidR="003B49DB" w:rsidRPr="00483193">
              <w:rPr>
                <w:rFonts w:ascii="Times New Roman" w:hAnsi="Times New Roman" w:cs="Times New Roman"/>
                <w:sz w:val="24"/>
                <w:szCs w:val="24"/>
              </w:rPr>
              <w:t>7</w:t>
            </w:r>
            <w:r w:rsidRPr="00483193">
              <w:rPr>
                <w:rFonts w:ascii="Times New Roman" w:hAnsi="Times New Roman" w:cs="Times New Roman"/>
                <w:sz w:val="24"/>
                <w:szCs w:val="24"/>
              </w:rPr>
              <w:t xml:space="preserve"> Haziran 2024</w:t>
            </w:r>
          </w:p>
        </w:tc>
      </w:tr>
      <w:tr w:rsidR="00E55011" w:rsidRPr="00483193" w14:paraId="611D7D28" w14:textId="77777777" w:rsidTr="007544BF">
        <w:tc>
          <w:tcPr>
            <w:tcW w:w="6035" w:type="dxa"/>
          </w:tcPr>
          <w:p w14:paraId="1ACA79A7" w14:textId="656DA3D7"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Ö</w:t>
            </w:r>
            <w:r w:rsidR="00A5696F" w:rsidRPr="00483193">
              <w:rPr>
                <w:rFonts w:ascii="Times New Roman" w:hAnsi="Times New Roman" w:cs="Times New Roman"/>
                <w:sz w:val="24"/>
                <w:szCs w:val="24"/>
              </w:rPr>
              <w:t>dül töreninin</w:t>
            </w:r>
            <w:r w:rsidR="00C217B5" w:rsidRPr="00483193">
              <w:rPr>
                <w:rFonts w:ascii="Times New Roman" w:hAnsi="Times New Roman" w:cs="Times New Roman"/>
                <w:sz w:val="24"/>
                <w:szCs w:val="24"/>
              </w:rPr>
              <w:t xml:space="preserve"> düzenlenmesi</w:t>
            </w:r>
          </w:p>
        </w:tc>
        <w:tc>
          <w:tcPr>
            <w:tcW w:w="3174" w:type="dxa"/>
            <w:vAlign w:val="center"/>
          </w:tcPr>
          <w:p w14:paraId="64A9CCAA" w14:textId="653930D4" w:rsidR="00942118" w:rsidRPr="00483193" w:rsidRDefault="004C7C5E"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Resmî yazı ile duyurulacaktır.</w:t>
            </w:r>
          </w:p>
        </w:tc>
      </w:tr>
    </w:tbl>
    <w:p w14:paraId="43575AD9" w14:textId="77777777" w:rsidR="006A7165" w:rsidRPr="00483193" w:rsidRDefault="006A7165" w:rsidP="009027F5">
      <w:pPr>
        <w:tabs>
          <w:tab w:val="left" w:pos="142"/>
          <w:tab w:val="left" w:pos="709"/>
        </w:tabs>
        <w:spacing w:after="0"/>
        <w:rPr>
          <w:rFonts w:ascii="Times New Roman" w:hAnsi="Times New Roman" w:cs="Times New Roman"/>
          <w:sz w:val="24"/>
          <w:szCs w:val="24"/>
        </w:rPr>
        <w:sectPr w:rsidR="006A7165" w:rsidRPr="00483193" w:rsidSect="00A66E17">
          <w:footerReference w:type="default" r:id="rId11"/>
          <w:pgSz w:w="11906" w:h="16838"/>
          <w:pgMar w:top="1276"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titlePg/>
          <w:docGrid w:linePitch="360"/>
        </w:sectPr>
      </w:pPr>
    </w:p>
    <w:p w14:paraId="41A72714" w14:textId="0D8740C3" w:rsidR="004C7C5E" w:rsidRPr="00483193" w:rsidRDefault="007D02D2" w:rsidP="004C7C5E">
      <w:pPr>
        <w:jc w:val="both"/>
        <w:rPr>
          <w:rFonts w:ascii="Times New Roman" w:hAnsi="Times New Roman" w:cs="Times New Roman"/>
          <w:b/>
          <w:sz w:val="24"/>
          <w:szCs w:val="24"/>
        </w:rPr>
      </w:pPr>
      <w:r w:rsidRPr="00483193">
        <w:rPr>
          <w:noProof/>
        </w:rPr>
        <w:lastRenderedPageBreak/>
        <w:drawing>
          <wp:anchor distT="0" distB="0" distL="114300" distR="114300" simplePos="0" relativeHeight="251665408" behindDoc="0" locked="0" layoutInCell="1" allowOverlap="1" wp14:anchorId="4AA352E7" wp14:editId="427F4E98">
            <wp:simplePos x="0" y="0"/>
            <wp:positionH relativeFrom="margin">
              <wp:posOffset>-184150</wp:posOffset>
            </wp:positionH>
            <wp:positionV relativeFrom="margin">
              <wp:posOffset>320040</wp:posOffset>
            </wp:positionV>
            <wp:extent cx="8831580" cy="4888230"/>
            <wp:effectExtent l="0" t="0" r="7620" b="7620"/>
            <wp:wrapSquare wrapText="bothSides"/>
            <wp:docPr id="19184959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58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0A" w:rsidRPr="00483193">
        <w:rPr>
          <w:rFonts w:ascii="Times New Roman" w:hAnsi="Times New Roman" w:cs="Times New Roman"/>
          <w:b/>
          <w:sz w:val="24"/>
          <w:szCs w:val="24"/>
        </w:rPr>
        <w:t>EK</w:t>
      </w:r>
      <w:r w:rsidR="004C7C5E" w:rsidRPr="00483193">
        <w:rPr>
          <w:rFonts w:ascii="Times New Roman" w:hAnsi="Times New Roman" w:cs="Times New Roman"/>
          <w:b/>
          <w:sz w:val="24"/>
          <w:szCs w:val="24"/>
        </w:rPr>
        <w:t>-</w:t>
      </w:r>
      <w:r w:rsidR="00225B80" w:rsidRPr="00483193">
        <w:rPr>
          <w:rFonts w:ascii="Times New Roman" w:hAnsi="Times New Roman" w:cs="Times New Roman"/>
          <w:b/>
          <w:sz w:val="24"/>
          <w:szCs w:val="24"/>
        </w:rPr>
        <w:t>1</w:t>
      </w:r>
      <w:r w:rsidR="004C7C5E" w:rsidRPr="00483193">
        <w:rPr>
          <w:rFonts w:ascii="Times New Roman" w:hAnsi="Times New Roman" w:cs="Times New Roman"/>
          <w:b/>
          <w:sz w:val="24"/>
          <w:szCs w:val="24"/>
        </w:rPr>
        <w:t xml:space="preserve"> İYİ UYGULAMALAR YARIŞMASI PUANLAMA ANAHTARI</w:t>
      </w:r>
    </w:p>
    <w:p w14:paraId="009C5B21" w14:textId="0DD05CDD" w:rsidR="00043856" w:rsidRPr="00483193" w:rsidRDefault="00043856" w:rsidP="004C7C5E">
      <w:pPr>
        <w:jc w:val="both"/>
        <w:rPr>
          <w:rFonts w:ascii="Times New Roman" w:hAnsi="Times New Roman" w:cs="Times New Roman"/>
          <w:b/>
          <w:sz w:val="24"/>
          <w:szCs w:val="24"/>
        </w:rPr>
      </w:pPr>
    </w:p>
    <w:p w14:paraId="4FD6EC81"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7D451A7" w14:textId="77777777" w:rsidR="00B121F9" w:rsidRPr="00483193" w:rsidRDefault="00B121F9" w:rsidP="00B121F9">
      <w:pPr>
        <w:tabs>
          <w:tab w:val="left" w:pos="142"/>
          <w:tab w:val="left" w:pos="709"/>
        </w:tabs>
        <w:spacing w:after="0"/>
        <w:rPr>
          <w:rFonts w:ascii="Times New Roman" w:hAnsi="Times New Roman" w:cs="Times New Roman"/>
          <w:b/>
          <w:sz w:val="24"/>
          <w:szCs w:val="24"/>
        </w:rPr>
        <w:sectPr w:rsidR="00B121F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bookmarkStart w:id="4" w:name="_Hlk156130796"/>
    </w:p>
    <w:p w14:paraId="74ED5591" w14:textId="51B75085" w:rsidR="00B121F9" w:rsidRPr="00483193" w:rsidRDefault="00B121F9" w:rsidP="00B121F9">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2</w:t>
      </w:r>
      <w:r w:rsidRPr="00483193">
        <w:rPr>
          <w:rFonts w:ascii="Times New Roman" w:hAnsi="Times New Roman" w:cs="Times New Roman"/>
          <w:b/>
          <w:sz w:val="24"/>
          <w:szCs w:val="24"/>
        </w:rPr>
        <w:t xml:space="preserve"> VELİ MUVAFAKATNAMESİ</w:t>
      </w:r>
    </w:p>
    <w:bookmarkEnd w:id="4"/>
    <w:p w14:paraId="4FF88985"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0CC0A3A3"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526268"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496007A" w14:textId="77777777" w:rsidR="00B121F9" w:rsidRPr="00483193" w:rsidRDefault="00B121F9" w:rsidP="00B121F9">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OKULU MÜDÜRLÜĞÜ’NE</w:t>
      </w:r>
    </w:p>
    <w:p w14:paraId="199D3A37"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3FCF070E" w14:textId="56D355E6" w:rsidR="00B121F9" w:rsidRPr="00483193" w:rsidRDefault="00B121F9" w:rsidP="00D3666D">
      <w:pPr>
        <w:tabs>
          <w:tab w:val="left" w:pos="142"/>
          <w:tab w:val="left" w:pos="709"/>
        </w:tabs>
        <w:spacing w:after="0"/>
        <w:ind w:right="-2"/>
        <w:rPr>
          <w:rFonts w:ascii="Times New Roman" w:hAnsi="Times New Roman" w:cs="Times New Roman"/>
          <w:b/>
          <w:sz w:val="24"/>
          <w:szCs w:val="24"/>
        </w:rPr>
      </w:pP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00D3666D" w:rsidRPr="00483193">
        <w:rPr>
          <w:rFonts w:ascii="Times New Roman" w:hAnsi="Times New Roman" w:cs="Times New Roman"/>
          <w:b/>
          <w:sz w:val="24"/>
          <w:szCs w:val="24"/>
        </w:rPr>
        <w:tab/>
        <w:t xml:space="preserve">       </w:t>
      </w:r>
      <w:r w:rsidRPr="00483193">
        <w:rPr>
          <w:rFonts w:ascii="Times New Roman" w:hAnsi="Times New Roman" w:cs="Times New Roman"/>
          <w:b/>
          <w:sz w:val="24"/>
          <w:szCs w:val="24"/>
        </w:rPr>
        <w:t>…/…/…</w:t>
      </w:r>
    </w:p>
    <w:p w14:paraId="044E6AF9"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F6A7F7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Velisi bulunduğum okulunuzun; Millî Eğitim Bakanlığı ile OPET Petrolcülük A.Ş. iş birliğinde gerçekleştirilen “Tertemiz Yarınlar Okullardan Başlar Projesi” kapsamında sosyal sorumluluk kampanyaları yoluyla temizlik ve hijyen temalı etkinlikler yaptığı ile ilgili bilgim vardır. </w:t>
      </w:r>
    </w:p>
    <w:p w14:paraId="43A9BE9E"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Proje kapsamında; …/…/… tarihinde gerçekleştirilecek İyi Uygulamalar Yarışması’na dair etkinliklere ……… sınıfı öğrencisi kızım/oğlum ………………………………………….....’ın fotoğraf ve videosunun çekilmesine izin veriyorum. Bu fotoğrafların ve videoların, istediğim takdirde birer kopyası tarafıma verilecektir. </w:t>
      </w:r>
    </w:p>
    <w:p w14:paraId="620295E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Kızımın/oğlumun bu etkinlik sırasındaki fotoğraf ve video kayıtlarının “Tertemiz Yarınlar Okullardan Başlar Projesi” kapsamında zaman, coğrafya ve mecra kısıtı olmadan kullanılmasına muvafakat ettiğimi ve söz konusu kullanım dolayısıyla Millî Eğitim Bakanlığı ile OPET Petrolcülük A.Ş. ya da bağlı şirketlerinden telif hakkı, ücret ve her ne nam altında olursa olsun herhangi bir bedel talep etmeyeceğimi kabul, beyan ve taahhüt ederim.</w:t>
      </w:r>
    </w:p>
    <w:p w14:paraId="183E9FD5" w14:textId="77777777" w:rsidR="00B121F9" w:rsidRPr="00483193" w:rsidRDefault="00B121F9" w:rsidP="00B121F9">
      <w:pPr>
        <w:tabs>
          <w:tab w:val="left" w:pos="142"/>
          <w:tab w:val="left" w:pos="709"/>
        </w:tabs>
        <w:spacing w:after="0"/>
        <w:jc w:val="both"/>
        <w:rPr>
          <w:rFonts w:ascii="Times New Roman" w:hAnsi="Times New Roman" w:cs="Times New Roman"/>
          <w:sz w:val="24"/>
          <w:szCs w:val="24"/>
        </w:rPr>
      </w:pPr>
    </w:p>
    <w:p w14:paraId="35867616"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Velinin Adı Soyadı</w:t>
      </w:r>
    </w:p>
    <w:p w14:paraId="026CFD51"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        </w:t>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 xml:space="preserve">İmza </w:t>
      </w:r>
    </w:p>
    <w:p w14:paraId="2A3EBF4E"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43DD3A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2EC8C2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7C869CA"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7E8F2CC4"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B558DB"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Telefon Numarası:  </w:t>
      </w:r>
    </w:p>
    <w:p w14:paraId="291EBAED"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Adı Soyadı:  </w:t>
      </w:r>
    </w:p>
    <w:p w14:paraId="1AF5E91F"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Doğum Tarihi:  </w:t>
      </w:r>
    </w:p>
    <w:p w14:paraId="2E375B16"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6281144D"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47FBE1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7DAD24C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8B14425"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60AA02A"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5AFB4FCB"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0098D6A9" w14:textId="77777777" w:rsidR="007D02D2" w:rsidRPr="00483193" w:rsidRDefault="007D02D2" w:rsidP="008E0EBE">
      <w:pPr>
        <w:tabs>
          <w:tab w:val="left" w:pos="142"/>
          <w:tab w:val="left" w:pos="709"/>
        </w:tabs>
        <w:spacing w:after="0"/>
        <w:jc w:val="both"/>
        <w:rPr>
          <w:rFonts w:ascii="Times New Roman" w:hAnsi="Times New Roman" w:cs="Times New Roman"/>
          <w:b/>
          <w:sz w:val="24"/>
          <w:szCs w:val="24"/>
        </w:rPr>
        <w:sectPr w:rsidR="007D02D2"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39CFF9C" w14:textId="15C38679" w:rsidR="008E0EBE" w:rsidRPr="00483193" w:rsidRDefault="008E0EBE" w:rsidP="008E0EBE">
      <w:pPr>
        <w:tabs>
          <w:tab w:val="left" w:pos="142"/>
          <w:tab w:val="left" w:pos="709"/>
        </w:tabs>
        <w:spacing w:after="0"/>
        <w:jc w:val="both"/>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3</w:t>
      </w:r>
      <w:r w:rsidRPr="00483193">
        <w:rPr>
          <w:rFonts w:ascii="Times New Roman" w:hAnsi="Times New Roman" w:cs="Times New Roman"/>
          <w:b/>
          <w:sz w:val="24"/>
          <w:szCs w:val="24"/>
        </w:rPr>
        <w:t xml:space="preserve"> OKUL TESLİM TUTANAĞI</w:t>
      </w:r>
    </w:p>
    <w:p w14:paraId="0AB6BF1B" w14:textId="77777777" w:rsidR="008E0EBE" w:rsidRPr="00483193" w:rsidRDefault="008E0EBE" w:rsidP="004C7C5E">
      <w:pPr>
        <w:tabs>
          <w:tab w:val="left" w:pos="142"/>
          <w:tab w:val="left" w:pos="709"/>
        </w:tabs>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59"/>
        <w:gridCol w:w="1846"/>
        <w:gridCol w:w="2177"/>
        <w:gridCol w:w="3493"/>
        <w:gridCol w:w="1619"/>
        <w:gridCol w:w="1500"/>
        <w:gridCol w:w="2798"/>
      </w:tblGrid>
      <w:tr w:rsidR="00E55011" w:rsidRPr="00483193" w14:paraId="3D56588B" w14:textId="77777777" w:rsidTr="00E55011">
        <w:tc>
          <w:tcPr>
            <w:tcW w:w="559" w:type="dxa"/>
            <w:vAlign w:val="center"/>
          </w:tcPr>
          <w:p w14:paraId="0D4C3308" w14:textId="306E93B2" w:rsidR="008E0EBE" w:rsidRPr="00483193" w:rsidRDefault="008E0EBE"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No</w:t>
            </w:r>
          </w:p>
        </w:tc>
        <w:tc>
          <w:tcPr>
            <w:tcW w:w="1846" w:type="dxa"/>
            <w:vAlign w:val="center"/>
          </w:tcPr>
          <w:p w14:paraId="3F4E7C25" w14:textId="1E95F65D" w:rsidR="008E0EBE" w:rsidRPr="00483193" w:rsidRDefault="00691808"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Okul Adı</w:t>
            </w:r>
          </w:p>
        </w:tc>
        <w:tc>
          <w:tcPr>
            <w:tcW w:w="2177" w:type="dxa"/>
            <w:vAlign w:val="center"/>
          </w:tcPr>
          <w:p w14:paraId="40FD77CA" w14:textId="1710A438" w:rsidR="008E0EBE" w:rsidRPr="00483193" w:rsidRDefault="00691808" w:rsidP="003700A7">
            <w:pPr>
              <w:tabs>
                <w:tab w:val="left" w:pos="142"/>
                <w:tab w:val="left" w:pos="709"/>
              </w:tabs>
              <w:ind w:right="-253"/>
              <w:jc w:val="center"/>
              <w:rPr>
                <w:rFonts w:ascii="Times New Roman" w:hAnsi="Times New Roman" w:cs="Times New Roman"/>
                <w:b/>
                <w:sz w:val="24"/>
                <w:szCs w:val="24"/>
              </w:rPr>
            </w:pPr>
            <w:r w:rsidRPr="00483193">
              <w:rPr>
                <w:rFonts w:ascii="Times New Roman" w:hAnsi="Times New Roman" w:cs="Times New Roman"/>
                <w:sz w:val="24"/>
                <w:szCs w:val="24"/>
              </w:rPr>
              <w:t>Kampanya Yapan Öğretmenin Adı/ Soyadı/Sınıfı/Branşı</w:t>
            </w:r>
          </w:p>
        </w:tc>
        <w:tc>
          <w:tcPr>
            <w:tcW w:w="3493" w:type="dxa"/>
            <w:vAlign w:val="center"/>
          </w:tcPr>
          <w:p w14:paraId="56E96190" w14:textId="53A13ADC"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Ekip Üyelerinin (Öğrencilerin) Adı/Soyadı/Sınıfı</w:t>
            </w:r>
          </w:p>
        </w:tc>
        <w:tc>
          <w:tcPr>
            <w:tcW w:w="1619" w:type="dxa"/>
            <w:vAlign w:val="center"/>
          </w:tcPr>
          <w:p w14:paraId="5250C1B4" w14:textId="2F468A58" w:rsidR="008E0EBE" w:rsidRPr="00483193" w:rsidRDefault="00F5169B"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Kampanya Adı</w:t>
            </w:r>
          </w:p>
        </w:tc>
        <w:tc>
          <w:tcPr>
            <w:tcW w:w="1500" w:type="dxa"/>
            <w:vAlign w:val="center"/>
          </w:tcPr>
          <w:p w14:paraId="7F2401E9" w14:textId="60591FC2"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Teslim Eden Öğretmenin İmzası</w:t>
            </w:r>
          </w:p>
        </w:tc>
        <w:tc>
          <w:tcPr>
            <w:tcW w:w="2798" w:type="dxa"/>
            <w:vAlign w:val="center"/>
          </w:tcPr>
          <w:p w14:paraId="236A3A96" w14:textId="796B8CA8" w:rsidR="008E0EBE" w:rsidRPr="00483193" w:rsidRDefault="008E0EBE"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 xml:space="preserve">Teslim Alan Yöneticinin  </w:t>
            </w:r>
            <w:r w:rsidRPr="00483193">
              <w:rPr>
                <w:rFonts w:ascii="Times New Roman" w:hAnsi="Times New Roman" w:cs="Times New Roman"/>
                <w:sz w:val="24"/>
                <w:szCs w:val="24"/>
              </w:rPr>
              <w:br/>
              <w:t>Adı/Soyadı/İmzası</w:t>
            </w:r>
          </w:p>
        </w:tc>
      </w:tr>
      <w:tr w:rsidR="00E55011" w:rsidRPr="00483193" w14:paraId="05C6D9E1" w14:textId="77777777" w:rsidTr="00E55011">
        <w:trPr>
          <w:trHeight w:val="624"/>
        </w:trPr>
        <w:tc>
          <w:tcPr>
            <w:tcW w:w="559" w:type="dxa"/>
            <w:vAlign w:val="center"/>
          </w:tcPr>
          <w:p w14:paraId="4DB84A64" w14:textId="5D5E6E5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w:t>
            </w:r>
          </w:p>
        </w:tc>
        <w:tc>
          <w:tcPr>
            <w:tcW w:w="1846" w:type="dxa"/>
            <w:vAlign w:val="center"/>
          </w:tcPr>
          <w:p w14:paraId="320ABAD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60AF96A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32C9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7670B3B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5CAC401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723718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E70D8F6" w14:textId="77777777" w:rsidTr="00E55011">
        <w:trPr>
          <w:trHeight w:val="624"/>
        </w:trPr>
        <w:tc>
          <w:tcPr>
            <w:tcW w:w="559" w:type="dxa"/>
            <w:vAlign w:val="center"/>
          </w:tcPr>
          <w:p w14:paraId="33FB89BC" w14:textId="0ABBEBE1"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2</w:t>
            </w:r>
          </w:p>
        </w:tc>
        <w:tc>
          <w:tcPr>
            <w:tcW w:w="1846" w:type="dxa"/>
            <w:vAlign w:val="center"/>
          </w:tcPr>
          <w:p w14:paraId="53DFCB5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B896F0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274200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BFD7BE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7686C17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AB8611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3F03554" w14:textId="77777777" w:rsidTr="00E55011">
        <w:trPr>
          <w:trHeight w:val="624"/>
        </w:trPr>
        <w:tc>
          <w:tcPr>
            <w:tcW w:w="559" w:type="dxa"/>
            <w:vAlign w:val="center"/>
          </w:tcPr>
          <w:p w14:paraId="204078B0" w14:textId="6654DC45"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3</w:t>
            </w:r>
          </w:p>
        </w:tc>
        <w:tc>
          <w:tcPr>
            <w:tcW w:w="1846" w:type="dxa"/>
            <w:vAlign w:val="center"/>
          </w:tcPr>
          <w:p w14:paraId="6462BDC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3B17137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F53BC4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4A6C265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320803B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7883661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46CCFD49" w14:textId="77777777" w:rsidTr="00E55011">
        <w:trPr>
          <w:trHeight w:val="624"/>
        </w:trPr>
        <w:tc>
          <w:tcPr>
            <w:tcW w:w="559" w:type="dxa"/>
            <w:vAlign w:val="center"/>
          </w:tcPr>
          <w:p w14:paraId="348FB459" w14:textId="6093327C"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4</w:t>
            </w:r>
          </w:p>
        </w:tc>
        <w:tc>
          <w:tcPr>
            <w:tcW w:w="1846" w:type="dxa"/>
            <w:vAlign w:val="center"/>
          </w:tcPr>
          <w:p w14:paraId="08068AB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7E04FDF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208F413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2C506F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BA9D9F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4E1CED6B"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53B7BA3" w14:textId="77777777" w:rsidTr="00E55011">
        <w:trPr>
          <w:trHeight w:val="624"/>
        </w:trPr>
        <w:tc>
          <w:tcPr>
            <w:tcW w:w="559" w:type="dxa"/>
            <w:vAlign w:val="center"/>
          </w:tcPr>
          <w:p w14:paraId="411DA413" w14:textId="0A049CB6"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5</w:t>
            </w:r>
          </w:p>
        </w:tc>
        <w:tc>
          <w:tcPr>
            <w:tcW w:w="1846" w:type="dxa"/>
            <w:vAlign w:val="center"/>
          </w:tcPr>
          <w:p w14:paraId="292C3C7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2118EA6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53E5B30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E12218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089D404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13B72CB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D761D7C" w14:textId="77777777" w:rsidTr="00E55011">
        <w:trPr>
          <w:trHeight w:val="624"/>
        </w:trPr>
        <w:tc>
          <w:tcPr>
            <w:tcW w:w="559" w:type="dxa"/>
            <w:vAlign w:val="center"/>
          </w:tcPr>
          <w:p w14:paraId="06031288" w14:textId="6DFCA78A"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6</w:t>
            </w:r>
          </w:p>
        </w:tc>
        <w:tc>
          <w:tcPr>
            <w:tcW w:w="1846" w:type="dxa"/>
            <w:vAlign w:val="center"/>
          </w:tcPr>
          <w:p w14:paraId="3EEA97B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8CA223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D8E70D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C8AD28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4BC2FC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281ED3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534BF64" w14:textId="77777777" w:rsidTr="00E55011">
        <w:trPr>
          <w:trHeight w:val="624"/>
        </w:trPr>
        <w:tc>
          <w:tcPr>
            <w:tcW w:w="559" w:type="dxa"/>
            <w:vAlign w:val="center"/>
          </w:tcPr>
          <w:p w14:paraId="67561B53" w14:textId="10B4468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7</w:t>
            </w:r>
          </w:p>
        </w:tc>
        <w:tc>
          <w:tcPr>
            <w:tcW w:w="1846" w:type="dxa"/>
            <w:vAlign w:val="center"/>
          </w:tcPr>
          <w:p w14:paraId="6D6333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1CD6B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109D9B1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0953B14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AC598A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397F56E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2419FAF0" w14:textId="77777777" w:rsidTr="00E55011">
        <w:trPr>
          <w:trHeight w:val="624"/>
        </w:trPr>
        <w:tc>
          <w:tcPr>
            <w:tcW w:w="559" w:type="dxa"/>
            <w:vAlign w:val="center"/>
          </w:tcPr>
          <w:p w14:paraId="339F4E5F" w14:textId="6F028A5F"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8</w:t>
            </w:r>
          </w:p>
        </w:tc>
        <w:tc>
          <w:tcPr>
            <w:tcW w:w="1846" w:type="dxa"/>
            <w:vAlign w:val="center"/>
          </w:tcPr>
          <w:p w14:paraId="018E73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50F93D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4C09A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C0068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6BD388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042F42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F57AAE5" w14:textId="77777777" w:rsidTr="00E55011">
        <w:trPr>
          <w:trHeight w:val="624"/>
        </w:trPr>
        <w:tc>
          <w:tcPr>
            <w:tcW w:w="559" w:type="dxa"/>
            <w:vAlign w:val="center"/>
          </w:tcPr>
          <w:p w14:paraId="13BC947E" w14:textId="4F835CD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9</w:t>
            </w:r>
          </w:p>
        </w:tc>
        <w:tc>
          <w:tcPr>
            <w:tcW w:w="1846" w:type="dxa"/>
            <w:vAlign w:val="center"/>
          </w:tcPr>
          <w:p w14:paraId="44996E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D2979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2A1B6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96A02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2FB52A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E9E05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1F89824F" w14:textId="77777777" w:rsidTr="00E55011">
        <w:trPr>
          <w:trHeight w:val="624"/>
        </w:trPr>
        <w:tc>
          <w:tcPr>
            <w:tcW w:w="559" w:type="dxa"/>
            <w:vAlign w:val="center"/>
          </w:tcPr>
          <w:p w14:paraId="11440F0D" w14:textId="39956E0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0</w:t>
            </w:r>
          </w:p>
        </w:tc>
        <w:tc>
          <w:tcPr>
            <w:tcW w:w="1846" w:type="dxa"/>
            <w:vAlign w:val="center"/>
          </w:tcPr>
          <w:p w14:paraId="7B0222F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C033A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2E3C2B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6B14BF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ABBC4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066B70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bl>
    <w:p w14:paraId="1E001F24" w14:textId="0F318811" w:rsidR="008E0EBE" w:rsidRPr="00483193" w:rsidRDefault="008E0EBE" w:rsidP="004C7C5E">
      <w:pPr>
        <w:tabs>
          <w:tab w:val="left" w:pos="142"/>
          <w:tab w:val="left" w:pos="709"/>
        </w:tabs>
        <w:spacing w:after="0"/>
        <w:jc w:val="both"/>
        <w:rPr>
          <w:rFonts w:ascii="Times New Roman" w:hAnsi="Times New Roman" w:cs="Times New Roman"/>
          <w:b/>
          <w:sz w:val="24"/>
          <w:szCs w:val="24"/>
        </w:rPr>
        <w:sectPr w:rsidR="008E0EBE"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4F6C0889" w14:textId="4F76BB86" w:rsidR="00D129D5" w:rsidRPr="00483193" w:rsidRDefault="004C7C5E" w:rsidP="00565FB5">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4</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KOMİSYON ÜYESİ </w:t>
      </w:r>
      <w:r w:rsidRPr="00483193">
        <w:rPr>
          <w:rFonts w:ascii="Times New Roman" w:hAnsi="Times New Roman" w:cs="Times New Roman"/>
          <w:b/>
          <w:sz w:val="24"/>
          <w:szCs w:val="24"/>
        </w:rPr>
        <w:t xml:space="preserve">DEĞERLENDİRME FORMU </w:t>
      </w:r>
    </w:p>
    <w:p w14:paraId="59E143AF" w14:textId="0136B2E6" w:rsidR="00565FB5" w:rsidRPr="00483193" w:rsidRDefault="00565FB5" w:rsidP="00565FB5">
      <w:pPr>
        <w:tabs>
          <w:tab w:val="left" w:pos="142"/>
          <w:tab w:val="left" w:pos="709"/>
        </w:tabs>
        <w:spacing w:after="0"/>
        <w:rPr>
          <w:rFonts w:ascii="Times New Roman" w:hAnsi="Times New Roman" w:cs="Times New Roman"/>
          <w:b/>
          <w:sz w:val="24"/>
          <w:szCs w:val="24"/>
        </w:rPr>
        <w:sectPr w:rsidR="00565FB5"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8480" behindDoc="0" locked="0" layoutInCell="1" allowOverlap="1" wp14:anchorId="2DC892A3" wp14:editId="5C57E2F7">
            <wp:simplePos x="897467" y="1303867"/>
            <wp:positionH relativeFrom="margin">
              <wp:align>center</wp:align>
            </wp:positionH>
            <wp:positionV relativeFrom="margin">
              <wp:align>center</wp:align>
            </wp:positionV>
            <wp:extent cx="9624777" cy="5071533"/>
            <wp:effectExtent l="0" t="0" r="0" b="0"/>
            <wp:wrapSquare wrapText="bothSides"/>
            <wp:docPr id="1013893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777" cy="5071533"/>
                    </a:xfrm>
                    <a:prstGeom prst="rect">
                      <a:avLst/>
                    </a:prstGeom>
                    <a:noFill/>
                    <a:ln>
                      <a:noFill/>
                    </a:ln>
                  </pic:spPr>
                </pic:pic>
              </a:graphicData>
            </a:graphic>
          </wp:anchor>
        </w:drawing>
      </w:r>
    </w:p>
    <w:p w14:paraId="265B7FCF" w14:textId="420C583D" w:rsidR="00B40150" w:rsidRPr="00483193" w:rsidRDefault="00B40150"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5</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OKUL </w:t>
      </w:r>
      <w:r w:rsidRPr="00483193">
        <w:rPr>
          <w:rFonts w:ascii="Times New Roman" w:hAnsi="Times New Roman" w:cs="Times New Roman"/>
          <w:b/>
          <w:sz w:val="24"/>
          <w:szCs w:val="24"/>
        </w:rPr>
        <w:t>KOMİSYON</w:t>
      </w:r>
      <w:r w:rsidR="008720B0" w:rsidRPr="00483193">
        <w:rPr>
          <w:rFonts w:ascii="Times New Roman" w:hAnsi="Times New Roman" w:cs="Times New Roman"/>
          <w:b/>
          <w:sz w:val="24"/>
          <w:szCs w:val="24"/>
        </w:rPr>
        <w:t>U</w:t>
      </w:r>
      <w:r w:rsidRPr="00483193">
        <w:rPr>
          <w:rFonts w:ascii="Times New Roman" w:hAnsi="Times New Roman" w:cs="Times New Roman"/>
          <w:b/>
          <w:sz w:val="24"/>
          <w:szCs w:val="24"/>
        </w:rPr>
        <w:t xml:space="preserve"> DEĞERLENDİRME FORMU </w:t>
      </w:r>
    </w:p>
    <w:p w14:paraId="512A1CD9" w14:textId="67407287" w:rsidR="00E82F2D" w:rsidRPr="00483193" w:rsidRDefault="00DA27A7" w:rsidP="004C7C5E">
      <w:pPr>
        <w:tabs>
          <w:tab w:val="left" w:pos="142"/>
          <w:tab w:val="left" w:pos="709"/>
        </w:tabs>
        <w:spacing w:after="0"/>
        <w:rPr>
          <w:rFonts w:ascii="Times New Roman" w:hAnsi="Times New Roman" w:cs="Times New Roman"/>
          <w:b/>
          <w:sz w:val="24"/>
          <w:szCs w:val="24"/>
        </w:rPr>
        <w:sectPr w:rsidR="00E82F2D"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9504" behindDoc="0" locked="0" layoutInCell="1" allowOverlap="1" wp14:anchorId="29869373" wp14:editId="7312A4FB">
            <wp:simplePos x="897467" y="1303867"/>
            <wp:positionH relativeFrom="margin">
              <wp:align>center</wp:align>
            </wp:positionH>
            <wp:positionV relativeFrom="margin">
              <wp:align>center</wp:align>
            </wp:positionV>
            <wp:extent cx="8771466" cy="5067299"/>
            <wp:effectExtent l="0" t="0" r="0" b="635"/>
            <wp:wrapSquare wrapText="bothSides"/>
            <wp:docPr id="15772403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1466" cy="5067299"/>
                    </a:xfrm>
                    <a:prstGeom prst="rect">
                      <a:avLst/>
                    </a:prstGeom>
                    <a:noFill/>
                    <a:ln>
                      <a:noFill/>
                    </a:ln>
                  </pic:spPr>
                </pic:pic>
              </a:graphicData>
            </a:graphic>
          </wp:anchor>
        </w:drawing>
      </w:r>
    </w:p>
    <w:p w14:paraId="611E1F2F" w14:textId="6632C5B3" w:rsidR="004C7C5E" w:rsidRPr="00483193" w:rsidRDefault="004F015E" w:rsidP="004C7C5E">
      <w:pPr>
        <w:tabs>
          <w:tab w:val="left" w:pos="142"/>
          <w:tab w:val="left" w:pos="709"/>
        </w:tabs>
        <w:spacing w:after="0"/>
        <w:rPr>
          <w:rFonts w:ascii="Times New Roman" w:hAnsi="Times New Roman" w:cs="Times New Roman"/>
          <w:b/>
          <w:sz w:val="24"/>
          <w:szCs w:val="24"/>
        </w:rPr>
      </w:pPr>
      <w:bookmarkStart w:id="5" w:name="_Hlk156130715"/>
      <w:r w:rsidRPr="00483193">
        <w:rPr>
          <w:rFonts w:ascii="Times New Roman" w:hAnsi="Times New Roman" w:cs="Times New Roman"/>
          <w:b/>
          <w:sz w:val="24"/>
          <w:szCs w:val="24"/>
        </w:rPr>
        <w:lastRenderedPageBreak/>
        <w:t>EK-</w:t>
      </w:r>
      <w:r w:rsidR="003860C0" w:rsidRPr="00483193">
        <w:rPr>
          <w:rFonts w:ascii="Times New Roman" w:hAnsi="Times New Roman" w:cs="Times New Roman"/>
          <w:b/>
          <w:sz w:val="24"/>
          <w:szCs w:val="24"/>
        </w:rPr>
        <w:t>6</w:t>
      </w:r>
      <w:r w:rsidR="004973E5" w:rsidRPr="00483193">
        <w:rPr>
          <w:rFonts w:ascii="Times New Roman" w:hAnsi="Times New Roman" w:cs="Times New Roman"/>
          <w:b/>
          <w:sz w:val="24"/>
          <w:szCs w:val="24"/>
        </w:rPr>
        <w:t xml:space="preserve"> OKUL SONUÇ TUTANAĞI</w:t>
      </w:r>
    </w:p>
    <w:bookmarkEnd w:id="5"/>
    <w:p w14:paraId="5B9F3DDE"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71547C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TERTEMİZ YARINLAR OKULLARDAN BAŞLAR PROJESİ </w:t>
      </w:r>
    </w:p>
    <w:p w14:paraId="566FD790"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İYİ UYGULAMALAR YARIŞMASI </w:t>
      </w:r>
    </w:p>
    <w:p w14:paraId="1BAD9E95" w14:textId="3460504C" w:rsidR="004C7C5E" w:rsidRPr="00483193" w:rsidRDefault="00456EE6" w:rsidP="004C7C5E">
      <w:pPr>
        <w:tabs>
          <w:tab w:val="left" w:pos="142"/>
          <w:tab w:val="left" w:pos="709"/>
        </w:tabs>
        <w:spacing w:after="0"/>
        <w:jc w:val="center"/>
        <w:rPr>
          <w:rFonts w:ascii="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sz w:val="24"/>
          <w:szCs w:val="24"/>
        </w:rPr>
        <w:t>OKULU SONUÇ TUTANAĞI</w:t>
      </w:r>
    </w:p>
    <w:p w14:paraId="6EA989D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21DFB6F" w14:textId="004C8212" w:rsidR="004C7C5E" w:rsidRPr="00483193" w:rsidRDefault="006046ED"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hAnsi="Times New Roman" w:cs="Times New Roman"/>
          <w:sz w:val="24"/>
          <w:szCs w:val="24"/>
        </w:rPr>
        <w:t>Millî Eğitim Bakanlığı ile OPET iş birliğinde yürütülen Tertemiz Yarınlar Okullardan Başlar Projesi kapsamında 81 ilde her kademede temiz</w:t>
      </w:r>
      <w:r w:rsidR="00D70480" w:rsidRPr="00483193">
        <w:rPr>
          <w:rFonts w:ascii="Times New Roman" w:hAnsi="Times New Roman" w:cs="Times New Roman"/>
          <w:sz w:val="24"/>
          <w:szCs w:val="24"/>
        </w:rPr>
        <w:t>lik</w:t>
      </w:r>
      <w:r w:rsidRPr="00483193">
        <w:rPr>
          <w:rFonts w:ascii="Times New Roman" w:hAnsi="Times New Roman" w:cs="Times New Roman"/>
          <w:sz w:val="24"/>
          <w:szCs w:val="24"/>
        </w:rPr>
        <w:t xml:space="preserve"> ve hijyen odaklı </w:t>
      </w:r>
      <w:r w:rsidR="00537266" w:rsidRPr="00483193">
        <w:rPr>
          <w:rFonts w:ascii="Times New Roman" w:hAnsi="Times New Roman" w:cs="Times New Roman"/>
          <w:sz w:val="24"/>
          <w:szCs w:val="24"/>
        </w:rPr>
        <w:t>İ</w:t>
      </w:r>
      <w:r w:rsidRPr="00483193">
        <w:rPr>
          <w:rFonts w:ascii="Times New Roman" w:hAnsi="Times New Roman" w:cs="Times New Roman"/>
          <w:sz w:val="24"/>
          <w:szCs w:val="24"/>
        </w:rPr>
        <w:t xml:space="preserve">yi </w:t>
      </w:r>
      <w:r w:rsidR="00537266" w:rsidRPr="00483193">
        <w:rPr>
          <w:rFonts w:ascii="Times New Roman" w:hAnsi="Times New Roman" w:cs="Times New Roman"/>
          <w:sz w:val="24"/>
          <w:szCs w:val="24"/>
        </w:rPr>
        <w:t>U</w:t>
      </w:r>
      <w:r w:rsidRPr="00483193">
        <w:rPr>
          <w:rFonts w:ascii="Times New Roman" w:hAnsi="Times New Roman" w:cs="Times New Roman"/>
          <w:sz w:val="24"/>
          <w:szCs w:val="24"/>
        </w:rPr>
        <w:t xml:space="preserve">ygulamalar </w:t>
      </w:r>
      <w:r w:rsidR="00537266" w:rsidRPr="00483193">
        <w:rPr>
          <w:rFonts w:ascii="Times New Roman" w:hAnsi="Times New Roman" w:cs="Times New Roman"/>
          <w:sz w:val="24"/>
          <w:szCs w:val="24"/>
        </w:rPr>
        <w:t>Y</w:t>
      </w:r>
      <w:r w:rsidRPr="00483193">
        <w:rPr>
          <w:rFonts w:ascii="Times New Roman" w:hAnsi="Times New Roman" w:cs="Times New Roman"/>
          <w:sz w:val="24"/>
          <w:szCs w:val="24"/>
        </w:rPr>
        <w:t>arışması düzenlenmiştir.</w:t>
      </w:r>
    </w:p>
    <w:p w14:paraId="53437404" w14:textId="731B0657"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dan yarışmaya toplam ..............</w:t>
      </w:r>
      <w:r w:rsidR="00E61A8D" w:rsidRPr="00483193">
        <w:rPr>
          <w:rFonts w:ascii="Times New Roman" w:eastAsia="Times New Roman" w:hAnsi="Times New Roman" w:cs="Times New Roman"/>
          <w:sz w:val="24"/>
          <w:szCs w:val="24"/>
        </w:rPr>
        <w:t xml:space="preserve"> </w:t>
      </w:r>
      <w:r w:rsidR="006A7AAA" w:rsidRPr="00483193">
        <w:rPr>
          <w:rFonts w:ascii="Times New Roman" w:eastAsia="Times New Roman" w:hAnsi="Times New Roman" w:cs="Times New Roman"/>
          <w:sz w:val="24"/>
          <w:szCs w:val="24"/>
        </w:rPr>
        <w:t>sosyal sorumluluk kampanyası</w:t>
      </w:r>
      <w:r w:rsidRPr="00483193">
        <w:rPr>
          <w:rFonts w:ascii="Times New Roman" w:eastAsia="Times New Roman" w:hAnsi="Times New Roman" w:cs="Times New Roman"/>
          <w:sz w:val="24"/>
          <w:szCs w:val="24"/>
        </w:rPr>
        <w:t xml:space="preserve"> katılmıştır. Yarışma şartnamesi doğrultusunda okulumuzda oluşturulan tarafsız bir komisyon ile </w:t>
      </w:r>
      <w:r w:rsidR="00E61A8D"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tarihlerinde değerlendirmeler yapılmıştır. </w:t>
      </w:r>
    </w:p>
    <w:p w14:paraId="5DC69B1D" w14:textId="4B2C2C44"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w:t>
      </w:r>
    </w:p>
    <w:p w14:paraId="27399A54" w14:textId="1A4E07AD" w:rsidR="004C7C5E" w:rsidRPr="00483193" w:rsidRDefault="006A7AAA"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w:t>
      </w:r>
      <w:r w:rsidR="00E61A8D" w:rsidRPr="00483193">
        <w:rPr>
          <w:rFonts w:ascii="Times New Roman" w:eastAsia="Times New Roman" w:hAnsi="Times New Roman" w:cs="Times New Roman"/>
          <w:sz w:val="24"/>
          <w:szCs w:val="24"/>
        </w:rPr>
        <w:t xml:space="preserve"> ……… </w:t>
      </w:r>
      <w:r w:rsidRPr="00483193">
        <w:rPr>
          <w:rFonts w:ascii="Times New Roman" w:eastAsia="Times New Roman" w:hAnsi="Times New Roman" w:cs="Times New Roman"/>
          <w:sz w:val="24"/>
          <w:szCs w:val="24"/>
        </w:rPr>
        <w:t>sınıfından, ..................................öğretmenimizin liderliğinde yapılan sosyal sorumluluk kampanyası</w:t>
      </w:r>
      <w:r w:rsidR="00FC6B8A" w:rsidRPr="00483193">
        <w:rPr>
          <w:rFonts w:ascii="Times New Roman" w:eastAsia="Times New Roman" w:hAnsi="Times New Roman" w:cs="Times New Roman"/>
          <w:sz w:val="24"/>
          <w:szCs w:val="24"/>
        </w:rPr>
        <w:t>, iyi uygulama örneği olarak seçilerek</w:t>
      </w:r>
      <w:r w:rsidRPr="00483193">
        <w:rPr>
          <w:rFonts w:ascii="Times New Roman" w:eastAsia="Times New Roman" w:hAnsi="Times New Roman" w:cs="Times New Roman"/>
          <w:sz w:val="24"/>
          <w:szCs w:val="24"/>
        </w:rPr>
        <w:t xml:space="preserve"> birinci olarak belirlenmiştir.</w:t>
      </w:r>
    </w:p>
    <w:p w14:paraId="67E2467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448CB406" w14:textId="43F2F1D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4B6D06" w:rsidRPr="00483193">
        <w:rPr>
          <w:rFonts w:ascii="Times New Roman" w:eastAsia="Times New Roman" w:hAnsi="Times New Roman" w:cs="Times New Roman"/>
          <w:sz w:val="24"/>
          <w:szCs w:val="24"/>
        </w:rPr>
        <w:t xml:space="preserve">/İmza </w:t>
      </w:r>
    </w:p>
    <w:p w14:paraId="64E322A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7382341F"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5167515"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29968F2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0FFEB3EC"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Başkanı</w:t>
      </w:r>
    </w:p>
    <w:p w14:paraId="394915A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3D0E5B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0085CFD"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1BE43DC3"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1E22323E" w14:textId="7CB4584D"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EE242E"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p>
    <w:p w14:paraId="6AEEC044"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452DC73" w14:textId="77777777" w:rsidR="004C7C5E" w:rsidRPr="00483193" w:rsidRDefault="004C7C5E" w:rsidP="004C7C5E">
      <w:pPr>
        <w:tabs>
          <w:tab w:val="left" w:pos="142"/>
          <w:tab w:val="left" w:pos="709"/>
        </w:tabs>
        <w:spacing w:after="0"/>
        <w:jc w:val="center"/>
        <w:rPr>
          <w:rFonts w:ascii="Times New Roman" w:hAnsi="Times New Roman" w:cs="Times New Roman"/>
          <w:sz w:val="24"/>
          <w:szCs w:val="24"/>
        </w:rPr>
      </w:pPr>
    </w:p>
    <w:p w14:paraId="59E00968" w14:textId="2DAC7ECE" w:rsidR="004C7C5E" w:rsidRPr="00483193" w:rsidRDefault="00FF6CF7" w:rsidP="004C7C5E">
      <w:pPr>
        <w:tabs>
          <w:tab w:val="left" w:pos="142"/>
          <w:tab w:val="left" w:pos="709"/>
        </w:tabs>
        <w:spacing w:after="0"/>
        <w:jc w:val="center"/>
        <w:rPr>
          <w:rFonts w:ascii="Times New Roman" w:hAnsi="Times New Roman" w:cs="Times New Roman"/>
          <w:sz w:val="24"/>
          <w:szCs w:val="24"/>
        </w:rPr>
      </w:pPr>
      <w:r w:rsidRPr="00483193">
        <w:rPr>
          <w:rFonts w:ascii="Times New Roman" w:hAnsi="Times New Roman" w:cs="Times New Roman"/>
          <w:sz w:val="24"/>
          <w:szCs w:val="24"/>
        </w:rPr>
        <w:t xml:space="preserve"> </w:t>
      </w:r>
      <w:r w:rsidR="004C7C5E" w:rsidRPr="00483193">
        <w:rPr>
          <w:rFonts w:ascii="Times New Roman" w:hAnsi="Times New Roman" w:cs="Times New Roman"/>
          <w:sz w:val="24"/>
          <w:szCs w:val="24"/>
        </w:rPr>
        <w:t>Komisyon Üyesi</w:t>
      </w:r>
    </w:p>
    <w:p w14:paraId="02D5CEA0" w14:textId="77777777" w:rsidR="004C7C5E" w:rsidRPr="00483193" w:rsidRDefault="004C7C5E" w:rsidP="004C7C5E">
      <w:pPr>
        <w:tabs>
          <w:tab w:val="left" w:pos="142"/>
          <w:tab w:val="left" w:pos="709"/>
        </w:tabs>
        <w:spacing w:after="0"/>
        <w:jc w:val="both"/>
        <w:rPr>
          <w:rFonts w:ascii="Times New Roman" w:hAnsi="Times New Roman" w:cs="Times New Roman"/>
          <w:sz w:val="24"/>
          <w:szCs w:val="24"/>
        </w:rPr>
      </w:pPr>
    </w:p>
    <w:p w14:paraId="3F56541F" w14:textId="77777777" w:rsidR="008143E4" w:rsidRPr="00483193" w:rsidRDefault="008143E4" w:rsidP="004C7C5E">
      <w:pPr>
        <w:tabs>
          <w:tab w:val="left" w:pos="142"/>
          <w:tab w:val="left" w:pos="709"/>
        </w:tabs>
        <w:spacing w:after="0"/>
        <w:rPr>
          <w:rFonts w:ascii="Times New Roman" w:hAnsi="Times New Roman" w:cs="Times New Roman"/>
          <w:b/>
          <w:sz w:val="24"/>
          <w:szCs w:val="24"/>
        </w:rPr>
      </w:pPr>
    </w:p>
    <w:p w14:paraId="2CAA2744"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235515BA"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3BB81652"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268845E"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85A919F" w14:textId="77777777" w:rsidR="00BF4347" w:rsidRPr="00483193" w:rsidRDefault="00BF4347" w:rsidP="004C7C5E">
      <w:pPr>
        <w:tabs>
          <w:tab w:val="left" w:pos="142"/>
          <w:tab w:val="left" w:pos="709"/>
        </w:tabs>
        <w:spacing w:after="0"/>
        <w:rPr>
          <w:rFonts w:ascii="Times New Roman" w:hAnsi="Times New Roman" w:cs="Times New Roman"/>
          <w:b/>
          <w:sz w:val="24"/>
          <w:szCs w:val="24"/>
        </w:rPr>
        <w:sectPr w:rsidR="00BF4347"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23214E1A" w14:textId="1C462C1F" w:rsidR="00BF4347" w:rsidRPr="00483193" w:rsidRDefault="00BF4347"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7</w:t>
      </w:r>
      <w:r w:rsidRPr="00483193">
        <w:rPr>
          <w:rFonts w:ascii="Times New Roman" w:hAnsi="Times New Roman" w:cs="Times New Roman"/>
          <w:b/>
          <w:sz w:val="24"/>
          <w:szCs w:val="24"/>
        </w:rPr>
        <w:t xml:space="preserve"> İLÇE KOMİSYONU DEĞERLENDİRME FORMU </w:t>
      </w:r>
    </w:p>
    <w:p w14:paraId="5FC9D74C" w14:textId="424BD6AA"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70528" behindDoc="0" locked="0" layoutInCell="1" allowOverlap="1" wp14:anchorId="1CBFC5BF" wp14:editId="5727ACF8">
            <wp:simplePos x="0" y="0"/>
            <wp:positionH relativeFrom="margin">
              <wp:align>right</wp:align>
            </wp:positionH>
            <wp:positionV relativeFrom="margin">
              <wp:posOffset>383117</wp:posOffset>
            </wp:positionV>
            <wp:extent cx="8889135" cy="4546600"/>
            <wp:effectExtent l="0" t="0" r="7620" b="6350"/>
            <wp:wrapSquare wrapText="bothSides"/>
            <wp:docPr id="16853546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135" cy="4546600"/>
                    </a:xfrm>
                    <a:prstGeom prst="rect">
                      <a:avLst/>
                    </a:prstGeom>
                    <a:noFill/>
                    <a:ln>
                      <a:noFill/>
                    </a:ln>
                  </pic:spPr>
                </pic:pic>
              </a:graphicData>
            </a:graphic>
          </wp:anchor>
        </w:drawing>
      </w:r>
    </w:p>
    <w:p w14:paraId="7FD6BA1E" w14:textId="779A66D9"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6" w:name="_Hlk156130738"/>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 xml:space="preserve">8 </w:t>
      </w:r>
      <w:r w:rsidR="00302A87" w:rsidRPr="00483193">
        <w:rPr>
          <w:rFonts w:ascii="Times New Roman" w:eastAsia="Times New Roman" w:hAnsi="Times New Roman" w:cs="Times New Roman"/>
          <w:b/>
          <w:sz w:val="24"/>
          <w:szCs w:val="24"/>
        </w:rPr>
        <w:t>İLÇE SONUÇ TUTANAĞI</w:t>
      </w:r>
    </w:p>
    <w:bookmarkEnd w:id="6"/>
    <w:p w14:paraId="4DAB19DE" w14:textId="77777777" w:rsidR="006D3FCA" w:rsidRPr="00483193" w:rsidRDefault="006D3FCA" w:rsidP="004909CE">
      <w:pPr>
        <w:tabs>
          <w:tab w:val="left" w:pos="142"/>
          <w:tab w:val="left" w:pos="709"/>
        </w:tabs>
        <w:spacing w:after="0"/>
        <w:rPr>
          <w:rFonts w:ascii="Times New Roman" w:hAnsi="Times New Roman" w:cs="Times New Roman"/>
          <w:b/>
          <w:sz w:val="24"/>
          <w:szCs w:val="24"/>
        </w:rPr>
      </w:pPr>
    </w:p>
    <w:p w14:paraId="6BAF1C6A"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TERTEMİZ YARINLAR OKULLARDAN BAŞLAR PROJESİ </w:t>
      </w:r>
    </w:p>
    <w:p w14:paraId="37E1F0BD"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İYİ UYGULAMALAR YARIŞMASI </w:t>
      </w:r>
    </w:p>
    <w:p w14:paraId="71DD6197" w14:textId="36D31D53" w:rsidR="004C7C5E" w:rsidRPr="00483193" w:rsidRDefault="00456EE6" w:rsidP="004C7C5E">
      <w:pPr>
        <w:tabs>
          <w:tab w:val="left" w:pos="142"/>
          <w:tab w:val="left" w:pos="709"/>
        </w:tabs>
        <w:spacing w:after="0"/>
        <w:jc w:val="center"/>
        <w:rPr>
          <w:rFonts w:ascii="Times New Roman" w:hAnsi="Times New Roman" w:cs="Times New Roman"/>
          <w:b/>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rPr>
        <w:t>İLÇESİ SONUÇ TUTANAĞI</w:t>
      </w:r>
    </w:p>
    <w:p w14:paraId="54F5E360" w14:textId="77777777" w:rsidR="004C7C5E" w:rsidRPr="00483193" w:rsidRDefault="004C7C5E" w:rsidP="004C7C5E">
      <w:pPr>
        <w:tabs>
          <w:tab w:val="left" w:pos="142"/>
          <w:tab w:val="left" w:pos="709"/>
        </w:tabs>
        <w:spacing w:after="0"/>
        <w:jc w:val="both"/>
        <w:rPr>
          <w:rFonts w:ascii="Times New Roman" w:hAnsi="Times New Roman" w:cs="Times New Roman"/>
        </w:rPr>
      </w:pPr>
    </w:p>
    <w:p w14:paraId="7820CE16" w14:textId="0DFCB000"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hAnsi="Times New Roman" w:cs="Times New Roman"/>
          <w:sz w:val="24"/>
          <w:szCs w:val="24"/>
        </w:rPr>
        <w:t xml:space="preserve">Millî Eğitim Bakanlığı ile OPET </w:t>
      </w:r>
      <w:r w:rsidRPr="00483193">
        <w:rPr>
          <w:rFonts w:ascii="Times New Roman" w:eastAsia="Times New Roman" w:hAnsi="Times New Roman" w:cs="Times New Roman"/>
          <w:sz w:val="24"/>
          <w:szCs w:val="24"/>
        </w:rPr>
        <w:t>iş birliğinde yürütülen Tertemiz Yarınlar Okullardan Başlar Projesi kapsamında 81 ilde her kademede temiz</w:t>
      </w:r>
      <w:r w:rsidR="00025E3D"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E75AE6"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78B1D036" w14:textId="49FDBE64"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kul öncesi </w:t>
      </w:r>
      <w:r w:rsidR="008143E4" w:rsidRPr="00483193">
        <w:rPr>
          <w:rFonts w:ascii="Times New Roman" w:eastAsia="Times New Roman" w:hAnsi="Times New Roman" w:cs="Times New Roman"/>
          <w:sz w:val="24"/>
          <w:szCs w:val="24"/>
        </w:rPr>
        <w:t xml:space="preserve">kademede </w:t>
      </w:r>
      <w:r w:rsidR="00980132"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tane </w:t>
      </w:r>
      <w:r w:rsidR="006A7AAA" w:rsidRPr="00483193">
        <w:rPr>
          <w:rFonts w:ascii="Times New Roman" w:eastAsia="Times New Roman" w:hAnsi="Times New Roman" w:cs="Times New Roman"/>
          <w:sz w:val="24"/>
          <w:szCs w:val="24"/>
        </w:rPr>
        <w:t>sosyal sorumluluk kampanyası</w:t>
      </w:r>
      <w:r w:rsidR="004C7C5E" w:rsidRPr="00483193">
        <w:rPr>
          <w:rFonts w:ascii="Times New Roman" w:eastAsia="Times New Roman" w:hAnsi="Times New Roman" w:cs="Times New Roman"/>
          <w:sz w:val="24"/>
          <w:szCs w:val="24"/>
        </w:rPr>
        <w:t xml:space="preserve"> katılmıştır. </w:t>
      </w:r>
    </w:p>
    <w:p w14:paraId="4AEDD1BF" w14:textId="6CAE93A5"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ilkokul kademesinde</w:t>
      </w:r>
      <w:r w:rsidR="00412D76" w:rsidRPr="00483193">
        <w:rPr>
          <w:rFonts w:ascii="Times New Roman" w:eastAsia="Times New Roman" w:hAnsi="Times New Roman" w:cs="Times New Roman"/>
          <w:sz w:val="24"/>
          <w:szCs w:val="24"/>
        </w:rPr>
        <w:t xml:space="preserv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5B291B92" w14:textId="7BAD8D91"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rtaokul kademesind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710C3CDF" w14:textId="720DCF2A" w:rsidR="00F618DC" w:rsidRPr="00483193" w:rsidRDefault="00481C4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ortaöğretim</w:t>
      </w:r>
      <w:r w:rsidR="00F618DC" w:rsidRPr="00483193">
        <w:rPr>
          <w:rFonts w:ascii="Times New Roman" w:eastAsia="Times New Roman" w:hAnsi="Times New Roman" w:cs="Times New Roman"/>
          <w:sz w:val="24"/>
          <w:szCs w:val="24"/>
        </w:rPr>
        <w:t xml:space="preserve"> kademe</w:t>
      </w:r>
      <w:r w:rsidRPr="00483193">
        <w:rPr>
          <w:rFonts w:ascii="Times New Roman" w:eastAsia="Times New Roman" w:hAnsi="Times New Roman" w:cs="Times New Roman"/>
          <w:sz w:val="24"/>
          <w:szCs w:val="24"/>
        </w:rPr>
        <w:t>sin</w:t>
      </w:r>
      <w:r w:rsidR="00F618DC" w:rsidRPr="00483193">
        <w:rPr>
          <w:rFonts w:ascii="Times New Roman" w:eastAsia="Times New Roman" w:hAnsi="Times New Roman" w:cs="Times New Roman"/>
          <w:sz w:val="24"/>
          <w:szCs w:val="24"/>
        </w:rPr>
        <w:t xml:space="preserve">de </w:t>
      </w:r>
      <w:r w:rsidR="00156768" w:rsidRPr="00483193">
        <w:rPr>
          <w:rFonts w:ascii="Times New Roman" w:eastAsia="Times New Roman" w:hAnsi="Times New Roman" w:cs="Times New Roman"/>
          <w:sz w:val="24"/>
          <w:szCs w:val="24"/>
        </w:rPr>
        <w:t xml:space="preserve">… </w:t>
      </w:r>
      <w:r w:rsidR="00F618DC" w:rsidRPr="00483193">
        <w:rPr>
          <w:rFonts w:ascii="Times New Roman" w:eastAsia="Times New Roman" w:hAnsi="Times New Roman" w:cs="Times New Roman"/>
          <w:sz w:val="24"/>
          <w:szCs w:val="24"/>
        </w:rPr>
        <w:t>tane sosyal sorumluluk kampanyası katılmıştır.</w:t>
      </w:r>
    </w:p>
    <w:p w14:paraId="1D8F17A2" w14:textId="56DEB849"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Yarışma şartnamesi doğrultusunda ilçemizde oluşturulan tarafsız bir komisyon il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ihlerinde değerlendirmeler yapılmıştır.</w:t>
      </w:r>
    </w:p>
    <w:p w14:paraId="158A5C39" w14:textId="3950ADE6"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çe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7800BD4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4F6A9DC4" w14:textId="0A93D604"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u öğretmeni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afından yapılan</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w:t>
      </w:r>
      <w:r w:rsidR="00FF6CF7" w:rsidRPr="00483193">
        <w:rPr>
          <w:rFonts w:ascii="Times New Roman" w:eastAsia="Times New Roman" w:hAnsi="Times New Roman" w:cs="Times New Roman"/>
          <w:sz w:val="24"/>
          <w:szCs w:val="24"/>
        </w:rPr>
        <w:t xml:space="preserve"> </w:t>
      </w:r>
      <w:r w:rsidR="006A7AAA" w:rsidRPr="00483193">
        <w:rPr>
          <w:rFonts w:ascii="Times New Roman" w:eastAsia="Times New Roman" w:hAnsi="Times New Roman" w:cs="Times New Roman"/>
          <w:sz w:val="24"/>
          <w:szCs w:val="24"/>
        </w:rPr>
        <w:t>sosyal sorumluluk kampanyası</w:t>
      </w:r>
      <w:r w:rsidR="00946FFA" w:rsidRPr="00483193">
        <w:rPr>
          <w:rFonts w:ascii="Times New Roman" w:eastAsia="Times New Roman" w:hAnsi="Times New Roman" w:cs="Times New Roman"/>
          <w:sz w:val="24"/>
          <w:szCs w:val="24"/>
        </w:rPr>
        <w:t>, iyi uygulama örneği seçilerek</w:t>
      </w:r>
      <w:r w:rsidR="006A7AA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birinci </w:t>
      </w:r>
      <w:r w:rsidR="00575D5B" w:rsidRPr="00483193">
        <w:rPr>
          <w:rFonts w:ascii="Times New Roman" w:eastAsia="Times New Roman" w:hAnsi="Times New Roman" w:cs="Times New Roman"/>
          <w:sz w:val="24"/>
          <w:szCs w:val="24"/>
        </w:rPr>
        <w:t>olarak belirlenmiştir.</w:t>
      </w:r>
    </w:p>
    <w:p w14:paraId="2F0EFBF0"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711EFD5E" w14:textId="39D9521A"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68AFEA5"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37F239" w14:textId="0EFE928C"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5474103" w14:textId="47810991" w:rsidR="004C7C5E" w:rsidRPr="00483193" w:rsidRDefault="000C72E3"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5D8ABB7D" w14:textId="7F0407F4"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D502535" w14:textId="77777777" w:rsidR="006D57E2" w:rsidRPr="00483193" w:rsidRDefault="006D57E2" w:rsidP="004C7C5E">
      <w:pPr>
        <w:tabs>
          <w:tab w:val="left" w:pos="142"/>
          <w:tab w:val="left" w:pos="709"/>
        </w:tabs>
        <w:spacing w:after="0"/>
        <w:jc w:val="both"/>
        <w:rPr>
          <w:rFonts w:ascii="Times New Roman" w:eastAsia="Times New Roman" w:hAnsi="Times New Roman" w:cs="Times New Roman"/>
        </w:rPr>
      </w:pPr>
    </w:p>
    <w:p w14:paraId="0B46DF7E" w14:textId="5CCADB69"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5A5FF7" w:rsidRPr="00483193">
        <w:rPr>
          <w:rFonts w:ascii="Times New Roman" w:eastAsia="Times New Roman" w:hAnsi="Times New Roman" w:cs="Times New Roman"/>
          <w:sz w:val="24"/>
          <w:szCs w:val="24"/>
        </w:rPr>
        <w:t xml:space="preserve">/İmza </w:t>
      </w:r>
    </w:p>
    <w:p w14:paraId="38F89C39"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rPr>
      </w:pPr>
    </w:p>
    <w:p w14:paraId="75C20331" w14:textId="77777777" w:rsidR="004909CE" w:rsidRPr="00483193" w:rsidRDefault="004909CE" w:rsidP="004C7C5E">
      <w:pPr>
        <w:tabs>
          <w:tab w:val="left" w:pos="142"/>
          <w:tab w:val="left" w:pos="709"/>
        </w:tabs>
        <w:spacing w:after="0"/>
        <w:jc w:val="both"/>
        <w:rPr>
          <w:rFonts w:ascii="Times New Roman" w:eastAsia="Times New Roman" w:hAnsi="Times New Roman" w:cs="Times New Roman"/>
        </w:rPr>
      </w:pPr>
    </w:p>
    <w:p w14:paraId="63FBC24B" w14:textId="6DC3F872" w:rsidR="004C7C5E" w:rsidRPr="00483193" w:rsidRDefault="004C7C5E" w:rsidP="00AB4411">
      <w:pPr>
        <w:tabs>
          <w:tab w:val="left" w:pos="142"/>
          <w:tab w:val="left" w:pos="709"/>
        </w:tabs>
        <w:spacing w:after="0"/>
        <w:jc w:val="center"/>
        <w:rPr>
          <w:rFonts w:ascii="Times New Roman" w:eastAsia="Times New Roman" w:hAnsi="Times New Roman" w:cs="Times New Roman"/>
        </w:rPr>
      </w:pPr>
      <w:r w:rsidRPr="00483193">
        <w:rPr>
          <w:rFonts w:ascii="Times New Roman" w:eastAsia="Times New Roman" w:hAnsi="Times New Roman" w:cs="Times New Roman"/>
        </w:rPr>
        <w:t>Komisyon Başkanı</w:t>
      </w:r>
    </w:p>
    <w:p w14:paraId="3367A93E"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34A6DD7A"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579F46FB" w14:textId="77777777" w:rsidR="003C06BB" w:rsidRPr="00483193" w:rsidRDefault="003C06BB" w:rsidP="00AB4411">
      <w:pPr>
        <w:tabs>
          <w:tab w:val="left" w:pos="142"/>
          <w:tab w:val="left" w:pos="709"/>
        </w:tabs>
        <w:spacing w:after="0"/>
        <w:jc w:val="center"/>
        <w:rPr>
          <w:rFonts w:ascii="Times New Roman" w:eastAsia="Times New Roman" w:hAnsi="Times New Roman" w:cs="Times New Roman"/>
        </w:rPr>
      </w:pPr>
    </w:p>
    <w:p w14:paraId="01280120" w14:textId="1B495ACF" w:rsidR="004C7C5E" w:rsidRPr="00483193" w:rsidRDefault="004C7C5E" w:rsidP="004C7C5E">
      <w:pPr>
        <w:tabs>
          <w:tab w:val="left" w:pos="142"/>
          <w:tab w:val="left" w:pos="709"/>
        </w:tabs>
        <w:spacing w:after="0"/>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si  </w:t>
      </w:r>
      <w:r w:rsidR="003C06BB"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Komisyon Üyesi                               Komisyon Üyesi             </w:t>
      </w:r>
      <w:r w:rsidR="00AB4411" w:rsidRPr="00483193">
        <w:rPr>
          <w:rFonts w:ascii="Times New Roman" w:eastAsia="Times New Roman" w:hAnsi="Times New Roman" w:cs="Times New Roman"/>
        </w:rPr>
        <w:t xml:space="preserve">                      </w:t>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p>
    <w:p w14:paraId="70CC8EDD" w14:textId="77777777" w:rsidR="00FF6CF7" w:rsidRPr="00483193" w:rsidRDefault="003C06BB" w:rsidP="003C06BB">
      <w:pPr>
        <w:tabs>
          <w:tab w:val="left" w:pos="142"/>
          <w:tab w:val="left" w:pos="709"/>
        </w:tabs>
        <w:spacing w:after="0"/>
        <w:rPr>
          <w:rFonts w:ascii="Times New Roman" w:eastAsia="Times New Roman" w:hAnsi="Times New Roman" w:cs="Times New Roman"/>
        </w:rPr>
      </w:pPr>
      <w:r w:rsidRPr="00483193">
        <w:rPr>
          <w:rFonts w:ascii="Times New Roman" w:eastAsia="Times New Roman" w:hAnsi="Times New Roman" w:cs="Times New Roman"/>
        </w:rPr>
        <w:lastRenderedPageBreak/>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w:t>
      </w:r>
      <w:r w:rsidR="00FF6CF7" w:rsidRPr="00483193">
        <w:rPr>
          <w:rFonts w:ascii="Times New Roman" w:eastAsia="Times New Roman" w:hAnsi="Times New Roman" w:cs="Times New Roman"/>
        </w:rPr>
        <w:t xml:space="preserve">           </w:t>
      </w:r>
    </w:p>
    <w:p w14:paraId="42FD753D"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56C0DF74"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003BCE54" w14:textId="60A89C7D" w:rsidR="004C7C5E" w:rsidRPr="00483193" w:rsidRDefault="00FF6CF7" w:rsidP="004C7C5E">
      <w:pPr>
        <w:tabs>
          <w:tab w:val="left" w:pos="142"/>
          <w:tab w:val="left" w:pos="709"/>
        </w:tabs>
        <w:spacing w:after="0"/>
        <w:rPr>
          <w:rFonts w:ascii="Times New Roman" w:hAnsi="Times New Roman" w:cs="Times New Roman"/>
          <w:b/>
          <w:sz w:val="24"/>
          <w:szCs w:val="24"/>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K</w:t>
      </w:r>
      <w:r w:rsidR="004C7C5E" w:rsidRPr="00483193">
        <w:rPr>
          <w:rFonts w:ascii="Times New Roman" w:eastAsia="Times New Roman" w:hAnsi="Times New Roman" w:cs="Times New Roman"/>
        </w:rPr>
        <w:t>omisyon Üyesi</w:t>
      </w:r>
    </w:p>
    <w:p w14:paraId="79687C1A" w14:textId="77777777"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EB5ED63" w14:textId="3324F1FD" w:rsidR="00674DDB" w:rsidRPr="00483193" w:rsidRDefault="00A928B9" w:rsidP="00674DDB">
      <w:pPr>
        <w:tabs>
          <w:tab w:val="left" w:pos="142"/>
          <w:tab w:val="left" w:pos="709"/>
        </w:tabs>
        <w:spacing w:after="0"/>
        <w:rPr>
          <w:rFonts w:ascii="Times New Roman" w:hAnsi="Times New Roman" w:cs="Times New Roman"/>
          <w:b/>
          <w:sz w:val="24"/>
          <w:szCs w:val="24"/>
        </w:rPr>
      </w:pPr>
      <w:r w:rsidRPr="00483193">
        <w:rPr>
          <w:noProof/>
        </w:rPr>
        <w:lastRenderedPageBreak/>
        <w:drawing>
          <wp:anchor distT="0" distB="0" distL="114300" distR="114300" simplePos="0" relativeHeight="251671552" behindDoc="0" locked="0" layoutInCell="1" allowOverlap="1" wp14:anchorId="73D6B704" wp14:editId="67E379FF">
            <wp:simplePos x="0" y="0"/>
            <wp:positionH relativeFrom="margin">
              <wp:posOffset>-176530</wp:posOffset>
            </wp:positionH>
            <wp:positionV relativeFrom="margin">
              <wp:posOffset>343959</wp:posOffset>
            </wp:positionV>
            <wp:extent cx="9244248" cy="4334933"/>
            <wp:effectExtent l="0" t="0" r="0" b="8890"/>
            <wp:wrapSquare wrapText="bothSides"/>
            <wp:docPr id="132520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248" cy="4334933"/>
                    </a:xfrm>
                    <a:prstGeom prst="rect">
                      <a:avLst/>
                    </a:prstGeom>
                    <a:noFill/>
                    <a:ln>
                      <a:noFill/>
                    </a:ln>
                  </pic:spPr>
                </pic:pic>
              </a:graphicData>
            </a:graphic>
          </wp:anchor>
        </w:drawing>
      </w:r>
      <w:r w:rsidR="00674DDB" w:rsidRPr="00483193">
        <w:rPr>
          <w:rFonts w:ascii="Times New Roman" w:hAnsi="Times New Roman" w:cs="Times New Roman"/>
          <w:b/>
          <w:sz w:val="24"/>
          <w:szCs w:val="24"/>
        </w:rPr>
        <w:t xml:space="preserve">EK-9 İL KOMİSYONU DEĞERLENDİRME FORMU </w:t>
      </w:r>
    </w:p>
    <w:p w14:paraId="064198DF" w14:textId="16623B11" w:rsidR="00674DDB" w:rsidRPr="00483193" w:rsidRDefault="00674DDB" w:rsidP="004C7C5E">
      <w:pPr>
        <w:tabs>
          <w:tab w:val="left" w:pos="142"/>
          <w:tab w:val="left" w:pos="709"/>
        </w:tabs>
        <w:spacing w:after="0"/>
        <w:rPr>
          <w:rFonts w:ascii="Times New Roman" w:hAnsi="Times New Roman" w:cs="Times New Roman"/>
          <w:b/>
          <w:sz w:val="24"/>
          <w:szCs w:val="24"/>
        </w:rPr>
      </w:pPr>
    </w:p>
    <w:p w14:paraId="16DB90ED" w14:textId="429A43B9" w:rsidR="00A928B9" w:rsidRPr="00483193" w:rsidRDefault="00A928B9" w:rsidP="004C7C5E">
      <w:pPr>
        <w:tabs>
          <w:tab w:val="left" w:pos="142"/>
          <w:tab w:val="left" w:pos="709"/>
        </w:tabs>
        <w:spacing w:after="0"/>
        <w:rPr>
          <w:rFonts w:ascii="Times New Roman" w:hAnsi="Times New Roman" w:cs="Times New Roman"/>
          <w:b/>
          <w:sz w:val="24"/>
          <w:szCs w:val="24"/>
        </w:rPr>
        <w:sectPr w:rsidR="00A928B9" w:rsidRPr="00483193" w:rsidSect="00A66E17">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594472BF" w14:textId="023C6355"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7" w:name="_Hlk156130789"/>
      <w:r w:rsidRPr="00483193">
        <w:rPr>
          <w:rFonts w:ascii="Times New Roman" w:eastAsia="Times New Roman" w:hAnsi="Times New Roman" w:cs="Times New Roman"/>
          <w:b/>
          <w:sz w:val="24"/>
          <w:szCs w:val="24"/>
        </w:rPr>
        <w:lastRenderedPageBreak/>
        <w:t>EK-</w:t>
      </w:r>
      <w:r w:rsidR="00A928B9" w:rsidRPr="00483193">
        <w:rPr>
          <w:rFonts w:ascii="Times New Roman" w:eastAsia="Times New Roman" w:hAnsi="Times New Roman" w:cs="Times New Roman"/>
          <w:b/>
          <w:sz w:val="24"/>
          <w:szCs w:val="24"/>
        </w:rPr>
        <w:t>10</w:t>
      </w:r>
      <w:r w:rsidR="007E006A" w:rsidRPr="00483193">
        <w:rPr>
          <w:rFonts w:ascii="Times New Roman" w:eastAsia="Times New Roman" w:hAnsi="Times New Roman" w:cs="Times New Roman"/>
          <w:b/>
          <w:sz w:val="24"/>
          <w:szCs w:val="24"/>
        </w:rPr>
        <w:t xml:space="preserve"> İL SONUÇ TUTANAĞI</w:t>
      </w:r>
    </w:p>
    <w:bookmarkEnd w:id="7"/>
    <w:p w14:paraId="476510FA" w14:textId="77777777" w:rsidR="006D3FCA" w:rsidRPr="00483193" w:rsidRDefault="006D3FCA" w:rsidP="004909CE">
      <w:pPr>
        <w:tabs>
          <w:tab w:val="left" w:pos="142"/>
          <w:tab w:val="left" w:pos="709"/>
        </w:tabs>
        <w:spacing w:after="0"/>
        <w:rPr>
          <w:rFonts w:ascii="Times New Roman" w:eastAsia="Times New Roman" w:hAnsi="Times New Roman" w:cs="Times New Roman"/>
          <w:b/>
          <w:sz w:val="24"/>
          <w:szCs w:val="24"/>
        </w:rPr>
      </w:pPr>
    </w:p>
    <w:p w14:paraId="31F2E5A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TERTEMİZ YARINLAR OKULLARDAN BAŞLAR PROJESİ</w:t>
      </w:r>
    </w:p>
    <w:p w14:paraId="4E5FF59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İYİ UYGULAMALAR YARIŞMASI</w:t>
      </w:r>
    </w:p>
    <w:p w14:paraId="525E03EA" w14:textId="4E8F7E5F" w:rsidR="004C7C5E" w:rsidRPr="00483193" w:rsidRDefault="00456EE6"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eastAsia="Times New Roman" w:hAnsi="Times New Roman" w:cs="Times New Roman"/>
          <w:b/>
          <w:sz w:val="24"/>
          <w:szCs w:val="24"/>
        </w:rPr>
        <w:t>İLİ SONUÇ TUTANAĞI</w:t>
      </w:r>
    </w:p>
    <w:p w14:paraId="7BC9023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96712DB" w14:textId="2858E863"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Millî Eğitim Bakanlığı ile OPET iş birliğinde yürütülen Tertemiz Yarınlar Okullardan Başlar Projesi kapsamında 81 ilde her kademede temiz</w:t>
      </w:r>
      <w:r w:rsidR="00021DE9"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7E006A"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1EF2ACC3" w14:textId="766711AF"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kul öncesi kademede … tane sosyal sorumluluk kampanyası katılmıştır. </w:t>
      </w:r>
    </w:p>
    <w:p w14:paraId="5EDA6B3C" w14:textId="07E6B737"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ilkokul kademesinde … tane sosyal sorumluluk kampanyası katılmıştır.</w:t>
      </w:r>
    </w:p>
    <w:p w14:paraId="7C50D80D" w14:textId="49802862"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okul kademesinde … tane sosyal sorumluluk kampanyası katılmıştır.</w:t>
      </w:r>
    </w:p>
    <w:p w14:paraId="324B46C8" w14:textId="14C3912D" w:rsidR="004C7C5E"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öğretim kademesinde … tane sosyal sorumluluk kampanyası katılmıştır.</w:t>
      </w:r>
      <w:r w:rsidR="00880182"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 xml:space="preserve">Yarışma şartnamesi doğrultusunda ilimizde oluşturulan tarafsız bir komisyon ile </w:t>
      </w: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tarihlerinde değerlendirmeler yapılmıştır.</w:t>
      </w:r>
    </w:p>
    <w:p w14:paraId="0CE73DBA" w14:textId="65F0E225"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i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1E37BE9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02D31A17" w14:textId="2BB25530"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ECABF02"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1F92C5E6" w14:textId="50935C43"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4C95D2B"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4EDCAC" w14:textId="04B6C1BE"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8EC758B" w14:textId="3C7B9353" w:rsidR="004C7C5E" w:rsidRPr="00483193" w:rsidRDefault="00495C36"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774C5853" w14:textId="6FDD728A"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sosyal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51BC130E" w14:textId="77777777" w:rsidR="005008E6"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p>
    <w:p w14:paraId="39730DDF" w14:textId="1ADE003E" w:rsidR="004C7C5E" w:rsidRPr="00483193" w:rsidRDefault="00FB5B9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Tarih/İmza </w:t>
      </w:r>
    </w:p>
    <w:p w14:paraId="14874DF6"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14DD42A8" w14:textId="2A68EF9C" w:rsidR="004C7C5E"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Komisyon Başkanı</w:t>
      </w:r>
    </w:p>
    <w:p w14:paraId="36F80D81"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7CE8FAB"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15E59F8"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48547811" w14:textId="77777777" w:rsidR="004909CE" w:rsidRPr="00483193" w:rsidRDefault="004909CE"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0752E021" w14:textId="15B0B3C3"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w:t>
      </w:r>
      <w:r w:rsidR="00880182"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D31CBF"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397CE72C" w14:textId="77777777" w:rsidR="00FF6CF7" w:rsidRPr="00483193" w:rsidRDefault="004909CE"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t xml:space="preserve">     </w:t>
      </w:r>
    </w:p>
    <w:p w14:paraId="03D5FC67" w14:textId="77777777" w:rsidR="00FF6CF7" w:rsidRPr="00483193" w:rsidRDefault="00FF6CF7" w:rsidP="004909CE">
      <w:pPr>
        <w:tabs>
          <w:tab w:val="left" w:pos="142"/>
          <w:tab w:val="left" w:pos="709"/>
        </w:tabs>
        <w:spacing w:after="0" w:line="240" w:lineRule="auto"/>
        <w:rPr>
          <w:rFonts w:ascii="Times New Roman" w:eastAsia="Times New Roman" w:hAnsi="Times New Roman" w:cs="Times New Roman"/>
          <w:sz w:val="24"/>
          <w:szCs w:val="24"/>
        </w:rPr>
      </w:pPr>
    </w:p>
    <w:p w14:paraId="1AF3ECCA" w14:textId="1C041FF9" w:rsidR="004C7C5E" w:rsidRPr="00E55011" w:rsidRDefault="00FF6CF7"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lastRenderedPageBreak/>
        <w:t xml:space="preserve">                                                                </w:t>
      </w:r>
      <w:r w:rsidR="004909CE" w:rsidRPr="00483193">
        <w:rPr>
          <w:rFonts w:ascii="Times New Roman" w:eastAsia="Times New Roman" w:hAnsi="Times New Roman" w:cs="Times New Roman"/>
          <w:sz w:val="24"/>
          <w:szCs w:val="24"/>
        </w:rPr>
        <w:t>Komisyon Üyesi</w:t>
      </w:r>
    </w:p>
    <w:p w14:paraId="005B4DD8" w14:textId="77777777" w:rsidR="00575D5B" w:rsidRPr="00E55011" w:rsidRDefault="00575D5B" w:rsidP="004C7C5E">
      <w:pPr>
        <w:tabs>
          <w:tab w:val="left" w:pos="142"/>
          <w:tab w:val="left" w:pos="709"/>
        </w:tabs>
        <w:spacing w:after="0"/>
        <w:rPr>
          <w:rFonts w:ascii="Times New Roman" w:hAnsi="Times New Roman" w:cs="Times New Roman"/>
          <w:b/>
          <w:sz w:val="24"/>
          <w:szCs w:val="24"/>
        </w:rPr>
      </w:pPr>
    </w:p>
    <w:p w14:paraId="5A3F3626" w14:textId="77777777" w:rsidR="005008E6" w:rsidRPr="00E55011" w:rsidRDefault="005008E6" w:rsidP="00DF5138">
      <w:pPr>
        <w:tabs>
          <w:tab w:val="left" w:pos="142"/>
          <w:tab w:val="left" w:pos="709"/>
        </w:tabs>
        <w:spacing w:after="0"/>
        <w:rPr>
          <w:rFonts w:ascii="Times New Roman" w:hAnsi="Times New Roman" w:cs="Times New Roman"/>
          <w:b/>
          <w:sz w:val="24"/>
          <w:szCs w:val="24"/>
        </w:rPr>
      </w:pPr>
    </w:p>
    <w:sectPr w:rsidR="005008E6" w:rsidRPr="00E55011" w:rsidSect="00A66E17">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7898A" w14:textId="77777777" w:rsidR="00E44614" w:rsidRDefault="00E44614" w:rsidP="008539B8">
      <w:pPr>
        <w:spacing w:after="0" w:line="240" w:lineRule="auto"/>
      </w:pPr>
      <w:r>
        <w:separator/>
      </w:r>
    </w:p>
  </w:endnote>
  <w:endnote w:type="continuationSeparator" w:id="0">
    <w:p w14:paraId="500E80DC" w14:textId="77777777" w:rsidR="00E44614" w:rsidRDefault="00E44614" w:rsidP="0085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A2"/>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87741"/>
      <w:docPartObj>
        <w:docPartGallery w:val="Page Numbers (Bottom of Page)"/>
        <w:docPartUnique/>
      </w:docPartObj>
    </w:sdtPr>
    <w:sdtEndPr/>
    <w:sdtContent>
      <w:p w14:paraId="2963FF6C" w14:textId="3A161C7D" w:rsidR="00AF3359" w:rsidRDefault="00AF3359">
        <w:pPr>
          <w:pStyle w:val="Altbilgi"/>
          <w:jc w:val="center"/>
        </w:pPr>
        <w:r>
          <w:fldChar w:fldCharType="begin"/>
        </w:r>
        <w:r>
          <w:instrText>PAGE   \* MERGEFORMAT</w:instrText>
        </w:r>
        <w:r>
          <w:fldChar w:fldCharType="separate"/>
        </w:r>
        <w:r w:rsidR="005671B5">
          <w:rPr>
            <w:noProof/>
          </w:rPr>
          <w:t>20</w:t>
        </w:r>
        <w:r>
          <w:fldChar w:fldCharType="end"/>
        </w:r>
      </w:p>
    </w:sdtContent>
  </w:sdt>
  <w:p w14:paraId="06FCE14B" w14:textId="77777777" w:rsidR="00AF3359" w:rsidRDefault="00AF33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92381" w14:textId="77777777" w:rsidR="00E44614" w:rsidRDefault="00E44614" w:rsidP="008539B8">
      <w:pPr>
        <w:spacing w:after="0" w:line="240" w:lineRule="auto"/>
      </w:pPr>
      <w:r>
        <w:separator/>
      </w:r>
    </w:p>
  </w:footnote>
  <w:footnote w:type="continuationSeparator" w:id="0">
    <w:p w14:paraId="4FE41B28" w14:textId="77777777" w:rsidR="00E44614" w:rsidRDefault="00E44614" w:rsidP="00853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156"/>
    <w:multiLevelType w:val="hybridMultilevel"/>
    <w:tmpl w:val="CA187364"/>
    <w:lvl w:ilvl="0" w:tplc="9780828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23696"/>
    <w:multiLevelType w:val="hybridMultilevel"/>
    <w:tmpl w:val="C5A60F9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8F71338"/>
    <w:multiLevelType w:val="hybridMultilevel"/>
    <w:tmpl w:val="E6724B22"/>
    <w:lvl w:ilvl="0" w:tplc="B6705D4E">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91231FE"/>
    <w:multiLevelType w:val="hybridMultilevel"/>
    <w:tmpl w:val="7AC41740"/>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2A2B57"/>
    <w:multiLevelType w:val="hybridMultilevel"/>
    <w:tmpl w:val="2136A0B2"/>
    <w:lvl w:ilvl="0" w:tplc="353CBD20">
      <w:start w:val="1"/>
      <w:numFmt w:val="decimal"/>
      <w:lvlText w:val="%1."/>
      <w:lvlJc w:val="left"/>
      <w:pPr>
        <w:ind w:left="720" w:hanging="360"/>
      </w:pPr>
      <w:rPr>
        <w:rFonts w:ascii="Roboto" w:hAnsi="Roboto"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DC0FCF"/>
    <w:multiLevelType w:val="hybridMultilevel"/>
    <w:tmpl w:val="56A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378D"/>
    <w:multiLevelType w:val="hybridMultilevel"/>
    <w:tmpl w:val="AC42D088"/>
    <w:lvl w:ilvl="0" w:tplc="041F0019">
      <w:start w:val="1"/>
      <w:numFmt w:val="lowerLetter"/>
      <w:lvlText w:val="%1."/>
      <w:lvlJc w:val="left"/>
      <w:pPr>
        <w:ind w:left="1128" w:hanging="360"/>
      </w:pPr>
    </w:lvl>
    <w:lvl w:ilvl="1" w:tplc="041F0019">
      <w:start w:val="1"/>
      <w:numFmt w:val="lowerLetter"/>
      <w:lvlText w:val="%2."/>
      <w:lvlJc w:val="left"/>
      <w:pPr>
        <w:ind w:left="1782" w:hanging="360"/>
      </w:pPr>
      <w:rPr>
        <w:rFonts w:cs="Times New Roman"/>
      </w:rPr>
    </w:lvl>
    <w:lvl w:ilvl="2" w:tplc="041F001B" w:tentative="1">
      <w:start w:val="1"/>
      <w:numFmt w:val="lowerRoman"/>
      <w:lvlText w:val="%3."/>
      <w:lvlJc w:val="right"/>
      <w:pPr>
        <w:ind w:left="2502" w:hanging="180"/>
      </w:pPr>
      <w:rPr>
        <w:rFonts w:cs="Times New Roman"/>
      </w:rPr>
    </w:lvl>
    <w:lvl w:ilvl="3" w:tplc="041F000F" w:tentative="1">
      <w:start w:val="1"/>
      <w:numFmt w:val="decimal"/>
      <w:lvlText w:val="%4."/>
      <w:lvlJc w:val="left"/>
      <w:pPr>
        <w:ind w:left="3222" w:hanging="360"/>
      </w:pPr>
      <w:rPr>
        <w:rFonts w:cs="Times New Roman"/>
      </w:rPr>
    </w:lvl>
    <w:lvl w:ilvl="4" w:tplc="041F0019" w:tentative="1">
      <w:start w:val="1"/>
      <w:numFmt w:val="lowerLetter"/>
      <w:lvlText w:val="%5."/>
      <w:lvlJc w:val="left"/>
      <w:pPr>
        <w:ind w:left="3942" w:hanging="360"/>
      </w:pPr>
      <w:rPr>
        <w:rFonts w:cs="Times New Roman"/>
      </w:rPr>
    </w:lvl>
    <w:lvl w:ilvl="5" w:tplc="041F001B" w:tentative="1">
      <w:start w:val="1"/>
      <w:numFmt w:val="lowerRoman"/>
      <w:lvlText w:val="%6."/>
      <w:lvlJc w:val="right"/>
      <w:pPr>
        <w:ind w:left="4662" w:hanging="180"/>
      </w:pPr>
      <w:rPr>
        <w:rFonts w:cs="Times New Roman"/>
      </w:rPr>
    </w:lvl>
    <w:lvl w:ilvl="6" w:tplc="041F000F" w:tentative="1">
      <w:start w:val="1"/>
      <w:numFmt w:val="decimal"/>
      <w:lvlText w:val="%7."/>
      <w:lvlJc w:val="left"/>
      <w:pPr>
        <w:ind w:left="5382" w:hanging="360"/>
      </w:pPr>
      <w:rPr>
        <w:rFonts w:cs="Times New Roman"/>
      </w:rPr>
    </w:lvl>
    <w:lvl w:ilvl="7" w:tplc="041F0019" w:tentative="1">
      <w:start w:val="1"/>
      <w:numFmt w:val="lowerLetter"/>
      <w:lvlText w:val="%8."/>
      <w:lvlJc w:val="left"/>
      <w:pPr>
        <w:ind w:left="6102" w:hanging="360"/>
      </w:pPr>
      <w:rPr>
        <w:rFonts w:cs="Times New Roman"/>
      </w:rPr>
    </w:lvl>
    <w:lvl w:ilvl="8" w:tplc="041F001B" w:tentative="1">
      <w:start w:val="1"/>
      <w:numFmt w:val="lowerRoman"/>
      <w:lvlText w:val="%9."/>
      <w:lvlJc w:val="right"/>
      <w:pPr>
        <w:ind w:left="6822" w:hanging="180"/>
      </w:pPr>
      <w:rPr>
        <w:rFonts w:cs="Times New Roman"/>
      </w:rPr>
    </w:lvl>
  </w:abstractNum>
  <w:abstractNum w:abstractNumId="7">
    <w:nsid w:val="11B57812"/>
    <w:multiLevelType w:val="hybridMultilevel"/>
    <w:tmpl w:val="573C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7E6774"/>
    <w:multiLevelType w:val="hybridMultilevel"/>
    <w:tmpl w:val="2E32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5865BD"/>
    <w:multiLevelType w:val="hybridMultilevel"/>
    <w:tmpl w:val="5DF270E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nsid w:val="2717673C"/>
    <w:multiLevelType w:val="hybridMultilevel"/>
    <w:tmpl w:val="83887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3B4AE9"/>
    <w:multiLevelType w:val="hybridMultilevel"/>
    <w:tmpl w:val="B9D4A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C75E77"/>
    <w:multiLevelType w:val="hybridMultilevel"/>
    <w:tmpl w:val="EAF68A62"/>
    <w:lvl w:ilvl="0" w:tplc="77D6B8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F96931"/>
    <w:multiLevelType w:val="hybridMultilevel"/>
    <w:tmpl w:val="912819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6D183C"/>
    <w:multiLevelType w:val="hybridMultilevel"/>
    <w:tmpl w:val="FAD8BD6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nsid w:val="3AD712BE"/>
    <w:multiLevelType w:val="hybridMultilevel"/>
    <w:tmpl w:val="A7482994"/>
    <w:lvl w:ilvl="0" w:tplc="B7724940">
      <w:start w:val="2"/>
      <w:numFmt w:val="decimal"/>
      <w:lvlText w:val="%1."/>
      <w:lvlJc w:val="left"/>
      <w:pPr>
        <w:ind w:left="1428"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3AF50311"/>
    <w:multiLevelType w:val="hybridMultilevel"/>
    <w:tmpl w:val="B968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11369D"/>
    <w:multiLevelType w:val="hybridMultilevel"/>
    <w:tmpl w:val="1F0C61AA"/>
    <w:lvl w:ilvl="0" w:tplc="9A96E62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0ED74B7"/>
    <w:multiLevelType w:val="hybridMultilevel"/>
    <w:tmpl w:val="1CC29E66"/>
    <w:lvl w:ilvl="0" w:tplc="412EFC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5394C16"/>
    <w:multiLevelType w:val="hybridMultilevel"/>
    <w:tmpl w:val="27CAE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48924D8B"/>
    <w:multiLevelType w:val="hybridMultilevel"/>
    <w:tmpl w:val="C366A60E"/>
    <w:lvl w:ilvl="0" w:tplc="DF7E709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BE562E"/>
    <w:multiLevelType w:val="hybridMultilevel"/>
    <w:tmpl w:val="CCF6B658"/>
    <w:lvl w:ilvl="0" w:tplc="AF18A872">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4CD53A5D"/>
    <w:multiLevelType w:val="hybridMultilevel"/>
    <w:tmpl w:val="E8A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573945"/>
    <w:multiLevelType w:val="hybridMultilevel"/>
    <w:tmpl w:val="98D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C767A8"/>
    <w:multiLevelType w:val="hybridMultilevel"/>
    <w:tmpl w:val="EE04A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BE4C9C"/>
    <w:multiLevelType w:val="hybridMultilevel"/>
    <w:tmpl w:val="3FC61F9E"/>
    <w:lvl w:ilvl="0" w:tplc="3BD830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9C1123E"/>
    <w:multiLevelType w:val="hybridMultilevel"/>
    <w:tmpl w:val="330EF6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nsid w:val="59F14B66"/>
    <w:multiLevelType w:val="hybridMultilevel"/>
    <w:tmpl w:val="8D0A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E545A5"/>
    <w:multiLevelType w:val="hybridMultilevel"/>
    <w:tmpl w:val="2DF0A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226866"/>
    <w:multiLevelType w:val="hybridMultilevel"/>
    <w:tmpl w:val="B920ACB6"/>
    <w:lvl w:ilvl="0" w:tplc="6C241B0C">
      <w:start w:val="2"/>
      <w:numFmt w:val="bullet"/>
      <w:lvlText w:val=""/>
      <w:lvlJc w:val="left"/>
      <w:pPr>
        <w:ind w:left="360" w:hanging="360"/>
      </w:pPr>
      <w:rPr>
        <w:rFonts w:ascii="Symbol" w:eastAsia="Times New Roman" w:hAnsi="Symbol" w:cs="Aria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5DE90634"/>
    <w:multiLevelType w:val="hybridMultilevel"/>
    <w:tmpl w:val="F7309612"/>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7D31FF"/>
    <w:multiLevelType w:val="hybridMultilevel"/>
    <w:tmpl w:val="750A64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nsid w:val="5ED67510"/>
    <w:multiLevelType w:val="hybridMultilevel"/>
    <w:tmpl w:val="85D4AE4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nsid w:val="651530EF"/>
    <w:multiLevelType w:val="hybridMultilevel"/>
    <w:tmpl w:val="081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5965E2"/>
    <w:multiLevelType w:val="multilevel"/>
    <w:tmpl w:val="DC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881A6F"/>
    <w:multiLevelType w:val="hybridMultilevel"/>
    <w:tmpl w:val="B1F0D2F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nsid w:val="73474024"/>
    <w:multiLevelType w:val="hybridMultilevel"/>
    <w:tmpl w:val="B45A68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A76B59"/>
    <w:multiLevelType w:val="hybridMultilevel"/>
    <w:tmpl w:val="0BD2F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852294B"/>
    <w:multiLevelType w:val="hybridMultilevel"/>
    <w:tmpl w:val="CC5EBA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BC8791C"/>
    <w:multiLevelType w:val="hybridMultilevel"/>
    <w:tmpl w:val="ED36C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CB9060D"/>
    <w:multiLevelType w:val="hybridMultilevel"/>
    <w:tmpl w:val="89DEA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7E7062D9"/>
    <w:multiLevelType w:val="hybridMultilevel"/>
    <w:tmpl w:val="FDA693F2"/>
    <w:lvl w:ilvl="0" w:tplc="292E0E74">
      <w:start w:val="2"/>
      <w:numFmt w:val="decimal"/>
      <w:lvlText w:val="%1."/>
      <w:lvlJc w:val="left"/>
      <w:pPr>
        <w:ind w:left="178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18"/>
  </w:num>
  <w:num w:numId="2">
    <w:abstractNumId w:val="29"/>
  </w:num>
  <w:num w:numId="3">
    <w:abstractNumId w:val="21"/>
  </w:num>
  <w:num w:numId="4">
    <w:abstractNumId w:val="11"/>
  </w:num>
  <w:num w:numId="5">
    <w:abstractNumId w:val="9"/>
  </w:num>
  <w:num w:numId="6">
    <w:abstractNumId w:val="14"/>
  </w:num>
  <w:num w:numId="7">
    <w:abstractNumId w:val="23"/>
  </w:num>
  <w:num w:numId="8">
    <w:abstractNumId w:val="19"/>
  </w:num>
  <w:num w:numId="9">
    <w:abstractNumId w:val="22"/>
  </w:num>
  <w:num w:numId="10">
    <w:abstractNumId w:val="5"/>
  </w:num>
  <w:num w:numId="11">
    <w:abstractNumId w:val="7"/>
  </w:num>
  <w:num w:numId="12">
    <w:abstractNumId w:val="34"/>
  </w:num>
  <w:num w:numId="13">
    <w:abstractNumId w:val="20"/>
  </w:num>
  <w:num w:numId="14">
    <w:abstractNumId w:val="38"/>
  </w:num>
  <w:num w:numId="15">
    <w:abstractNumId w:val="0"/>
  </w:num>
  <w:num w:numId="16">
    <w:abstractNumId w:val="37"/>
  </w:num>
  <w:num w:numId="17">
    <w:abstractNumId w:val="16"/>
  </w:num>
  <w:num w:numId="18">
    <w:abstractNumId w:val="27"/>
  </w:num>
  <w:num w:numId="19">
    <w:abstractNumId w:val="30"/>
  </w:num>
  <w:num w:numId="20">
    <w:abstractNumId w:val="39"/>
  </w:num>
  <w:num w:numId="21">
    <w:abstractNumId w:val="3"/>
  </w:num>
  <w:num w:numId="22">
    <w:abstractNumId w:val="13"/>
  </w:num>
  <w:num w:numId="23">
    <w:abstractNumId w:val="31"/>
  </w:num>
  <w:num w:numId="24">
    <w:abstractNumId w:val="10"/>
  </w:num>
  <w:num w:numId="25">
    <w:abstractNumId w:val="4"/>
  </w:num>
  <w:num w:numId="26">
    <w:abstractNumId w:val="28"/>
  </w:num>
  <w:num w:numId="27">
    <w:abstractNumId w:val="2"/>
  </w:num>
  <w:num w:numId="28">
    <w:abstractNumId w:val="26"/>
  </w:num>
  <w:num w:numId="29">
    <w:abstractNumId w:val="35"/>
  </w:num>
  <w:num w:numId="30">
    <w:abstractNumId w:val="32"/>
  </w:num>
  <w:num w:numId="31">
    <w:abstractNumId w:val="1"/>
  </w:num>
  <w:num w:numId="32">
    <w:abstractNumId w:val="12"/>
  </w:num>
  <w:num w:numId="33">
    <w:abstractNumId w:val="25"/>
  </w:num>
  <w:num w:numId="34">
    <w:abstractNumId w:val="36"/>
  </w:num>
  <w:num w:numId="35">
    <w:abstractNumId w:val="15"/>
  </w:num>
  <w:num w:numId="36">
    <w:abstractNumId w:val="41"/>
  </w:num>
  <w:num w:numId="37">
    <w:abstractNumId w:val="17"/>
  </w:num>
  <w:num w:numId="38">
    <w:abstractNumId w:val="33"/>
  </w:num>
  <w:num w:numId="39">
    <w:abstractNumId w:val="6"/>
  </w:num>
  <w:num w:numId="40">
    <w:abstractNumId w:val="40"/>
  </w:num>
  <w:num w:numId="41">
    <w:abstractNumId w:val="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D6"/>
    <w:rsid w:val="000006A9"/>
    <w:rsid w:val="0000114F"/>
    <w:rsid w:val="00002CE0"/>
    <w:rsid w:val="00004CAE"/>
    <w:rsid w:val="000051DA"/>
    <w:rsid w:val="00006DB5"/>
    <w:rsid w:val="0000793D"/>
    <w:rsid w:val="00007ABD"/>
    <w:rsid w:val="00010827"/>
    <w:rsid w:val="00011E1A"/>
    <w:rsid w:val="000141F4"/>
    <w:rsid w:val="00014B1C"/>
    <w:rsid w:val="00020322"/>
    <w:rsid w:val="000203AF"/>
    <w:rsid w:val="00021DE9"/>
    <w:rsid w:val="00025A59"/>
    <w:rsid w:val="00025E3D"/>
    <w:rsid w:val="0002670B"/>
    <w:rsid w:val="000325C0"/>
    <w:rsid w:val="00040F36"/>
    <w:rsid w:val="000414C0"/>
    <w:rsid w:val="0004163C"/>
    <w:rsid w:val="000419B4"/>
    <w:rsid w:val="00042079"/>
    <w:rsid w:val="000423F4"/>
    <w:rsid w:val="00043856"/>
    <w:rsid w:val="00046250"/>
    <w:rsid w:val="0005160D"/>
    <w:rsid w:val="00053505"/>
    <w:rsid w:val="00055724"/>
    <w:rsid w:val="00055ED0"/>
    <w:rsid w:val="00056CFF"/>
    <w:rsid w:val="00056E30"/>
    <w:rsid w:val="00057C7E"/>
    <w:rsid w:val="00061016"/>
    <w:rsid w:val="00061622"/>
    <w:rsid w:val="00061635"/>
    <w:rsid w:val="000618D0"/>
    <w:rsid w:val="000632FA"/>
    <w:rsid w:val="000635FD"/>
    <w:rsid w:val="00064BD8"/>
    <w:rsid w:val="00065EAA"/>
    <w:rsid w:val="00066062"/>
    <w:rsid w:val="000667EB"/>
    <w:rsid w:val="0007113B"/>
    <w:rsid w:val="000715D5"/>
    <w:rsid w:val="00071F9D"/>
    <w:rsid w:val="00072222"/>
    <w:rsid w:val="000731CB"/>
    <w:rsid w:val="00074153"/>
    <w:rsid w:val="000762DF"/>
    <w:rsid w:val="00081CB7"/>
    <w:rsid w:val="000874F4"/>
    <w:rsid w:val="00087A50"/>
    <w:rsid w:val="00087B6B"/>
    <w:rsid w:val="0009124C"/>
    <w:rsid w:val="000918EF"/>
    <w:rsid w:val="0009308F"/>
    <w:rsid w:val="00097844"/>
    <w:rsid w:val="000A1438"/>
    <w:rsid w:val="000A1822"/>
    <w:rsid w:val="000A3857"/>
    <w:rsid w:val="000A51C5"/>
    <w:rsid w:val="000A5C9D"/>
    <w:rsid w:val="000A7C0F"/>
    <w:rsid w:val="000B0A62"/>
    <w:rsid w:val="000B155B"/>
    <w:rsid w:val="000B330C"/>
    <w:rsid w:val="000B336D"/>
    <w:rsid w:val="000B39E0"/>
    <w:rsid w:val="000B51B9"/>
    <w:rsid w:val="000B6543"/>
    <w:rsid w:val="000B669C"/>
    <w:rsid w:val="000B7BED"/>
    <w:rsid w:val="000C29B3"/>
    <w:rsid w:val="000C4037"/>
    <w:rsid w:val="000C565C"/>
    <w:rsid w:val="000C6CC8"/>
    <w:rsid w:val="000C72E3"/>
    <w:rsid w:val="000D1137"/>
    <w:rsid w:val="000D1370"/>
    <w:rsid w:val="000D1950"/>
    <w:rsid w:val="000D1DEC"/>
    <w:rsid w:val="000D1F26"/>
    <w:rsid w:val="000D2164"/>
    <w:rsid w:val="000D35B2"/>
    <w:rsid w:val="000D7D0B"/>
    <w:rsid w:val="000E2A9B"/>
    <w:rsid w:val="000E3F17"/>
    <w:rsid w:val="000F10F3"/>
    <w:rsid w:val="000F36C0"/>
    <w:rsid w:val="000F3BBE"/>
    <w:rsid w:val="000F4E3E"/>
    <w:rsid w:val="000F6B4E"/>
    <w:rsid w:val="000F6FF2"/>
    <w:rsid w:val="000F7A16"/>
    <w:rsid w:val="00100265"/>
    <w:rsid w:val="00106A08"/>
    <w:rsid w:val="00110BAB"/>
    <w:rsid w:val="00117514"/>
    <w:rsid w:val="00117F63"/>
    <w:rsid w:val="00120370"/>
    <w:rsid w:val="0012061F"/>
    <w:rsid w:val="00120826"/>
    <w:rsid w:val="00122347"/>
    <w:rsid w:val="001227E8"/>
    <w:rsid w:val="001258A7"/>
    <w:rsid w:val="00127215"/>
    <w:rsid w:val="00135579"/>
    <w:rsid w:val="00136B4D"/>
    <w:rsid w:val="00137FA3"/>
    <w:rsid w:val="00140812"/>
    <w:rsid w:val="001408E6"/>
    <w:rsid w:val="00141516"/>
    <w:rsid w:val="001416A9"/>
    <w:rsid w:val="00141935"/>
    <w:rsid w:val="0014214B"/>
    <w:rsid w:val="00143600"/>
    <w:rsid w:val="00147C37"/>
    <w:rsid w:val="00151DAA"/>
    <w:rsid w:val="001527DD"/>
    <w:rsid w:val="00152BA5"/>
    <w:rsid w:val="00156768"/>
    <w:rsid w:val="0015781F"/>
    <w:rsid w:val="001609E7"/>
    <w:rsid w:val="0016181E"/>
    <w:rsid w:val="0016262E"/>
    <w:rsid w:val="0016565C"/>
    <w:rsid w:val="00166324"/>
    <w:rsid w:val="001728CB"/>
    <w:rsid w:val="00172C1B"/>
    <w:rsid w:val="0017389D"/>
    <w:rsid w:val="00176737"/>
    <w:rsid w:val="00176899"/>
    <w:rsid w:val="00176C27"/>
    <w:rsid w:val="00176E55"/>
    <w:rsid w:val="001816FA"/>
    <w:rsid w:val="00183D06"/>
    <w:rsid w:val="00185D6D"/>
    <w:rsid w:val="001879F2"/>
    <w:rsid w:val="0019033B"/>
    <w:rsid w:val="00190B99"/>
    <w:rsid w:val="00191260"/>
    <w:rsid w:val="00191569"/>
    <w:rsid w:val="001917F7"/>
    <w:rsid w:val="0019382C"/>
    <w:rsid w:val="00193ED6"/>
    <w:rsid w:val="001A0A79"/>
    <w:rsid w:val="001A4542"/>
    <w:rsid w:val="001A4B88"/>
    <w:rsid w:val="001A592B"/>
    <w:rsid w:val="001A6D35"/>
    <w:rsid w:val="001A70F8"/>
    <w:rsid w:val="001A7364"/>
    <w:rsid w:val="001A7B3C"/>
    <w:rsid w:val="001B00B2"/>
    <w:rsid w:val="001B109B"/>
    <w:rsid w:val="001B16AF"/>
    <w:rsid w:val="001B25FD"/>
    <w:rsid w:val="001B4E0A"/>
    <w:rsid w:val="001B51AC"/>
    <w:rsid w:val="001B5631"/>
    <w:rsid w:val="001B6C8A"/>
    <w:rsid w:val="001C1333"/>
    <w:rsid w:val="001C2580"/>
    <w:rsid w:val="001C454E"/>
    <w:rsid w:val="001C4C97"/>
    <w:rsid w:val="001C4F84"/>
    <w:rsid w:val="001D0108"/>
    <w:rsid w:val="001D13A5"/>
    <w:rsid w:val="001D3C7D"/>
    <w:rsid w:val="001D772B"/>
    <w:rsid w:val="001D79AB"/>
    <w:rsid w:val="001D7C35"/>
    <w:rsid w:val="001E10D2"/>
    <w:rsid w:val="001E399F"/>
    <w:rsid w:val="001E3C6E"/>
    <w:rsid w:val="001E71EC"/>
    <w:rsid w:val="001F332D"/>
    <w:rsid w:val="001F46D3"/>
    <w:rsid w:val="001F4736"/>
    <w:rsid w:val="001F523A"/>
    <w:rsid w:val="001F54A9"/>
    <w:rsid w:val="001F5AA5"/>
    <w:rsid w:val="002026FD"/>
    <w:rsid w:val="00202952"/>
    <w:rsid w:val="00204C6A"/>
    <w:rsid w:val="00205795"/>
    <w:rsid w:val="00205BEF"/>
    <w:rsid w:val="00205CD7"/>
    <w:rsid w:val="00207887"/>
    <w:rsid w:val="00211813"/>
    <w:rsid w:val="00212591"/>
    <w:rsid w:val="00212D22"/>
    <w:rsid w:val="002142F3"/>
    <w:rsid w:val="002152AA"/>
    <w:rsid w:val="002205D0"/>
    <w:rsid w:val="00220A39"/>
    <w:rsid w:val="00222C5B"/>
    <w:rsid w:val="00224A44"/>
    <w:rsid w:val="00224F72"/>
    <w:rsid w:val="00225B80"/>
    <w:rsid w:val="002305EC"/>
    <w:rsid w:val="002337A5"/>
    <w:rsid w:val="00236DF2"/>
    <w:rsid w:val="00242F5A"/>
    <w:rsid w:val="00243467"/>
    <w:rsid w:val="002442ED"/>
    <w:rsid w:val="0024474A"/>
    <w:rsid w:val="00244922"/>
    <w:rsid w:val="00244B91"/>
    <w:rsid w:val="00245000"/>
    <w:rsid w:val="00245089"/>
    <w:rsid w:val="002459D7"/>
    <w:rsid w:val="00245BE1"/>
    <w:rsid w:val="00246676"/>
    <w:rsid w:val="00246CA1"/>
    <w:rsid w:val="00247381"/>
    <w:rsid w:val="00252D0C"/>
    <w:rsid w:val="0025375B"/>
    <w:rsid w:val="00254700"/>
    <w:rsid w:val="00256031"/>
    <w:rsid w:val="00257676"/>
    <w:rsid w:val="00257E33"/>
    <w:rsid w:val="00266E46"/>
    <w:rsid w:val="002676C4"/>
    <w:rsid w:val="0027120F"/>
    <w:rsid w:val="00272780"/>
    <w:rsid w:val="0027288B"/>
    <w:rsid w:val="0027315A"/>
    <w:rsid w:val="00273AEE"/>
    <w:rsid w:val="00274089"/>
    <w:rsid w:val="00276136"/>
    <w:rsid w:val="0027634D"/>
    <w:rsid w:val="002814E1"/>
    <w:rsid w:val="0028321E"/>
    <w:rsid w:val="00284787"/>
    <w:rsid w:val="00285F2C"/>
    <w:rsid w:val="00286E84"/>
    <w:rsid w:val="00290C38"/>
    <w:rsid w:val="00290C6C"/>
    <w:rsid w:val="00292B5B"/>
    <w:rsid w:val="002943B5"/>
    <w:rsid w:val="00296F17"/>
    <w:rsid w:val="0029739D"/>
    <w:rsid w:val="002A4BEE"/>
    <w:rsid w:val="002A5EAD"/>
    <w:rsid w:val="002A6597"/>
    <w:rsid w:val="002A6909"/>
    <w:rsid w:val="002B157D"/>
    <w:rsid w:val="002B28DA"/>
    <w:rsid w:val="002B3930"/>
    <w:rsid w:val="002C110C"/>
    <w:rsid w:val="002C14EC"/>
    <w:rsid w:val="002C2032"/>
    <w:rsid w:val="002C2C12"/>
    <w:rsid w:val="002C38DC"/>
    <w:rsid w:val="002C3C2C"/>
    <w:rsid w:val="002C4039"/>
    <w:rsid w:val="002C617B"/>
    <w:rsid w:val="002C6620"/>
    <w:rsid w:val="002C67AE"/>
    <w:rsid w:val="002D2314"/>
    <w:rsid w:val="002D4AD9"/>
    <w:rsid w:val="002D54D4"/>
    <w:rsid w:val="002D63F3"/>
    <w:rsid w:val="002D6E91"/>
    <w:rsid w:val="002E0EB2"/>
    <w:rsid w:val="002E0FC1"/>
    <w:rsid w:val="002E1342"/>
    <w:rsid w:val="002E2A76"/>
    <w:rsid w:val="002E48E6"/>
    <w:rsid w:val="002E7009"/>
    <w:rsid w:val="002E78C8"/>
    <w:rsid w:val="002F170A"/>
    <w:rsid w:val="002F28C1"/>
    <w:rsid w:val="002F301F"/>
    <w:rsid w:val="002F400C"/>
    <w:rsid w:val="002F5539"/>
    <w:rsid w:val="002F705D"/>
    <w:rsid w:val="002F7C70"/>
    <w:rsid w:val="003011BB"/>
    <w:rsid w:val="00301F59"/>
    <w:rsid w:val="00302A87"/>
    <w:rsid w:val="00303AAE"/>
    <w:rsid w:val="00310265"/>
    <w:rsid w:val="003111BE"/>
    <w:rsid w:val="00313239"/>
    <w:rsid w:val="00315253"/>
    <w:rsid w:val="00316311"/>
    <w:rsid w:val="0031743B"/>
    <w:rsid w:val="003202C0"/>
    <w:rsid w:val="00321785"/>
    <w:rsid w:val="003225C5"/>
    <w:rsid w:val="003237CB"/>
    <w:rsid w:val="00324F7D"/>
    <w:rsid w:val="00325D9F"/>
    <w:rsid w:val="0033294B"/>
    <w:rsid w:val="00332E40"/>
    <w:rsid w:val="0033365F"/>
    <w:rsid w:val="00333AC1"/>
    <w:rsid w:val="00333EA7"/>
    <w:rsid w:val="00335094"/>
    <w:rsid w:val="00341FAC"/>
    <w:rsid w:val="0034367B"/>
    <w:rsid w:val="00343A90"/>
    <w:rsid w:val="003451DE"/>
    <w:rsid w:val="0034539E"/>
    <w:rsid w:val="0034677F"/>
    <w:rsid w:val="0035301E"/>
    <w:rsid w:val="00353837"/>
    <w:rsid w:val="00353EAA"/>
    <w:rsid w:val="00353F75"/>
    <w:rsid w:val="0035512F"/>
    <w:rsid w:val="00355B48"/>
    <w:rsid w:val="00355ED6"/>
    <w:rsid w:val="00360003"/>
    <w:rsid w:val="0036260E"/>
    <w:rsid w:val="00363458"/>
    <w:rsid w:val="003641DC"/>
    <w:rsid w:val="00366B15"/>
    <w:rsid w:val="00367368"/>
    <w:rsid w:val="00370039"/>
    <w:rsid w:val="003700A7"/>
    <w:rsid w:val="0037095B"/>
    <w:rsid w:val="00371E1A"/>
    <w:rsid w:val="00372730"/>
    <w:rsid w:val="00374AFA"/>
    <w:rsid w:val="0037551B"/>
    <w:rsid w:val="003770B6"/>
    <w:rsid w:val="00380646"/>
    <w:rsid w:val="003824F2"/>
    <w:rsid w:val="003860C0"/>
    <w:rsid w:val="00391863"/>
    <w:rsid w:val="00392227"/>
    <w:rsid w:val="00392683"/>
    <w:rsid w:val="00392D80"/>
    <w:rsid w:val="00393BDF"/>
    <w:rsid w:val="00394291"/>
    <w:rsid w:val="00394CBF"/>
    <w:rsid w:val="00396A1D"/>
    <w:rsid w:val="003977B3"/>
    <w:rsid w:val="003A183D"/>
    <w:rsid w:val="003A2C11"/>
    <w:rsid w:val="003A3F37"/>
    <w:rsid w:val="003A45EF"/>
    <w:rsid w:val="003A4D7F"/>
    <w:rsid w:val="003A6D57"/>
    <w:rsid w:val="003B13FA"/>
    <w:rsid w:val="003B40A6"/>
    <w:rsid w:val="003B4726"/>
    <w:rsid w:val="003B480C"/>
    <w:rsid w:val="003B4818"/>
    <w:rsid w:val="003B49DB"/>
    <w:rsid w:val="003B56C4"/>
    <w:rsid w:val="003B62D8"/>
    <w:rsid w:val="003B6C01"/>
    <w:rsid w:val="003B6EB6"/>
    <w:rsid w:val="003C06BB"/>
    <w:rsid w:val="003C13F2"/>
    <w:rsid w:val="003C229D"/>
    <w:rsid w:val="003C5D01"/>
    <w:rsid w:val="003C7939"/>
    <w:rsid w:val="003D027F"/>
    <w:rsid w:val="003D14C4"/>
    <w:rsid w:val="003D1A71"/>
    <w:rsid w:val="003D390D"/>
    <w:rsid w:val="003D3D86"/>
    <w:rsid w:val="003D4435"/>
    <w:rsid w:val="003D5398"/>
    <w:rsid w:val="003D6B59"/>
    <w:rsid w:val="003D6DCD"/>
    <w:rsid w:val="003E0FAF"/>
    <w:rsid w:val="003E1715"/>
    <w:rsid w:val="003E215C"/>
    <w:rsid w:val="003E25A9"/>
    <w:rsid w:val="003E278B"/>
    <w:rsid w:val="003E680D"/>
    <w:rsid w:val="003E7403"/>
    <w:rsid w:val="003F0E10"/>
    <w:rsid w:val="003F3C33"/>
    <w:rsid w:val="003F426D"/>
    <w:rsid w:val="003F68A3"/>
    <w:rsid w:val="003F71C4"/>
    <w:rsid w:val="004013E5"/>
    <w:rsid w:val="004106B5"/>
    <w:rsid w:val="00412764"/>
    <w:rsid w:val="00412D76"/>
    <w:rsid w:val="00414567"/>
    <w:rsid w:val="00414A0E"/>
    <w:rsid w:val="00414DFC"/>
    <w:rsid w:val="00416B06"/>
    <w:rsid w:val="00416C68"/>
    <w:rsid w:val="00417F33"/>
    <w:rsid w:val="004212BC"/>
    <w:rsid w:val="00423F8B"/>
    <w:rsid w:val="00424807"/>
    <w:rsid w:val="00425FD6"/>
    <w:rsid w:val="004273BB"/>
    <w:rsid w:val="00430069"/>
    <w:rsid w:val="00430819"/>
    <w:rsid w:val="00431819"/>
    <w:rsid w:val="00437188"/>
    <w:rsid w:val="00437B9D"/>
    <w:rsid w:val="00440D7A"/>
    <w:rsid w:val="00441181"/>
    <w:rsid w:val="00443976"/>
    <w:rsid w:val="00450BBF"/>
    <w:rsid w:val="0045306C"/>
    <w:rsid w:val="0045338D"/>
    <w:rsid w:val="0045357B"/>
    <w:rsid w:val="00453D41"/>
    <w:rsid w:val="0045441D"/>
    <w:rsid w:val="0045462D"/>
    <w:rsid w:val="00455714"/>
    <w:rsid w:val="00456505"/>
    <w:rsid w:val="00456EE6"/>
    <w:rsid w:val="00460DD6"/>
    <w:rsid w:val="00461BEB"/>
    <w:rsid w:val="00462033"/>
    <w:rsid w:val="004638BB"/>
    <w:rsid w:val="004660BE"/>
    <w:rsid w:val="00467B05"/>
    <w:rsid w:val="00470CA1"/>
    <w:rsid w:val="00471D0E"/>
    <w:rsid w:val="0047290A"/>
    <w:rsid w:val="00474B3D"/>
    <w:rsid w:val="0047550E"/>
    <w:rsid w:val="00477883"/>
    <w:rsid w:val="0048096A"/>
    <w:rsid w:val="00481C47"/>
    <w:rsid w:val="00483193"/>
    <w:rsid w:val="004851AF"/>
    <w:rsid w:val="0048551A"/>
    <w:rsid w:val="0049025B"/>
    <w:rsid w:val="004904CF"/>
    <w:rsid w:val="004905CD"/>
    <w:rsid w:val="0049074F"/>
    <w:rsid w:val="004909CE"/>
    <w:rsid w:val="004912AE"/>
    <w:rsid w:val="00492A5B"/>
    <w:rsid w:val="00493F5B"/>
    <w:rsid w:val="00494BF3"/>
    <w:rsid w:val="00494C1D"/>
    <w:rsid w:val="00495C36"/>
    <w:rsid w:val="004973E5"/>
    <w:rsid w:val="004A1045"/>
    <w:rsid w:val="004A186A"/>
    <w:rsid w:val="004A1F78"/>
    <w:rsid w:val="004A23D7"/>
    <w:rsid w:val="004A4668"/>
    <w:rsid w:val="004A4A8F"/>
    <w:rsid w:val="004A5548"/>
    <w:rsid w:val="004A5BF2"/>
    <w:rsid w:val="004B190A"/>
    <w:rsid w:val="004B2387"/>
    <w:rsid w:val="004B3271"/>
    <w:rsid w:val="004B36D8"/>
    <w:rsid w:val="004B413F"/>
    <w:rsid w:val="004B4E89"/>
    <w:rsid w:val="004B6D06"/>
    <w:rsid w:val="004C2E72"/>
    <w:rsid w:val="004C34C0"/>
    <w:rsid w:val="004C473B"/>
    <w:rsid w:val="004C5240"/>
    <w:rsid w:val="004C729B"/>
    <w:rsid w:val="004C7638"/>
    <w:rsid w:val="004C7C5E"/>
    <w:rsid w:val="004D1665"/>
    <w:rsid w:val="004D4928"/>
    <w:rsid w:val="004D651D"/>
    <w:rsid w:val="004D76F9"/>
    <w:rsid w:val="004E09C2"/>
    <w:rsid w:val="004E2457"/>
    <w:rsid w:val="004E347D"/>
    <w:rsid w:val="004E37C6"/>
    <w:rsid w:val="004E3CE8"/>
    <w:rsid w:val="004E7F16"/>
    <w:rsid w:val="004F015E"/>
    <w:rsid w:val="004F2A68"/>
    <w:rsid w:val="004F4131"/>
    <w:rsid w:val="004F4EFB"/>
    <w:rsid w:val="004F4F7A"/>
    <w:rsid w:val="005008E6"/>
    <w:rsid w:val="00504032"/>
    <w:rsid w:val="0050491A"/>
    <w:rsid w:val="005064AF"/>
    <w:rsid w:val="00506681"/>
    <w:rsid w:val="00506684"/>
    <w:rsid w:val="0050676D"/>
    <w:rsid w:val="00511040"/>
    <w:rsid w:val="00511443"/>
    <w:rsid w:val="00511F66"/>
    <w:rsid w:val="005176DA"/>
    <w:rsid w:val="00520375"/>
    <w:rsid w:val="00520D29"/>
    <w:rsid w:val="0052313D"/>
    <w:rsid w:val="00524A5C"/>
    <w:rsid w:val="005323F4"/>
    <w:rsid w:val="00532A63"/>
    <w:rsid w:val="00537266"/>
    <w:rsid w:val="0054108D"/>
    <w:rsid w:val="00541952"/>
    <w:rsid w:val="005443B7"/>
    <w:rsid w:val="00545F69"/>
    <w:rsid w:val="005477EA"/>
    <w:rsid w:val="005507BF"/>
    <w:rsid w:val="005548BF"/>
    <w:rsid w:val="00554FE3"/>
    <w:rsid w:val="00556FC1"/>
    <w:rsid w:val="00560077"/>
    <w:rsid w:val="005618E6"/>
    <w:rsid w:val="005623CB"/>
    <w:rsid w:val="00562698"/>
    <w:rsid w:val="00565FB5"/>
    <w:rsid w:val="005671B5"/>
    <w:rsid w:val="005671E4"/>
    <w:rsid w:val="005675A7"/>
    <w:rsid w:val="005718CE"/>
    <w:rsid w:val="00574731"/>
    <w:rsid w:val="00574D6A"/>
    <w:rsid w:val="00575342"/>
    <w:rsid w:val="00575D5B"/>
    <w:rsid w:val="00576607"/>
    <w:rsid w:val="00580D0D"/>
    <w:rsid w:val="00582B4C"/>
    <w:rsid w:val="00583E78"/>
    <w:rsid w:val="00585F4D"/>
    <w:rsid w:val="005868CD"/>
    <w:rsid w:val="005878E6"/>
    <w:rsid w:val="00587F57"/>
    <w:rsid w:val="00590D26"/>
    <w:rsid w:val="005921A7"/>
    <w:rsid w:val="00593C0D"/>
    <w:rsid w:val="00595660"/>
    <w:rsid w:val="0059667A"/>
    <w:rsid w:val="005A4D2E"/>
    <w:rsid w:val="005A5FF7"/>
    <w:rsid w:val="005A79AE"/>
    <w:rsid w:val="005B0AD7"/>
    <w:rsid w:val="005B2BD4"/>
    <w:rsid w:val="005B3D75"/>
    <w:rsid w:val="005B4CFD"/>
    <w:rsid w:val="005B5E5A"/>
    <w:rsid w:val="005B6C39"/>
    <w:rsid w:val="005C011E"/>
    <w:rsid w:val="005C15FA"/>
    <w:rsid w:val="005C3E25"/>
    <w:rsid w:val="005D1B09"/>
    <w:rsid w:val="005D1F57"/>
    <w:rsid w:val="005D2A12"/>
    <w:rsid w:val="005D7B57"/>
    <w:rsid w:val="005D7DFE"/>
    <w:rsid w:val="005E1C2D"/>
    <w:rsid w:val="005E43DF"/>
    <w:rsid w:val="005E48FA"/>
    <w:rsid w:val="005E5017"/>
    <w:rsid w:val="005E5344"/>
    <w:rsid w:val="005E54DF"/>
    <w:rsid w:val="005F12F3"/>
    <w:rsid w:val="005F5D25"/>
    <w:rsid w:val="005F6AC9"/>
    <w:rsid w:val="006006F7"/>
    <w:rsid w:val="00600B86"/>
    <w:rsid w:val="006016A9"/>
    <w:rsid w:val="00602B0D"/>
    <w:rsid w:val="006046ED"/>
    <w:rsid w:val="0060586D"/>
    <w:rsid w:val="00606EDB"/>
    <w:rsid w:val="0061015A"/>
    <w:rsid w:val="00610C10"/>
    <w:rsid w:val="00612120"/>
    <w:rsid w:val="00613369"/>
    <w:rsid w:val="00613E4E"/>
    <w:rsid w:val="006152E8"/>
    <w:rsid w:val="00616938"/>
    <w:rsid w:val="00616C11"/>
    <w:rsid w:val="006177B4"/>
    <w:rsid w:val="00617925"/>
    <w:rsid w:val="00620DB5"/>
    <w:rsid w:val="0062288F"/>
    <w:rsid w:val="006231BD"/>
    <w:rsid w:val="00623B15"/>
    <w:rsid w:val="00624D1A"/>
    <w:rsid w:val="00625AB1"/>
    <w:rsid w:val="00626FA2"/>
    <w:rsid w:val="00627330"/>
    <w:rsid w:val="00627D1B"/>
    <w:rsid w:val="00627DBF"/>
    <w:rsid w:val="00631132"/>
    <w:rsid w:val="006327A0"/>
    <w:rsid w:val="00633A51"/>
    <w:rsid w:val="006362C1"/>
    <w:rsid w:val="00642C45"/>
    <w:rsid w:val="00643A34"/>
    <w:rsid w:val="00644C19"/>
    <w:rsid w:val="00645653"/>
    <w:rsid w:val="00645A3D"/>
    <w:rsid w:val="006468E4"/>
    <w:rsid w:val="006476D0"/>
    <w:rsid w:val="00653BD1"/>
    <w:rsid w:val="006543AA"/>
    <w:rsid w:val="00654476"/>
    <w:rsid w:val="00654AE9"/>
    <w:rsid w:val="00656635"/>
    <w:rsid w:val="00662849"/>
    <w:rsid w:val="00663D2D"/>
    <w:rsid w:val="00664130"/>
    <w:rsid w:val="00666302"/>
    <w:rsid w:val="006669E0"/>
    <w:rsid w:val="006730C7"/>
    <w:rsid w:val="0067315D"/>
    <w:rsid w:val="00674120"/>
    <w:rsid w:val="0067424C"/>
    <w:rsid w:val="00674DDB"/>
    <w:rsid w:val="00676C7A"/>
    <w:rsid w:val="00681CB3"/>
    <w:rsid w:val="006874AF"/>
    <w:rsid w:val="00687834"/>
    <w:rsid w:val="00690D9A"/>
    <w:rsid w:val="00691808"/>
    <w:rsid w:val="006919EF"/>
    <w:rsid w:val="00697CF3"/>
    <w:rsid w:val="006A077A"/>
    <w:rsid w:val="006A1153"/>
    <w:rsid w:val="006A26C1"/>
    <w:rsid w:val="006A42C4"/>
    <w:rsid w:val="006A4DC4"/>
    <w:rsid w:val="006A6635"/>
    <w:rsid w:val="006A6B25"/>
    <w:rsid w:val="006A7165"/>
    <w:rsid w:val="006A7AAA"/>
    <w:rsid w:val="006B159F"/>
    <w:rsid w:val="006B269E"/>
    <w:rsid w:val="006B385F"/>
    <w:rsid w:val="006B433D"/>
    <w:rsid w:val="006B4C7F"/>
    <w:rsid w:val="006B52CA"/>
    <w:rsid w:val="006C045B"/>
    <w:rsid w:val="006C26DE"/>
    <w:rsid w:val="006C7D94"/>
    <w:rsid w:val="006D12EC"/>
    <w:rsid w:val="006D207B"/>
    <w:rsid w:val="006D27B3"/>
    <w:rsid w:val="006D333F"/>
    <w:rsid w:val="006D3DBE"/>
    <w:rsid w:val="006D3FCA"/>
    <w:rsid w:val="006D49FD"/>
    <w:rsid w:val="006D4FA3"/>
    <w:rsid w:val="006D5798"/>
    <w:rsid w:val="006D57E2"/>
    <w:rsid w:val="006E1255"/>
    <w:rsid w:val="006E2F3B"/>
    <w:rsid w:val="006E3E42"/>
    <w:rsid w:val="006E4B1A"/>
    <w:rsid w:val="006E7128"/>
    <w:rsid w:val="006F036A"/>
    <w:rsid w:val="006F0FB8"/>
    <w:rsid w:val="006F160F"/>
    <w:rsid w:val="006F1BCE"/>
    <w:rsid w:val="006F321A"/>
    <w:rsid w:val="006F4B71"/>
    <w:rsid w:val="006F624E"/>
    <w:rsid w:val="006F7CE7"/>
    <w:rsid w:val="00700E2F"/>
    <w:rsid w:val="007011FE"/>
    <w:rsid w:val="00703281"/>
    <w:rsid w:val="00706F8D"/>
    <w:rsid w:val="00710A9F"/>
    <w:rsid w:val="00711EEE"/>
    <w:rsid w:val="00711F55"/>
    <w:rsid w:val="00712CDB"/>
    <w:rsid w:val="00713D7C"/>
    <w:rsid w:val="00713DE2"/>
    <w:rsid w:val="00714487"/>
    <w:rsid w:val="007149F3"/>
    <w:rsid w:val="00715E49"/>
    <w:rsid w:val="0072028A"/>
    <w:rsid w:val="00722FB8"/>
    <w:rsid w:val="00723DC6"/>
    <w:rsid w:val="00724288"/>
    <w:rsid w:val="00726591"/>
    <w:rsid w:val="00727F05"/>
    <w:rsid w:val="007300BA"/>
    <w:rsid w:val="00730D69"/>
    <w:rsid w:val="00731733"/>
    <w:rsid w:val="00734F8A"/>
    <w:rsid w:val="00735C77"/>
    <w:rsid w:val="007363E5"/>
    <w:rsid w:val="00736795"/>
    <w:rsid w:val="00740BE9"/>
    <w:rsid w:val="007422C8"/>
    <w:rsid w:val="007455AC"/>
    <w:rsid w:val="00745D99"/>
    <w:rsid w:val="00746661"/>
    <w:rsid w:val="00746960"/>
    <w:rsid w:val="0074701C"/>
    <w:rsid w:val="007544BF"/>
    <w:rsid w:val="007546F5"/>
    <w:rsid w:val="0075509E"/>
    <w:rsid w:val="00755DF1"/>
    <w:rsid w:val="0075681A"/>
    <w:rsid w:val="00756E02"/>
    <w:rsid w:val="00756FEC"/>
    <w:rsid w:val="00760720"/>
    <w:rsid w:val="00765022"/>
    <w:rsid w:val="00765598"/>
    <w:rsid w:val="007663DF"/>
    <w:rsid w:val="00771D4A"/>
    <w:rsid w:val="007737F3"/>
    <w:rsid w:val="00773A2E"/>
    <w:rsid w:val="00773E86"/>
    <w:rsid w:val="007742A4"/>
    <w:rsid w:val="00775A67"/>
    <w:rsid w:val="0077646C"/>
    <w:rsid w:val="00780F47"/>
    <w:rsid w:val="00780FED"/>
    <w:rsid w:val="007826B8"/>
    <w:rsid w:val="00785346"/>
    <w:rsid w:val="0078575D"/>
    <w:rsid w:val="00790A67"/>
    <w:rsid w:val="007939CB"/>
    <w:rsid w:val="00793C98"/>
    <w:rsid w:val="0079688A"/>
    <w:rsid w:val="007A3FB5"/>
    <w:rsid w:val="007A48E6"/>
    <w:rsid w:val="007A648A"/>
    <w:rsid w:val="007A7000"/>
    <w:rsid w:val="007B2285"/>
    <w:rsid w:val="007B39E0"/>
    <w:rsid w:val="007C0370"/>
    <w:rsid w:val="007C04E2"/>
    <w:rsid w:val="007C5F8C"/>
    <w:rsid w:val="007C7FA4"/>
    <w:rsid w:val="007D02D2"/>
    <w:rsid w:val="007D1BEB"/>
    <w:rsid w:val="007D286B"/>
    <w:rsid w:val="007D418B"/>
    <w:rsid w:val="007D422B"/>
    <w:rsid w:val="007D5E9A"/>
    <w:rsid w:val="007E006A"/>
    <w:rsid w:val="007E27B5"/>
    <w:rsid w:val="007E2D94"/>
    <w:rsid w:val="007E4A82"/>
    <w:rsid w:val="007F0866"/>
    <w:rsid w:val="007F4A07"/>
    <w:rsid w:val="007F5215"/>
    <w:rsid w:val="007F5C82"/>
    <w:rsid w:val="007F7B13"/>
    <w:rsid w:val="00802E00"/>
    <w:rsid w:val="00804011"/>
    <w:rsid w:val="008075C6"/>
    <w:rsid w:val="00807640"/>
    <w:rsid w:val="008103FB"/>
    <w:rsid w:val="00813EDD"/>
    <w:rsid w:val="008143E4"/>
    <w:rsid w:val="00815F38"/>
    <w:rsid w:val="00817293"/>
    <w:rsid w:val="008175EE"/>
    <w:rsid w:val="00821801"/>
    <w:rsid w:val="00823AF2"/>
    <w:rsid w:val="00825FC3"/>
    <w:rsid w:val="008275C0"/>
    <w:rsid w:val="008307C1"/>
    <w:rsid w:val="00832303"/>
    <w:rsid w:val="00833A12"/>
    <w:rsid w:val="0084004A"/>
    <w:rsid w:val="008415EB"/>
    <w:rsid w:val="008433D2"/>
    <w:rsid w:val="0084373C"/>
    <w:rsid w:val="008439DE"/>
    <w:rsid w:val="00843FE2"/>
    <w:rsid w:val="00845308"/>
    <w:rsid w:val="0084576F"/>
    <w:rsid w:val="00845F2F"/>
    <w:rsid w:val="00846727"/>
    <w:rsid w:val="00847EB9"/>
    <w:rsid w:val="00850490"/>
    <w:rsid w:val="00851A30"/>
    <w:rsid w:val="008524E4"/>
    <w:rsid w:val="008528F9"/>
    <w:rsid w:val="008539B8"/>
    <w:rsid w:val="008562DE"/>
    <w:rsid w:val="00857C73"/>
    <w:rsid w:val="00861889"/>
    <w:rsid w:val="008646BB"/>
    <w:rsid w:val="00867520"/>
    <w:rsid w:val="00870EE8"/>
    <w:rsid w:val="008720B0"/>
    <w:rsid w:val="00880182"/>
    <w:rsid w:val="00881183"/>
    <w:rsid w:val="0088223C"/>
    <w:rsid w:val="00883B42"/>
    <w:rsid w:val="00886163"/>
    <w:rsid w:val="008937B7"/>
    <w:rsid w:val="00897446"/>
    <w:rsid w:val="008A11C7"/>
    <w:rsid w:val="008A5C3B"/>
    <w:rsid w:val="008A7180"/>
    <w:rsid w:val="008A77E0"/>
    <w:rsid w:val="008B03FE"/>
    <w:rsid w:val="008B0790"/>
    <w:rsid w:val="008B0A26"/>
    <w:rsid w:val="008B19A3"/>
    <w:rsid w:val="008B316A"/>
    <w:rsid w:val="008B4200"/>
    <w:rsid w:val="008B5C06"/>
    <w:rsid w:val="008B5D9D"/>
    <w:rsid w:val="008B5EDE"/>
    <w:rsid w:val="008C26BC"/>
    <w:rsid w:val="008C69B0"/>
    <w:rsid w:val="008C6D5B"/>
    <w:rsid w:val="008C7A28"/>
    <w:rsid w:val="008D04BB"/>
    <w:rsid w:val="008D0DE1"/>
    <w:rsid w:val="008D36B6"/>
    <w:rsid w:val="008D48A9"/>
    <w:rsid w:val="008D609E"/>
    <w:rsid w:val="008D7978"/>
    <w:rsid w:val="008E0EBE"/>
    <w:rsid w:val="008E33B7"/>
    <w:rsid w:val="008E4731"/>
    <w:rsid w:val="008E7339"/>
    <w:rsid w:val="008E7628"/>
    <w:rsid w:val="008F0C81"/>
    <w:rsid w:val="008F1F23"/>
    <w:rsid w:val="008F3DEE"/>
    <w:rsid w:val="008F3FDF"/>
    <w:rsid w:val="008F419B"/>
    <w:rsid w:val="008F4754"/>
    <w:rsid w:val="008F63EC"/>
    <w:rsid w:val="009014CA"/>
    <w:rsid w:val="009027F5"/>
    <w:rsid w:val="0090348C"/>
    <w:rsid w:val="00907775"/>
    <w:rsid w:val="00912556"/>
    <w:rsid w:val="009138B7"/>
    <w:rsid w:val="00913B26"/>
    <w:rsid w:val="00913F87"/>
    <w:rsid w:val="00917B1B"/>
    <w:rsid w:val="009204EA"/>
    <w:rsid w:val="00921E5F"/>
    <w:rsid w:val="00924ADD"/>
    <w:rsid w:val="00924E95"/>
    <w:rsid w:val="00925561"/>
    <w:rsid w:val="00925792"/>
    <w:rsid w:val="009309E7"/>
    <w:rsid w:val="00931B1A"/>
    <w:rsid w:val="0093260C"/>
    <w:rsid w:val="00933722"/>
    <w:rsid w:val="0093578A"/>
    <w:rsid w:val="00935C44"/>
    <w:rsid w:val="00936C39"/>
    <w:rsid w:val="0094125F"/>
    <w:rsid w:val="00942118"/>
    <w:rsid w:val="00943216"/>
    <w:rsid w:val="009456C4"/>
    <w:rsid w:val="00945D04"/>
    <w:rsid w:val="009461C2"/>
    <w:rsid w:val="00946FFA"/>
    <w:rsid w:val="00951D32"/>
    <w:rsid w:val="00952B2D"/>
    <w:rsid w:val="0095526D"/>
    <w:rsid w:val="009554F9"/>
    <w:rsid w:val="00955EDB"/>
    <w:rsid w:val="00956864"/>
    <w:rsid w:val="00957524"/>
    <w:rsid w:val="00960475"/>
    <w:rsid w:val="00962A1C"/>
    <w:rsid w:val="0096320D"/>
    <w:rsid w:val="00966BB4"/>
    <w:rsid w:val="00966E43"/>
    <w:rsid w:val="00967D23"/>
    <w:rsid w:val="00970063"/>
    <w:rsid w:val="00970D1D"/>
    <w:rsid w:val="009735B1"/>
    <w:rsid w:val="0097563D"/>
    <w:rsid w:val="00980132"/>
    <w:rsid w:val="0098016C"/>
    <w:rsid w:val="009804A2"/>
    <w:rsid w:val="009821DD"/>
    <w:rsid w:val="009850A6"/>
    <w:rsid w:val="00985176"/>
    <w:rsid w:val="009855B2"/>
    <w:rsid w:val="00986D14"/>
    <w:rsid w:val="0099050B"/>
    <w:rsid w:val="00990782"/>
    <w:rsid w:val="00993378"/>
    <w:rsid w:val="00993704"/>
    <w:rsid w:val="0099595F"/>
    <w:rsid w:val="009961C6"/>
    <w:rsid w:val="009A00DD"/>
    <w:rsid w:val="009A03D1"/>
    <w:rsid w:val="009A0A07"/>
    <w:rsid w:val="009A1E17"/>
    <w:rsid w:val="009A3187"/>
    <w:rsid w:val="009A7EDB"/>
    <w:rsid w:val="009B1837"/>
    <w:rsid w:val="009B2261"/>
    <w:rsid w:val="009B4108"/>
    <w:rsid w:val="009B4449"/>
    <w:rsid w:val="009B4986"/>
    <w:rsid w:val="009B67B3"/>
    <w:rsid w:val="009B7AF7"/>
    <w:rsid w:val="009C2B72"/>
    <w:rsid w:val="009C45E6"/>
    <w:rsid w:val="009D097E"/>
    <w:rsid w:val="009D277F"/>
    <w:rsid w:val="009D2F2C"/>
    <w:rsid w:val="009D429F"/>
    <w:rsid w:val="009E1F64"/>
    <w:rsid w:val="009E21B6"/>
    <w:rsid w:val="009E255D"/>
    <w:rsid w:val="009E2697"/>
    <w:rsid w:val="009E2B74"/>
    <w:rsid w:val="009E3E0A"/>
    <w:rsid w:val="009E5B07"/>
    <w:rsid w:val="009E763B"/>
    <w:rsid w:val="009F0359"/>
    <w:rsid w:val="009F0D85"/>
    <w:rsid w:val="009F167E"/>
    <w:rsid w:val="009F3F5A"/>
    <w:rsid w:val="009F5E7A"/>
    <w:rsid w:val="009F6CA0"/>
    <w:rsid w:val="009F74C0"/>
    <w:rsid w:val="009F75EF"/>
    <w:rsid w:val="00A03013"/>
    <w:rsid w:val="00A03C41"/>
    <w:rsid w:val="00A05FB9"/>
    <w:rsid w:val="00A05FDF"/>
    <w:rsid w:val="00A06C0B"/>
    <w:rsid w:val="00A10333"/>
    <w:rsid w:val="00A104C8"/>
    <w:rsid w:val="00A14E70"/>
    <w:rsid w:val="00A15644"/>
    <w:rsid w:val="00A156F0"/>
    <w:rsid w:val="00A201F8"/>
    <w:rsid w:val="00A21DFD"/>
    <w:rsid w:val="00A228A7"/>
    <w:rsid w:val="00A23944"/>
    <w:rsid w:val="00A27084"/>
    <w:rsid w:val="00A317B4"/>
    <w:rsid w:val="00A31DC6"/>
    <w:rsid w:val="00A33BF0"/>
    <w:rsid w:val="00A34D67"/>
    <w:rsid w:val="00A37E2E"/>
    <w:rsid w:val="00A404B7"/>
    <w:rsid w:val="00A4153A"/>
    <w:rsid w:val="00A43613"/>
    <w:rsid w:val="00A44A1B"/>
    <w:rsid w:val="00A46FC0"/>
    <w:rsid w:val="00A523A0"/>
    <w:rsid w:val="00A53CBC"/>
    <w:rsid w:val="00A545C7"/>
    <w:rsid w:val="00A54B35"/>
    <w:rsid w:val="00A5696F"/>
    <w:rsid w:val="00A61CCC"/>
    <w:rsid w:val="00A625BE"/>
    <w:rsid w:val="00A643E1"/>
    <w:rsid w:val="00A65466"/>
    <w:rsid w:val="00A662DE"/>
    <w:rsid w:val="00A669C7"/>
    <w:rsid w:val="00A66E17"/>
    <w:rsid w:val="00A70677"/>
    <w:rsid w:val="00A713DD"/>
    <w:rsid w:val="00A80699"/>
    <w:rsid w:val="00A81009"/>
    <w:rsid w:val="00A8238B"/>
    <w:rsid w:val="00A82A15"/>
    <w:rsid w:val="00A835DA"/>
    <w:rsid w:val="00A849BC"/>
    <w:rsid w:val="00A85787"/>
    <w:rsid w:val="00A91626"/>
    <w:rsid w:val="00A91C85"/>
    <w:rsid w:val="00A925E1"/>
    <w:rsid w:val="00A928B9"/>
    <w:rsid w:val="00AA0FCA"/>
    <w:rsid w:val="00AA205E"/>
    <w:rsid w:val="00AA36A2"/>
    <w:rsid w:val="00AA4836"/>
    <w:rsid w:val="00AA6A17"/>
    <w:rsid w:val="00AA6F8F"/>
    <w:rsid w:val="00AA7B9E"/>
    <w:rsid w:val="00AB0219"/>
    <w:rsid w:val="00AB0612"/>
    <w:rsid w:val="00AB3580"/>
    <w:rsid w:val="00AB4411"/>
    <w:rsid w:val="00AB488A"/>
    <w:rsid w:val="00AB4D3C"/>
    <w:rsid w:val="00AB6A57"/>
    <w:rsid w:val="00AC40C3"/>
    <w:rsid w:val="00AC4CCD"/>
    <w:rsid w:val="00AC73E0"/>
    <w:rsid w:val="00AC7C92"/>
    <w:rsid w:val="00AD0806"/>
    <w:rsid w:val="00AD0DAA"/>
    <w:rsid w:val="00AD2F0C"/>
    <w:rsid w:val="00AD4654"/>
    <w:rsid w:val="00AD67C9"/>
    <w:rsid w:val="00AD6ED3"/>
    <w:rsid w:val="00AE08F1"/>
    <w:rsid w:val="00AE3B45"/>
    <w:rsid w:val="00AE576B"/>
    <w:rsid w:val="00AE6BBE"/>
    <w:rsid w:val="00AF083C"/>
    <w:rsid w:val="00AF2B1E"/>
    <w:rsid w:val="00AF2E49"/>
    <w:rsid w:val="00AF3359"/>
    <w:rsid w:val="00B015F0"/>
    <w:rsid w:val="00B03DBD"/>
    <w:rsid w:val="00B05AD0"/>
    <w:rsid w:val="00B06AD0"/>
    <w:rsid w:val="00B10451"/>
    <w:rsid w:val="00B11F86"/>
    <w:rsid w:val="00B121F9"/>
    <w:rsid w:val="00B13797"/>
    <w:rsid w:val="00B13BB6"/>
    <w:rsid w:val="00B15C8A"/>
    <w:rsid w:val="00B21BBD"/>
    <w:rsid w:val="00B22F7D"/>
    <w:rsid w:val="00B23B10"/>
    <w:rsid w:val="00B24DCE"/>
    <w:rsid w:val="00B25831"/>
    <w:rsid w:val="00B26160"/>
    <w:rsid w:val="00B26D9C"/>
    <w:rsid w:val="00B27EE0"/>
    <w:rsid w:val="00B34815"/>
    <w:rsid w:val="00B35238"/>
    <w:rsid w:val="00B35FFB"/>
    <w:rsid w:val="00B3638D"/>
    <w:rsid w:val="00B36395"/>
    <w:rsid w:val="00B40150"/>
    <w:rsid w:val="00B443F7"/>
    <w:rsid w:val="00B4589B"/>
    <w:rsid w:val="00B46216"/>
    <w:rsid w:val="00B46A4D"/>
    <w:rsid w:val="00B46E7C"/>
    <w:rsid w:val="00B50DF3"/>
    <w:rsid w:val="00B51F6F"/>
    <w:rsid w:val="00B53562"/>
    <w:rsid w:val="00B547A1"/>
    <w:rsid w:val="00B5749C"/>
    <w:rsid w:val="00B6283A"/>
    <w:rsid w:val="00B63A63"/>
    <w:rsid w:val="00B63BF9"/>
    <w:rsid w:val="00B64F2D"/>
    <w:rsid w:val="00B65866"/>
    <w:rsid w:val="00B660DA"/>
    <w:rsid w:val="00B66650"/>
    <w:rsid w:val="00B6718D"/>
    <w:rsid w:val="00B70304"/>
    <w:rsid w:val="00B71B66"/>
    <w:rsid w:val="00B71BBA"/>
    <w:rsid w:val="00B7327B"/>
    <w:rsid w:val="00B80E66"/>
    <w:rsid w:val="00B85359"/>
    <w:rsid w:val="00B90613"/>
    <w:rsid w:val="00B96057"/>
    <w:rsid w:val="00B975A0"/>
    <w:rsid w:val="00B97C3E"/>
    <w:rsid w:val="00BA0E38"/>
    <w:rsid w:val="00BA6E5D"/>
    <w:rsid w:val="00BA7190"/>
    <w:rsid w:val="00BB291A"/>
    <w:rsid w:val="00BB333A"/>
    <w:rsid w:val="00BB3817"/>
    <w:rsid w:val="00BB3CA3"/>
    <w:rsid w:val="00BB6C39"/>
    <w:rsid w:val="00BC0D3D"/>
    <w:rsid w:val="00BC1844"/>
    <w:rsid w:val="00BC2FED"/>
    <w:rsid w:val="00BC733E"/>
    <w:rsid w:val="00BC73EF"/>
    <w:rsid w:val="00BC7696"/>
    <w:rsid w:val="00BD0E0C"/>
    <w:rsid w:val="00BD1550"/>
    <w:rsid w:val="00BD4F10"/>
    <w:rsid w:val="00BD5143"/>
    <w:rsid w:val="00BD5760"/>
    <w:rsid w:val="00BD65E8"/>
    <w:rsid w:val="00BE0159"/>
    <w:rsid w:val="00BE0A33"/>
    <w:rsid w:val="00BE1EFB"/>
    <w:rsid w:val="00BE2CC8"/>
    <w:rsid w:val="00BE3056"/>
    <w:rsid w:val="00BE364A"/>
    <w:rsid w:val="00BE4BCB"/>
    <w:rsid w:val="00BF2377"/>
    <w:rsid w:val="00BF37FD"/>
    <w:rsid w:val="00BF39C5"/>
    <w:rsid w:val="00BF3E62"/>
    <w:rsid w:val="00BF3EE8"/>
    <w:rsid w:val="00BF4347"/>
    <w:rsid w:val="00BF46A1"/>
    <w:rsid w:val="00BF5E4B"/>
    <w:rsid w:val="00BF68EC"/>
    <w:rsid w:val="00C00910"/>
    <w:rsid w:val="00C00BC5"/>
    <w:rsid w:val="00C03419"/>
    <w:rsid w:val="00C04273"/>
    <w:rsid w:val="00C04381"/>
    <w:rsid w:val="00C0541E"/>
    <w:rsid w:val="00C05571"/>
    <w:rsid w:val="00C06061"/>
    <w:rsid w:val="00C10F17"/>
    <w:rsid w:val="00C1362F"/>
    <w:rsid w:val="00C13779"/>
    <w:rsid w:val="00C1399B"/>
    <w:rsid w:val="00C14802"/>
    <w:rsid w:val="00C152AF"/>
    <w:rsid w:val="00C176B0"/>
    <w:rsid w:val="00C1798D"/>
    <w:rsid w:val="00C217B5"/>
    <w:rsid w:val="00C22110"/>
    <w:rsid w:val="00C235B7"/>
    <w:rsid w:val="00C24E1A"/>
    <w:rsid w:val="00C26454"/>
    <w:rsid w:val="00C32153"/>
    <w:rsid w:val="00C32606"/>
    <w:rsid w:val="00C35599"/>
    <w:rsid w:val="00C35DA4"/>
    <w:rsid w:val="00C36217"/>
    <w:rsid w:val="00C37960"/>
    <w:rsid w:val="00C37A84"/>
    <w:rsid w:val="00C407BF"/>
    <w:rsid w:val="00C40986"/>
    <w:rsid w:val="00C40CA1"/>
    <w:rsid w:val="00C44E02"/>
    <w:rsid w:val="00C46D4E"/>
    <w:rsid w:val="00C53061"/>
    <w:rsid w:val="00C53C75"/>
    <w:rsid w:val="00C542A8"/>
    <w:rsid w:val="00C572F6"/>
    <w:rsid w:val="00C6013A"/>
    <w:rsid w:val="00C63910"/>
    <w:rsid w:val="00C656EB"/>
    <w:rsid w:val="00C66B3E"/>
    <w:rsid w:val="00C71380"/>
    <w:rsid w:val="00C71BD3"/>
    <w:rsid w:val="00C727DF"/>
    <w:rsid w:val="00C7668C"/>
    <w:rsid w:val="00C7691F"/>
    <w:rsid w:val="00C826ED"/>
    <w:rsid w:val="00C8282B"/>
    <w:rsid w:val="00C828CF"/>
    <w:rsid w:val="00C8302C"/>
    <w:rsid w:val="00C849DE"/>
    <w:rsid w:val="00C861AA"/>
    <w:rsid w:val="00C910B6"/>
    <w:rsid w:val="00C92729"/>
    <w:rsid w:val="00C92ED6"/>
    <w:rsid w:val="00CA21FA"/>
    <w:rsid w:val="00CA4251"/>
    <w:rsid w:val="00CA5A95"/>
    <w:rsid w:val="00CA6046"/>
    <w:rsid w:val="00CB4C05"/>
    <w:rsid w:val="00CC0B1E"/>
    <w:rsid w:val="00CC4198"/>
    <w:rsid w:val="00CC4B52"/>
    <w:rsid w:val="00CC4C2F"/>
    <w:rsid w:val="00CD1B91"/>
    <w:rsid w:val="00CD4EFA"/>
    <w:rsid w:val="00CD6EC2"/>
    <w:rsid w:val="00CD7C89"/>
    <w:rsid w:val="00CE1112"/>
    <w:rsid w:val="00CE3D3C"/>
    <w:rsid w:val="00CE42E9"/>
    <w:rsid w:val="00CE761F"/>
    <w:rsid w:val="00CF1FB8"/>
    <w:rsid w:val="00CF4FC7"/>
    <w:rsid w:val="00CF5E81"/>
    <w:rsid w:val="00D0029A"/>
    <w:rsid w:val="00D01D99"/>
    <w:rsid w:val="00D01DFF"/>
    <w:rsid w:val="00D02B62"/>
    <w:rsid w:val="00D0387A"/>
    <w:rsid w:val="00D03C48"/>
    <w:rsid w:val="00D0434B"/>
    <w:rsid w:val="00D11E67"/>
    <w:rsid w:val="00D12813"/>
    <w:rsid w:val="00D129D5"/>
    <w:rsid w:val="00D15959"/>
    <w:rsid w:val="00D1641E"/>
    <w:rsid w:val="00D1657E"/>
    <w:rsid w:val="00D239E2"/>
    <w:rsid w:val="00D3161A"/>
    <w:rsid w:val="00D326D6"/>
    <w:rsid w:val="00D33661"/>
    <w:rsid w:val="00D35B53"/>
    <w:rsid w:val="00D35D27"/>
    <w:rsid w:val="00D361BF"/>
    <w:rsid w:val="00D3666D"/>
    <w:rsid w:val="00D4143A"/>
    <w:rsid w:val="00D42D7D"/>
    <w:rsid w:val="00D43330"/>
    <w:rsid w:val="00D4565E"/>
    <w:rsid w:val="00D46D75"/>
    <w:rsid w:val="00D47616"/>
    <w:rsid w:val="00D52CC0"/>
    <w:rsid w:val="00D54522"/>
    <w:rsid w:val="00D55376"/>
    <w:rsid w:val="00D55938"/>
    <w:rsid w:val="00D56534"/>
    <w:rsid w:val="00D57C07"/>
    <w:rsid w:val="00D60C32"/>
    <w:rsid w:val="00D64494"/>
    <w:rsid w:val="00D66AB1"/>
    <w:rsid w:val="00D70480"/>
    <w:rsid w:val="00D72326"/>
    <w:rsid w:val="00D723DB"/>
    <w:rsid w:val="00D7333D"/>
    <w:rsid w:val="00D74D34"/>
    <w:rsid w:val="00D753CE"/>
    <w:rsid w:val="00D80FB1"/>
    <w:rsid w:val="00D818CC"/>
    <w:rsid w:val="00D820D2"/>
    <w:rsid w:val="00D84BFC"/>
    <w:rsid w:val="00D8625E"/>
    <w:rsid w:val="00D872DF"/>
    <w:rsid w:val="00D9019A"/>
    <w:rsid w:val="00D9257E"/>
    <w:rsid w:val="00D92995"/>
    <w:rsid w:val="00D95FBF"/>
    <w:rsid w:val="00DA10E1"/>
    <w:rsid w:val="00DA27A7"/>
    <w:rsid w:val="00DA3809"/>
    <w:rsid w:val="00DA5721"/>
    <w:rsid w:val="00DB0335"/>
    <w:rsid w:val="00DB2F57"/>
    <w:rsid w:val="00DB47DD"/>
    <w:rsid w:val="00DB4CA7"/>
    <w:rsid w:val="00DB5834"/>
    <w:rsid w:val="00DC2670"/>
    <w:rsid w:val="00DC42E8"/>
    <w:rsid w:val="00DC5BC3"/>
    <w:rsid w:val="00DC5E4D"/>
    <w:rsid w:val="00DC66E4"/>
    <w:rsid w:val="00DC7B14"/>
    <w:rsid w:val="00DD0E91"/>
    <w:rsid w:val="00DD14E4"/>
    <w:rsid w:val="00DD160C"/>
    <w:rsid w:val="00DD1E8C"/>
    <w:rsid w:val="00DD2404"/>
    <w:rsid w:val="00DD6E60"/>
    <w:rsid w:val="00DD75A1"/>
    <w:rsid w:val="00DD7C11"/>
    <w:rsid w:val="00DE0ECA"/>
    <w:rsid w:val="00DE1063"/>
    <w:rsid w:val="00DE1ACA"/>
    <w:rsid w:val="00DE5F27"/>
    <w:rsid w:val="00DE7763"/>
    <w:rsid w:val="00DF0D0A"/>
    <w:rsid w:val="00DF1F3A"/>
    <w:rsid w:val="00DF5138"/>
    <w:rsid w:val="00DF568B"/>
    <w:rsid w:val="00DF6AAA"/>
    <w:rsid w:val="00DF6AB5"/>
    <w:rsid w:val="00E0288E"/>
    <w:rsid w:val="00E02BF5"/>
    <w:rsid w:val="00E0413E"/>
    <w:rsid w:val="00E04D01"/>
    <w:rsid w:val="00E0505A"/>
    <w:rsid w:val="00E056E6"/>
    <w:rsid w:val="00E06124"/>
    <w:rsid w:val="00E07A23"/>
    <w:rsid w:val="00E105A7"/>
    <w:rsid w:val="00E13D55"/>
    <w:rsid w:val="00E16A79"/>
    <w:rsid w:val="00E21631"/>
    <w:rsid w:val="00E21743"/>
    <w:rsid w:val="00E23D8A"/>
    <w:rsid w:val="00E24553"/>
    <w:rsid w:val="00E26847"/>
    <w:rsid w:val="00E27EBB"/>
    <w:rsid w:val="00E3341A"/>
    <w:rsid w:val="00E352E0"/>
    <w:rsid w:val="00E3776A"/>
    <w:rsid w:val="00E43055"/>
    <w:rsid w:val="00E44614"/>
    <w:rsid w:val="00E449D4"/>
    <w:rsid w:val="00E45D99"/>
    <w:rsid w:val="00E506EF"/>
    <w:rsid w:val="00E50C70"/>
    <w:rsid w:val="00E52197"/>
    <w:rsid w:val="00E5334C"/>
    <w:rsid w:val="00E5334E"/>
    <w:rsid w:val="00E55011"/>
    <w:rsid w:val="00E55C1F"/>
    <w:rsid w:val="00E61A8D"/>
    <w:rsid w:val="00E6489A"/>
    <w:rsid w:val="00E66C0C"/>
    <w:rsid w:val="00E702E2"/>
    <w:rsid w:val="00E7463B"/>
    <w:rsid w:val="00E74F35"/>
    <w:rsid w:val="00E75A97"/>
    <w:rsid w:val="00E75AE6"/>
    <w:rsid w:val="00E7619C"/>
    <w:rsid w:val="00E766B4"/>
    <w:rsid w:val="00E80A73"/>
    <w:rsid w:val="00E81F54"/>
    <w:rsid w:val="00E82BEB"/>
    <w:rsid w:val="00E82F2D"/>
    <w:rsid w:val="00E84CF6"/>
    <w:rsid w:val="00E8684C"/>
    <w:rsid w:val="00E8778E"/>
    <w:rsid w:val="00E91D29"/>
    <w:rsid w:val="00E91EC0"/>
    <w:rsid w:val="00E94669"/>
    <w:rsid w:val="00E95029"/>
    <w:rsid w:val="00E963AA"/>
    <w:rsid w:val="00EA0001"/>
    <w:rsid w:val="00EA04BB"/>
    <w:rsid w:val="00EA0A60"/>
    <w:rsid w:val="00EA105F"/>
    <w:rsid w:val="00EA4FC7"/>
    <w:rsid w:val="00EA55E9"/>
    <w:rsid w:val="00EA5B23"/>
    <w:rsid w:val="00EA74B6"/>
    <w:rsid w:val="00EB0018"/>
    <w:rsid w:val="00EB3652"/>
    <w:rsid w:val="00EB3931"/>
    <w:rsid w:val="00EB3BED"/>
    <w:rsid w:val="00EB43CE"/>
    <w:rsid w:val="00EB555D"/>
    <w:rsid w:val="00EB6234"/>
    <w:rsid w:val="00EC0206"/>
    <w:rsid w:val="00EC0729"/>
    <w:rsid w:val="00EC13B0"/>
    <w:rsid w:val="00EC217E"/>
    <w:rsid w:val="00EC236E"/>
    <w:rsid w:val="00EC3980"/>
    <w:rsid w:val="00EC4674"/>
    <w:rsid w:val="00EC4870"/>
    <w:rsid w:val="00EC5040"/>
    <w:rsid w:val="00EC6464"/>
    <w:rsid w:val="00EC64C6"/>
    <w:rsid w:val="00ED1F49"/>
    <w:rsid w:val="00ED5E0B"/>
    <w:rsid w:val="00ED60F7"/>
    <w:rsid w:val="00ED71A1"/>
    <w:rsid w:val="00EE040F"/>
    <w:rsid w:val="00EE0CC4"/>
    <w:rsid w:val="00EE2293"/>
    <w:rsid w:val="00EE2B24"/>
    <w:rsid w:val="00EE4D62"/>
    <w:rsid w:val="00EE4EF0"/>
    <w:rsid w:val="00EE680B"/>
    <w:rsid w:val="00EE684E"/>
    <w:rsid w:val="00EE6D7E"/>
    <w:rsid w:val="00EE7612"/>
    <w:rsid w:val="00EE77E9"/>
    <w:rsid w:val="00EF038B"/>
    <w:rsid w:val="00EF0D6C"/>
    <w:rsid w:val="00EF5DB6"/>
    <w:rsid w:val="00EF6352"/>
    <w:rsid w:val="00EF63E3"/>
    <w:rsid w:val="00EF65FD"/>
    <w:rsid w:val="00EF6963"/>
    <w:rsid w:val="00F0173D"/>
    <w:rsid w:val="00F0281E"/>
    <w:rsid w:val="00F02A40"/>
    <w:rsid w:val="00F0453A"/>
    <w:rsid w:val="00F06495"/>
    <w:rsid w:val="00F06FB6"/>
    <w:rsid w:val="00F11182"/>
    <w:rsid w:val="00F12605"/>
    <w:rsid w:val="00F138A2"/>
    <w:rsid w:val="00F165C9"/>
    <w:rsid w:val="00F17792"/>
    <w:rsid w:val="00F2011B"/>
    <w:rsid w:val="00F21628"/>
    <w:rsid w:val="00F220DB"/>
    <w:rsid w:val="00F22D2E"/>
    <w:rsid w:val="00F22D97"/>
    <w:rsid w:val="00F247F8"/>
    <w:rsid w:val="00F24C63"/>
    <w:rsid w:val="00F27730"/>
    <w:rsid w:val="00F3283B"/>
    <w:rsid w:val="00F3330A"/>
    <w:rsid w:val="00F33ACE"/>
    <w:rsid w:val="00F34B54"/>
    <w:rsid w:val="00F35C9E"/>
    <w:rsid w:val="00F35D3D"/>
    <w:rsid w:val="00F37D2A"/>
    <w:rsid w:val="00F41FAD"/>
    <w:rsid w:val="00F42767"/>
    <w:rsid w:val="00F44A37"/>
    <w:rsid w:val="00F44E88"/>
    <w:rsid w:val="00F5028B"/>
    <w:rsid w:val="00F5169B"/>
    <w:rsid w:val="00F5196D"/>
    <w:rsid w:val="00F519C9"/>
    <w:rsid w:val="00F51C48"/>
    <w:rsid w:val="00F523C9"/>
    <w:rsid w:val="00F5387F"/>
    <w:rsid w:val="00F538AD"/>
    <w:rsid w:val="00F538B6"/>
    <w:rsid w:val="00F6023B"/>
    <w:rsid w:val="00F60FA2"/>
    <w:rsid w:val="00F611C7"/>
    <w:rsid w:val="00F611EB"/>
    <w:rsid w:val="00F618DC"/>
    <w:rsid w:val="00F61A06"/>
    <w:rsid w:val="00F62CBE"/>
    <w:rsid w:val="00F62E6E"/>
    <w:rsid w:val="00F633FE"/>
    <w:rsid w:val="00F63714"/>
    <w:rsid w:val="00F63AE9"/>
    <w:rsid w:val="00F67AD1"/>
    <w:rsid w:val="00F67C31"/>
    <w:rsid w:val="00F73BB7"/>
    <w:rsid w:val="00F76F86"/>
    <w:rsid w:val="00F77055"/>
    <w:rsid w:val="00F8345E"/>
    <w:rsid w:val="00F84EDF"/>
    <w:rsid w:val="00F855C9"/>
    <w:rsid w:val="00F85692"/>
    <w:rsid w:val="00F86925"/>
    <w:rsid w:val="00F87476"/>
    <w:rsid w:val="00F91390"/>
    <w:rsid w:val="00F91E81"/>
    <w:rsid w:val="00F93211"/>
    <w:rsid w:val="00F93222"/>
    <w:rsid w:val="00F950BE"/>
    <w:rsid w:val="00F95EA0"/>
    <w:rsid w:val="00F978DB"/>
    <w:rsid w:val="00FA358F"/>
    <w:rsid w:val="00FA3632"/>
    <w:rsid w:val="00FA448B"/>
    <w:rsid w:val="00FA5189"/>
    <w:rsid w:val="00FA74C3"/>
    <w:rsid w:val="00FA75BC"/>
    <w:rsid w:val="00FB0B3F"/>
    <w:rsid w:val="00FB397C"/>
    <w:rsid w:val="00FB44A5"/>
    <w:rsid w:val="00FB47FB"/>
    <w:rsid w:val="00FB4B97"/>
    <w:rsid w:val="00FB5B90"/>
    <w:rsid w:val="00FB5B97"/>
    <w:rsid w:val="00FB5C0D"/>
    <w:rsid w:val="00FB60D6"/>
    <w:rsid w:val="00FB63EC"/>
    <w:rsid w:val="00FB7B6F"/>
    <w:rsid w:val="00FC0CA9"/>
    <w:rsid w:val="00FC6626"/>
    <w:rsid w:val="00FC66D3"/>
    <w:rsid w:val="00FC6B8A"/>
    <w:rsid w:val="00FC7E31"/>
    <w:rsid w:val="00FD0154"/>
    <w:rsid w:val="00FD0272"/>
    <w:rsid w:val="00FD0B35"/>
    <w:rsid w:val="00FD375B"/>
    <w:rsid w:val="00FE0E4F"/>
    <w:rsid w:val="00FE21FE"/>
    <w:rsid w:val="00FE583F"/>
    <w:rsid w:val="00FE7399"/>
    <w:rsid w:val="00FF07D4"/>
    <w:rsid w:val="00FF1397"/>
    <w:rsid w:val="00FF2540"/>
    <w:rsid w:val="00FF25D0"/>
    <w:rsid w:val="00FF28D7"/>
    <w:rsid w:val="00FF30FF"/>
    <w:rsid w:val="00FF5E1D"/>
    <w:rsid w:val="00FF6430"/>
    <w:rsid w:val="00FF6CF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DDF7"/>
  <w15:docId w15:val="{4EC99842-CC45-4921-9451-F227987E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DB"/>
  </w:style>
  <w:style w:type="paragraph" w:styleId="Balk1">
    <w:name w:val="heading 1"/>
    <w:basedOn w:val="Normal"/>
    <w:next w:val="Normal"/>
    <w:link w:val="Balk1Char"/>
    <w:uiPriority w:val="9"/>
    <w:qFormat/>
    <w:rsid w:val="0031631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7D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F62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28CF"/>
    <w:pPr>
      <w:ind w:left="720"/>
      <w:contextualSpacing/>
    </w:pPr>
  </w:style>
  <w:style w:type="character" w:styleId="Kpr">
    <w:name w:val="Hyperlink"/>
    <w:basedOn w:val="VarsaylanParagrafYazTipi"/>
    <w:uiPriority w:val="99"/>
    <w:unhideWhenUsed/>
    <w:rsid w:val="00D3161A"/>
    <w:rPr>
      <w:color w:val="0000FF" w:themeColor="hyperlink"/>
      <w:u w:val="single"/>
    </w:rPr>
  </w:style>
  <w:style w:type="character" w:styleId="AklamaBavurusu">
    <w:name w:val="annotation reference"/>
    <w:basedOn w:val="VarsaylanParagrafYazTipi"/>
    <w:uiPriority w:val="99"/>
    <w:semiHidden/>
    <w:unhideWhenUsed/>
    <w:rsid w:val="00D3161A"/>
    <w:rPr>
      <w:sz w:val="16"/>
      <w:szCs w:val="16"/>
    </w:rPr>
  </w:style>
  <w:style w:type="paragraph" w:styleId="AklamaMetni">
    <w:name w:val="annotation text"/>
    <w:basedOn w:val="Normal"/>
    <w:link w:val="AklamaMetniChar"/>
    <w:uiPriority w:val="99"/>
    <w:unhideWhenUsed/>
    <w:rsid w:val="00D3161A"/>
    <w:pPr>
      <w:spacing w:line="240" w:lineRule="auto"/>
    </w:pPr>
    <w:rPr>
      <w:sz w:val="20"/>
      <w:szCs w:val="20"/>
    </w:rPr>
  </w:style>
  <w:style w:type="character" w:customStyle="1" w:styleId="AklamaMetniChar">
    <w:name w:val="Açıklama Metni Char"/>
    <w:basedOn w:val="VarsaylanParagrafYazTipi"/>
    <w:link w:val="AklamaMetni"/>
    <w:uiPriority w:val="99"/>
    <w:rsid w:val="00D3161A"/>
    <w:rPr>
      <w:sz w:val="20"/>
      <w:szCs w:val="20"/>
    </w:rPr>
  </w:style>
  <w:style w:type="paragraph" w:styleId="BalonMetni">
    <w:name w:val="Balloon Text"/>
    <w:basedOn w:val="Normal"/>
    <w:link w:val="BalonMetniChar"/>
    <w:uiPriority w:val="99"/>
    <w:semiHidden/>
    <w:unhideWhenUsed/>
    <w:rsid w:val="00D3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61A"/>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924ADD"/>
    <w:rPr>
      <w:b/>
      <w:bCs/>
    </w:rPr>
  </w:style>
  <w:style w:type="character" w:customStyle="1" w:styleId="AklamaKonusuChar">
    <w:name w:val="Açıklama Konusu Char"/>
    <w:basedOn w:val="AklamaMetniChar"/>
    <w:link w:val="AklamaKonusu"/>
    <w:uiPriority w:val="99"/>
    <w:semiHidden/>
    <w:rsid w:val="00924ADD"/>
    <w:rPr>
      <w:b/>
      <w:bCs/>
      <w:sz w:val="20"/>
      <w:szCs w:val="20"/>
    </w:rPr>
  </w:style>
  <w:style w:type="character" w:customStyle="1" w:styleId="Balk1Char">
    <w:name w:val="Başlık 1 Char"/>
    <w:basedOn w:val="VarsaylanParagrafYazTipi"/>
    <w:link w:val="Balk1"/>
    <w:uiPriority w:val="9"/>
    <w:rsid w:val="00316311"/>
    <w:rPr>
      <w:rFonts w:ascii="Cambria" w:eastAsia="Times New Roman" w:hAnsi="Cambria" w:cs="Times New Roman"/>
      <w:b/>
      <w:bCs/>
      <w:color w:val="365F91"/>
      <w:sz w:val="28"/>
      <w:szCs w:val="28"/>
    </w:rPr>
  </w:style>
  <w:style w:type="table" w:styleId="TabloKlavuzu">
    <w:name w:val="Table Grid"/>
    <w:basedOn w:val="NormalTablo"/>
    <w:uiPriority w:val="59"/>
    <w:rsid w:val="00BB3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6F624E"/>
    <w:rPr>
      <w:rFonts w:asciiTheme="majorHAnsi" w:eastAsiaTheme="majorEastAsia" w:hAnsiTheme="majorHAnsi" w:cstheme="majorBidi"/>
      <w:b/>
      <w:bCs/>
      <w:i/>
      <w:iCs/>
      <w:color w:val="4F81BD" w:themeColor="accent1"/>
    </w:rPr>
  </w:style>
  <w:style w:type="paragraph" w:customStyle="1" w:styleId="fiyat">
    <w:name w:val="fiyat"/>
    <w:basedOn w:val="Normal"/>
    <w:rsid w:val="006F624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539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9B8"/>
  </w:style>
  <w:style w:type="paragraph" w:styleId="Altbilgi">
    <w:name w:val="footer"/>
    <w:basedOn w:val="Normal"/>
    <w:link w:val="AltbilgiChar"/>
    <w:uiPriority w:val="99"/>
    <w:unhideWhenUsed/>
    <w:rsid w:val="008539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9B8"/>
  </w:style>
  <w:style w:type="paragraph" w:styleId="Dzeltme">
    <w:name w:val="Revision"/>
    <w:hidden/>
    <w:uiPriority w:val="99"/>
    <w:semiHidden/>
    <w:rsid w:val="00DB4CA7"/>
    <w:pPr>
      <w:spacing w:after="0" w:line="240" w:lineRule="auto"/>
    </w:pPr>
  </w:style>
  <w:style w:type="character" w:customStyle="1" w:styleId="Balk2Char">
    <w:name w:val="Başlık 2 Char"/>
    <w:basedOn w:val="VarsaylanParagrafYazTipi"/>
    <w:link w:val="Balk2"/>
    <w:uiPriority w:val="9"/>
    <w:rsid w:val="007D28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9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F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4542">
      <w:bodyDiv w:val="1"/>
      <w:marLeft w:val="0"/>
      <w:marRight w:val="0"/>
      <w:marTop w:val="0"/>
      <w:marBottom w:val="0"/>
      <w:divBdr>
        <w:top w:val="none" w:sz="0" w:space="0" w:color="auto"/>
        <w:left w:val="none" w:sz="0" w:space="0" w:color="auto"/>
        <w:bottom w:val="none" w:sz="0" w:space="0" w:color="auto"/>
        <w:right w:val="none" w:sz="0" w:space="0" w:color="auto"/>
      </w:divBdr>
    </w:div>
    <w:div w:id="557520303">
      <w:bodyDiv w:val="1"/>
      <w:marLeft w:val="0"/>
      <w:marRight w:val="0"/>
      <w:marTop w:val="0"/>
      <w:marBottom w:val="0"/>
      <w:divBdr>
        <w:top w:val="none" w:sz="0" w:space="0" w:color="auto"/>
        <w:left w:val="none" w:sz="0" w:space="0" w:color="auto"/>
        <w:bottom w:val="none" w:sz="0" w:space="0" w:color="auto"/>
        <w:right w:val="none" w:sz="0" w:space="0" w:color="auto"/>
      </w:divBdr>
    </w:div>
    <w:div w:id="587469709">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917594112">
      <w:bodyDiv w:val="1"/>
      <w:marLeft w:val="0"/>
      <w:marRight w:val="0"/>
      <w:marTop w:val="0"/>
      <w:marBottom w:val="0"/>
      <w:divBdr>
        <w:top w:val="none" w:sz="0" w:space="0" w:color="auto"/>
        <w:left w:val="none" w:sz="0" w:space="0" w:color="auto"/>
        <w:bottom w:val="none" w:sz="0" w:space="0" w:color="auto"/>
        <w:right w:val="none" w:sz="0" w:space="0" w:color="auto"/>
      </w:divBdr>
    </w:div>
    <w:div w:id="1407410950">
      <w:bodyDiv w:val="1"/>
      <w:marLeft w:val="0"/>
      <w:marRight w:val="0"/>
      <w:marTop w:val="0"/>
      <w:marBottom w:val="0"/>
      <w:divBdr>
        <w:top w:val="none" w:sz="0" w:space="0" w:color="auto"/>
        <w:left w:val="none" w:sz="0" w:space="0" w:color="auto"/>
        <w:bottom w:val="none" w:sz="0" w:space="0" w:color="auto"/>
        <w:right w:val="none" w:sz="0" w:space="0" w:color="auto"/>
      </w:divBdr>
    </w:div>
    <w:div w:id="1794976478">
      <w:bodyDiv w:val="1"/>
      <w:marLeft w:val="0"/>
      <w:marRight w:val="0"/>
      <w:marTop w:val="0"/>
      <w:marBottom w:val="0"/>
      <w:divBdr>
        <w:top w:val="none" w:sz="0" w:space="0" w:color="auto"/>
        <w:left w:val="none" w:sz="0" w:space="0" w:color="auto"/>
        <w:bottom w:val="none" w:sz="0" w:space="0" w:color="auto"/>
        <w:right w:val="none" w:sz="0" w:space="0" w:color="auto"/>
      </w:divBdr>
      <w:divsChild>
        <w:div w:id="387189803">
          <w:marLeft w:val="0"/>
          <w:marRight w:val="0"/>
          <w:marTop w:val="0"/>
          <w:marBottom w:val="0"/>
          <w:divBdr>
            <w:top w:val="none" w:sz="0" w:space="0" w:color="auto"/>
            <w:left w:val="none" w:sz="0" w:space="0" w:color="auto"/>
            <w:bottom w:val="none" w:sz="0" w:space="0" w:color="auto"/>
            <w:right w:val="none" w:sz="0" w:space="0" w:color="auto"/>
          </w:divBdr>
          <w:divsChild>
            <w:div w:id="385297044">
              <w:marLeft w:val="0"/>
              <w:marRight w:val="0"/>
              <w:marTop w:val="251"/>
              <w:marBottom w:val="251"/>
              <w:divBdr>
                <w:top w:val="none" w:sz="0" w:space="0" w:color="auto"/>
                <w:left w:val="none" w:sz="0" w:space="0" w:color="auto"/>
                <w:bottom w:val="none" w:sz="0" w:space="0" w:color="auto"/>
                <w:right w:val="none" w:sz="0" w:space="0" w:color="auto"/>
              </w:divBdr>
              <w:divsChild>
                <w:div w:id="1310792496">
                  <w:marLeft w:val="0"/>
                  <w:marRight w:val="0"/>
                  <w:marTop w:val="0"/>
                  <w:marBottom w:val="0"/>
                  <w:divBdr>
                    <w:top w:val="none" w:sz="0" w:space="0" w:color="auto"/>
                    <w:left w:val="none" w:sz="0" w:space="0" w:color="auto"/>
                    <w:bottom w:val="none" w:sz="0" w:space="0" w:color="auto"/>
                    <w:right w:val="none" w:sz="0" w:space="0" w:color="auto"/>
                  </w:divBdr>
                  <w:divsChild>
                    <w:div w:id="1271354549">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sChild>
                            <w:div w:id="160896346">
                              <w:marLeft w:val="0"/>
                              <w:marRight w:val="0"/>
                              <w:marTop w:val="0"/>
                              <w:marBottom w:val="0"/>
                              <w:divBdr>
                                <w:top w:val="none" w:sz="0" w:space="0" w:color="auto"/>
                                <w:left w:val="none" w:sz="0" w:space="0" w:color="auto"/>
                                <w:bottom w:val="none" w:sz="0" w:space="0" w:color="auto"/>
                                <w:right w:val="none" w:sz="0" w:space="0" w:color="auto"/>
                              </w:divBdr>
                              <w:divsChild>
                                <w:div w:id="1011764863">
                                  <w:marLeft w:val="0"/>
                                  <w:marRight w:val="0"/>
                                  <w:marTop w:val="0"/>
                                  <w:marBottom w:val="0"/>
                                  <w:divBdr>
                                    <w:top w:val="none" w:sz="0" w:space="0" w:color="auto"/>
                                    <w:left w:val="none" w:sz="0" w:space="0" w:color="auto"/>
                                    <w:bottom w:val="none" w:sz="0" w:space="0" w:color="auto"/>
                                    <w:right w:val="none" w:sz="0" w:space="0" w:color="auto"/>
                                  </w:divBdr>
                                  <w:divsChild>
                                    <w:div w:id="677737519">
                                      <w:marLeft w:val="0"/>
                                      <w:marRight w:val="0"/>
                                      <w:marTop w:val="0"/>
                                      <w:marBottom w:val="0"/>
                                      <w:divBdr>
                                        <w:top w:val="none" w:sz="0" w:space="0" w:color="auto"/>
                                        <w:left w:val="none" w:sz="0" w:space="0" w:color="auto"/>
                                        <w:bottom w:val="none" w:sz="0" w:space="0" w:color="auto"/>
                                        <w:right w:val="none" w:sz="0" w:space="0" w:color="auto"/>
                                      </w:divBdr>
                                    </w:div>
                                    <w:div w:id="1711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rtemizyarinlar.or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C86C-2215-4D99-8AFF-1DFC6634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88</Words>
  <Characters>30715</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Holding</Company>
  <LinksUpToDate>false</LinksUpToDate>
  <CharactersWithSpaces>3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ekinci ii</dc:creator>
  <cp:keywords>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cp:keywords>
  <cp:lastModifiedBy>User</cp:lastModifiedBy>
  <cp:revision>2</cp:revision>
  <cp:lastPrinted>2024-01-15T06:57:00Z</cp:lastPrinted>
  <dcterms:created xsi:type="dcterms:W3CDTF">2024-03-20T13:27:00Z</dcterms:created>
  <dcterms:modified xsi:type="dcterms:W3CDTF">2024-03-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9efdb-5bc9-4719-a59c-9b362dd2a9a2</vt:lpwstr>
  </property>
  <property fmtid="{D5CDD505-2E9C-101B-9397-08002B2CF9AE}" pid="3" name="YHClassification">
    <vt:lpwstr>GENEL / PUBLIC</vt:lpwstr>
  </property>
  <property fmtid="{D5CDD505-2E9C-101B-9397-08002B2CF9AE}" pid="4" name="YH_Classification">
    <vt:lpwstr>YH_Classification=4PUB</vt:lpwstr>
  </property>
</Properties>
</file>